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8D188" w14:textId="77777777" w:rsidR="00BF1091" w:rsidRPr="00F41EC0" w:rsidRDefault="00F41EC0" w:rsidP="00F41EC0">
      <w:pPr>
        <w:jc w:val="center"/>
        <w:rPr>
          <w:b/>
          <w:sz w:val="28"/>
          <w:szCs w:val="28"/>
        </w:rPr>
      </w:pPr>
      <w:permStart w:id="1043821109" w:edGrp="everyone"/>
      <w:permEnd w:id="1043821109"/>
      <w:r w:rsidRPr="00F41EC0">
        <w:rPr>
          <w:b/>
          <w:sz w:val="28"/>
          <w:szCs w:val="28"/>
        </w:rPr>
        <w:t>WIRRAL LOCAL MEDICAL COMMITTEE</w:t>
      </w:r>
    </w:p>
    <w:p w14:paraId="389B1D4E" w14:textId="77777777" w:rsidR="00F41EC0" w:rsidRDefault="00F41EC0" w:rsidP="00EF59DB">
      <w:pPr>
        <w:jc w:val="center"/>
        <w:outlineLvl w:val="0"/>
        <w:rPr>
          <w:b/>
          <w:bCs/>
          <w:szCs w:val="22"/>
        </w:rPr>
      </w:pPr>
    </w:p>
    <w:p w14:paraId="31C01D71" w14:textId="2C776C31" w:rsidR="00BF1091" w:rsidRDefault="00BF1091" w:rsidP="005049D9">
      <w:pPr>
        <w:jc w:val="center"/>
        <w:outlineLvl w:val="0"/>
        <w:rPr>
          <w:b/>
          <w:bCs/>
          <w:szCs w:val="22"/>
        </w:rPr>
      </w:pPr>
      <w:r>
        <w:rPr>
          <w:b/>
          <w:bCs/>
          <w:szCs w:val="22"/>
        </w:rPr>
        <w:t xml:space="preserve">Minutes from the meeting </w:t>
      </w:r>
      <w:r w:rsidR="00AA0646">
        <w:rPr>
          <w:b/>
          <w:bCs/>
          <w:szCs w:val="22"/>
        </w:rPr>
        <w:t xml:space="preserve">held on </w:t>
      </w:r>
      <w:r w:rsidR="00F962C4">
        <w:rPr>
          <w:b/>
          <w:bCs/>
          <w:szCs w:val="22"/>
        </w:rPr>
        <w:t xml:space="preserve">Monday </w:t>
      </w:r>
      <w:r w:rsidR="00A41F4D">
        <w:rPr>
          <w:b/>
          <w:bCs/>
          <w:szCs w:val="22"/>
        </w:rPr>
        <w:t>8 May</w:t>
      </w:r>
      <w:r w:rsidR="000375B8">
        <w:rPr>
          <w:b/>
          <w:bCs/>
          <w:szCs w:val="22"/>
        </w:rPr>
        <w:t xml:space="preserve"> </w:t>
      </w:r>
      <w:r w:rsidR="005049D9">
        <w:rPr>
          <w:b/>
          <w:bCs/>
          <w:szCs w:val="22"/>
        </w:rPr>
        <w:t>201</w:t>
      </w:r>
      <w:r w:rsidR="00477209">
        <w:rPr>
          <w:b/>
          <w:bCs/>
          <w:szCs w:val="22"/>
        </w:rPr>
        <w:t>7</w:t>
      </w:r>
    </w:p>
    <w:p w14:paraId="54AB1744" w14:textId="31D28964" w:rsidR="0021530C" w:rsidRPr="009B6D92" w:rsidRDefault="00AA0646" w:rsidP="007B08A7">
      <w:pPr>
        <w:jc w:val="center"/>
        <w:outlineLvl w:val="0"/>
        <w:rPr>
          <w:b/>
          <w:bCs/>
          <w:szCs w:val="22"/>
        </w:rPr>
      </w:pPr>
      <w:r>
        <w:rPr>
          <w:b/>
          <w:bCs/>
          <w:szCs w:val="22"/>
        </w:rPr>
        <w:t xml:space="preserve">In the </w:t>
      </w:r>
      <w:r w:rsidR="00BF1091">
        <w:rPr>
          <w:b/>
          <w:bCs/>
          <w:szCs w:val="22"/>
        </w:rPr>
        <w:t>Lairdside Suite, Royal Standard House</w:t>
      </w:r>
    </w:p>
    <w:p w14:paraId="4BD3C738" w14:textId="77777777" w:rsidR="0084663C" w:rsidRDefault="0084663C" w:rsidP="00BF1091">
      <w:pPr>
        <w:jc w:val="center"/>
        <w:rPr>
          <w:b/>
          <w:bCs/>
        </w:rPr>
      </w:pPr>
    </w:p>
    <w:p w14:paraId="02F322D8" w14:textId="77777777" w:rsidR="00A41F4D" w:rsidRDefault="00A41F4D" w:rsidP="00BF1091">
      <w:pPr>
        <w:jc w:val="center"/>
        <w:rPr>
          <w:b/>
          <w:bCs/>
        </w:rPr>
      </w:pPr>
    </w:p>
    <w:p w14:paraId="2995F19B" w14:textId="3D05914E" w:rsidR="00CE48DF" w:rsidRDefault="00BF1091" w:rsidP="00353ED8">
      <w:pPr>
        <w:rPr>
          <w:bCs/>
          <w:szCs w:val="22"/>
        </w:rPr>
      </w:pPr>
      <w:r>
        <w:rPr>
          <w:b/>
          <w:bCs/>
          <w:szCs w:val="22"/>
        </w:rPr>
        <w:t>PRESENT:</w:t>
      </w:r>
      <w:r w:rsidR="00DF1434">
        <w:rPr>
          <w:bCs/>
          <w:szCs w:val="22"/>
        </w:rPr>
        <w:tab/>
      </w:r>
      <w:r w:rsidR="00DF1434">
        <w:rPr>
          <w:bCs/>
          <w:szCs w:val="22"/>
        </w:rPr>
        <w:tab/>
      </w:r>
      <w:r w:rsidR="00CE48DF">
        <w:rPr>
          <w:bCs/>
          <w:szCs w:val="22"/>
        </w:rPr>
        <w:t>Dr R Williams                        Chair</w:t>
      </w:r>
    </w:p>
    <w:p w14:paraId="47B350FB" w14:textId="7C7E55CF" w:rsidR="006C42FB" w:rsidRDefault="00626437" w:rsidP="00A41F4D">
      <w:pPr>
        <w:rPr>
          <w:bCs/>
          <w:szCs w:val="22"/>
        </w:rPr>
      </w:pPr>
      <w:r>
        <w:rPr>
          <w:bCs/>
          <w:szCs w:val="22"/>
        </w:rPr>
        <w:t xml:space="preserve">                                    </w:t>
      </w:r>
    </w:p>
    <w:p w14:paraId="288EFEB4" w14:textId="77777777" w:rsidR="00A41F4D" w:rsidRDefault="00A41F4D" w:rsidP="00A41F4D">
      <w:pPr>
        <w:rPr>
          <w:szCs w:val="22"/>
        </w:rPr>
      </w:pPr>
    </w:p>
    <w:p w14:paraId="5D3F7EA0" w14:textId="04576A20" w:rsidR="00A41F4D" w:rsidRDefault="00A41F4D" w:rsidP="00953A6A">
      <w:pPr>
        <w:ind w:left="1440" w:firstLine="720"/>
        <w:rPr>
          <w:szCs w:val="22"/>
        </w:rPr>
      </w:pPr>
      <w:r>
        <w:rPr>
          <w:szCs w:val="22"/>
        </w:rPr>
        <w:t>Dr K Cooke</w:t>
      </w:r>
      <w:r>
        <w:rPr>
          <w:szCs w:val="22"/>
        </w:rPr>
        <w:tab/>
      </w:r>
      <w:r>
        <w:rPr>
          <w:szCs w:val="22"/>
        </w:rPr>
        <w:tab/>
        <w:t xml:space="preserve">            </w:t>
      </w:r>
      <w:r w:rsidR="000375B8">
        <w:rPr>
          <w:szCs w:val="22"/>
        </w:rPr>
        <w:t>D</w:t>
      </w:r>
      <w:r w:rsidR="00626437">
        <w:rPr>
          <w:szCs w:val="22"/>
        </w:rPr>
        <w:t>r S Jalan</w:t>
      </w:r>
    </w:p>
    <w:p w14:paraId="1F5E25DD" w14:textId="1FD07F49" w:rsidR="00ED3EE5" w:rsidRDefault="00A41F4D" w:rsidP="00953A6A">
      <w:pPr>
        <w:ind w:left="1440" w:firstLine="720"/>
        <w:rPr>
          <w:szCs w:val="22"/>
        </w:rPr>
      </w:pPr>
      <w:r>
        <w:rPr>
          <w:szCs w:val="22"/>
        </w:rPr>
        <w:t xml:space="preserve">Dr A Mantgani </w:t>
      </w:r>
      <w:r w:rsidR="000375B8">
        <w:rPr>
          <w:szCs w:val="22"/>
        </w:rPr>
        <w:t xml:space="preserve">                   </w:t>
      </w:r>
      <w:r w:rsidR="00ED3EE5">
        <w:rPr>
          <w:szCs w:val="22"/>
        </w:rPr>
        <w:t xml:space="preserve"> </w:t>
      </w:r>
      <w:r w:rsidR="000375B8">
        <w:rPr>
          <w:szCs w:val="22"/>
        </w:rPr>
        <w:t xml:space="preserve">  </w:t>
      </w:r>
      <w:r>
        <w:rPr>
          <w:szCs w:val="22"/>
        </w:rPr>
        <w:t xml:space="preserve"> </w:t>
      </w:r>
      <w:r w:rsidR="00ED3EE5">
        <w:rPr>
          <w:szCs w:val="22"/>
        </w:rPr>
        <w:t>Dr L McGrath</w:t>
      </w:r>
    </w:p>
    <w:p w14:paraId="1CAFD34A" w14:textId="77777777" w:rsidR="00A41F4D" w:rsidRDefault="00953A6A" w:rsidP="00953A6A">
      <w:pPr>
        <w:ind w:left="1440" w:firstLine="720"/>
        <w:rPr>
          <w:szCs w:val="22"/>
        </w:rPr>
      </w:pPr>
      <w:r>
        <w:rPr>
          <w:szCs w:val="22"/>
        </w:rPr>
        <w:t>Dr R Millard</w:t>
      </w:r>
      <w:r>
        <w:rPr>
          <w:szCs w:val="22"/>
        </w:rPr>
        <w:tab/>
      </w:r>
      <w:r w:rsidR="00ED3EE5">
        <w:rPr>
          <w:szCs w:val="22"/>
        </w:rPr>
        <w:t xml:space="preserve"> </w:t>
      </w:r>
      <w:r w:rsidR="00A41F4D">
        <w:rPr>
          <w:szCs w:val="22"/>
        </w:rPr>
        <w:t xml:space="preserve">   </w:t>
      </w:r>
      <w:r w:rsidR="00ED3EE5">
        <w:rPr>
          <w:szCs w:val="22"/>
        </w:rPr>
        <w:t xml:space="preserve">            </w:t>
      </w:r>
      <w:r w:rsidR="00A41F4D">
        <w:rPr>
          <w:szCs w:val="22"/>
        </w:rPr>
        <w:t xml:space="preserve">        D</w:t>
      </w:r>
      <w:r>
        <w:rPr>
          <w:szCs w:val="22"/>
        </w:rPr>
        <w:t>r F Newto</w:t>
      </w:r>
      <w:r w:rsidR="00ED3EE5">
        <w:rPr>
          <w:szCs w:val="22"/>
        </w:rPr>
        <w:t xml:space="preserve">n  </w:t>
      </w:r>
    </w:p>
    <w:p w14:paraId="57FE7862" w14:textId="3C46CB54" w:rsidR="00626437" w:rsidRDefault="00A41F4D" w:rsidP="00953A6A">
      <w:pPr>
        <w:ind w:left="1440" w:firstLine="720"/>
        <w:rPr>
          <w:szCs w:val="22"/>
        </w:rPr>
      </w:pPr>
      <w:r>
        <w:rPr>
          <w:szCs w:val="22"/>
        </w:rPr>
        <w:t>Dr M Smethurst                      Dr M Syed</w:t>
      </w:r>
      <w:r w:rsidR="00ED3EE5">
        <w:rPr>
          <w:szCs w:val="22"/>
        </w:rPr>
        <w:t xml:space="preserve">                         </w:t>
      </w:r>
    </w:p>
    <w:p w14:paraId="14E9EB12" w14:textId="77777777" w:rsidR="004150A6" w:rsidRDefault="004150A6" w:rsidP="00BF1091">
      <w:pPr>
        <w:rPr>
          <w:szCs w:val="22"/>
        </w:rPr>
      </w:pPr>
    </w:p>
    <w:p w14:paraId="1BA66895" w14:textId="77777777" w:rsidR="0033297D" w:rsidRDefault="0033297D" w:rsidP="00BF1091">
      <w:pPr>
        <w:rPr>
          <w:szCs w:val="22"/>
        </w:rPr>
      </w:pPr>
    </w:p>
    <w:p w14:paraId="0BAA8285" w14:textId="1859404D" w:rsidR="00CE48DF" w:rsidRDefault="00BF1091" w:rsidP="00477209">
      <w:pPr>
        <w:outlineLvl w:val="0"/>
        <w:rPr>
          <w:szCs w:val="22"/>
        </w:rPr>
      </w:pPr>
      <w:r>
        <w:rPr>
          <w:b/>
          <w:szCs w:val="22"/>
        </w:rPr>
        <w:t>ALSO PRESENT:</w:t>
      </w:r>
      <w:r w:rsidR="00416665">
        <w:rPr>
          <w:b/>
          <w:szCs w:val="22"/>
        </w:rPr>
        <w:t xml:space="preserve">    </w:t>
      </w:r>
      <w:r w:rsidR="00CE48DF">
        <w:rPr>
          <w:szCs w:val="22"/>
        </w:rPr>
        <w:t>Dr E</w:t>
      </w:r>
      <w:r w:rsidR="00ED3EE5">
        <w:rPr>
          <w:szCs w:val="22"/>
        </w:rPr>
        <w:t>wen</w:t>
      </w:r>
      <w:r w:rsidR="00CE48DF">
        <w:rPr>
          <w:szCs w:val="22"/>
        </w:rPr>
        <w:t xml:space="preserve"> Sim, Wirral Community Trust</w:t>
      </w:r>
    </w:p>
    <w:p w14:paraId="79351209" w14:textId="647D1010" w:rsidR="00790787" w:rsidRDefault="00790787" w:rsidP="00477209">
      <w:pPr>
        <w:outlineLvl w:val="0"/>
        <w:rPr>
          <w:szCs w:val="22"/>
        </w:rPr>
      </w:pPr>
      <w:r>
        <w:rPr>
          <w:szCs w:val="22"/>
        </w:rPr>
        <w:t xml:space="preserve">                                    Ms Helen Brislen – Wirral Community Trust</w:t>
      </w:r>
    </w:p>
    <w:p w14:paraId="19A443C4" w14:textId="552C0CE1" w:rsidR="00CE48DF" w:rsidRDefault="00683213" w:rsidP="00CE48DF">
      <w:pPr>
        <w:outlineLvl w:val="0"/>
        <w:rPr>
          <w:szCs w:val="22"/>
        </w:rPr>
      </w:pPr>
      <w:r>
        <w:rPr>
          <w:szCs w:val="22"/>
        </w:rPr>
        <w:t xml:space="preserve">               </w:t>
      </w:r>
      <w:r w:rsidR="006A75F7">
        <w:rPr>
          <w:szCs w:val="22"/>
        </w:rPr>
        <w:t xml:space="preserve">                    </w:t>
      </w:r>
      <w:r w:rsidR="00CE48DF">
        <w:rPr>
          <w:szCs w:val="22"/>
        </w:rPr>
        <w:t xml:space="preserve"> Ms Melanie Carrol</w:t>
      </w:r>
      <w:bookmarkStart w:id="0" w:name="_GoBack"/>
      <w:bookmarkEnd w:id="0"/>
      <w:r w:rsidR="00CE48DF">
        <w:rPr>
          <w:szCs w:val="22"/>
        </w:rPr>
        <w:t xml:space="preserve">, </w:t>
      </w:r>
      <w:r w:rsidR="00145772">
        <w:rPr>
          <w:szCs w:val="22"/>
        </w:rPr>
        <w:t xml:space="preserve">Wirral </w:t>
      </w:r>
      <w:r w:rsidR="00CE48DF">
        <w:rPr>
          <w:szCs w:val="22"/>
        </w:rPr>
        <w:t>LPC</w:t>
      </w:r>
    </w:p>
    <w:p w14:paraId="5FF538E4" w14:textId="082A4271" w:rsidR="00D25094" w:rsidRDefault="00A41F4D" w:rsidP="00D25094">
      <w:pPr>
        <w:ind w:left="1440" w:firstLine="720"/>
        <w:outlineLvl w:val="0"/>
        <w:rPr>
          <w:szCs w:val="22"/>
        </w:rPr>
      </w:pPr>
      <w:r>
        <w:rPr>
          <w:szCs w:val="22"/>
        </w:rPr>
        <w:t>Ms Joanna Middleton, NHS Digital</w:t>
      </w:r>
    </w:p>
    <w:p w14:paraId="7EF08E66" w14:textId="6D93E40D" w:rsidR="00A41F4D" w:rsidRDefault="00A41F4D" w:rsidP="00D25094">
      <w:pPr>
        <w:ind w:left="1440" w:firstLine="720"/>
        <w:outlineLvl w:val="0"/>
        <w:rPr>
          <w:szCs w:val="22"/>
        </w:rPr>
      </w:pPr>
      <w:r>
        <w:rPr>
          <w:szCs w:val="22"/>
        </w:rPr>
        <w:t>Mr Paul Charnley, WUTH</w:t>
      </w:r>
    </w:p>
    <w:p w14:paraId="5843A105" w14:textId="51B3EF4F" w:rsidR="00A41F4D" w:rsidRDefault="00A41F4D" w:rsidP="00D25094">
      <w:pPr>
        <w:ind w:left="1440" w:firstLine="720"/>
        <w:outlineLvl w:val="0"/>
        <w:rPr>
          <w:szCs w:val="22"/>
        </w:rPr>
      </w:pPr>
      <w:r>
        <w:rPr>
          <w:szCs w:val="22"/>
        </w:rPr>
        <w:t>Dr Susan Gilby, WUTH</w:t>
      </w:r>
    </w:p>
    <w:p w14:paraId="4E4FE804" w14:textId="74E1DFF2" w:rsidR="002965A2" w:rsidRDefault="002965A2" w:rsidP="00D25094">
      <w:pPr>
        <w:ind w:left="1440" w:firstLine="720"/>
        <w:outlineLvl w:val="0"/>
        <w:rPr>
          <w:szCs w:val="22"/>
        </w:rPr>
      </w:pPr>
      <w:r>
        <w:rPr>
          <w:szCs w:val="22"/>
        </w:rPr>
        <w:t>Dr H</w:t>
      </w:r>
      <w:r w:rsidR="00ED3EE5">
        <w:rPr>
          <w:szCs w:val="22"/>
        </w:rPr>
        <w:t>elen</w:t>
      </w:r>
      <w:r>
        <w:rPr>
          <w:szCs w:val="22"/>
        </w:rPr>
        <w:t xml:space="preserve"> Forster – GP Registrar</w:t>
      </w:r>
    </w:p>
    <w:p w14:paraId="216F0D70" w14:textId="77777777" w:rsidR="00823876" w:rsidRDefault="00823876" w:rsidP="00D25094">
      <w:pPr>
        <w:ind w:left="1440" w:firstLine="720"/>
        <w:outlineLvl w:val="0"/>
        <w:rPr>
          <w:szCs w:val="22"/>
        </w:rPr>
      </w:pPr>
    </w:p>
    <w:p w14:paraId="093B54E0" w14:textId="0F85950F" w:rsidR="00D33060" w:rsidRDefault="003D0742" w:rsidP="00E73E49">
      <w:pPr>
        <w:outlineLvl w:val="0"/>
        <w:rPr>
          <w:szCs w:val="22"/>
        </w:rPr>
      </w:pPr>
      <w:r>
        <w:rPr>
          <w:szCs w:val="22"/>
        </w:rPr>
        <w:t xml:space="preserve">                                    </w:t>
      </w:r>
      <w:r w:rsidR="00D33060">
        <w:rPr>
          <w:szCs w:val="22"/>
        </w:rPr>
        <w:t>Mrs S Lepts, Wirral LMC</w:t>
      </w:r>
    </w:p>
    <w:p w14:paraId="53625F62" w14:textId="6434F980" w:rsidR="00E73E49" w:rsidRPr="00E73E49" w:rsidRDefault="00E73E49" w:rsidP="00E73E49">
      <w:pPr>
        <w:pBdr>
          <w:bottom w:val="thinThickThinSmallGap" w:sz="24" w:space="1" w:color="auto"/>
        </w:pBdr>
        <w:jc w:val="both"/>
        <w:outlineLvl w:val="0"/>
        <w:rPr>
          <w:b/>
          <w:sz w:val="28"/>
          <w:szCs w:val="28"/>
        </w:rPr>
      </w:pPr>
    </w:p>
    <w:p w14:paraId="0C3656A3" w14:textId="77777777" w:rsidR="0033297D" w:rsidRDefault="0033297D" w:rsidP="00EF59DB">
      <w:pPr>
        <w:ind w:left="720" w:hanging="720"/>
        <w:jc w:val="both"/>
        <w:outlineLvl w:val="0"/>
        <w:rPr>
          <w:bCs/>
        </w:rPr>
      </w:pPr>
    </w:p>
    <w:p w14:paraId="48E6AF00" w14:textId="14674E9F" w:rsidR="00F405E3" w:rsidRPr="00F405E3" w:rsidRDefault="00C858F9" w:rsidP="00EF59DB">
      <w:pPr>
        <w:ind w:left="720" w:hanging="720"/>
        <w:jc w:val="both"/>
        <w:outlineLvl w:val="0"/>
        <w:rPr>
          <w:b/>
          <w:bCs/>
          <w:u w:val="single"/>
        </w:rPr>
      </w:pPr>
      <w:r>
        <w:rPr>
          <w:bCs/>
        </w:rPr>
        <w:t>1</w:t>
      </w:r>
      <w:r w:rsidR="00F01304">
        <w:rPr>
          <w:bCs/>
        </w:rPr>
        <w:t>3</w:t>
      </w:r>
      <w:r w:rsidR="00F405E3">
        <w:rPr>
          <w:bCs/>
        </w:rPr>
        <w:t>.</w:t>
      </w:r>
      <w:r w:rsidR="00F405E3">
        <w:rPr>
          <w:bCs/>
        </w:rPr>
        <w:tab/>
      </w:r>
      <w:r w:rsidR="00F405E3">
        <w:rPr>
          <w:b/>
          <w:bCs/>
          <w:u w:val="single"/>
        </w:rPr>
        <w:t>Welcome</w:t>
      </w:r>
    </w:p>
    <w:p w14:paraId="4C5B42E1" w14:textId="77777777" w:rsidR="00E06B09" w:rsidRDefault="009376ED" w:rsidP="004F6CC6">
      <w:pPr>
        <w:ind w:left="720" w:hanging="720"/>
        <w:jc w:val="both"/>
      </w:pPr>
      <w:r>
        <w:tab/>
      </w:r>
      <w:r w:rsidR="00A14663">
        <w:t>The</w:t>
      </w:r>
      <w:r w:rsidR="009D7C81">
        <w:t xml:space="preserve"> </w:t>
      </w:r>
      <w:r w:rsidR="00A14663">
        <w:t>Chair welcomed members and visitors</w:t>
      </w:r>
      <w:r w:rsidR="00DD71C6">
        <w:t xml:space="preserve">. </w:t>
      </w:r>
    </w:p>
    <w:p w14:paraId="2C6672CC" w14:textId="77777777" w:rsidR="005D7884" w:rsidRDefault="00E06B09" w:rsidP="005958FD">
      <w:pPr>
        <w:ind w:left="720" w:hanging="720"/>
        <w:jc w:val="both"/>
      </w:pPr>
      <w:r>
        <w:t xml:space="preserve">                     </w:t>
      </w:r>
    </w:p>
    <w:p w14:paraId="1D2BA3DB" w14:textId="714ECF5A" w:rsidR="005958FD" w:rsidRDefault="00E06B09" w:rsidP="005958FD">
      <w:pPr>
        <w:ind w:left="720" w:hanging="720"/>
        <w:jc w:val="both"/>
      </w:pPr>
      <w:r>
        <w:t xml:space="preserve">   </w:t>
      </w:r>
      <w:r w:rsidR="00A14663">
        <w:t xml:space="preserve">                    </w:t>
      </w:r>
    </w:p>
    <w:p w14:paraId="04F3FFAD" w14:textId="5DA46F83" w:rsidR="008C19BD" w:rsidRPr="008C19BD" w:rsidRDefault="00F01304" w:rsidP="005958FD">
      <w:pPr>
        <w:ind w:left="720" w:hanging="720"/>
        <w:jc w:val="both"/>
        <w:rPr>
          <w:bCs/>
        </w:rPr>
      </w:pPr>
      <w:r>
        <w:t>14</w:t>
      </w:r>
      <w:r w:rsidR="008C19BD" w:rsidRPr="008C19BD">
        <w:t>.</w:t>
      </w:r>
      <w:r w:rsidR="008C19BD" w:rsidRPr="008C19BD">
        <w:tab/>
      </w:r>
      <w:r w:rsidR="008C19BD" w:rsidRPr="008C19BD">
        <w:rPr>
          <w:b/>
          <w:u w:val="single"/>
        </w:rPr>
        <w:t>Apologies</w:t>
      </w:r>
    </w:p>
    <w:p w14:paraId="1FA442CD" w14:textId="56F2346F" w:rsidR="00242BF6" w:rsidRDefault="008C19BD" w:rsidP="0021530C">
      <w:pPr>
        <w:ind w:left="720"/>
        <w:jc w:val="both"/>
      </w:pPr>
      <w:r>
        <w:t>Apologies</w:t>
      </w:r>
      <w:r w:rsidR="00E06B09">
        <w:t xml:space="preserve"> were received from </w:t>
      </w:r>
      <w:r w:rsidR="00A41F4D">
        <w:t xml:space="preserve">Dr Adegoke, Dr Ali, Dr Francis, Ms K Howell, Mr P Lear, Dr J Mottram, Mr G Price and Mr D Rowlands. </w:t>
      </w:r>
      <w:r w:rsidR="00463EEA">
        <w:t xml:space="preserve"> </w:t>
      </w:r>
    </w:p>
    <w:p w14:paraId="4981CACF" w14:textId="77777777" w:rsidR="00BD5156" w:rsidRDefault="00BD5156" w:rsidP="000408DF">
      <w:pPr>
        <w:jc w:val="both"/>
      </w:pPr>
    </w:p>
    <w:p w14:paraId="7775A854" w14:textId="77777777" w:rsidR="005D7884" w:rsidRDefault="005D7884" w:rsidP="000408DF">
      <w:pPr>
        <w:jc w:val="both"/>
      </w:pPr>
    </w:p>
    <w:p w14:paraId="7850A758" w14:textId="278EF1E6" w:rsidR="00BE5DAF" w:rsidRDefault="00477209" w:rsidP="0021530C">
      <w:pPr>
        <w:jc w:val="both"/>
      </w:pPr>
      <w:r>
        <w:t>1</w:t>
      </w:r>
      <w:r w:rsidR="00F01304">
        <w:t>5</w:t>
      </w:r>
      <w:r w:rsidR="00F825BC">
        <w:t>.</w:t>
      </w:r>
      <w:r w:rsidR="00F825BC">
        <w:tab/>
      </w:r>
      <w:r w:rsidR="00F825BC" w:rsidRPr="00F825BC">
        <w:rPr>
          <w:b/>
          <w:u w:val="single"/>
        </w:rPr>
        <w:t>Declarations of Potential Conflicts of Interest</w:t>
      </w:r>
    </w:p>
    <w:p w14:paraId="35AAFEC6" w14:textId="7742328F" w:rsidR="00C5235F" w:rsidRPr="00C5235F" w:rsidRDefault="00C5235F" w:rsidP="00823876">
      <w:pPr>
        <w:ind w:left="709"/>
        <w:jc w:val="both"/>
      </w:pPr>
      <w:r w:rsidRPr="00C5235F">
        <w:t>No</w:t>
      </w:r>
      <w:r w:rsidR="00805653">
        <w:t xml:space="preserve"> change. </w:t>
      </w:r>
    </w:p>
    <w:p w14:paraId="376181F1" w14:textId="77777777" w:rsidR="008032DE" w:rsidRDefault="008032DE" w:rsidP="00823876">
      <w:pPr>
        <w:jc w:val="both"/>
      </w:pPr>
    </w:p>
    <w:p w14:paraId="261F8C47" w14:textId="77777777" w:rsidR="0011782A" w:rsidRDefault="0011782A" w:rsidP="00823876">
      <w:pPr>
        <w:jc w:val="both"/>
      </w:pPr>
    </w:p>
    <w:p w14:paraId="28C008E7" w14:textId="135BE5EE" w:rsidR="00DA15EB" w:rsidRDefault="00DA15EB" w:rsidP="00DA15EB">
      <w:pPr>
        <w:jc w:val="both"/>
        <w:rPr>
          <w:b/>
          <w:u w:val="single"/>
        </w:rPr>
      </w:pPr>
      <w:r>
        <w:t xml:space="preserve">16.       </w:t>
      </w:r>
      <w:r>
        <w:rPr>
          <w:b/>
          <w:u w:val="single"/>
        </w:rPr>
        <w:t xml:space="preserve">Digital Wirral </w:t>
      </w:r>
      <w:r w:rsidRPr="00DA15EB">
        <w:rPr>
          <w:b/>
          <w:u w:val="single"/>
        </w:rPr>
        <w:t xml:space="preserve">Presentation – </w:t>
      </w:r>
      <w:r>
        <w:rPr>
          <w:b/>
          <w:u w:val="single"/>
        </w:rPr>
        <w:t>WUTH</w:t>
      </w:r>
    </w:p>
    <w:p w14:paraId="250A7D3B" w14:textId="5A4E0A44" w:rsidR="00610D56" w:rsidRDefault="00610D56" w:rsidP="00610D56">
      <w:pPr>
        <w:ind w:left="720"/>
        <w:jc w:val="both"/>
      </w:pPr>
      <w:r>
        <w:t xml:space="preserve">Mr Paul Charnley, Director of IT and Information at WUTH </w:t>
      </w:r>
      <w:r w:rsidR="00C63802">
        <w:t>informed members he would be talking about i</w:t>
      </w:r>
      <w:r>
        <w:t>ntegrat</w:t>
      </w:r>
      <w:r w:rsidR="00C63802">
        <w:t>ing systems ac</w:t>
      </w:r>
      <w:r>
        <w:t xml:space="preserve">ross the Wirral not just </w:t>
      </w:r>
      <w:r w:rsidR="00C63802">
        <w:t xml:space="preserve">System One and </w:t>
      </w:r>
      <w:r>
        <w:t xml:space="preserve">Millennium. </w:t>
      </w:r>
      <w:r w:rsidR="00C63802">
        <w:t xml:space="preserve">Just before Christmas WUTH reported to LMC that </w:t>
      </w:r>
      <w:r>
        <w:t xml:space="preserve">Wirral was successful for bidding </w:t>
      </w:r>
      <w:r w:rsidR="00C63802">
        <w:t>on some funding for digital exempla status</w:t>
      </w:r>
      <w:r w:rsidR="00A06A73">
        <w:t xml:space="preserve"> and in that there were a number of p</w:t>
      </w:r>
      <w:r>
        <w:t>roje</w:t>
      </w:r>
      <w:r w:rsidR="00C63802">
        <w:t>cts proposed</w:t>
      </w:r>
      <w:r w:rsidR="003C5A10">
        <w:t xml:space="preserve"> of which some particularly impact </w:t>
      </w:r>
      <w:r>
        <w:t>Primary Care</w:t>
      </w:r>
      <w:r w:rsidR="003C5A10">
        <w:t xml:space="preserve">. </w:t>
      </w:r>
      <w:r w:rsidR="00A06A73">
        <w:t xml:space="preserve"> </w:t>
      </w:r>
      <w:r>
        <w:t xml:space="preserve"> </w:t>
      </w:r>
    </w:p>
    <w:p w14:paraId="3CE6ED97" w14:textId="77777777" w:rsidR="00610D56" w:rsidRDefault="00610D56" w:rsidP="00610D56">
      <w:pPr>
        <w:ind w:left="720"/>
        <w:jc w:val="both"/>
      </w:pPr>
    </w:p>
    <w:p w14:paraId="17376549" w14:textId="6334B2FB" w:rsidR="00610D56" w:rsidRDefault="00610D56" w:rsidP="00610D56">
      <w:pPr>
        <w:ind w:left="720"/>
        <w:jc w:val="both"/>
      </w:pPr>
      <w:r>
        <w:t xml:space="preserve">Mr Charnley talked </w:t>
      </w:r>
      <w:r w:rsidR="003C5A10">
        <w:t xml:space="preserve">members </w:t>
      </w:r>
      <w:r>
        <w:t xml:space="preserve">through the Digital Wirral presentation. </w:t>
      </w:r>
      <w:r w:rsidRPr="00610D56">
        <w:rPr>
          <w:b/>
          <w:i/>
          <w:sz w:val="22"/>
          <w:szCs w:val="22"/>
        </w:rPr>
        <w:t>(See appendix 1b)</w:t>
      </w:r>
      <w:r w:rsidR="00873055">
        <w:t>:</w:t>
      </w:r>
    </w:p>
    <w:p w14:paraId="6D23361C" w14:textId="6A6FD802" w:rsidR="008E4CA8" w:rsidRPr="004A42EA" w:rsidRDefault="008E4CA8"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lastRenderedPageBreak/>
        <w:t>This is a 2 year programme that is going to attract £10m in to the community – to be spent in on the hospital side and in the community.</w:t>
      </w:r>
    </w:p>
    <w:p w14:paraId="29846142" w14:textId="55A9E2B9" w:rsidR="008E4CA8" w:rsidRPr="004A42EA" w:rsidRDefault="008E4CA8"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t>If Countess of Chester are approved as a ‘fast follower’, by using WUTHs system, it will bring another £5m.</w:t>
      </w:r>
    </w:p>
    <w:p w14:paraId="333CBFA7" w14:textId="792A5DBA" w:rsidR="008E4CA8" w:rsidRPr="004A42EA" w:rsidRDefault="008E4CA8"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t>Whilst there are set plans there are still opportunities to work out priorities of what to do within each other’s programmes of work.</w:t>
      </w:r>
    </w:p>
    <w:p w14:paraId="7862963B" w14:textId="784A9D97" w:rsidR="008E4CA8" w:rsidRPr="004A42EA" w:rsidRDefault="008E4CA8"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t>So far WUTH has 44 GP practices that have signed the information sharing agreement that are at the point of their data being absorbed to the shared record. It does not include anyone who opted out and doesn’t include certain sens</w:t>
      </w:r>
      <w:r w:rsidR="004E35A1" w:rsidRPr="004A42EA">
        <w:rPr>
          <w:rFonts w:ascii="Times New Roman" w:hAnsi="Times New Roman"/>
          <w:sz w:val="24"/>
          <w:szCs w:val="24"/>
        </w:rPr>
        <w:t>itive C</w:t>
      </w:r>
      <w:r w:rsidRPr="004A42EA">
        <w:rPr>
          <w:rFonts w:ascii="Times New Roman" w:hAnsi="Times New Roman"/>
          <w:sz w:val="24"/>
          <w:szCs w:val="24"/>
        </w:rPr>
        <w:t xml:space="preserve">apita data. </w:t>
      </w:r>
    </w:p>
    <w:p w14:paraId="3A371EFA" w14:textId="506BFE16" w:rsidR="008E4CA8" w:rsidRPr="004A42EA" w:rsidRDefault="008E4CA8"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t xml:space="preserve">Wirral record likewise is in the shared record and the community data is now in test. </w:t>
      </w:r>
    </w:p>
    <w:p w14:paraId="293224E9" w14:textId="77777777" w:rsidR="004E35A1" w:rsidRPr="004A42EA" w:rsidRDefault="008E4CA8"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t>Mental Health have</w:t>
      </w:r>
      <w:r w:rsidR="004E35A1" w:rsidRPr="004A42EA">
        <w:rPr>
          <w:rFonts w:ascii="Times New Roman" w:hAnsi="Times New Roman"/>
          <w:sz w:val="24"/>
          <w:szCs w:val="24"/>
        </w:rPr>
        <w:t xml:space="preserve"> an extract they use for Cheshire</w:t>
      </w:r>
      <w:r w:rsidRPr="004A42EA">
        <w:rPr>
          <w:rFonts w:ascii="Times New Roman" w:hAnsi="Times New Roman"/>
          <w:sz w:val="24"/>
          <w:szCs w:val="24"/>
        </w:rPr>
        <w:t xml:space="preserve"> care record</w:t>
      </w:r>
      <w:r w:rsidR="004E35A1" w:rsidRPr="004A42EA">
        <w:rPr>
          <w:rFonts w:ascii="Times New Roman" w:hAnsi="Times New Roman"/>
          <w:sz w:val="24"/>
          <w:szCs w:val="24"/>
        </w:rPr>
        <w:t xml:space="preserve"> so WUTH are adapting that for Wirral and are working with the council on the Social Care record but not got as far yet. There was a meeting last week to re-engage with them.</w:t>
      </w:r>
    </w:p>
    <w:p w14:paraId="2BEA23CB" w14:textId="57E8B47B" w:rsidR="008E4CA8" w:rsidRPr="004A42EA" w:rsidRDefault="004E35A1"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t xml:space="preserve">The £10m has not yet hit WUTH’s bank account but when it does the resource will be available to make that part of the programme work.  </w:t>
      </w:r>
      <w:r w:rsidR="008E4CA8" w:rsidRPr="004A42EA">
        <w:rPr>
          <w:rFonts w:ascii="Times New Roman" w:hAnsi="Times New Roman"/>
          <w:sz w:val="24"/>
          <w:szCs w:val="24"/>
        </w:rPr>
        <w:t xml:space="preserve"> </w:t>
      </w:r>
    </w:p>
    <w:p w14:paraId="1560A5EF" w14:textId="53E1E93F" w:rsidR="004E35A1" w:rsidRPr="004A42EA" w:rsidRDefault="004E35A1"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t xml:space="preserve">For the future WUTH will be looking to put a patient’s own personal health record (that they may have on a website </w:t>
      </w:r>
      <w:r w:rsidR="004A42EA" w:rsidRPr="004A42EA">
        <w:rPr>
          <w:rFonts w:ascii="Times New Roman" w:hAnsi="Times New Roman"/>
          <w:sz w:val="24"/>
          <w:szCs w:val="24"/>
        </w:rPr>
        <w:t>e.g.</w:t>
      </w:r>
      <w:r w:rsidRPr="004A42EA">
        <w:rPr>
          <w:rFonts w:ascii="Times New Roman" w:hAnsi="Times New Roman"/>
          <w:sz w:val="24"/>
          <w:szCs w:val="24"/>
        </w:rPr>
        <w:t xml:space="preserve"> Puffell) on the system.  </w:t>
      </w:r>
    </w:p>
    <w:p w14:paraId="69C15363" w14:textId="57B9598E" w:rsidR="000075E1" w:rsidRPr="004A42EA" w:rsidRDefault="000075E1"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t xml:space="preserve">WUTH held a workshop last week with people like Dr Paula </w:t>
      </w:r>
      <w:r w:rsidR="004A42EA" w:rsidRPr="004A42EA">
        <w:rPr>
          <w:rFonts w:ascii="Times New Roman" w:hAnsi="Times New Roman"/>
          <w:sz w:val="24"/>
          <w:szCs w:val="24"/>
        </w:rPr>
        <w:t>Cowan (</w:t>
      </w:r>
      <w:r w:rsidRPr="004A42EA">
        <w:rPr>
          <w:rFonts w:ascii="Times New Roman" w:hAnsi="Times New Roman"/>
          <w:sz w:val="24"/>
          <w:szCs w:val="24"/>
        </w:rPr>
        <w:t xml:space="preserve">CCG), Representative from Wirral Federation and Council etc. </w:t>
      </w:r>
    </w:p>
    <w:p w14:paraId="0814D775" w14:textId="6B257C22" w:rsidR="000075E1" w:rsidRPr="004A42EA" w:rsidRDefault="000075E1"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t xml:space="preserve">This Global Digital Exempla Funding allows WUTH to provide programme and project management and information analysts to help support the organisations to pick this up and use if for real in the Wirral. </w:t>
      </w:r>
    </w:p>
    <w:p w14:paraId="4122B278" w14:textId="4BDC9BF4" w:rsidR="000075E1" w:rsidRPr="004A42EA" w:rsidRDefault="000075E1" w:rsidP="008E4CA8">
      <w:pPr>
        <w:pStyle w:val="ListParagraph"/>
        <w:numPr>
          <w:ilvl w:val="0"/>
          <w:numId w:val="23"/>
        </w:numPr>
        <w:jc w:val="both"/>
        <w:rPr>
          <w:rFonts w:ascii="Times New Roman" w:hAnsi="Times New Roman"/>
          <w:sz w:val="24"/>
          <w:szCs w:val="24"/>
        </w:rPr>
      </w:pPr>
      <w:r w:rsidRPr="004A42EA">
        <w:rPr>
          <w:rFonts w:ascii="Times New Roman" w:hAnsi="Times New Roman"/>
          <w:sz w:val="24"/>
          <w:szCs w:val="24"/>
        </w:rPr>
        <w:t xml:space="preserve">There are two Governance groups – Healthy Wirral Partners Executive Group and Fiona Johnstone leading on ‘what’s health intelligence’ and may need Primary Care representatives directly in the group. </w:t>
      </w:r>
    </w:p>
    <w:p w14:paraId="004756E1" w14:textId="77777777" w:rsidR="000075E1" w:rsidRPr="004A42EA" w:rsidRDefault="000075E1" w:rsidP="000075E1">
      <w:pPr>
        <w:pStyle w:val="ListParagraph"/>
        <w:ind w:left="1440"/>
        <w:jc w:val="both"/>
        <w:rPr>
          <w:rFonts w:ascii="Times New Roman" w:hAnsi="Times New Roman"/>
          <w:sz w:val="24"/>
          <w:szCs w:val="24"/>
        </w:rPr>
      </w:pPr>
    </w:p>
    <w:p w14:paraId="6957AB8B" w14:textId="5317E872" w:rsidR="000075E1" w:rsidRPr="004A42EA" w:rsidRDefault="000075E1" w:rsidP="000075E1">
      <w:pPr>
        <w:pStyle w:val="ListParagraph"/>
        <w:jc w:val="both"/>
        <w:rPr>
          <w:rFonts w:ascii="Times New Roman" w:hAnsi="Times New Roman"/>
          <w:sz w:val="24"/>
          <w:szCs w:val="24"/>
        </w:rPr>
      </w:pPr>
      <w:r w:rsidRPr="004A42EA">
        <w:rPr>
          <w:rFonts w:ascii="Times New Roman" w:hAnsi="Times New Roman"/>
          <w:sz w:val="24"/>
          <w:szCs w:val="24"/>
        </w:rPr>
        <w:t xml:space="preserve">Mr Charnley ended the presentation and asked if there were any questions. </w:t>
      </w:r>
    </w:p>
    <w:p w14:paraId="6E198260" w14:textId="77777777" w:rsidR="00582B48" w:rsidRDefault="004A42EA" w:rsidP="004A42EA">
      <w:pPr>
        <w:ind w:left="720"/>
        <w:jc w:val="both"/>
      </w:pPr>
      <w:r>
        <w:t>Members asked wh</w:t>
      </w:r>
      <w:r w:rsidR="00582B48">
        <w:t xml:space="preserve">ere the £10m came from, why it is </w:t>
      </w:r>
      <w:r>
        <w:t xml:space="preserve">being spent on </w:t>
      </w:r>
      <w:r w:rsidR="00582B48">
        <w:t xml:space="preserve">the shared record only and </w:t>
      </w:r>
      <w:r>
        <w:t>if it could be used to</w:t>
      </w:r>
      <w:r w:rsidR="00582B48">
        <w:t>wards speeding up EMIS.</w:t>
      </w:r>
    </w:p>
    <w:p w14:paraId="46D5FB1F" w14:textId="77777777" w:rsidR="00582B48" w:rsidRDefault="00582B48" w:rsidP="004A42EA">
      <w:pPr>
        <w:ind w:left="720"/>
        <w:jc w:val="both"/>
      </w:pPr>
    </w:p>
    <w:p w14:paraId="0A6391D9" w14:textId="3C7548E5" w:rsidR="004A42EA" w:rsidRDefault="00582B48" w:rsidP="004A42EA">
      <w:pPr>
        <w:ind w:left="720"/>
        <w:jc w:val="both"/>
      </w:pPr>
      <w:r>
        <w:t>Mr Charnley replied that the £10m is for the broader ‘provider digitisation’ and a community wide project so will b</w:t>
      </w:r>
      <w:r w:rsidR="000F51A2">
        <w:t xml:space="preserve">enefit all in the Wirral and </w:t>
      </w:r>
      <w:r w:rsidR="00E50BCF">
        <w:t xml:space="preserve">reminded members that </w:t>
      </w:r>
      <w:r w:rsidR="000F51A2">
        <w:t xml:space="preserve">he is not responsible for IT in Primary Care. </w:t>
      </w:r>
    </w:p>
    <w:p w14:paraId="4D09B3C8" w14:textId="77777777" w:rsidR="004A42EA" w:rsidRDefault="004A42EA" w:rsidP="004A42EA">
      <w:pPr>
        <w:ind w:left="720"/>
        <w:jc w:val="both"/>
      </w:pPr>
    </w:p>
    <w:p w14:paraId="5F8AF7EB" w14:textId="25C0C365" w:rsidR="00577100" w:rsidRDefault="004A42EA" w:rsidP="009F7715">
      <w:pPr>
        <w:ind w:left="720"/>
        <w:jc w:val="both"/>
      </w:pPr>
      <w:r>
        <w:t>Me</w:t>
      </w:r>
      <w:r w:rsidR="000075E1">
        <w:t xml:space="preserve">mbers </w:t>
      </w:r>
      <w:r w:rsidR="009F7715">
        <w:t>raised a number of concerns</w:t>
      </w:r>
      <w:r>
        <w:t xml:space="preserve"> around patient data being out there available to all, sharing practice data with the hospital, a system that could be used to check up on GPs</w:t>
      </w:r>
      <w:r w:rsidR="00C258DD">
        <w:t>;</w:t>
      </w:r>
      <w:r>
        <w:t xml:space="preserve"> GPs have worked hard on their system to just hand it over to the hospital</w:t>
      </w:r>
      <w:r w:rsidR="009025CD">
        <w:t>,</w:t>
      </w:r>
      <w:r>
        <w:t xml:space="preserve"> GPs have heard from colleagues in the hospital that digital recording is a nightmare with long queues to input</w:t>
      </w:r>
      <w:r w:rsidR="009025CD">
        <w:t xml:space="preserve"> data and a shortage of tablets and integrating the practice system could slow it down or make it crash which would slow down surgery</w:t>
      </w:r>
      <w:r w:rsidR="00C258DD">
        <w:t>;</w:t>
      </w:r>
      <w:r w:rsidR="00577100">
        <w:t xml:space="preserve"> and without an IT system Primary Care won’t work. </w:t>
      </w:r>
      <w:r w:rsidR="009025CD">
        <w:t xml:space="preserve"> </w:t>
      </w:r>
      <w:r>
        <w:t xml:space="preserve"> </w:t>
      </w:r>
    </w:p>
    <w:p w14:paraId="181A2F4B" w14:textId="77777777" w:rsidR="00582B48" w:rsidRDefault="00582B48" w:rsidP="009F7715">
      <w:pPr>
        <w:ind w:left="720"/>
        <w:jc w:val="both"/>
      </w:pPr>
    </w:p>
    <w:p w14:paraId="2F9F94BF" w14:textId="1F821627" w:rsidR="00582B48" w:rsidRPr="008E4CA8" w:rsidRDefault="00582B48" w:rsidP="00582B48">
      <w:pPr>
        <w:ind w:left="720"/>
        <w:jc w:val="both"/>
      </w:pPr>
      <w:r>
        <w:t xml:space="preserve">The Chair </w:t>
      </w:r>
      <w:r w:rsidR="000F51A2">
        <w:t>agreed with members concerned and a</w:t>
      </w:r>
      <w:r>
        <w:t xml:space="preserve">dded </w:t>
      </w:r>
      <w:r w:rsidR="000F51A2">
        <w:t xml:space="preserve">that Dr </w:t>
      </w:r>
      <w:r>
        <w:t xml:space="preserve">Sue Wells was made aware that GPs are worried about sharing data with hospitals, although the Chair was not sure of the outcome of those discussions.   </w:t>
      </w:r>
    </w:p>
    <w:p w14:paraId="088A0B9D" w14:textId="77777777" w:rsidR="00577100" w:rsidRDefault="00577100" w:rsidP="009F7715">
      <w:pPr>
        <w:ind w:left="720"/>
        <w:jc w:val="both"/>
      </w:pPr>
    </w:p>
    <w:p w14:paraId="5F399B0A" w14:textId="54C6C84C" w:rsidR="000F51A2" w:rsidRDefault="00582B48" w:rsidP="00610D56">
      <w:pPr>
        <w:ind w:left="720"/>
        <w:jc w:val="both"/>
      </w:pPr>
      <w:r>
        <w:t xml:space="preserve">Mr Charnley replied that there was a leaflet, radio and newspaper campaign and only a small percentage of people opted out of sharing their data. The system is not intended to be loose and will have a sign in so you only see what you are allowed to see. The shared record will be a place where the primary </w:t>
      </w:r>
      <w:r w:rsidR="00661F34">
        <w:t xml:space="preserve">care </w:t>
      </w:r>
      <w:r>
        <w:t>system and hospital system sit together with no risk of damage to confidentiality as it has been cleared with the Information Data Protection Act.</w:t>
      </w:r>
      <w:r w:rsidR="000F51A2">
        <w:t xml:space="preserve"> He added that once funding is received equipment can be updated and more tablets bought but this would take a year or so to put into place. </w:t>
      </w:r>
    </w:p>
    <w:p w14:paraId="015D39D3" w14:textId="77777777" w:rsidR="000F51A2" w:rsidRDefault="000F51A2" w:rsidP="00610D56">
      <w:pPr>
        <w:ind w:left="720"/>
        <w:jc w:val="both"/>
      </w:pPr>
    </w:p>
    <w:p w14:paraId="6A2251AB" w14:textId="5FFD4503" w:rsidR="00DA15EB" w:rsidRPr="006D4CDC" w:rsidRDefault="000F51A2" w:rsidP="000F51A2">
      <w:pPr>
        <w:ind w:left="720"/>
        <w:jc w:val="both"/>
      </w:pPr>
      <w:r>
        <w:t xml:space="preserve">There was a brief discussion around Radiology and Microbiology results and members </w:t>
      </w:r>
      <w:r w:rsidR="00661F34">
        <w:t xml:space="preserve">asked if the results </w:t>
      </w:r>
      <w:r w:rsidR="00407D7C">
        <w:t>could be sent to</w:t>
      </w:r>
      <w:r>
        <w:t xml:space="preserve"> the requesting GP rather than the principal GP and that practices should have an option for one person to deal with all requests or for the GP to change the set</w:t>
      </w:r>
      <w:r w:rsidR="00407D7C">
        <w:t>tings. Mr Charnley replied it i</w:t>
      </w:r>
      <w:r>
        <w:t xml:space="preserve">s not a system that can be controlled and agrees that targeting the requestor makes sense but that sometimes they are locums so move from place to place frequently. It is a governance issue with the practice if the GP is away or the registrar leaves. </w:t>
      </w:r>
      <w:r w:rsidR="006D4CDC">
        <w:t xml:space="preserve"> </w:t>
      </w:r>
    </w:p>
    <w:p w14:paraId="23555464" w14:textId="77777777" w:rsidR="0011782A" w:rsidRDefault="0011782A" w:rsidP="00DA15EB">
      <w:pPr>
        <w:jc w:val="both"/>
        <w:rPr>
          <w:b/>
          <w:u w:val="single"/>
        </w:rPr>
      </w:pPr>
    </w:p>
    <w:p w14:paraId="1B933694" w14:textId="67EF66A7" w:rsidR="0011782A" w:rsidRPr="00272E79" w:rsidRDefault="00272E79" w:rsidP="00272E79">
      <w:pPr>
        <w:ind w:left="720"/>
        <w:jc w:val="both"/>
      </w:pPr>
      <w:r w:rsidRPr="00272E79">
        <w:t xml:space="preserve">There were no further questions and the Chair thanked Mr Charley for coming. </w:t>
      </w:r>
    </w:p>
    <w:p w14:paraId="56AA8CFB" w14:textId="77777777" w:rsidR="00272E79" w:rsidRDefault="00272E79" w:rsidP="00272E79">
      <w:pPr>
        <w:ind w:left="720"/>
        <w:jc w:val="both"/>
        <w:rPr>
          <w:b/>
          <w:u w:val="single"/>
        </w:rPr>
      </w:pPr>
    </w:p>
    <w:p w14:paraId="6641FCF7" w14:textId="77777777" w:rsidR="00272E79" w:rsidRDefault="00272E79" w:rsidP="00272E79">
      <w:pPr>
        <w:ind w:left="720"/>
        <w:jc w:val="both"/>
        <w:rPr>
          <w:b/>
          <w:u w:val="single"/>
        </w:rPr>
      </w:pPr>
    </w:p>
    <w:p w14:paraId="4B8C32C0" w14:textId="51A96685" w:rsidR="00DA15EB" w:rsidRPr="00DA15EB" w:rsidRDefault="00DA15EB" w:rsidP="00DA15EB">
      <w:pPr>
        <w:jc w:val="both"/>
        <w:rPr>
          <w:b/>
          <w:u w:val="single"/>
        </w:rPr>
      </w:pPr>
      <w:r>
        <w:t xml:space="preserve">17.       </w:t>
      </w:r>
      <w:r w:rsidRPr="00DA15EB">
        <w:rPr>
          <w:b/>
          <w:u w:val="single"/>
        </w:rPr>
        <w:t xml:space="preserve">Electronic Repeat Dispensing Presentation </w:t>
      </w:r>
    </w:p>
    <w:p w14:paraId="0F0CAB60" w14:textId="654CCF72" w:rsidR="00B549C7" w:rsidRDefault="00B549C7" w:rsidP="00610D56">
      <w:pPr>
        <w:ind w:left="720"/>
        <w:jc w:val="both"/>
      </w:pPr>
      <w:r>
        <w:t xml:space="preserve">The Chair introduced Ms Joanna Middleton, NHS Digital Implementation Support Manager for EPS Implementation and Change. </w:t>
      </w:r>
    </w:p>
    <w:p w14:paraId="59C2A5AF" w14:textId="18D358E5" w:rsidR="00610D56" w:rsidRDefault="00610D56" w:rsidP="00610D56">
      <w:pPr>
        <w:ind w:left="720"/>
        <w:jc w:val="both"/>
      </w:pPr>
    </w:p>
    <w:p w14:paraId="7F05FE50" w14:textId="51768266" w:rsidR="00B549C7" w:rsidRDefault="00B549C7" w:rsidP="00610D56">
      <w:pPr>
        <w:ind w:left="720"/>
        <w:jc w:val="both"/>
        <w:rPr>
          <w:sz w:val="22"/>
          <w:szCs w:val="22"/>
        </w:rPr>
      </w:pPr>
      <w:r>
        <w:t xml:space="preserve">Ms Middleton </w:t>
      </w:r>
      <w:r w:rsidR="00612229">
        <w:t xml:space="preserve">informed members of her remit to talk about Electronic Repeat Dispensing or ERD as it is now referred to. The presentation was large so she went through it quite quickly </w:t>
      </w:r>
      <w:r w:rsidR="00646C6F">
        <w:t xml:space="preserve">and answered questions along the way on ERD and </w:t>
      </w:r>
      <w:r w:rsidR="00612229">
        <w:t xml:space="preserve">EPS (Electronic Prescription Service). </w:t>
      </w:r>
      <w:r w:rsidR="00612229" w:rsidRPr="00612229">
        <w:rPr>
          <w:b/>
        </w:rPr>
        <w:t>(</w:t>
      </w:r>
      <w:r w:rsidRPr="00B549C7">
        <w:rPr>
          <w:b/>
          <w:i/>
          <w:sz w:val="22"/>
          <w:szCs w:val="22"/>
        </w:rPr>
        <w:t>See appendix 1c)</w:t>
      </w:r>
      <w:r w:rsidR="00612229">
        <w:rPr>
          <w:sz w:val="22"/>
          <w:szCs w:val="22"/>
        </w:rPr>
        <w:t>:</w:t>
      </w:r>
    </w:p>
    <w:p w14:paraId="6ECD6C11" w14:textId="77777777" w:rsidR="00612229" w:rsidRDefault="00612229" w:rsidP="00610D56">
      <w:pPr>
        <w:ind w:left="720"/>
        <w:jc w:val="both"/>
        <w:rPr>
          <w:sz w:val="22"/>
          <w:szCs w:val="22"/>
        </w:rPr>
      </w:pPr>
    </w:p>
    <w:p w14:paraId="43060000" w14:textId="7FE7C0A2" w:rsidR="00612229" w:rsidRPr="00EB270A" w:rsidRDefault="00612229" w:rsidP="00612229">
      <w:pPr>
        <w:pStyle w:val="ListParagraph"/>
        <w:numPr>
          <w:ilvl w:val="0"/>
          <w:numId w:val="25"/>
        </w:numPr>
        <w:jc w:val="both"/>
        <w:rPr>
          <w:rFonts w:ascii="Times New Roman" w:hAnsi="Times New Roman"/>
          <w:sz w:val="24"/>
          <w:szCs w:val="24"/>
        </w:rPr>
      </w:pPr>
      <w:r w:rsidRPr="00EB270A">
        <w:rPr>
          <w:rFonts w:ascii="Times New Roman" w:hAnsi="Times New Roman"/>
          <w:sz w:val="24"/>
          <w:szCs w:val="24"/>
        </w:rPr>
        <w:t xml:space="preserve">Ms Middleton’s background was EPS on the Wirral. </w:t>
      </w:r>
    </w:p>
    <w:p w14:paraId="51D1FD1A" w14:textId="5E84F1B0" w:rsidR="00612229" w:rsidRPr="00EB270A" w:rsidRDefault="00612229" w:rsidP="00612229">
      <w:pPr>
        <w:pStyle w:val="ListParagraph"/>
        <w:numPr>
          <w:ilvl w:val="0"/>
          <w:numId w:val="25"/>
        </w:numPr>
        <w:jc w:val="both"/>
        <w:rPr>
          <w:rFonts w:ascii="Times New Roman" w:hAnsi="Times New Roman"/>
          <w:sz w:val="24"/>
          <w:szCs w:val="24"/>
        </w:rPr>
      </w:pPr>
      <w:r w:rsidRPr="00EB270A">
        <w:rPr>
          <w:rFonts w:ascii="Times New Roman" w:hAnsi="Times New Roman"/>
          <w:sz w:val="24"/>
          <w:szCs w:val="24"/>
        </w:rPr>
        <w:t xml:space="preserve">EPS is established service now with over 23million patient nominations. </w:t>
      </w:r>
    </w:p>
    <w:p w14:paraId="638C02DE" w14:textId="6BD9A1D1" w:rsidR="00713296" w:rsidRPr="00EB270A" w:rsidRDefault="00713296" w:rsidP="00612229">
      <w:pPr>
        <w:pStyle w:val="ListParagraph"/>
        <w:numPr>
          <w:ilvl w:val="0"/>
          <w:numId w:val="25"/>
        </w:numPr>
        <w:jc w:val="both"/>
        <w:rPr>
          <w:rFonts w:ascii="Times New Roman" w:hAnsi="Times New Roman"/>
          <w:sz w:val="24"/>
          <w:szCs w:val="24"/>
        </w:rPr>
      </w:pPr>
      <w:r w:rsidRPr="00EB270A">
        <w:rPr>
          <w:rFonts w:ascii="Times New Roman" w:hAnsi="Times New Roman"/>
          <w:sz w:val="24"/>
          <w:szCs w:val="24"/>
        </w:rPr>
        <w:t>66% average live site usage nationally and Wirral is still the highest user of EPS nationa</w:t>
      </w:r>
      <w:r w:rsidR="00AC0B29">
        <w:rPr>
          <w:rFonts w:ascii="Times New Roman" w:hAnsi="Times New Roman"/>
          <w:sz w:val="24"/>
          <w:szCs w:val="24"/>
        </w:rPr>
        <w:t xml:space="preserve">lly for the amount of practices. </w:t>
      </w:r>
      <w:r w:rsidR="00AC0B29" w:rsidRPr="00AC0B29">
        <w:rPr>
          <w:rFonts w:ascii="Times New Roman" w:hAnsi="Times New Roman"/>
          <w:i/>
        </w:rPr>
        <w:t>(Recently exceeded by 2 other CCG’s)</w:t>
      </w:r>
      <w:r w:rsidRPr="00EB270A">
        <w:rPr>
          <w:rFonts w:ascii="Times New Roman" w:hAnsi="Times New Roman"/>
          <w:sz w:val="24"/>
          <w:szCs w:val="24"/>
        </w:rPr>
        <w:t xml:space="preserve"> </w:t>
      </w:r>
    </w:p>
    <w:p w14:paraId="0D56F843" w14:textId="07D0F5F6" w:rsidR="00713296" w:rsidRPr="00EB270A" w:rsidRDefault="00713296" w:rsidP="00612229">
      <w:pPr>
        <w:pStyle w:val="ListParagraph"/>
        <w:numPr>
          <w:ilvl w:val="0"/>
          <w:numId w:val="25"/>
        </w:numPr>
        <w:jc w:val="both"/>
        <w:rPr>
          <w:rFonts w:ascii="Times New Roman" w:hAnsi="Times New Roman"/>
          <w:sz w:val="24"/>
          <w:szCs w:val="24"/>
        </w:rPr>
      </w:pPr>
      <w:r w:rsidRPr="00EB270A">
        <w:rPr>
          <w:rFonts w:ascii="Times New Roman" w:hAnsi="Times New Roman"/>
          <w:sz w:val="24"/>
          <w:szCs w:val="24"/>
        </w:rPr>
        <w:t xml:space="preserve">ERD is an electronic system that </w:t>
      </w:r>
      <w:r w:rsidR="00AC0B29" w:rsidRPr="00EB270A">
        <w:rPr>
          <w:rFonts w:ascii="Times New Roman" w:hAnsi="Times New Roman"/>
          <w:sz w:val="24"/>
          <w:szCs w:val="24"/>
        </w:rPr>
        <w:t>super</w:t>
      </w:r>
      <w:r w:rsidR="00C258DD">
        <w:rPr>
          <w:rFonts w:ascii="Times New Roman" w:hAnsi="Times New Roman"/>
          <w:sz w:val="24"/>
          <w:szCs w:val="24"/>
        </w:rPr>
        <w:t>s</w:t>
      </w:r>
      <w:r w:rsidR="00AC0B29">
        <w:rPr>
          <w:rFonts w:ascii="Times New Roman" w:hAnsi="Times New Roman"/>
          <w:sz w:val="24"/>
          <w:szCs w:val="24"/>
        </w:rPr>
        <w:t>edes</w:t>
      </w:r>
      <w:r w:rsidRPr="00EB270A">
        <w:rPr>
          <w:rFonts w:ascii="Times New Roman" w:hAnsi="Times New Roman"/>
          <w:sz w:val="24"/>
          <w:szCs w:val="24"/>
        </w:rPr>
        <w:t xml:space="preserve"> paper based batch prescribing. </w:t>
      </w:r>
    </w:p>
    <w:p w14:paraId="658D642C" w14:textId="6BE757E3" w:rsidR="00907B9F" w:rsidRPr="00EB270A" w:rsidRDefault="00907B9F" w:rsidP="00612229">
      <w:pPr>
        <w:pStyle w:val="ListParagraph"/>
        <w:numPr>
          <w:ilvl w:val="0"/>
          <w:numId w:val="25"/>
        </w:numPr>
        <w:jc w:val="both"/>
        <w:rPr>
          <w:rFonts w:ascii="Times New Roman" w:hAnsi="Times New Roman"/>
          <w:sz w:val="24"/>
          <w:szCs w:val="24"/>
        </w:rPr>
      </w:pPr>
      <w:r w:rsidRPr="00EB270A">
        <w:rPr>
          <w:rFonts w:ascii="Times New Roman" w:hAnsi="Times New Roman"/>
          <w:sz w:val="24"/>
          <w:szCs w:val="24"/>
        </w:rPr>
        <w:t xml:space="preserve">Ms Middleton intends to implement ERD at practices across the Wirral by taking a slow, considered approach as to what patients are put on the system.  </w:t>
      </w:r>
    </w:p>
    <w:p w14:paraId="0F0C7F0B" w14:textId="6642A4DC" w:rsidR="00B76A3F" w:rsidRPr="00EB270A" w:rsidRDefault="00B76A3F" w:rsidP="00C72B68">
      <w:pPr>
        <w:pStyle w:val="ListParagraph"/>
        <w:numPr>
          <w:ilvl w:val="0"/>
          <w:numId w:val="25"/>
        </w:numPr>
        <w:jc w:val="both"/>
        <w:rPr>
          <w:rFonts w:ascii="Times New Roman" w:hAnsi="Times New Roman"/>
          <w:sz w:val="24"/>
          <w:szCs w:val="24"/>
        </w:rPr>
      </w:pPr>
      <w:r w:rsidRPr="00EB270A">
        <w:rPr>
          <w:rFonts w:ascii="Times New Roman" w:hAnsi="Times New Roman"/>
          <w:sz w:val="24"/>
          <w:szCs w:val="24"/>
        </w:rPr>
        <w:t xml:space="preserve">Recommends when ERD is implemented at a practice to start off with a simple patient cohort and looking at patients where the majority of their medication can be put on ERD. It needs to be communicated very clearly with the patient as with ERD the patient doesn’t need to order so need to be very cautious there isn’t patient confusion. </w:t>
      </w:r>
    </w:p>
    <w:p w14:paraId="245AFF2E" w14:textId="77777777" w:rsidR="00AB347C" w:rsidRPr="00EB270A" w:rsidRDefault="00B76A3F" w:rsidP="00BB588B">
      <w:pPr>
        <w:pStyle w:val="ListParagraph"/>
        <w:numPr>
          <w:ilvl w:val="0"/>
          <w:numId w:val="25"/>
        </w:numPr>
        <w:jc w:val="both"/>
        <w:rPr>
          <w:rFonts w:ascii="Times New Roman" w:hAnsi="Times New Roman"/>
          <w:sz w:val="24"/>
          <w:szCs w:val="24"/>
        </w:rPr>
      </w:pPr>
      <w:r w:rsidRPr="00EB270A">
        <w:rPr>
          <w:rFonts w:ascii="Times New Roman" w:hAnsi="Times New Roman"/>
          <w:sz w:val="24"/>
          <w:szCs w:val="24"/>
        </w:rPr>
        <w:lastRenderedPageBreak/>
        <w:t xml:space="preserve">If a patient doesn’t require a particular medication the pharmacy can mark the item as not dispensed on the system so it will reduce medicine wastage and will be done for every patient on ERD. </w:t>
      </w:r>
      <w:r w:rsidR="00AB347C" w:rsidRPr="00EB270A">
        <w:rPr>
          <w:rFonts w:ascii="Times New Roman" w:hAnsi="Times New Roman"/>
          <w:sz w:val="24"/>
          <w:szCs w:val="24"/>
        </w:rPr>
        <w:t xml:space="preserve">This is in the pharmacy contract so they are fully aware of their responsibility. </w:t>
      </w:r>
    </w:p>
    <w:p w14:paraId="53F63498" w14:textId="4F0FC0C7" w:rsidR="00AB347C" w:rsidRPr="00EB270A" w:rsidRDefault="00AB347C" w:rsidP="00BB588B">
      <w:pPr>
        <w:pStyle w:val="ListParagraph"/>
        <w:numPr>
          <w:ilvl w:val="0"/>
          <w:numId w:val="25"/>
        </w:numPr>
        <w:jc w:val="both"/>
        <w:rPr>
          <w:rFonts w:ascii="Times New Roman" w:hAnsi="Times New Roman"/>
          <w:sz w:val="24"/>
          <w:szCs w:val="24"/>
        </w:rPr>
      </w:pPr>
      <w:r w:rsidRPr="00EB270A">
        <w:rPr>
          <w:rFonts w:ascii="Times New Roman" w:hAnsi="Times New Roman"/>
          <w:sz w:val="24"/>
          <w:szCs w:val="24"/>
        </w:rPr>
        <w:t>Looking at this as per individual geography on the social demographics that exist in each geograph</w:t>
      </w:r>
      <w:r w:rsidR="00C258DD">
        <w:rPr>
          <w:rFonts w:ascii="Times New Roman" w:hAnsi="Times New Roman"/>
          <w:sz w:val="24"/>
          <w:szCs w:val="24"/>
        </w:rPr>
        <w:t>ic area. So</w:t>
      </w:r>
      <w:r w:rsidRPr="00EB270A">
        <w:rPr>
          <w:rFonts w:ascii="Times New Roman" w:hAnsi="Times New Roman"/>
          <w:sz w:val="24"/>
          <w:szCs w:val="24"/>
        </w:rPr>
        <w:t xml:space="preserve"> in some areas it won’t be a high percentage of patients able to be put on ERD but even the few patients that can will bring benefit to GPs, the pharmacy and to the patient. If that is only 5% of the patient list then that is 5% benefit to the GP, Pharmacy and patient. </w:t>
      </w:r>
    </w:p>
    <w:p w14:paraId="40F72ED9" w14:textId="3EABF8FA" w:rsidR="00AB347C" w:rsidRDefault="00AB347C" w:rsidP="00BB588B">
      <w:pPr>
        <w:pStyle w:val="ListParagraph"/>
        <w:numPr>
          <w:ilvl w:val="0"/>
          <w:numId w:val="25"/>
        </w:numPr>
        <w:jc w:val="both"/>
        <w:rPr>
          <w:rFonts w:ascii="Times New Roman" w:hAnsi="Times New Roman"/>
          <w:sz w:val="24"/>
          <w:szCs w:val="24"/>
        </w:rPr>
      </w:pPr>
      <w:r w:rsidRPr="00EB270A">
        <w:rPr>
          <w:rFonts w:ascii="Times New Roman" w:hAnsi="Times New Roman"/>
          <w:sz w:val="24"/>
          <w:szCs w:val="24"/>
        </w:rPr>
        <w:t xml:space="preserve">There is no ‘target’ but recommendations in the GMS contract are overly ambitious with 25% of patient lists on ERD. Ms Middleton will be implementing ERD on the Wirral with a target to hopefully get 5% of patients onto ERD which is achievable if only use suitable patient cohorts. </w:t>
      </w:r>
    </w:p>
    <w:p w14:paraId="5771BA9B" w14:textId="6FC23C25" w:rsidR="00DE1426" w:rsidRPr="00EB270A" w:rsidRDefault="00DE1426" w:rsidP="00BB588B">
      <w:pPr>
        <w:pStyle w:val="ListParagraph"/>
        <w:numPr>
          <w:ilvl w:val="0"/>
          <w:numId w:val="25"/>
        </w:numPr>
        <w:jc w:val="both"/>
        <w:rPr>
          <w:rFonts w:ascii="Times New Roman" w:hAnsi="Times New Roman"/>
          <w:sz w:val="24"/>
          <w:szCs w:val="24"/>
        </w:rPr>
      </w:pPr>
      <w:r>
        <w:rPr>
          <w:rFonts w:ascii="Times New Roman" w:hAnsi="Times New Roman"/>
          <w:sz w:val="24"/>
          <w:szCs w:val="24"/>
        </w:rPr>
        <w:t>ERD is in the contract but not currently mandate.</w:t>
      </w:r>
    </w:p>
    <w:p w14:paraId="45E0EA66" w14:textId="2A6371C1" w:rsidR="00C769FC" w:rsidRDefault="00C769FC" w:rsidP="00C769FC">
      <w:pPr>
        <w:ind w:left="1080"/>
        <w:jc w:val="both"/>
      </w:pPr>
      <w:r>
        <w:t xml:space="preserve">Ms Carroll commented that excess medication patients are not contractual but as soon as they go on ERD it becomes pharmacy contract and they will have to ask questions. She informed members that there are some practices across the country that are running at 20-25% ERD and some locally at 12%, so people are using it and finding it beneficial. She added that what Joanna is here to do is </w:t>
      </w:r>
      <w:r w:rsidR="00C258DD">
        <w:t xml:space="preserve">to </w:t>
      </w:r>
      <w:r>
        <w:t xml:space="preserve">highlight that this is happening and </w:t>
      </w:r>
      <w:r w:rsidR="00EB270A">
        <w:t xml:space="preserve">that </w:t>
      </w:r>
      <w:r>
        <w:t xml:space="preserve">she is here to support practices in rolling it out on the Wirral. </w:t>
      </w:r>
    </w:p>
    <w:p w14:paraId="01857CAD" w14:textId="77777777" w:rsidR="00B00564" w:rsidRDefault="00B00564" w:rsidP="00C769FC">
      <w:pPr>
        <w:ind w:left="1080"/>
        <w:jc w:val="both"/>
      </w:pPr>
    </w:p>
    <w:p w14:paraId="790CA43A" w14:textId="4AC77755" w:rsidR="00B00564" w:rsidRDefault="00B00564" w:rsidP="00C769FC">
      <w:pPr>
        <w:ind w:left="1080"/>
        <w:jc w:val="both"/>
      </w:pPr>
      <w:r>
        <w:t xml:space="preserve">Ms Middleton agreed and confirmed she is here to work with practices using her experience with EPS and to fully support Pharmacies. She informed members there is a Wirral practice that does 24% ERD, so using it to a great extent with no problems. She told members this can be done properly, taking it slow, and one tiny step at a time, checking the benefits of what is and isn’t working so well. </w:t>
      </w:r>
    </w:p>
    <w:p w14:paraId="6139C50E" w14:textId="77777777" w:rsidR="00B00564" w:rsidRDefault="00B00564" w:rsidP="00C769FC">
      <w:pPr>
        <w:ind w:left="1080"/>
        <w:jc w:val="both"/>
      </w:pPr>
    </w:p>
    <w:p w14:paraId="00498760" w14:textId="77777777" w:rsidR="00B00564" w:rsidRDefault="00B00564" w:rsidP="00C769FC">
      <w:pPr>
        <w:ind w:left="1080"/>
        <w:jc w:val="both"/>
      </w:pPr>
    </w:p>
    <w:p w14:paraId="6B49286D" w14:textId="05F1AF2B" w:rsidR="00B00564" w:rsidRDefault="00B00564" w:rsidP="00B00564">
      <w:pPr>
        <w:ind w:left="1080"/>
        <w:jc w:val="both"/>
      </w:pPr>
      <w:r>
        <w:t xml:space="preserve">The Chair summarised there will always be potential glitches but the solution is starting small and moving big. He added that EPS is something that all GPs use and there are probably capabilities that aren’t fully utilised so some increased tutoring and coaching would be helpful before get to the ERD. He suggested Ms Middleton maybe return to LMC for another session in a couple of months. </w:t>
      </w:r>
    </w:p>
    <w:p w14:paraId="48644501" w14:textId="77777777" w:rsidR="00B00564" w:rsidRDefault="00B00564" w:rsidP="00B00564">
      <w:pPr>
        <w:ind w:left="1080"/>
        <w:jc w:val="both"/>
      </w:pPr>
    </w:p>
    <w:p w14:paraId="34733555" w14:textId="27D49302" w:rsidR="00B00564" w:rsidRDefault="00B00564" w:rsidP="00B00564">
      <w:pPr>
        <w:ind w:left="1080"/>
        <w:jc w:val="both"/>
      </w:pPr>
      <w:r>
        <w:t>Ms Middleton confirmed she would be more than happy to do so and that</w:t>
      </w:r>
      <w:r w:rsidR="00DE1426">
        <w:t xml:space="preserve"> there will be EPS refresher training as</w:t>
      </w:r>
      <w:r>
        <w:t xml:space="preserve"> part </w:t>
      </w:r>
      <w:r w:rsidR="00DE1426">
        <w:t xml:space="preserve">of the implementation of ERD. </w:t>
      </w:r>
      <w:r>
        <w:t xml:space="preserve">She </w:t>
      </w:r>
      <w:r w:rsidR="00DE1426">
        <w:t>added that c</w:t>
      </w:r>
      <w:r>
        <w:t xml:space="preserve">ommunication of interest </w:t>
      </w:r>
      <w:r w:rsidR="00DE1426">
        <w:t xml:space="preserve">will be sent out </w:t>
      </w:r>
      <w:r>
        <w:t xml:space="preserve">to practices shortly. </w:t>
      </w:r>
    </w:p>
    <w:p w14:paraId="21188879" w14:textId="77777777" w:rsidR="00DE1426" w:rsidRDefault="00DE1426" w:rsidP="00B00564">
      <w:pPr>
        <w:ind w:left="1080"/>
        <w:jc w:val="both"/>
      </w:pPr>
    </w:p>
    <w:p w14:paraId="45384E24" w14:textId="098A59E5" w:rsidR="00DE1426" w:rsidRDefault="00DE1426" w:rsidP="00B00564">
      <w:pPr>
        <w:ind w:left="1080"/>
        <w:jc w:val="both"/>
      </w:pPr>
      <w:r>
        <w:t xml:space="preserve">The Chair thanked Ms Middleton for coming. </w:t>
      </w:r>
    </w:p>
    <w:p w14:paraId="7D2A0112" w14:textId="77777777" w:rsidR="00B00564" w:rsidRDefault="00B00564" w:rsidP="00C769FC">
      <w:pPr>
        <w:ind w:left="1080"/>
        <w:jc w:val="both"/>
      </w:pPr>
    </w:p>
    <w:p w14:paraId="4F780793" w14:textId="77777777" w:rsidR="00B00564" w:rsidRDefault="00B00564" w:rsidP="00C769FC">
      <w:pPr>
        <w:ind w:left="1080"/>
        <w:jc w:val="both"/>
      </w:pPr>
    </w:p>
    <w:p w14:paraId="43657BD1" w14:textId="1EF8BB72" w:rsidR="00DA15EB" w:rsidRDefault="00DA15EB" w:rsidP="00DA15EB">
      <w:pPr>
        <w:jc w:val="both"/>
        <w:rPr>
          <w:b/>
          <w:u w:val="single"/>
        </w:rPr>
      </w:pPr>
      <w:r>
        <w:rPr>
          <w:color w:val="000000" w:themeColor="text1"/>
        </w:rPr>
        <w:t>18</w:t>
      </w:r>
      <w:r w:rsidRPr="00064AE1">
        <w:rPr>
          <w:color w:val="000000" w:themeColor="text1"/>
        </w:rPr>
        <w:t>.</w:t>
      </w:r>
      <w:r w:rsidRPr="00626B9C">
        <w:tab/>
      </w:r>
      <w:r w:rsidRPr="00626B9C">
        <w:rPr>
          <w:b/>
          <w:u w:val="single"/>
        </w:rPr>
        <w:t>WUTH Update</w:t>
      </w:r>
    </w:p>
    <w:p w14:paraId="3E25942B" w14:textId="77777777" w:rsidR="000E1E22" w:rsidRDefault="00D971AF" w:rsidP="00D971AF">
      <w:pPr>
        <w:ind w:left="630" w:hanging="630"/>
        <w:jc w:val="both"/>
      </w:pPr>
      <w:r>
        <w:rPr>
          <w:color w:val="FF0000"/>
        </w:rPr>
        <w:t xml:space="preserve">            </w:t>
      </w:r>
      <w:r w:rsidR="000E1E22">
        <w:t xml:space="preserve">No representative present for update. </w:t>
      </w:r>
    </w:p>
    <w:p w14:paraId="03FEFBC9" w14:textId="77777777" w:rsidR="000E1E22" w:rsidRDefault="000E1E22" w:rsidP="00D971AF">
      <w:pPr>
        <w:ind w:left="630" w:hanging="630"/>
        <w:jc w:val="both"/>
      </w:pPr>
    </w:p>
    <w:p w14:paraId="0EBBF476" w14:textId="11FB4CB5" w:rsidR="000E1E22" w:rsidRDefault="000E1E22" w:rsidP="00D971AF">
      <w:pPr>
        <w:ind w:left="709"/>
        <w:jc w:val="both"/>
      </w:pPr>
      <w:r>
        <w:t xml:space="preserve">The Chair introduced </w:t>
      </w:r>
      <w:r w:rsidR="00D971AF">
        <w:t xml:space="preserve">Dr </w:t>
      </w:r>
      <w:r>
        <w:t xml:space="preserve">Susan </w:t>
      </w:r>
      <w:r w:rsidR="00D971AF">
        <w:t>Gilby</w:t>
      </w:r>
      <w:r w:rsidR="00B9741B">
        <w:t>, Medical Director for WUTH.</w:t>
      </w:r>
    </w:p>
    <w:p w14:paraId="5B1530BB" w14:textId="77777777" w:rsidR="000E1E22" w:rsidRDefault="000E1E22" w:rsidP="00D971AF">
      <w:pPr>
        <w:ind w:left="709"/>
        <w:jc w:val="both"/>
      </w:pPr>
    </w:p>
    <w:p w14:paraId="33F60A56" w14:textId="56FB5BD6" w:rsidR="00D971AF" w:rsidRDefault="000E1E22" w:rsidP="00D971AF">
      <w:pPr>
        <w:ind w:left="709"/>
        <w:jc w:val="both"/>
      </w:pPr>
      <w:r>
        <w:t>Dr Gilby</w:t>
      </w:r>
      <w:r w:rsidR="00D971AF">
        <w:t xml:space="preserve"> informed members of her working background and stated she was less hospital focused but focused on patients. She gave members the guarantee that she has the best interests of the population not the hospital or herself and that she has an insight into GP difficulties. </w:t>
      </w:r>
    </w:p>
    <w:p w14:paraId="00F7574B" w14:textId="77777777" w:rsidR="00D971AF" w:rsidRDefault="00D971AF" w:rsidP="00D971AF">
      <w:pPr>
        <w:ind w:left="709"/>
        <w:jc w:val="both"/>
      </w:pPr>
    </w:p>
    <w:p w14:paraId="2BDC87C1" w14:textId="2746DA79" w:rsidR="00D971AF" w:rsidRDefault="00D971AF" w:rsidP="00D971AF">
      <w:pPr>
        <w:ind w:left="709"/>
        <w:jc w:val="both"/>
      </w:pPr>
      <w:r>
        <w:t xml:space="preserve">The Chair replied that there are huge challenges and the key is increased working together, sharing of knowledge and best uses of resources to help patients on their journey and to avoid hospital admission. He thanked Dr Gilby for coming and welcomed her attendance to any of the monthly meetings.  </w:t>
      </w:r>
    </w:p>
    <w:p w14:paraId="55EBEB68" w14:textId="77777777" w:rsidR="00DA15EB" w:rsidRDefault="00DA15EB" w:rsidP="00DA15EB">
      <w:pPr>
        <w:jc w:val="both"/>
      </w:pPr>
    </w:p>
    <w:p w14:paraId="32C2C16F" w14:textId="77777777" w:rsidR="008032DE" w:rsidRDefault="008032DE" w:rsidP="00823876">
      <w:pPr>
        <w:jc w:val="both"/>
      </w:pPr>
    </w:p>
    <w:p w14:paraId="7F83E619" w14:textId="5DBEE150" w:rsidR="00823876" w:rsidRPr="00626B9C" w:rsidRDefault="00823876" w:rsidP="00013725">
      <w:pPr>
        <w:ind w:left="630" w:hanging="630"/>
        <w:jc w:val="both"/>
      </w:pPr>
      <w:r>
        <w:t>1</w:t>
      </w:r>
      <w:r w:rsidR="00DA15EB">
        <w:t>9</w:t>
      </w:r>
      <w:r w:rsidRPr="00626B9C">
        <w:t xml:space="preserve">.   </w:t>
      </w:r>
      <w:r w:rsidR="00F01304">
        <w:t xml:space="preserve">  </w:t>
      </w:r>
      <w:r w:rsidRPr="00626B9C">
        <w:t xml:space="preserve"> </w:t>
      </w:r>
      <w:r w:rsidRPr="00626B9C">
        <w:rPr>
          <w:b/>
          <w:u w:val="single"/>
        </w:rPr>
        <w:t>Clinical Commissioning Update</w:t>
      </w:r>
      <w:r w:rsidRPr="00626B9C">
        <w:t xml:space="preserve"> </w:t>
      </w:r>
    </w:p>
    <w:p w14:paraId="59DAB84C" w14:textId="56C0E521" w:rsidR="00073F4B" w:rsidRPr="00D971AF" w:rsidRDefault="00823876" w:rsidP="00D971AF">
      <w:pPr>
        <w:ind w:left="630" w:hanging="630"/>
        <w:jc w:val="both"/>
      </w:pPr>
      <w:r w:rsidRPr="00626B9C">
        <w:rPr>
          <w:color w:val="FF0000"/>
        </w:rPr>
        <w:t xml:space="preserve">           </w:t>
      </w:r>
      <w:r w:rsidR="00D971AF" w:rsidRPr="00D971AF">
        <w:t>No representative present.</w:t>
      </w:r>
    </w:p>
    <w:p w14:paraId="19167317" w14:textId="77777777" w:rsidR="00D565A4" w:rsidRDefault="00D565A4" w:rsidP="00D565A4">
      <w:pPr>
        <w:ind w:left="709"/>
        <w:jc w:val="both"/>
      </w:pPr>
    </w:p>
    <w:p w14:paraId="021F37EF" w14:textId="28454B38" w:rsidR="00823876" w:rsidRDefault="00DA15EB" w:rsidP="00823876">
      <w:pPr>
        <w:jc w:val="both"/>
      </w:pPr>
      <w:r w:rsidRPr="00DA15EB">
        <w:t xml:space="preserve"> </w:t>
      </w:r>
    </w:p>
    <w:p w14:paraId="23D1047E" w14:textId="6F7D42FE" w:rsidR="00477209" w:rsidRDefault="00E63C15" w:rsidP="00477209">
      <w:pPr>
        <w:jc w:val="both"/>
        <w:rPr>
          <w:b/>
          <w:u w:val="single"/>
        </w:rPr>
      </w:pPr>
      <w:r>
        <w:t>2</w:t>
      </w:r>
      <w:r w:rsidR="00FF2B5E">
        <w:t>0</w:t>
      </w:r>
      <w:r w:rsidR="00263FBC" w:rsidRPr="003C2782">
        <w:t>.</w:t>
      </w:r>
      <w:r w:rsidR="00823876">
        <w:rPr>
          <w:color w:val="2E74B5" w:themeColor="accent1" w:themeShade="BF"/>
        </w:rPr>
        <w:t xml:space="preserve">   </w:t>
      </w:r>
      <w:r w:rsidR="00FF2B5E">
        <w:rPr>
          <w:color w:val="2E74B5" w:themeColor="accent1" w:themeShade="BF"/>
        </w:rPr>
        <w:t xml:space="preserve"> </w:t>
      </w:r>
      <w:r w:rsidR="00823876">
        <w:rPr>
          <w:color w:val="2E74B5" w:themeColor="accent1" w:themeShade="BF"/>
        </w:rPr>
        <w:t xml:space="preserve">  </w:t>
      </w:r>
      <w:r w:rsidR="00013725">
        <w:rPr>
          <w:color w:val="2E74B5" w:themeColor="accent1" w:themeShade="BF"/>
        </w:rPr>
        <w:t xml:space="preserve"> </w:t>
      </w:r>
      <w:r w:rsidR="00980C79">
        <w:rPr>
          <w:b/>
          <w:u w:val="single"/>
        </w:rPr>
        <w:t>Community Trust Update</w:t>
      </w:r>
      <w:r w:rsidR="00477209">
        <w:rPr>
          <w:b/>
          <w:u w:val="single"/>
        </w:rPr>
        <w:t xml:space="preserve"> </w:t>
      </w:r>
    </w:p>
    <w:p w14:paraId="4B6A025A" w14:textId="098A54E6" w:rsidR="00287A29" w:rsidRDefault="00013725" w:rsidP="00013725">
      <w:pPr>
        <w:ind w:left="720" w:hanging="90"/>
        <w:jc w:val="both"/>
      </w:pPr>
      <w:r>
        <w:t xml:space="preserve"> </w:t>
      </w:r>
      <w:r w:rsidR="00287A29">
        <w:t xml:space="preserve">The Chair </w:t>
      </w:r>
      <w:r w:rsidR="0025553A">
        <w:t xml:space="preserve">introduced Ms Helen Brislen – Business Manager for CT and </w:t>
      </w:r>
      <w:r w:rsidR="00287A29">
        <w:t xml:space="preserve">invited Dr Sim to give an update.  </w:t>
      </w:r>
    </w:p>
    <w:p w14:paraId="3CE92105" w14:textId="77777777" w:rsidR="00287A29" w:rsidRDefault="00287A29" w:rsidP="00263FBC">
      <w:pPr>
        <w:ind w:left="709"/>
        <w:jc w:val="both"/>
      </w:pPr>
    </w:p>
    <w:p w14:paraId="2E8C28B7" w14:textId="5EC3C7DE" w:rsidR="0007243F" w:rsidRDefault="00013725" w:rsidP="00263FBC">
      <w:pPr>
        <w:ind w:left="709"/>
        <w:jc w:val="both"/>
      </w:pPr>
      <w:r>
        <w:t>D</w:t>
      </w:r>
      <w:r w:rsidR="0007243F">
        <w:t>r Sim gave an update on:</w:t>
      </w:r>
    </w:p>
    <w:p w14:paraId="289CAD24" w14:textId="77777777" w:rsidR="0007243F" w:rsidRDefault="0007243F" w:rsidP="00263FBC">
      <w:pPr>
        <w:ind w:left="709"/>
        <w:jc w:val="both"/>
      </w:pPr>
    </w:p>
    <w:p w14:paraId="169D96D8" w14:textId="77777777" w:rsidR="0007243F" w:rsidRDefault="0007243F" w:rsidP="005D3106">
      <w:pPr>
        <w:ind w:left="709"/>
        <w:jc w:val="both"/>
        <w:rPr>
          <w:u w:val="single"/>
        </w:rPr>
      </w:pPr>
      <w:r w:rsidRPr="0007243F">
        <w:rPr>
          <w:u w:val="single"/>
        </w:rPr>
        <w:t>P</w:t>
      </w:r>
      <w:r>
        <w:rPr>
          <w:u w:val="single"/>
        </w:rPr>
        <w:t>hlebotomy</w:t>
      </w:r>
    </w:p>
    <w:p w14:paraId="6408AFBC" w14:textId="27593673" w:rsidR="00A5796C" w:rsidRPr="003902C9" w:rsidRDefault="0007243F" w:rsidP="0007243F">
      <w:pPr>
        <w:pStyle w:val="ListParagraph"/>
        <w:numPr>
          <w:ilvl w:val="0"/>
          <w:numId w:val="18"/>
        </w:numPr>
        <w:jc w:val="both"/>
        <w:rPr>
          <w:rFonts w:ascii="Times New Roman" w:hAnsi="Times New Roman"/>
          <w:sz w:val="24"/>
          <w:szCs w:val="24"/>
        </w:rPr>
      </w:pPr>
      <w:r w:rsidRPr="003902C9">
        <w:rPr>
          <w:rFonts w:ascii="Times New Roman" w:hAnsi="Times New Roman"/>
          <w:sz w:val="24"/>
          <w:szCs w:val="24"/>
        </w:rPr>
        <w:t>Ph</w:t>
      </w:r>
      <w:r w:rsidR="00A5796C" w:rsidRPr="003902C9">
        <w:rPr>
          <w:rFonts w:ascii="Times New Roman" w:hAnsi="Times New Roman"/>
          <w:sz w:val="24"/>
          <w:szCs w:val="24"/>
        </w:rPr>
        <w:t xml:space="preserve">lebotomy service </w:t>
      </w:r>
      <w:r w:rsidRPr="003902C9">
        <w:rPr>
          <w:rFonts w:ascii="Times New Roman" w:hAnsi="Times New Roman"/>
          <w:sz w:val="24"/>
          <w:szCs w:val="24"/>
        </w:rPr>
        <w:t>is</w:t>
      </w:r>
      <w:r w:rsidR="00A5796C" w:rsidRPr="003902C9">
        <w:rPr>
          <w:rFonts w:ascii="Times New Roman" w:hAnsi="Times New Roman"/>
          <w:sz w:val="24"/>
          <w:szCs w:val="24"/>
        </w:rPr>
        <w:t xml:space="preserve"> going very well.</w:t>
      </w:r>
    </w:p>
    <w:p w14:paraId="229F0FEE" w14:textId="1AE7AF8F" w:rsidR="00A5796C" w:rsidRPr="003902C9" w:rsidRDefault="00A5796C" w:rsidP="00A5796C">
      <w:pPr>
        <w:pStyle w:val="ListParagraph"/>
        <w:numPr>
          <w:ilvl w:val="0"/>
          <w:numId w:val="18"/>
        </w:numPr>
        <w:jc w:val="both"/>
        <w:rPr>
          <w:rFonts w:ascii="Times New Roman" w:hAnsi="Times New Roman"/>
          <w:sz w:val="24"/>
          <w:szCs w:val="24"/>
        </w:rPr>
      </w:pPr>
      <w:r w:rsidRPr="003902C9">
        <w:rPr>
          <w:rFonts w:ascii="Times New Roman" w:hAnsi="Times New Roman"/>
          <w:sz w:val="24"/>
          <w:szCs w:val="24"/>
        </w:rPr>
        <w:t xml:space="preserve">Figures presented in past have levelled out to </w:t>
      </w:r>
      <w:r w:rsidR="0025553A">
        <w:rPr>
          <w:rFonts w:ascii="Times New Roman" w:hAnsi="Times New Roman"/>
          <w:sz w:val="24"/>
          <w:szCs w:val="24"/>
        </w:rPr>
        <w:t xml:space="preserve">fairly </w:t>
      </w:r>
      <w:r w:rsidRPr="003902C9">
        <w:rPr>
          <w:rFonts w:ascii="Times New Roman" w:hAnsi="Times New Roman"/>
          <w:sz w:val="24"/>
          <w:szCs w:val="24"/>
        </w:rPr>
        <w:t>uniform uptake at the 3 initial hubs.</w:t>
      </w:r>
    </w:p>
    <w:p w14:paraId="3E6FED3A" w14:textId="76D31F4B" w:rsidR="007E7DF8" w:rsidRPr="003902C9" w:rsidRDefault="0025553A" w:rsidP="00A5796C">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The fourth hub in </w:t>
      </w:r>
      <w:r w:rsidR="00A5796C" w:rsidRPr="003902C9">
        <w:rPr>
          <w:rFonts w:ascii="Times New Roman" w:hAnsi="Times New Roman"/>
          <w:sz w:val="24"/>
          <w:szCs w:val="24"/>
        </w:rPr>
        <w:t xml:space="preserve">West Kirby </w:t>
      </w:r>
      <w:r>
        <w:rPr>
          <w:rFonts w:ascii="Times New Roman" w:hAnsi="Times New Roman"/>
          <w:sz w:val="24"/>
          <w:szCs w:val="24"/>
        </w:rPr>
        <w:t xml:space="preserve">has had a good start with 653 patients - the </w:t>
      </w:r>
      <w:r w:rsidR="00A5796C" w:rsidRPr="003902C9">
        <w:rPr>
          <w:rFonts w:ascii="Times New Roman" w:hAnsi="Times New Roman"/>
          <w:sz w:val="24"/>
          <w:szCs w:val="24"/>
        </w:rPr>
        <w:t xml:space="preserve">hub </w:t>
      </w:r>
      <w:r>
        <w:rPr>
          <w:rFonts w:ascii="Times New Roman" w:hAnsi="Times New Roman"/>
          <w:sz w:val="24"/>
          <w:szCs w:val="24"/>
        </w:rPr>
        <w:t xml:space="preserve">is </w:t>
      </w:r>
      <w:r w:rsidR="00A5796C" w:rsidRPr="003902C9">
        <w:rPr>
          <w:rFonts w:ascii="Times New Roman" w:hAnsi="Times New Roman"/>
          <w:sz w:val="24"/>
          <w:szCs w:val="24"/>
        </w:rPr>
        <w:t>not a drop in but appointment based</w:t>
      </w:r>
      <w:r>
        <w:rPr>
          <w:rFonts w:ascii="Times New Roman" w:hAnsi="Times New Roman"/>
          <w:sz w:val="24"/>
          <w:szCs w:val="24"/>
        </w:rPr>
        <w:t xml:space="preserve">. </w:t>
      </w:r>
    </w:p>
    <w:p w14:paraId="13C31BDC" w14:textId="52E65B6B" w:rsidR="00A5796C" w:rsidRPr="003902C9" w:rsidRDefault="0025553A" w:rsidP="00A5796C">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Still see about </w:t>
      </w:r>
      <w:r w:rsidR="00A5796C" w:rsidRPr="003902C9">
        <w:rPr>
          <w:rFonts w:ascii="Times New Roman" w:hAnsi="Times New Roman"/>
          <w:sz w:val="24"/>
          <w:szCs w:val="24"/>
        </w:rPr>
        <w:t xml:space="preserve">8% of </w:t>
      </w:r>
      <w:r w:rsidR="0007243F" w:rsidRPr="003902C9">
        <w:rPr>
          <w:rFonts w:ascii="Times New Roman" w:hAnsi="Times New Roman"/>
          <w:sz w:val="24"/>
          <w:szCs w:val="24"/>
        </w:rPr>
        <w:t>domiciliary – no access granted.  From</w:t>
      </w:r>
      <w:r w:rsidR="00A5796C" w:rsidRPr="003902C9">
        <w:rPr>
          <w:rFonts w:ascii="Times New Roman" w:hAnsi="Times New Roman"/>
          <w:sz w:val="24"/>
          <w:szCs w:val="24"/>
        </w:rPr>
        <w:t xml:space="preserve"> 1</w:t>
      </w:r>
      <w:r w:rsidR="00A5796C" w:rsidRPr="003902C9">
        <w:rPr>
          <w:rFonts w:ascii="Times New Roman" w:hAnsi="Times New Roman"/>
          <w:sz w:val="24"/>
          <w:szCs w:val="24"/>
          <w:vertAlign w:val="superscript"/>
        </w:rPr>
        <w:t>st</w:t>
      </w:r>
      <w:r w:rsidR="00A5796C" w:rsidRPr="003902C9">
        <w:rPr>
          <w:rFonts w:ascii="Times New Roman" w:hAnsi="Times New Roman"/>
          <w:sz w:val="24"/>
          <w:szCs w:val="24"/>
        </w:rPr>
        <w:t xml:space="preserve"> Jan – 30</w:t>
      </w:r>
      <w:r w:rsidR="00A5796C" w:rsidRPr="003902C9">
        <w:rPr>
          <w:rFonts w:ascii="Times New Roman" w:hAnsi="Times New Roman"/>
          <w:sz w:val="24"/>
          <w:szCs w:val="24"/>
          <w:vertAlign w:val="superscript"/>
        </w:rPr>
        <w:t>th</w:t>
      </w:r>
      <w:r w:rsidR="00A5796C" w:rsidRPr="003902C9">
        <w:rPr>
          <w:rFonts w:ascii="Times New Roman" w:hAnsi="Times New Roman"/>
          <w:sz w:val="24"/>
          <w:szCs w:val="24"/>
        </w:rPr>
        <w:t xml:space="preserve"> </w:t>
      </w:r>
      <w:r w:rsidR="005B1955">
        <w:rPr>
          <w:rFonts w:ascii="Times New Roman" w:hAnsi="Times New Roman"/>
          <w:sz w:val="24"/>
          <w:szCs w:val="24"/>
        </w:rPr>
        <w:t xml:space="preserve">April, there were </w:t>
      </w:r>
      <w:r w:rsidR="00A5796C" w:rsidRPr="003902C9">
        <w:rPr>
          <w:rFonts w:ascii="Times New Roman" w:hAnsi="Times New Roman"/>
          <w:sz w:val="24"/>
          <w:szCs w:val="24"/>
        </w:rPr>
        <w:t>8017 referrals</w:t>
      </w:r>
      <w:r w:rsidR="005B1955">
        <w:rPr>
          <w:rFonts w:ascii="Times New Roman" w:hAnsi="Times New Roman"/>
          <w:sz w:val="24"/>
          <w:szCs w:val="24"/>
        </w:rPr>
        <w:t xml:space="preserve"> of which for 550 there was</w:t>
      </w:r>
      <w:r w:rsidR="0007243F" w:rsidRPr="003902C9">
        <w:rPr>
          <w:rFonts w:ascii="Times New Roman" w:hAnsi="Times New Roman"/>
          <w:sz w:val="24"/>
          <w:szCs w:val="24"/>
        </w:rPr>
        <w:t xml:space="preserve"> no one </w:t>
      </w:r>
      <w:r w:rsidR="00A5796C" w:rsidRPr="003902C9">
        <w:rPr>
          <w:rFonts w:ascii="Times New Roman" w:hAnsi="Times New Roman"/>
          <w:sz w:val="24"/>
          <w:szCs w:val="24"/>
        </w:rPr>
        <w:t xml:space="preserve">at home when phlebotomists arrive. </w:t>
      </w:r>
    </w:p>
    <w:p w14:paraId="26923932" w14:textId="531977F8" w:rsidR="0007243F" w:rsidRDefault="0007243F" w:rsidP="0007243F">
      <w:pPr>
        <w:ind w:left="709"/>
        <w:jc w:val="both"/>
      </w:pPr>
      <w:r>
        <w:t xml:space="preserve">The Chair added that current </w:t>
      </w:r>
      <w:r w:rsidR="005B1955">
        <w:t>re-</w:t>
      </w:r>
      <w:r>
        <w:t xml:space="preserve">procurement </w:t>
      </w:r>
      <w:r w:rsidR="005B1955">
        <w:t xml:space="preserve">of the phlebotomy contract </w:t>
      </w:r>
      <w:r>
        <w:t xml:space="preserve">is on hold to allow </w:t>
      </w:r>
      <w:r w:rsidR="005B1955">
        <w:t xml:space="preserve">different stakeholders to pause for thought and allow </w:t>
      </w:r>
      <w:r>
        <w:t xml:space="preserve">the present service to settle before the CCG </w:t>
      </w:r>
      <w:r w:rsidR="005B1955">
        <w:t xml:space="preserve">decide to go out for </w:t>
      </w:r>
      <w:r>
        <w:t xml:space="preserve">tender and </w:t>
      </w:r>
      <w:r w:rsidR="005B1955">
        <w:t xml:space="preserve">whether </w:t>
      </w:r>
      <w:r>
        <w:t>practices</w:t>
      </w:r>
      <w:r w:rsidR="003902C9">
        <w:t xml:space="preserve"> </w:t>
      </w:r>
      <w:r w:rsidR="005B1955">
        <w:t xml:space="preserve">can bid to host services themselves as opposed to CT. </w:t>
      </w:r>
      <w:r>
        <w:t xml:space="preserve">    </w:t>
      </w:r>
    </w:p>
    <w:p w14:paraId="3D368BD8" w14:textId="77777777" w:rsidR="00F1155D" w:rsidRDefault="00F1155D" w:rsidP="005D3106">
      <w:pPr>
        <w:ind w:left="709"/>
        <w:jc w:val="both"/>
      </w:pPr>
    </w:p>
    <w:p w14:paraId="336B443D" w14:textId="248A92A6" w:rsidR="00865CA2" w:rsidRDefault="0007243F" w:rsidP="005D3106">
      <w:pPr>
        <w:ind w:left="709"/>
        <w:jc w:val="both"/>
        <w:rPr>
          <w:u w:val="single"/>
        </w:rPr>
      </w:pPr>
      <w:r w:rsidRPr="0007243F">
        <w:rPr>
          <w:u w:val="single"/>
        </w:rPr>
        <w:t>Single Referral Process</w:t>
      </w:r>
    </w:p>
    <w:p w14:paraId="7328BEF9" w14:textId="52E5B0C1" w:rsidR="0007243F" w:rsidRPr="003902C9" w:rsidRDefault="005B1955" w:rsidP="0007243F">
      <w:pPr>
        <w:pStyle w:val="ListParagraph"/>
        <w:numPr>
          <w:ilvl w:val="0"/>
          <w:numId w:val="19"/>
        </w:numPr>
        <w:jc w:val="both"/>
        <w:rPr>
          <w:rFonts w:ascii="Times New Roman" w:hAnsi="Times New Roman"/>
          <w:sz w:val="24"/>
          <w:szCs w:val="24"/>
        </w:rPr>
      </w:pPr>
      <w:r>
        <w:rPr>
          <w:rFonts w:ascii="Times New Roman" w:hAnsi="Times New Roman"/>
          <w:sz w:val="24"/>
          <w:szCs w:val="24"/>
        </w:rPr>
        <w:t>Went live to all practices last month.</w:t>
      </w:r>
    </w:p>
    <w:p w14:paraId="240D489D" w14:textId="247EB35A" w:rsidR="0007243F" w:rsidRPr="003902C9" w:rsidRDefault="0007243F" w:rsidP="0007243F">
      <w:pPr>
        <w:pStyle w:val="ListParagraph"/>
        <w:numPr>
          <w:ilvl w:val="0"/>
          <w:numId w:val="19"/>
        </w:numPr>
        <w:jc w:val="both"/>
        <w:rPr>
          <w:rFonts w:ascii="Times New Roman" w:hAnsi="Times New Roman"/>
          <w:sz w:val="24"/>
          <w:szCs w:val="24"/>
          <w:u w:val="single"/>
        </w:rPr>
      </w:pPr>
      <w:r w:rsidRPr="003902C9">
        <w:rPr>
          <w:rFonts w:ascii="Times New Roman" w:hAnsi="Times New Roman"/>
          <w:sz w:val="24"/>
          <w:szCs w:val="24"/>
        </w:rPr>
        <w:t xml:space="preserve">No negative feedback from service users and few </w:t>
      </w:r>
      <w:r w:rsidR="005B1955">
        <w:rPr>
          <w:rFonts w:ascii="Times New Roman" w:hAnsi="Times New Roman"/>
          <w:sz w:val="24"/>
          <w:szCs w:val="24"/>
        </w:rPr>
        <w:t xml:space="preserve">personal comments from GPs and emails about issues that have cropped up about not understanding the forms. </w:t>
      </w:r>
    </w:p>
    <w:p w14:paraId="5E05BB2A" w14:textId="3A59654F" w:rsidR="0007243F" w:rsidRPr="003902C9" w:rsidRDefault="0007243F" w:rsidP="0007243F">
      <w:pPr>
        <w:pStyle w:val="ListParagraph"/>
        <w:numPr>
          <w:ilvl w:val="0"/>
          <w:numId w:val="19"/>
        </w:numPr>
        <w:jc w:val="both"/>
        <w:rPr>
          <w:rFonts w:ascii="Times New Roman" w:hAnsi="Times New Roman"/>
          <w:sz w:val="24"/>
          <w:szCs w:val="24"/>
          <w:u w:val="single"/>
        </w:rPr>
      </w:pPr>
      <w:r w:rsidRPr="003902C9">
        <w:rPr>
          <w:rFonts w:ascii="Times New Roman" w:hAnsi="Times New Roman"/>
          <w:sz w:val="24"/>
          <w:szCs w:val="24"/>
        </w:rPr>
        <w:t xml:space="preserve">Phase 2 of the project will look at extending </w:t>
      </w:r>
      <w:r w:rsidR="005B1955">
        <w:rPr>
          <w:rFonts w:ascii="Times New Roman" w:hAnsi="Times New Roman"/>
          <w:sz w:val="24"/>
          <w:szCs w:val="24"/>
        </w:rPr>
        <w:t xml:space="preserve">the </w:t>
      </w:r>
      <w:r w:rsidRPr="003902C9">
        <w:rPr>
          <w:rFonts w:ascii="Times New Roman" w:hAnsi="Times New Roman"/>
          <w:sz w:val="24"/>
          <w:szCs w:val="24"/>
        </w:rPr>
        <w:t xml:space="preserve">scope but unable to go into </w:t>
      </w:r>
      <w:r w:rsidR="005B1955">
        <w:rPr>
          <w:rFonts w:ascii="Times New Roman" w:hAnsi="Times New Roman"/>
          <w:sz w:val="24"/>
          <w:szCs w:val="24"/>
        </w:rPr>
        <w:t xml:space="preserve">any of the </w:t>
      </w:r>
      <w:r w:rsidRPr="003902C9">
        <w:rPr>
          <w:rFonts w:ascii="Times New Roman" w:hAnsi="Times New Roman"/>
          <w:sz w:val="24"/>
          <w:szCs w:val="24"/>
        </w:rPr>
        <w:t xml:space="preserve">AQP </w:t>
      </w:r>
      <w:r w:rsidR="005B1955">
        <w:rPr>
          <w:rFonts w:ascii="Times New Roman" w:hAnsi="Times New Roman"/>
          <w:sz w:val="24"/>
          <w:szCs w:val="24"/>
        </w:rPr>
        <w:t xml:space="preserve">areas. CT asked the CCG if could possibly do </w:t>
      </w:r>
      <w:r w:rsidRPr="003902C9">
        <w:rPr>
          <w:rFonts w:ascii="Times New Roman" w:hAnsi="Times New Roman"/>
          <w:sz w:val="24"/>
          <w:szCs w:val="24"/>
        </w:rPr>
        <w:t>Podiatr</w:t>
      </w:r>
      <w:r w:rsidR="005B1955">
        <w:rPr>
          <w:rFonts w:ascii="Times New Roman" w:hAnsi="Times New Roman"/>
          <w:sz w:val="24"/>
          <w:szCs w:val="24"/>
        </w:rPr>
        <w:t xml:space="preserve">y and Physiotherapy and CCG said no. </w:t>
      </w:r>
    </w:p>
    <w:p w14:paraId="35CC6D07" w14:textId="263A5457" w:rsidR="0007243F" w:rsidRPr="003902C9" w:rsidRDefault="005B1955" w:rsidP="0007243F">
      <w:pPr>
        <w:pStyle w:val="ListParagraph"/>
        <w:numPr>
          <w:ilvl w:val="0"/>
          <w:numId w:val="19"/>
        </w:numPr>
        <w:jc w:val="both"/>
        <w:rPr>
          <w:rFonts w:ascii="Times New Roman" w:hAnsi="Times New Roman"/>
          <w:sz w:val="24"/>
          <w:szCs w:val="24"/>
          <w:u w:val="single"/>
        </w:rPr>
      </w:pPr>
      <w:r>
        <w:rPr>
          <w:rFonts w:ascii="Times New Roman" w:hAnsi="Times New Roman"/>
          <w:sz w:val="24"/>
          <w:szCs w:val="24"/>
        </w:rPr>
        <w:t>The other area looking at to c</w:t>
      </w:r>
      <w:r w:rsidR="0007243F" w:rsidRPr="003902C9">
        <w:rPr>
          <w:rFonts w:ascii="Times New Roman" w:hAnsi="Times New Roman"/>
          <w:sz w:val="24"/>
          <w:szCs w:val="24"/>
        </w:rPr>
        <w:t xml:space="preserve">ommit for some services to be referred to by care homes. </w:t>
      </w:r>
    </w:p>
    <w:p w14:paraId="0887BA08" w14:textId="4B0188EC" w:rsidR="0007243F" w:rsidRPr="00F77BF6" w:rsidRDefault="0007243F" w:rsidP="0007243F">
      <w:pPr>
        <w:pStyle w:val="ListParagraph"/>
        <w:numPr>
          <w:ilvl w:val="0"/>
          <w:numId w:val="19"/>
        </w:numPr>
        <w:jc w:val="both"/>
        <w:rPr>
          <w:rFonts w:ascii="Times New Roman" w:hAnsi="Times New Roman"/>
          <w:sz w:val="24"/>
          <w:szCs w:val="24"/>
          <w:u w:val="single"/>
        </w:rPr>
      </w:pPr>
      <w:r w:rsidRPr="003902C9">
        <w:rPr>
          <w:rFonts w:ascii="Times New Roman" w:hAnsi="Times New Roman"/>
          <w:sz w:val="24"/>
          <w:szCs w:val="24"/>
        </w:rPr>
        <w:lastRenderedPageBreak/>
        <w:t xml:space="preserve">Other services e.g. Magenta housing have requested access, to have a variety of services available </w:t>
      </w:r>
      <w:r w:rsidR="001B7C10">
        <w:rPr>
          <w:rFonts w:ascii="Times New Roman" w:hAnsi="Times New Roman"/>
          <w:sz w:val="24"/>
          <w:szCs w:val="24"/>
        </w:rPr>
        <w:t xml:space="preserve">to other parties to refer to </w:t>
      </w:r>
      <w:r w:rsidRPr="003902C9">
        <w:rPr>
          <w:rFonts w:ascii="Times New Roman" w:hAnsi="Times New Roman"/>
          <w:sz w:val="24"/>
          <w:szCs w:val="24"/>
        </w:rPr>
        <w:t xml:space="preserve">reduces the burden. </w:t>
      </w:r>
    </w:p>
    <w:p w14:paraId="4E727E66" w14:textId="0C863B9D" w:rsidR="00035CAF" w:rsidRDefault="00035CAF" w:rsidP="00ED4CEC">
      <w:pPr>
        <w:ind w:left="720"/>
        <w:jc w:val="both"/>
      </w:pPr>
      <w:r>
        <w:t xml:space="preserve">The Chair said that the E-Referral single form is very helpful and makes simplification of referrals and having a standard form for most but not all things. A member commented that it was a disadvantage that Podiatry and Physiotherapy are not included. </w:t>
      </w:r>
    </w:p>
    <w:p w14:paraId="271FDDA1" w14:textId="77777777" w:rsidR="00035CAF" w:rsidRDefault="00035CAF" w:rsidP="00ED4CEC">
      <w:pPr>
        <w:ind w:left="720"/>
        <w:jc w:val="both"/>
      </w:pPr>
    </w:p>
    <w:p w14:paraId="37557219" w14:textId="7D4408D3" w:rsidR="00035CAF" w:rsidRDefault="00035CAF" w:rsidP="00ED4CEC">
      <w:pPr>
        <w:ind w:left="720"/>
        <w:jc w:val="both"/>
      </w:pPr>
      <w:r>
        <w:t xml:space="preserve">Dr Sim added that there are 3 tabs at the top of the form so GPs can refer to 3 areas simultaneously and can refer to community nurses and dietetics with the same referral. CT will be giving an update promotion to explain this. </w:t>
      </w:r>
    </w:p>
    <w:p w14:paraId="580B42F7" w14:textId="77777777" w:rsidR="00035CAF" w:rsidRDefault="00035CAF" w:rsidP="00ED4CEC">
      <w:pPr>
        <w:ind w:left="720"/>
        <w:jc w:val="both"/>
      </w:pPr>
    </w:p>
    <w:p w14:paraId="5D8ADBA1" w14:textId="21771272" w:rsidR="002D2311" w:rsidRPr="00035CAF" w:rsidRDefault="00035CAF" w:rsidP="00035CAF">
      <w:pPr>
        <w:ind w:left="720"/>
        <w:jc w:val="both"/>
      </w:pPr>
      <w:r>
        <w:t>T</w:t>
      </w:r>
      <w:r w:rsidR="00ED4CEC">
        <w:t xml:space="preserve">here were no further questions for Dr Sim and the Chair thanked him for coming. </w:t>
      </w:r>
    </w:p>
    <w:p w14:paraId="76CD327E" w14:textId="77777777" w:rsidR="008E1F19" w:rsidRDefault="008E1F19" w:rsidP="002D2311">
      <w:pPr>
        <w:ind w:left="709"/>
        <w:jc w:val="both"/>
        <w:rPr>
          <w:color w:val="FF0000"/>
        </w:rPr>
      </w:pPr>
    </w:p>
    <w:p w14:paraId="578B0397" w14:textId="77777777" w:rsidR="00E671A6" w:rsidRPr="00626B9C" w:rsidRDefault="00E671A6" w:rsidP="002D2311">
      <w:pPr>
        <w:ind w:left="709"/>
        <w:jc w:val="both"/>
        <w:rPr>
          <w:color w:val="FF0000"/>
        </w:rPr>
      </w:pPr>
    </w:p>
    <w:p w14:paraId="3CB64814" w14:textId="6FD83E72" w:rsidR="0017564E" w:rsidRPr="00C96351" w:rsidRDefault="008A0065" w:rsidP="008A0065">
      <w:r w:rsidRPr="008A0065">
        <w:rPr>
          <w:bCs/>
        </w:rPr>
        <w:t>2</w:t>
      </w:r>
      <w:r w:rsidR="00FF2B5E">
        <w:rPr>
          <w:bCs/>
        </w:rPr>
        <w:t>1</w:t>
      </w:r>
      <w:r w:rsidRPr="008A0065">
        <w:rPr>
          <w:bCs/>
        </w:rPr>
        <w:t xml:space="preserve">.    </w:t>
      </w:r>
      <w:r w:rsidR="00FF2B5E">
        <w:rPr>
          <w:bCs/>
        </w:rPr>
        <w:t xml:space="preserve">  </w:t>
      </w:r>
      <w:r w:rsidRPr="008A0065">
        <w:rPr>
          <w:bCs/>
        </w:rPr>
        <w:t xml:space="preserve"> </w:t>
      </w:r>
      <w:r w:rsidR="0017564E" w:rsidRPr="000946A2">
        <w:rPr>
          <w:b/>
          <w:bCs/>
          <w:u w:val="single"/>
        </w:rPr>
        <w:t>Minutes from Previous Meeting</w:t>
      </w:r>
    </w:p>
    <w:p w14:paraId="37F807A0" w14:textId="79076632" w:rsidR="0017564E" w:rsidRDefault="00FF2B5E" w:rsidP="0017564E">
      <w:pPr>
        <w:ind w:left="720"/>
        <w:jc w:val="both"/>
        <w:rPr>
          <w:bCs/>
        </w:rPr>
      </w:pPr>
      <w:r>
        <w:rPr>
          <w:bCs/>
        </w:rPr>
        <w:t>The Chair informed members of Mr G Price</w:t>
      </w:r>
      <w:r w:rsidR="003902C9">
        <w:rPr>
          <w:bCs/>
        </w:rPr>
        <w:t xml:space="preserve"> email </w:t>
      </w:r>
      <w:r>
        <w:rPr>
          <w:bCs/>
        </w:rPr>
        <w:t>request for March minute</w:t>
      </w:r>
      <w:r w:rsidR="00A5796C">
        <w:rPr>
          <w:bCs/>
        </w:rPr>
        <w:t>s</w:t>
      </w:r>
      <w:r>
        <w:rPr>
          <w:bCs/>
        </w:rPr>
        <w:t xml:space="preserve"> amendment of ‘at 90% bed occupancy’ to ‘over 90% bed occupancy’.</w:t>
      </w:r>
      <w:r w:rsidR="008155F2">
        <w:rPr>
          <w:bCs/>
        </w:rPr>
        <w:t xml:space="preserve"> Members approved the amendment. </w:t>
      </w:r>
      <w:r w:rsidR="003902C9">
        <w:rPr>
          <w:bCs/>
        </w:rPr>
        <w:t>Th</w:t>
      </w:r>
      <w:r w:rsidR="00A5796C">
        <w:rPr>
          <w:bCs/>
        </w:rPr>
        <w:t xml:space="preserve">e 6 March meeting minutes were </w:t>
      </w:r>
      <w:r w:rsidR="0017564E">
        <w:rPr>
          <w:bCs/>
        </w:rPr>
        <w:t xml:space="preserve">noted to be a true and accurate record and were proposed by Dr </w:t>
      </w:r>
      <w:r>
        <w:rPr>
          <w:bCs/>
        </w:rPr>
        <w:t>Jalan</w:t>
      </w:r>
      <w:r w:rsidR="007E2751">
        <w:rPr>
          <w:bCs/>
        </w:rPr>
        <w:t xml:space="preserve"> and seconded by Dr </w:t>
      </w:r>
      <w:r>
        <w:rPr>
          <w:bCs/>
        </w:rPr>
        <w:t>Cooke</w:t>
      </w:r>
      <w:r w:rsidR="007E2751">
        <w:rPr>
          <w:bCs/>
        </w:rPr>
        <w:t xml:space="preserve">. </w:t>
      </w:r>
      <w:r w:rsidR="0017564E">
        <w:rPr>
          <w:bCs/>
        </w:rPr>
        <w:t xml:space="preserve"> </w:t>
      </w:r>
    </w:p>
    <w:p w14:paraId="23D49ABE" w14:textId="77777777" w:rsidR="00694D10" w:rsidRDefault="00694D10" w:rsidP="0017564E">
      <w:pPr>
        <w:ind w:left="720"/>
        <w:jc w:val="both"/>
        <w:rPr>
          <w:bCs/>
        </w:rPr>
      </w:pPr>
    </w:p>
    <w:p w14:paraId="2E413893" w14:textId="6AE14788" w:rsidR="00694D10" w:rsidRPr="002E502E" w:rsidRDefault="00694D10" w:rsidP="0017564E">
      <w:pPr>
        <w:ind w:left="720"/>
        <w:jc w:val="both"/>
        <w:rPr>
          <w:b/>
          <w:bCs/>
          <w:i/>
        </w:rPr>
      </w:pPr>
      <w:r>
        <w:rPr>
          <w:bCs/>
        </w:rPr>
        <w:t>Th</w:t>
      </w:r>
      <w:r w:rsidR="00612836">
        <w:rPr>
          <w:bCs/>
        </w:rPr>
        <w:t xml:space="preserve">e minutes from </w:t>
      </w:r>
      <w:r w:rsidR="00FF2B5E">
        <w:rPr>
          <w:bCs/>
        </w:rPr>
        <w:t>3</w:t>
      </w:r>
      <w:r w:rsidR="002F42FB">
        <w:rPr>
          <w:bCs/>
        </w:rPr>
        <w:t xml:space="preserve"> </w:t>
      </w:r>
      <w:r w:rsidR="00FF2B5E">
        <w:rPr>
          <w:bCs/>
        </w:rPr>
        <w:t xml:space="preserve">April </w:t>
      </w:r>
      <w:r w:rsidR="00612836">
        <w:rPr>
          <w:bCs/>
        </w:rPr>
        <w:t xml:space="preserve">meeting </w:t>
      </w:r>
      <w:r>
        <w:rPr>
          <w:bCs/>
        </w:rPr>
        <w:t>will be approved at the next</w:t>
      </w:r>
      <w:r w:rsidR="002F42FB">
        <w:rPr>
          <w:bCs/>
        </w:rPr>
        <w:t xml:space="preserve"> </w:t>
      </w:r>
      <w:r w:rsidR="00991678">
        <w:rPr>
          <w:bCs/>
        </w:rPr>
        <w:t>monthly m</w:t>
      </w:r>
      <w:r w:rsidR="002F42FB">
        <w:rPr>
          <w:bCs/>
        </w:rPr>
        <w:t>eeting</w:t>
      </w:r>
      <w:r w:rsidR="00991678">
        <w:rPr>
          <w:bCs/>
        </w:rPr>
        <w:t>, 5 June 2017.</w:t>
      </w:r>
      <w:r w:rsidR="00FF2B5E">
        <w:rPr>
          <w:bCs/>
        </w:rPr>
        <w:t xml:space="preserve"> </w:t>
      </w:r>
      <w:r w:rsidR="00FF2B5E">
        <w:rPr>
          <w:b/>
          <w:bCs/>
          <w:i/>
        </w:rPr>
        <w:t>(See a</w:t>
      </w:r>
      <w:r w:rsidR="00FF2B5E" w:rsidRPr="00FF2B5E">
        <w:rPr>
          <w:b/>
          <w:bCs/>
          <w:i/>
        </w:rPr>
        <w:t>ppendix 1d)</w:t>
      </w:r>
    </w:p>
    <w:p w14:paraId="75D0C80E" w14:textId="77777777" w:rsidR="002F42FB" w:rsidRDefault="002F42FB" w:rsidP="0017564E">
      <w:pPr>
        <w:ind w:left="720"/>
        <w:jc w:val="both"/>
        <w:rPr>
          <w:bCs/>
        </w:rPr>
      </w:pPr>
    </w:p>
    <w:p w14:paraId="6979F7C7" w14:textId="4860E0F1" w:rsidR="00C51982" w:rsidRPr="003902C9" w:rsidRDefault="00C51982" w:rsidP="0017564E">
      <w:pPr>
        <w:ind w:left="720"/>
        <w:jc w:val="both"/>
        <w:rPr>
          <w:bCs/>
        </w:rPr>
      </w:pPr>
      <w:r>
        <w:rPr>
          <w:b/>
          <w:bCs/>
        </w:rPr>
        <w:t>AC</w:t>
      </w:r>
      <w:r w:rsidR="00C750F3" w:rsidRPr="00C750F3">
        <w:rPr>
          <w:b/>
          <w:bCs/>
        </w:rPr>
        <w:t xml:space="preserve">TION: </w:t>
      </w:r>
      <w:r w:rsidR="00991678" w:rsidRPr="00991678">
        <w:rPr>
          <w:bCs/>
        </w:rPr>
        <w:t>LMC Office to send out</w:t>
      </w:r>
      <w:r w:rsidR="00991678">
        <w:rPr>
          <w:b/>
          <w:bCs/>
        </w:rPr>
        <w:t xml:space="preserve"> </w:t>
      </w:r>
      <w:r w:rsidR="00991678">
        <w:rPr>
          <w:bCs/>
        </w:rPr>
        <w:t>3 April draft minutes with June a</w:t>
      </w:r>
      <w:r w:rsidR="00A5796C" w:rsidRPr="003902C9">
        <w:rPr>
          <w:bCs/>
        </w:rPr>
        <w:t>genda</w:t>
      </w:r>
      <w:r w:rsidR="00991678">
        <w:rPr>
          <w:bCs/>
        </w:rPr>
        <w:t>.</w:t>
      </w:r>
    </w:p>
    <w:p w14:paraId="48F331A7" w14:textId="77777777" w:rsidR="008E1F19" w:rsidRDefault="008E1F19" w:rsidP="0017564E">
      <w:pPr>
        <w:ind w:left="720"/>
        <w:jc w:val="both"/>
        <w:rPr>
          <w:bCs/>
        </w:rPr>
      </w:pPr>
    </w:p>
    <w:p w14:paraId="15BF8A6F" w14:textId="77777777" w:rsidR="00ED4CEC" w:rsidRPr="00A5796C" w:rsidRDefault="00ED4CEC" w:rsidP="0017564E">
      <w:pPr>
        <w:ind w:left="720"/>
        <w:jc w:val="both"/>
        <w:rPr>
          <w:bCs/>
        </w:rPr>
      </w:pPr>
    </w:p>
    <w:p w14:paraId="16B8523E" w14:textId="4545D2C7" w:rsidR="002F42FB" w:rsidRDefault="00ED4CEC" w:rsidP="002F42FB">
      <w:pPr>
        <w:ind w:left="720" w:hanging="720"/>
        <w:jc w:val="both"/>
        <w:outlineLvl w:val="0"/>
        <w:rPr>
          <w:b/>
          <w:bCs/>
          <w:u w:val="single"/>
        </w:rPr>
      </w:pPr>
      <w:r>
        <w:t>22.</w:t>
      </w:r>
      <w:r w:rsidR="002F42FB">
        <w:tab/>
      </w:r>
      <w:r w:rsidR="002F42FB">
        <w:rPr>
          <w:b/>
          <w:bCs/>
          <w:u w:val="single"/>
        </w:rPr>
        <w:t>Matters Arising</w:t>
      </w:r>
    </w:p>
    <w:p w14:paraId="24B201EE" w14:textId="322828F0" w:rsidR="005C0198" w:rsidRPr="005C0198" w:rsidRDefault="005C0198" w:rsidP="005C0198">
      <w:pPr>
        <w:ind w:left="720"/>
        <w:jc w:val="both"/>
        <w:rPr>
          <w:bCs/>
        </w:rPr>
      </w:pPr>
      <w:r w:rsidRPr="005C0198">
        <w:rPr>
          <w:bCs/>
        </w:rPr>
        <w:t>The Chair informed and updated</w:t>
      </w:r>
      <w:r>
        <w:rPr>
          <w:bCs/>
        </w:rPr>
        <w:t xml:space="preserve"> members </w:t>
      </w:r>
      <w:r w:rsidRPr="005C0198">
        <w:rPr>
          <w:bCs/>
        </w:rPr>
        <w:t>on:</w:t>
      </w:r>
    </w:p>
    <w:p w14:paraId="7ADB2179" w14:textId="77777777" w:rsidR="005C0198" w:rsidRDefault="005C0198" w:rsidP="005C0198">
      <w:pPr>
        <w:ind w:left="720"/>
        <w:jc w:val="both"/>
        <w:rPr>
          <w:bCs/>
          <w:u w:val="single"/>
        </w:rPr>
      </w:pPr>
    </w:p>
    <w:p w14:paraId="7434C6BD" w14:textId="05A80B5B" w:rsidR="00ED4CEC" w:rsidRDefault="00ED4CEC" w:rsidP="002F42FB">
      <w:pPr>
        <w:ind w:left="720"/>
        <w:jc w:val="both"/>
        <w:rPr>
          <w:bCs/>
        </w:rPr>
      </w:pPr>
      <w:r w:rsidRPr="00ED4CEC">
        <w:rPr>
          <w:bCs/>
          <w:u w:val="single"/>
        </w:rPr>
        <w:t>Wednesday 10 May – Primary Care Transformation Meeting at Clatterbridge Hospital Postgraduate Centre</w:t>
      </w:r>
      <w:r>
        <w:rPr>
          <w:bCs/>
        </w:rPr>
        <w:t>.</w:t>
      </w:r>
    </w:p>
    <w:p w14:paraId="0E766D19" w14:textId="1DF45EF6" w:rsidR="00ED4CEC" w:rsidRDefault="00ED4CEC" w:rsidP="002F42FB">
      <w:pPr>
        <w:ind w:left="720"/>
        <w:jc w:val="both"/>
        <w:rPr>
          <w:bCs/>
        </w:rPr>
      </w:pPr>
      <w:r>
        <w:rPr>
          <w:bCs/>
        </w:rPr>
        <w:t>A</w:t>
      </w:r>
      <w:r w:rsidR="005C0198">
        <w:rPr>
          <w:bCs/>
        </w:rPr>
        <w:t xml:space="preserve"> reminder that a</w:t>
      </w:r>
      <w:r>
        <w:rPr>
          <w:bCs/>
        </w:rPr>
        <w:t>ll Wirral GPs and Practice Managers are invited</w:t>
      </w:r>
      <w:r w:rsidR="005C0198">
        <w:rPr>
          <w:bCs/>
        </w:rPr>
        <w:t xml:space="preserve"> to Primary Care Transformation, including GPFV, discussion at Clatterbridge Postgraduate Centre on Wednesday 10 May, 18:30 to 21:00</w:t>
      </w:r>
      <w:r>
        <w:rPr>
          <w:bCs/>
        </w:rPr>
        <w:t xml:space="preserve">. </w:t>
      </w:r>
      <w:r w:rsidR="005C0198">
        <w:rPr>
          <w:bCs/>
        </w:rPr>
        <w:t xml:space="preserve">There will be input from the CCG and both Wirral GP Federations followed by a Q&amp;A session. </w:t>
      </w:r>
      <w:r>
        <w:rPr>
          <w:bCs/>
        </w:rPr>
        <w:t>Most GPs have a grasp of what GPFV is about but not all GPs go to the Members meetings. It’s important to understand how to bid and claim for funding available</w:t>
      </w:r>
      <w:r w:rsidR="006207AD">
        <w:rPr>
          <w:bCs/>
        </w:rPr>
        <w:t>.</w:t>
      </w:r>
      <w:r>
        <w:rPr>
          <w:bCs/>
        </w:rPr>
        <w:t xml:space="preserve"> </w:t>
      </w:r>
      <w:r w:rsidR="006207AD">
        <w:rPr>
          <w:bCs/>
        </w:rPr>
        <w:t xml:space="preserve">A number of flyers have been sent out to GPs and Practice Managers. </w:t>
      </w:r>
    </w:p>
    <w:p w14:paraId="00B81961" w14:textId="77777777" w:rsidR="00ED4CEC" w:rsidRDefault="00ED4CEC" w:rsidP="002F42FB">
      <w:pPr>
        <w:ind w:left="720"/>
        <w:jc w:val="both"/>
        <w:rPr>
          <w:bCs/>
        </w:rPr>
      </w:pPr>
    </w:p>
    <w:p w14:paraId="1955A502" w14:textId="5491F28F" w:rsidR="00ED4CEC" w:rsidRDefault="003847BE" w:rsidP="002F42FB">
      <w:pPr>
        <w:ind w:left="720"/>
        <w:jc w:val="both"/>
        <w:rPr>
          <w:bCs/>
          <w:u w:val="single"/>
        </w:rPr>
      </w:pPr>
      <w:r>
        <w:rPr>
          <w:bCs/>
          <w:u w:val="single"/>
        </w:rPr>
        <w:t>Payments for Safeguarding Reports</w:t>
      </w:r>
    </w:p>
    <w:p w14:paraId="21462789" w14:textId="17C67CDC" w:rsidR="00ED4CEC" w:rsidRDefault="005C0198" w:rsidP="002F42FB">
      <w:pPr>
        <w:ind w:left="720"/>
        <w:jc w:val="both"/>
        <w:rPr>
          <w:bCs/>
        </w:rPr>
      </w:pPr>
      <w:r>
        <w:rPr>
          <w:bCs/>
        </w:rPr>
        <w:t xml:space="preserve">This was raised </w:t>
      </w:r>
      <w:r w:rsidR="006207AD">
        <w:rPr>
          <w:bCs/>
        </w:rPr>
        <w:t xml:space="preserve">with the CCG </w:t>
      </w:r>
      <w:r>
        <w:rPr>
          <w:bCs/>
        </w:rPr>
        <w:t xml:space="preserve">a couple of meetings ago with no definite reply </w:t>
      </w:r>
      <w:r w:rsidR="00ED4CEC">
        <w:rPr>
          <w:bCs/>
        </w:rPr>
        <w:t xml:space="preserve">from </w:t>
      </w:r>
      <w:r>
        <w:rPr>
          <w:bCs/>
        </w:rPr>
        <w:t>the</w:t>
      </w:r>
      <w:r w:rsidR="006207AD">
        <w:rPr>
          <w:bCs/>
        </w:rPr>
        <w:t xml:space="preserve">m </w:t>
      </w:r>
      <w:r w:rsidR="00ED4CEC">
        <w:rPr>
          <w:bCs/>
        </w:rPr>
        <w:t xml:space="preserve">regarding payment. </w:t>
      </w:r>
      <w:r>
        <w:rPr>
          <w:bCs/>
        </w:rPr>
        <w:t xml:space="preserve">Other areas in the country attract a fee and LMC will continue to pursue this and will raise again with Dr Cowan at the next </w:t>
      </w:r>
      <w:r w:rsidR="00F751C3">
        <w:rPr>
          <w:bCs/>
        </w:rPr>
        <w:t>LMC/</w:t>
      </w:r>
      <w:r>
        <w:rPr>
          <w:bCs/>
        </w:rPr>
        <w:t>CCG mid-month meeting.</w:t>
      </w:r>
      <w:r w:rsidR="00ED4CEC">
        <w:rPr>
          <w:bCs/>
        </w:rPr>
        <w:t xml:space="preserve"> </w:t>
      </w:r>
      <w:r w:rsidR="003847BE">
        <w:rPr>
          <w:bCs/>
        </w:rPr>
        <w:t xml:space="preserve">The Chair added that GPs are not contractually obliged </w:t>
      </w:r>
      <w:r w:rsidR="006207AD">
        <w:rPr>
          <w:bCs/>
        </w:rPr>
        <w:t xml:space="preserve">to provide the reports but </w:t>
      </w:r>
      <w:r w:rsidR="003847BE">
        <w:rPr>
          <w:bCs/>
        </w:rPr>
        <w:t xml:space="preserve">morally and </w:t>
      </w:r>
      <w:r w:rsidR="00F751C3">
        <w:rPr>
          <w:bCs/>
        </w:rPr>
        <w:t>ethically</w:t>
      </w:r>
      <w:r w:rsidR="006207AD">
        <w:rPr>
          <w:bCs/>
        </w:rPr>
        <w:t xml:space="preserve"> should do them.</w:t>
      </w:r>
      <w:r w:rsidR="003847BE">
        <w:rPr>
          <w:bCs/>
        </w:rPr>
        <w:t xml:space="preserve"> </w:t>
      </w:r>
    </w:p>
    <w:p w14:paraId="1850E4E1" w14:textId="77777777" w:rsidR="00ED4CEC" w:rsidRDefault="00ED4CEC" w:rsidP="002F42FB">
      <w:pPr>
        <w:ind w:left="720"/>
        <w:jc w:val="both"/>
        <w:rPr>
          <w:bCs/>
        </w:rPr>
      </w:pPr>
    </w:p>
    <w:p w14:paraId="4EE3C206" w14:textId="34B0BC58" w:rsidR="00ED4CEC" w:rsidRDefault="003902C9" w:rsidP="002F42FB">
      <w:pPr>
        <w:ind w:left="720"/>
        <w:jc w:val="both"/>
        <w:rPr>
          <w:bCs/>
        </w:rPr>
      </w:pPr>
      <w:r>
        <w:rPr>
          <w:bCs/>
        </w:rPr>
        <w:lastRenderedPageBreak/>
        <w:t>Members discussed this briefly and agreed</w:t>
      </w:r>
      <w:r w:rsidR="005C0198">
        <w:rPr>
          <w:bCs/>
        </w:rPr>
        <w:t xml:space="preserve"> that </w:t>
      </w:r>
      <w:r>
        <w:rPr>
          <w:bCs/>
        </w:rPr>
        <w:t>GPs should be paid. It was also s</w:t>
      </w:r>
      <w:r w:rsidR="005C0198">
        <w:rPr>
          <w:bCs/>
        </w:rPr>
        <w:t>uggested that GPs make a stand to not do them as it is not part of contract and not goodwill</w:t>
      </w:r>
      <w:r>
        <w:rPr>
          <w:bCs/>
        </w:rPr>
        <w:t>;</w:t>
      </w:r>
      <w:r w:rsidR="005C0198">
        <w:rPr>
          <w:bCs/>
        </w:rPr>
        <w:t xml:space="preserve"> to take a firm view and also </w:t>
      </w:r>
      <w:r w:rsidR="003847BE">
        <w:rPr>
          <w:bCs/>
        </w:rPr>
        <w:t xml:space="preserve">a </w:t>
      </w:r>
      <w:r w:rsidR="005C0198">
        <w:rPr>
          <w:bCs/>
        </w:rPr>
        <w:t>24 hour turnaround is not acceptable.</w:t>
      </w:r>
      <w:r w:rsidR="006207AD">
        <w:rPr>
          <w:bCs/>
        </w:rPr>
        <w:t xml:space="preserve"> </w:t>
      </w:r>
    </w:p>
    <w:p w14:paraId="4FC46151" w14:textId="09B42915" w:rsidR="005C0198" w:rsidRDefault="005C0198" w:rsidP="002F42FB">
      <w:pPr>
        <w:ind w:left="720"/>
        <w:jc w:val="both"/>
        <w:rPr>
          <w:bCs/>
        </w:rPr>
      </w:pPr>
    </w:p>
    <w:p w14:paraId="2EE94710" w14:textId="3605CF3C" w:rsidR="005C0198" w:rsidRDefault="005C0198" w:rsidP="002F42FB">
      <w:pPr>
        <w:ind w:left="720"/>
        <w:jc w:val="both"/>
        <w:rPr>
          <w:bCs/>
          <w:u w:val="single"/>
        </w:rPr>
      </w:pPr>
      <w:r w:rsidRPr="005C0198">
        <w:rPr>
          <w:bCs/>
          <w:u w:val="single"/>
        </w:rPr>
        <w:t>LMC Elections</w:t>
      </w:r>
    </w:p>
    <w:p w14:paraId="4657EC01" w14:textId="38735CBC" w:rsidR="005C0198" w:rsidRDefault="003847BE" w:rsidP="002F42FB">
      <w:pPr>
        <w:ind w:left="720"/>
        <w:jc w:val="both"/>
        <w:rPr>
          <w:bCs/>
        </w:rPr>
      </w:pPr>
      <w:r w:rsidRPr="003847BE">
        <w:rPr>
          <w:bCs/>
        </w:rPr>
        <w:t xml:space="preserve">There were 4 principal vacancies and nominations closed on Friday 5 May. </w:t>
      </w:r>
      <w:r>
        <w:rPr>
          <w:bCs/>
        </w:rPr>
        <w:t xml:space="preserve">The Chair was pleased to announce that 3 GPs </w:t>
      </w:r>
      <w:r w:rsidR="003902C9">
        <w:rPr>
          <w:bCs/>
        </w:rPr>
        <w:t xml:space="preserve">who were </w:t>
      </w:r>
      <w:r>
        <w:rPr>
          <w:bCs/>
        </w:rPr>
        <w:t xml:space="preserve">already members (Dr Cooke, Dr Jalan and Dr Syed) were appointed unopposed. </w:t>
      </w:r>
    </w:p>
    <w:p w14:paraId="036FAE9B" w14:textId="77777777" w:rsidR="003847BE" w:rsidRDefault="003847BE" w:rsidP="002F42FB">
      <w:pPr>
        <w:ind w:left="720"/>
        <w:jc w:val="both"/>
        <w:rPr>
          <w:bCs/>
        </w:rPr>
      </w:pPr>
    </w:p>
    <w:p w14:paraId="6E8A3444" w14:textId="0876BEAF" w:rsidR="003847BE" w:rsidRDefault="003847BE" w:rsidP="002F42FB">
      <w:pPr>
        <w:ind w:left="720"/>
        <w:jc w:val="both"/>
        <w:rPr>
          <w:bCs/>
        </w:rPr>
      </w:pPr>
      <w:r>
        <w:rPr>
          <w:bCs/>
        </w:rPr>
        <w:t xml:space="preserve">There was only 1 new nominee, Dr Sarah Jarvis, who will fill the fourth vacancy and be appointed without need for election. </w:t>
      </w:r>
    </w:p>
    <w:p w14:paraId="6D02334B" w14:textId="77777777" w:rsidR="003847BE" w:rsidRDefault="003847BE" w:rsidP="002F42FB">
      <w:pPr>
        <w:ind w:left="720"/>
        <w:jc w:val="both"/>
        <w:rPr>
          <w:bCs/>
        </w:rPr>
      </w:pPr>
    </w:p>
    <w:p w14:paraId="4E7DEB8E" w14:textId="775A9E03" w:rsidR="003847BE" w:rsidRPr="003847BE" w:rsidRDefault="003847BE" w:rsidP="002F42FB">
      <w:pPr>
        <w:ind w:left="720"/>
        <w:jc w:val="both"/>
        <w:rPr>
          <w:bCs/>
          <w:u w:val="single"/>
        </w:rPr>
      </w:pPr>
      <w:r w:rsidRPr="003847BE">
        <w:rPr>
          <w:bCs/>
          <w:u w:val="single"/>
        </w:rPr>
        <w:t>LMC Conference 2017</w:t>
      </w:r>
    </w:p>
    <w:p w14:paraId="4FC29854" w14:textId="1183475E" w:rsidR="003847BE" w:rsidRDefault="003847BE" w:rsidP="002F42FB">
      <w:pPr>
        <w:ind w:left="720"/>
        <w:jc w:val="both"/>
        <w:rPr>
          <w:bCs/>
        </w:rPr>
      </w:pPr>
      <w:r>
        <w:rPr>
          <w:bCs/>
        </w:rPr>
        <w:t>The Conference is on 17</w:t>
      </w:r>
      <w:r>
        <w:rPr>
          <w:bCs/>
          <w:vertAlign w:val="superscript"/>
        </w:rPr>
        <w:t xml:space="preserve"> </w:t>
      </w:r>
      <w:r>
        <w:rPr>
          <w:bCs/>
        </w:rPr>
        <w:t xml:space="preserve">– 19 May in London. Dr Richard Williams and Dr Abel Adegoke will be attending. </w:t>
      </w:r>
    </w:p>
    <w:p w14:paraId="1AF704E3" w14:textId="77777777" w:rsidR="003847BE" w:rsidRDefault="003847BE" w:rsidP="002F42FB">
      <w:pPr>
        <w:ind w:left="720"/>
        <w:jc w:val="both"/>
        <w:rPr>
          <w:bCs/>
        </w:rPr>
      </w:pPr>
    </w:p>
    <w:p w14:paraId="74559EE3" w14:textId="50822B84" w:rsidR="003847BE" w:rsidRDefault="003847BE" w:rsidP="002F42FB">
      <w:pPr>
        <w:ind w:left="720"/>
        <w:jc w:val="both"/>
        <w:rPr>
          <w:bCs/>
        </w:rPr>
      </w:pPr>
      <w:r>
        <w:rPr>
          <w:bCs/>
        </w:rPr>
        <w:t>LMC submitted 4 issues for debate and 3 have been chosen:</w:t>
      </w:r>
    </w:p>
    <w:p w14:paraId="6758B0C4" w14:textId="6D3C26BE" w:rsidR="003847BE" w:rsidRPr="0011782A" w:rsidRDefault="00CB410A" w:rsidP="003847BE">
      <w:pPr>
        <w:pStyle w:val="ListParagraph"/>
        <w:numPr>
          <w:ilvl w:val="0"/>
          <w:numId w:val="20"/>
        </w:numPr>
        <w:jc w:val="both"/>
        <w:rPr>
          <w:rFonts w:ascii="Times New Roman" w:hAnsi="Times New Roman"/>
          <w:bCs/>
          <w:sz w:val="24"/>
          <w:szCs w:val="24"/>
        </w:rPr>
      </w:pPr>
      <w:r w:rsidRPr="0011782A">
        <w:rPr>
          <w:rFonts w:ascii="Times New Roman" w:hAnsi="Times New Roman"/>
          <w:bCs/>
          <w:sz w:val="24"/>
          <w:szCs w:val="24"/>
        </w:rPr>
        <w:t xml:space="preserve">E-Referrals </w:t>
      </w:r>
      <w:r w:rsidR="006207AD">
        <w:rPr>
          <w:rFonts w:ascii="Times New Roman" w:hAnsi="Times New Roman"/>
          <w:bCs/>
          <w:sz w:val="24"/>
          <w:szCs w:val="24"/>
        </w:rPr>
        <w:t xml:space="preserve">letter states </w:t>
      </w:r>
      <w:r w:rsidRPr="0011782A">
        <w:rPr>
          <w:rFonts w:ascii="Times New Roman" w:hAnsi="Times New Roman"/>
          <w:bCs/>
          <w:sz w:val="24"/>
          <w:szCs w:val="24"/>
        </w:rPr>
        <w:t xml:space="preserve">‘’Contact GP’’ </w:t>
      </w:r>
      <w:r w:rsidR="006207AD">
        <w:rPr>
          <w:rFonts w:ascii="Times New Roman" w:hAnsi="Times New Roman"/>
          <w:bCs/>
          <w:sz w:val="24"/>
          <w:szCs w:val="24"/>
        </w:rPr>
        <w:t xml:space="preserve">and </w:t>
      </w:r>
      <w:r w:rsidRPr="0011782A">
        <w:rPr>
          <w:rFonts w:ascii="Times New Roman" w:hAnsi="Times New Roman"/>
          <w:bCs/>
          <w:sz w:val="24"/>
          <w:szCs w:val="24"/>
        </w:rPr>
        <w:t>should say contact hospital</w:t>
      </w:r>
    </w:p>
    <w:p w14:paraId="1E459C56" w14:textId="56BC5437" w:rsidR="00CB410A" w:rsidRPr="0011782A" w:rsidRDefault="00CB410A" w:rsidP="003847BE">
      <w:pPr>
        <w:pStyle w:val="ListParagraph"/>
        <w:numPr>
          <w:ilvl w:val="0"/>
          <w:numId w:val="20"/>
        </w:numPr>
        <w:jc w:val="both"/>
        <w:rPr>
          <w:rFonts w:ascii="Times New Roman" w:hAnsi="Times New Roman"/>
          <w:bCs/>
          <w:sz w:val="24"/>
          <w:szCs w:val="24"/>
        </w:rPr>
      </w:pPr>
      <w:r w:rsidRPr="0011782A">
        <w:rPr>
          <w:rFonts w:ascii="Times New Roman" w:hAnsi="Times New Roman"/>
          <w:bCs/>
          <w:sz w:val="24"/>
          <w:szCs w:val="24"/>
        </w:rPr>
        <w:t>CQC Inspection</w:t>
      </w:r>
    </w:p>
    <w:p w14:paraId="35FDAB12" w14:textId="77777777" w:rsidR="009F4500" w:rsidRDefault="009F4500" w:rsidP="009F4500">
      <w:pPr>
        <w:pStyle w:val="ListParagraph"/>
        <w:numPr>
          <w:ilvl w:val="0"/>
          <w:numId w:val="20"/>
        </w:numPr>
        <w:jc w:val="both"/>
        <w:rPr>
          <w:rFonts w:ascii="Times New Roman" w:hAnsi="Times New Roman"/>
          <w:bCs/>
          <w:sz w:val="24"/>
          <w:szCs w:val="24"/>
        </w:rPr>
      </w:pPr>
      <w:r w:rsidRPr="0011782A">
        <w:rPr>
          <w:rFonts w:ascii="Times New Roman" w:hAnsi="Times New Roman"/>
          <w:bCs/>
          <w:sz w:val="24"/>
          <w:szCs w:val="24"/>
        </w:rPr>
        <w:t xml:space="preserve">NHSE ridiculous expectation of GP consultation </w:t>
      </w:r>
    </w:p>
    <w:p w14:paraId="7BFB4F9C" w14:textId="77777777" w:rsidR="00991678" w:rsidRPr="0011782A" w:rsidRDefault="00991678" w:rsidP="00991678">
      <w:pPr>
        <w:pStyle w:val="ListParagraph"/>
        <w:ind w:left="1440"/>
        <w:jc w:val="both"/>
        <w:rPr>
          <w:rFonts w:ascii="Times New Roman" w:hAnsi="Times New Roman"/>
          <w:bCs/>
          <w:sz w:val="24"/>
          <w:szCs w:val="24"/>
        </w:rPr>
      </w:pPr>
    </w:p>
    <w:p w14:paraId="5E9D7A34" w14:textId="17D77AB9" w:rsidR="00CB410A" w:rsidRDefault="00CB410A" w:rsidP="00203F4E">
      <w:pPr>
        <w:pStyle w:val="ListParagraph"/>
        <w:jc w:val="both"/>
        <w:rPr>
          <w:rFonts w:ascii="Times New Roman" w:hAnsi="Times New Roman"/>
          <w:bCs/>
          <w:sz w:val="24"/>
          <w:szCs w:val="24"/>
        </w:rPr>
      </w:pPr>
      <w:r>
        <w:rPr>
          <w:rFonts w:ascii="Times New Roman" w:hAnsi="Times New Roman"/>
          <w:bCs/>
          <w:sz w:val="24"/>
          <w:szCs w:val="24"/>
        </w:rPr>
        <w:t>A member asked for an update from the last meeting where Dr Francis informed members of her request for an</w:t>
      </w:r>
      <w:r w:rsidR="009F4500">
        <w:rPr>
          <w:rFonts w:ascii="Times New Roman" w:hAnsi="Times New Roman"/>
          <w:bCs/>
          <w:sz w:val="24"/>
          <w:szCs w:val="24"/>
        </w:rPr>
        <w:t xml:space="preserve"> </w:t>
      </w:r>
      <w:r>
        <w:rPr>
          <w:rFonts w:ascii="Times New Roman" w:hAnsi="Times New Roman"/>
          <w:bCs/>
          <w:sz w:val="24"/>
          <w:szCs w:val="24"/>
        </w:rPr>
        <w:t>NHS England representative to present some written guidelines and reference to record keeping and</w:t>
      </w:r>
      <w:r w:rsidR="009F4500">
        <w:rPr>
          <w:rFonts w:ascii="Times New Roman" w:hAnsi="Times New Roman"/>
          <w:bCs/>
          <w:sz w:val="24"/>
          <w:szCs w:val="24"/>
        </w:rPr>
        <w:t xml:space="preserve"> notes during consultation,</w:t>
      </w:r>
      <w:r>
        <w:rPr>
          <w:rFonts w:ascii="Times New Roman" w:hAnsi="Times New Roman"/>
          <w:bCs/>
          <w:sz w:val="24"/>
          <w:szCs w:val="24"/>
        </w:rPr>
        <w:t xml:space="preserve"> if they had been invited to LMC. The Chair replied this had not happened and </w:t>
      </w:r>
      <w:r w:rsidR="00013725">
        <w:rPr>
          <w:rFonts w:ascii="Times New Roman" w:hAnsi="Times New Roman"/>
          <w:bCs/>
          <w:sz w:val="24"/>
          <w:szCs w:val="24"/>
        </w:rPr>
        <w:t xml:space="preserve">he </w:t>
      </w:r>
      <w:r>
        <w:rPr>
          <w:rFonts w:ascii="Times New Roman" w:hAnsi="Times New Roman"/>
          <w:bCs/>
          <w:sz w:val="24"/>
          <w:szCs w:val="24"/>
        </w:rPr>
        <w:t xml:space="preserve">would follow up with Dr Francis. </w:t>
      </w:r>
    </w:p>
    <w:p w14:paraId="16C0EFA8" w14:textId="47C96896" w:rsidR="007F3EE8" w:rsidRPr="00191CD0" w:rsidRDefault="00CB410A" w:rsidP="002F42FB">
      <w:pPr>
        <w:ind w:left="720"/>
        <w:jc w:val="both"/>
        <w:rPr>
          <w:bCs/>
          <w:u w:val="single"/>
        </w:rPr>
      </w:pPr>
      <w:r>
        <w:rPr>
          <w:bCs/>
          <w:u w:val="single"/>
        </w:rPr>
        <w:t>Local Representative Committee</w:t>
      </w:r>
    </w:p>
    <w:p w14:paraId="225CA614" w14:textId="4C6A09E1" w:rsidR="007F3EE8" w:rsidRDefault="002E502E" w:rsidP="002F42FB">
      <w:pPr>
        <w:ind w:left="720"/>
        <w:jc w:val="both"/>
        <w:rPr>
          <w:bCs/>
        </w:rPr>
      </w:pPr>
      <w:r>
        <w:rPr>
          <w:bCs/>
        </w:rPr>
        <w:t xml:space="preserve">The </w:t>
      </w:r>
      <w:r w:rsidR="00CB410A">
        <w:rPr>
          <w:bCs/>
        </w:rPr>
        <w:t>Chair and Hon. Secretary attended this meeting last week with dentists, ophthalmic and pharmacists. It was about working together</w:t>
      </w:r>
      <w:r w:rsidR="00510738">
        <w:rPr>
          <w:bCs/>
        </w:rPr>
        <w:t>. De</w:t>
      </w:r>
      <w:r w:rsidR="00CB410A">
        <w:rPr>
          <w:bCs/>
        </w:rPr>
        <w:t>ntists</w:t>
      </w:r>
      <w:r w:rsidR="00510738">
        <w:rPr>
          <w:bCs/>
        </w:rPr>
        <w:t xml:space="preserve"> are </w:t>
      </w:r>
      <w:r w:rsidR="00CB410A">
        <w:rPr>
          <w:bCs/>
        </w:rPr>
        <w:t>taking on NHS patients so GPs can encourage patients to go to a d</w:t>
      </w:r>
      <w:r w:rsidR="00510738">
        <w:rPr>
          <w:bCs/>
        </w:rPr>
        <w:t xml:space="preserve">entist if they have a toothache and Pharmacy working on Tier 2 functions starting now with UTI treatment. </w:t>
      </w:r>
    </w:p>
    <w:p w14:paraId="40350A5E" w14:textId="77777777" w:rsidR="007F3EE8" w:rsidRDefault="007F3EE8" w:rsidP="002F42FB">
      <w:pPr>
        <w:ind w:left="720"/>
        <w:jc w:val="both"/>
        <w:rPr>
          <w:bCs/>
        </w:rPr>
      </w:pPr>
    </w:p>
    <w:p w14:paraId="2DEE1E64" w14:textId="51C8098C" w:rsidR="00CB410A" w:rsidRPr="000E1E22" w:rsidRDefault="002E502E" w:rsidP="00CB410A">
      <w:pPr>
        <w:pStyle w:val="ListParagraph"/>
        <w:jc w:val="both"/>
        <w:rPr>
          <w:rFonts w:ascii="Times New Roman" w:hAnsi="Times New Roman"/>
          <w:bCs/>
          <w:sz w:val="24"/>
          <w:szCs w:val="24"/>
        </w:rPr>
      </w:pPr>
      <w:r w:rsidRPr="000E1E22">
        <w:rPr>
          <w:rFonts w:ascii="Times New Roman" w:hAnsi="Times New Roman"/>
          <w:b/>
          <w:bCs/>
          <w:sz w:val="24"/>
          <w:szCs w:val="24"/>
        </w:rPr>
        <w:t>AC</w:t>
      </w:r>
      <w:r w:rsidR="00CB410A" w:rsidRPr="000E1E22">
        <w:rPr>
          <w:rFonts w:ascii="Times New Roman" w:hAnsi="Times New Roman"/>
          <w:b/>
          <w:bCs/>
          <w:sz w:val="24"/>
          <w:szCs w:val="24"/>
        </w:rPr>
        <w:t>T</w:t>
      </w:r>
      <w:r w:rsidRPr="000E1E22">
        <w:rPr>
          <w:rFonts w:ascii="Times New Roman" w:hAnsi="Times New Roman"/>
          <w:b/>
          <w:bCs/>
          <w:sz w:val="24"/>
          <w:szCs w:val="24"/>
        </w:rPr>
        <w:t>ION</w:t>
      </w:r>
      <w:r w:rsidR="009D2D83" w:rsidRPr="000E1E22">
        <w:rPr>
          <w:rFonts w:ascii="Times New Roman" w:hAnsi="Times New Roman"/>
          <w:bCs/>
          <w:sz w:val="24"/>
          <w:szCs w:val="24"/>
        </w:rPr>
        <w:t xml:space="preserve">: </w:t>
      </w:r>
      <w:r w:rsidR="00CB410A" w:rsidRPr="000E1E22">
        <w:rPr>
          <w:rFonts w:ascii="Times New Roman" w:hAnsi="Times New Roman"/>
          <w:bCs/>
          <w:sz w:val="24"/>
          <w:szCs w:val="24"/>
        </w:rPr>
        <w:t xml:space="preserve">Contact Dr Francis regarding update on NHSE representative at LMC meeting </w:t>
      </w:r>
    </w:p>
    <w:p w14:paraId="7A577DB0" w14:textId="77777777" w:rsidR="006511DA" w:rsidRDefault="006511DA" w:rsidP="00B90316">
      <w:pPr>
        <w:jc w:val="both"/>
        <w:rPr>
          <w:color w:val="FF0000"/>
        </w:rPr>
      </w:pPr>
    </w:p>
    <w:p w14:paraId="473A9CA5" w14:textId="3D17D724" w:rsidR="007F3EE8" w:rsidRPr="00326434" w:rsidRDefault="009F4500" w:rsidP="00326434">
      <w:pPr>
        <w:jc w:val="both"/>
        <w:rPr>
          <w:b/>
          <w:u w:val="single"/>
        </w:rPr>
      </w:pPr>
      <w:r>
        <w:t>23</w:t>
      </w:r>
      <w:r w:rsidR="006511DA">
        <w:t>.</w:t>
      </w:r>
      <w:r w:rsidR="006511DA" w:rsidRPr="00A570DC">
        <w:tab/>
      </w:r>
      <w:r w:rsidRPr="009F4500">
        <w:rPr>
          <w:b/>
          <w:u w:val="single"/>
        </w:rPr>
        <w:t>Correspondence</w:t>
      </w:r>
      <w:r w:rsidR="006511DA" w:rsidRPr="009F4500">
        <w:rPr>
          <w:b/>
          <w:u w:val="single"/>
        </w:rPr>
        <w:t xml:space="preserve"> </w:t>
      </w:r>
    </w:p>
    <w:p w14:paraId="53135D32" w14:textId="1C987A67" w:rsidR="00013725" w:rsidRDefault="00013725" w:rsidP="00013725">
      <w:pPr>
        <w:ind w:left="720"/>
        <w:jc w:val="both"/>
        <w:rPr>
          <w:bCs/>
        </w:rPr>
      </w:pPr>
      <w:r w:rsidRPr="00013725">
        <w:rPr>
          <w:bCs/>
          <w:u w:val="single"/>
        </w:rPr>
        <w:t>Benefits Reform</w:t>
      </w:r>
      <w:r>
        <w:rPr>
          <w:bCs/>
        </w:rPr>
        <w:t xml:space="preserve"> </w:t>
      </w:r>
    </w:p>
    <w:p w14:paraId="60710989" w14:textId="161C1906" w:rsidR="00013725" w:rsidRPr="00D205A4" w:rsidRDefault="0089062E" w:rsidP="00013725">
      <w:pPr>
        <w:ind w:left="720"/>
        <w:jc w:val="both"/>
        <w:rPr>
          <w:bCs/>
        </w:rPr>
      </w:pPr>
      <w:r w:rsidRPr="00D205A4">
        <w:rPr>
          <w:bCs/>
        </w:rPr>
        <w:t xml:space="preserve">In 2013 Wirral LMC put out a letter that GPs could use when under pressure for letters of support if turned down for benefits/found unfit for work. A practice has </w:t>
      </w:r>
      <w:r w:rsidR="00D205A4">
        <w:rPr>
          <w:bCs/>
        </w:rPr>
        <w:t xml:space="preserve">queried </w:t>
      </w:r>
      <w:r w:rsidRPr="00D205A4">
        <w:rPr>
          <w:bCs/>
        </w:rPr>
        <w:t>if this is still the standpoint of LMC and asked for an updated version of the 2013 letter. Members had a brief discussion and agreed that it was reasonable for GPs to provide a brief summary from the computer; a printout that could be practice stamped but not signed with no charge for this</w:t>
      </w:r>
      <w:r w:rsidR="00D205A4">
        <w:rPr>
          <w:bCs/>
        </w:rPr>
        <w:t xml:space="preserve">. This takes no time at all and </w:t>
      </w:r>
      <w:r w:rsidRPr="00D205A4">
        <w:rPr>
          <w:bCs/>
        </w:rPr>
        <w:t xml:space="preserve">saves doing a personal letter. </w:t>
      </w:r>
    </w:p>
    <w:p w14:paraId="0DA9DA04" w14:textId="77777777" w:rsidR="0089062E" w:rsidRPr="00D205A4" w:rsidRDefault="0089062E" w:rsidP="00013725">
      <w:pPr>
        <w:ind w:left="720"/>
        <w:jc w:val="both"/>
        <w:rPr>
          <w:bCs/>
        </w:rPr>
      </w:pPr>
    </w:p>
    <w:p w14:paraId="2E9B4222" w14:textId="20D73AE6" w:rsidR="0089062E" w:rsidRPr="00D205A4" w:rsidRDefault="0089062E" w:rsidP="00013725">
      <w:pPr>
        <w:ind w:left="720"/>
        <w:jc w:val="both"/>
        <w:rPr>
          <w:bCs/>
        </w:rPr>
      </w:pPr>
      <w:r w:rsidRPr="00D205A4">
        <w:rPr>
          <w:bCs/>
        </w:rPr>
        <w:t xml:space="preserve">The Chair suggested this be </w:t>
      </w:r>
      <w:r w:rsidR="00991678">
        <w:rPr>
          <w:bCs/>
        </w:rPr>
        <w:t>mentioned in the newsletter. A</w:t>
      </w:r>
      <w:r w:rsidRPr="00D205A4">
        <w:rPr>
          <w:bCs/>
        </w:rPr>
        <w:t xml:space="preserve">ll practices </w:t>
      </w:r>
      <w:r w:rsidR="00991678">
        <w:rPr>
          <w:bCs/>
        </w:rPr>
        <w:t xml:space="preserve">should </w:t>
      </w:r>
      <w:r w:rsidRPr="00D205A4">
        <w:rPr>
          <w:bCs/>
        </w:rPr>
        <w:t>list the activity they charge for and</w:t>
      </w:r>
      <w:r w:rsidR="00991678">
        <w:rPr>
          <w:bCs/>
        </w:rPr>
        <w:t xml:space="preserve"> complete a form when requests come through </w:t>
      </w:r>
      <w:r w:rsidRPr="00D205A4">
        <w:rPr>
          <w:bCs/>
        </w:rPr>
        <w:t xml:space="preserve">and for practices </w:t>
      </w:r>
      <w:r w:rsidRPr="00D205A4">
        <w:rPr>
          <w:bCs/>
        </w:rPr>
        <w:lastRenderedPageBreak/>
        <w:t>to publicise it but it would be up to the individual practices</w:t>
      </w:r>
      <w:r w:rsidR="00991678">
        <w:rPr>
          <w:bCs/>
        </w:rPr>
        <w:t xml:space="preserve">, along with whether they charge for the service. </w:t>
      </w:r>
      <w:r w:rsidRPr="00D205A4">
        <w:rPr>
          <w:bCs/>
        </w:rPr>
        <w:t xml:space="preserve"> </w:t>
      </w:r>
    </w:p>
    <w:p w14:paraId="2C1B5C6E" w14:textId="77777777" w:rsidR="007F3EE8" w:rsidRDefault="007F3EE8" w:rsidP="00B90316">
      <w:pPr>
        <w:jc w:val="both"/>
        <w:rPr>
          <w:color w:val="FF0000"/>
        </w:rPr>
      </w:pPr>
    </w:p>
    <w:p w14:paraId="308780F9" w14:textId="77777777" w:rsidR="00013725" w:rsidRDefault="00013725" w:rsidP="00013725">
      <w:pPr>
        <w:ind w:left="720"/>
        <w:jc w:val="both"/>
        <w:rPr>
          <w:bCs/>
        </w:rPr>
      </w:pPr>
      <w:r w:rsidRPr="00013725">
        <w:rPr>
          <w:bCs/>
          <w:u w:val="single"/>
        </w:rPr>
        <w:t>GP Online Services</w:t>
      </w:r>
      <w:r>
        <w:rPr>
          <w:bCs/>
        </w:rPr>
        <w:t xml:space="preserve"> </w:t>
      </w:r>
    </w:p>
    <w:p w14:paraId="6669A86F" w14:textId="199AF4FF" w:rsidR="00D205A4" w:rsidRPr="00D205A4" w:rsidRDefault="0089062E" w:rsidP="00D205A4">
      <w:pPr>
        <w:ind w:left="720"/>
        <w:jc w:val="both"/>
        <w:rPr>
          <w:bCs/>
        </w:rPr>
      </w:pPr>
      <w:r w:rsidRPr="00D205A4">
        <w:rPr>
          <w:bCs/>
        </w:rPr>
        <w:t xml:space="preserve">Email received </w:t>
      </w:r>
      <w:r w:rsidR="00D205A4" w:rsidRPr="00D205A4">
        <w:rPr>
          <w:bCs/>
        </w:rPr>
        <w:t xml:space="preserve">from NHS England </w:t>
      </w:r>
      <w:r w:rsidRPr="00D205A4">
        <w:rPr>
          <w:bCs/>
        </w:rPr>
        <w:t>to encourage more GPs to be involved with allowing patients to sign up to online services.</w:t>
      </w:r>
      <w:r w:rsidR="00D205A4" w:rsidRPr="00D205A4">
        <w:rPr>
          <w:bCs/>
        </w:rPr>
        <w:t xml:space="preserve"> The Chair informed members the </w:t>
      </w:r>
      <w:r w:rsidRPr="00D205A4">
        <w:rPr>
          <w:bCs/>
        </w:rPr>
        <w:t>LMC Office w</w:t>
      </w:r>
      <w:r w:rsidR="00D205A4" w:rsidRPr="00D205A4">
        <w:rPr>
          <w:bCs/>
        </w:rPr>
        <w:t xml:space="preserve">ould forward this email on to them. </w:t>
      </w:r>
    </w:p>
    <w:p w14:paraId="30B5BDAE" w14:textId="7E6F9458" w:rsidR="007F3EE8" w:rsidRDefault="00013725" w:rsidP="00D205A4">
      <w:pPr>
        <w:ind w:left="720"/>
        <w:jc w:val="both"/>
        <w:rPr>
          <w:color w:val="FF0000"/>
        </w:rPr>
      </w:pPr>
      <w:r>
        <w:rPr>
          <w:color w:val="FF0000"/>
        </w:rPr>
        <w:t xml:space="preserve">  </w:t>
      </w:r>
    </w:p>
    <w:p w14:paraId="7090A3FD" w14:textId="77777777" w:rsidR="00013725" w:rsidRPr="00013725" w:rsidRDefault="00013725" w:rsidP="00013725">
      <w:pPr>
        <w:ind w:left="720"/>
        <w:jc w:val="both"/>
        <w:rPr>
          <w:bCs/>
          <w:u w:val="single"/>
        </w:rPr>
      </w:pPr>
      <w:r w:rsidRPr="00013725">
        <w:rPr>
          <w:bCs/>
          <w:u w:val="single"/>
        </w:rPr>
        <w:t>Cameron Fund</w:t>
      </w:r>
    </w:p>
    <w:p w14:paraId="08595353" w14:textId="378599E8" w:rsidR="00013725" w:rsidRPr="00D205A4" w:rsidRDefault="00013725" w:rsidP="00013725">
      <w:pPr>
        <w:ind w:left="720"/>
        <w:jc w:val="both"/>
        <w:rPr>
          <w:bCs/>
        </w:rPr>
      </w:pPr>
      <w:r w:rsidRPr="00D205A4">
        <w:rPr>
          <w:bCs/>
        </w:rPr>
        <w:t>Th</w:t>
      </w:r>
      <w:r w:rsidR="00D205A4" w:rsidRPr="00D205A4">
        <w:rPr>
          <w:bCs/>
        </w:rPr>
        <w:t>is is a charitable organisation who a</w:t>
      </w:r>
      <w:r w:rsidR="000E1E22">
        <w:rPr>
          <w:bCs/>
        </w:rPr>
        <w:t xml:space="preserve">re affiliated with the BMA, </w:t>
      </w:r>
      <w:r w:rsidR="00D205A4" w:rsidRPr="00D205A4">
        <w:rPr>
          <w:bCs/>
        </w:rPr>
        <w:t xml:space="preserve">present at the LMC Conference and who provide financial help to GPs in hardship and illness. </w:t>
      </w:r>
      <w:r w:rsidR="000E1E22">
        <w:rPr>
          <w:bCs/>
        </w:rPr>
        <w:t>An em</w:t>
      </w:r>
      <w:r w:rsidR="00D205A4" w:rsidRPr="00D205A4">
        <w:rPr>
          <w:bCs/>
        </w:rPr>
        <w:t xml:space="preserve">ail </w:t>
      </w:r>
      <w:r w:rsidR="000E1E22">
        <w:rPr>
          <w:bCs/>
        </w:rPr>
        <w:t xml:space="preserve">was </w:t>
      </w:r>
      <w:r w:rsidR="00D205A4" w:rsidRPr="00D205A4">
        <w:rPr>
          <w:bCs/>
        </w:rPr>
        <w:t xml:space="preserve">received regarding a new portal site </w:t>
      </w:r>
      <w:r w:rsidR="000E1E22">
        <w:rPr>
          <w:bCs/>
        </w:rPr>
        <w:t xml:space="preserve">with a </w:t>
      </w:r>
      <w:r w:rsidR="00D205A4" w:rsidRPr="00D205A4">
        <w:rPr>
          <w:bCs/>
        </w:rPr>
        <w:t xml:space="preserve">request </w:t>
      </w:r>
      <w:r w:rsidR="000E1E22">
        <w:rPr>
          <w:bCs/>
        </w:rPr>
        <w:t xml:space="preserve">for LMC </w:t>
      </w:r>
      <w:r w:rsidR="00D205A4" w:rsidRPr="00D205A4">
        <w:rPr>
          <w:bCs/>
        </w:rPr>
        <w:t xml:space="preserve">to disseminate to all GPs. It was agreed that LMC Office will forward the email to all Wirral GPs and post the link on the LMC website. </w:t>
      </w:r>
    </w:p>
    <w:p w14:paraId="5F39800D" w14:textId="77777777" w:rsidR="00013725" w:rsidRDefault="00013725" w:rsidP="00B90316">
      <w:pPr>
        <w:jc w:val="both"/>
        <w:rPr>
          <w:color w:val="FF0000"/>
        </w:rPr>
      </w:pPr>
    </w:p>
    <w:p w14:paraId="1C1BB642" w14:textId="77777777" w:rsidR="00013725" w:rsidRPr="00013725" w:rsidRDefault="00013725" w:rsidP="00013725">
      <w:pPr>
        <w:ind w:left="720"/>
        <w:jc w:val="both"/>
        <w:rPr>
          <w:bCs/>
          <w:u w:val="single"/>
        </w:rPr>
      </w:pPr>
      <w:r w:rsidRPr="00013725">
        <w:rPr>
          <w:bCs/>
          <w:u w:val="single"/>
        </w:rPr>
        <w:t>Changes to 2017-19 Hospital Contract</w:t>
      </w:r>
    </w:p>
    <w:p w14:paraId="748FF6FA" w14:textId="77777777" w:rsidR="00D205A4" w:rsidRPr="00846B21" w:rsidRDefault="00D205A4" w:rsidP="00013725">
      <w:pPr>
        <w:ind w:left="720"/>
        <w:jc w:val="both"/>
        <w:rPr>
          <w:bCs/>
        </w:rPr>
      </w:pPr>
      <w:r w:rsidRPr="00846B21">
        <w:rPr>
          <w:bCs/>
        </w:rPr>
        <w:t>Hospital staff are now contractually obligated to:</w:t>
      </w:r>
    </w:p>
    <w:p w14:paraId="0582384D" w14:textId="76275133" w:rsidR="00D205A4" w:rsidRPr="00846B21" w:rsidRDefault="008C30B0" w:rsidP="00D205A4">
      <w:pPr>
        <w:pStyle w:val="ListParagraph"/>
        <w:numPr>
          <w:ilvl w:val="0"/>
          <w:numId w:val="22"/>
        </w:numPr>
        <w:jc w:val="both"/>
        <w:rPr>
          <w:rFonts w:ascii="Times New Roman" w:hAnsi="Times New Roman"/>
          <w:bCs/>
          <w:sz w:val="24"/>
          <w:szCs w:val="24"/>
        </w:rPr>
      </w:pPr>
      <w:r w:rsidRPr="00846B21">
        <w:rPr>
          <w:rFonts w:ascii="Times New Roman" w:hAnsi="Times New Roman"/>
          <w:bCs/>
          <w:sz w:val="24"/>
          <w:szCs w:val="24"/>
        </w:rPr>
        <w:t>F</w:t>
      </w:r>
      <w:r w:rsidR="00D205A4" w:rsidRPr="00846B21">
        <w:rPr>
          <w:rFonts w:ascii="Times New Roman" w:hAnsi="Times New Roman"/>
          <w:bCs/>
          <w:sz w:val="24"/>
          <w:szCs w:val="24"/>
        </w:rPr>
        <w:t>ollow up test results</w:t>
      </w:r>
      <w:r w:rsidRPr="00846B21">
        <w:rPr>
          <w:rFonts w:ascii="Times New Roman" w:hAnsi="Times New Roman"/>
          <w:bCs/>
          <w:sz w:val="24"/>
          <w:szCs w:val="24"/>
        </w:rPr>
        <w:t>.</w:t>
      </w:r>
    </w:p>
    <w:p w14:paraId="34018335" w14:textId="7B0924DA" w:rsidR="00013725" w:rsidRPr="00846B21" w:rsidRDefault="008C30B0" w:rsidP="00D205A4">
      <w:pPr>
        <w:pStyle w:val="ListParagraph"/>
        <w:numPr>
          <w:ilvl w:val="0"/>
          <w:numId w:val="22"/>
        </w:numPr>
        <w:jc w:val="both"/>
        <w:rPr>
          <w:rFonts w:ascii="Times New Roman" w:hAnsi="Times New Roman"/>
          <w:bCs/>
          <w:sz w:val="24"/>
          <w:szCs w:val="24"/>
        </w:rPr>
      </w:pPr>
      <w:r w:rsidRPr="00846B21">
        <w:rPr>
          <w:rFonts w:ascii="Times New Roman" w:hAnsi="Times New Roman"/>
          <w:bCs/>
          <w:sz w:val="24"/>
          <w:szCs w:val="24"/>
        </w:rPr>
        <w:t>Issue Fit notes for period of reasonable absence from work, not just their duration in hospital.</w:t>
      </w:r>
    </w:p>
    <w:p w14:paraId="6E468F00" w14:textId="29896EA8" w:rsidR="008C30B0" w:rsidRPr="00846B21" w:rsidRDefault="008C30B0" w:rsidP="00D205A4">
      <w:pPr>
        <w:pStyle w:val="ListParagraph"/>
        <w:numPr>
          <w:ilvl w:val="0"/>
          <w:numId w:val="22"/>
        </w:numPr>
        <w:jc w:val="both"/>
        <w:rPr>
          <w:rFonts w:ascii="Times New Roman" w:hAnsi="Times New Roman"/>
          <w:bCs/>
          <w:sz w:val="24"/>
          <w:szCs w:val="24"/>
        </w:rPr>
      </w:pPr>
      <w:r w:rsidRPr="00846B21">
        <w:rPr>
          <w:rFonts w:ascii="Times New Roman" w:hAnsi="Times New Roman"/>
          <w:bCs/>
          <w:sz w:val="24"/>
          <w:szCs w:val="24"/>
        </w:rPr>
        <w:t>Clinic letters within 10days, 7 days in 2018.</w:t>
      </w:r>
    </w:p>
    <w:p w14:paraId="14695FB5" w14:textId="3D309E58" w:rsidR="008C30B0" w:rsidRPr="00846B21" w:rsidRDefault="008C30B0" w:rsidP="00D205A4">
      <w:pPr>
        <w:pStyle w:val="ListParagraph"/>
        <w:numPr>
          <w:ilvl w:val="0"/>
          <w:numId w:val="22"/>
        </w:numPr>
        <w:jc w:val="both"/>
        <w:rPr>
          <w:rFonts w:ascii="Times New Roman" w:hAnsi="Times New Roman"/>
          <w:bCs/>
          <w:sz w:val="24"/>
          <w:szCs w:val="24"/>
        </w:rPr>
      </w:pPr>
      <w:r w:rsidRPr="00846B21">
        <w:rPr>
          <w:rFonts w:ascii="Times New Roman" w:hAnsi="Times New Roman"/>
          <w:bCs/>
          <w:sz w:val="24"/>
          <w:szCs w:val="24"/>
        </w:rPr>
        <w:t>Patients need to be given enough medication for their immediate needs following outpatients.</w:t>
      </w:r>
    </w:p>
    <w:p w14:paraId="3550E259" w14:textId="77777777" w:rsidR="00013725" w:rsidRPr="00013725" w:rsidRDefault="00013725" w:rsidP="00013725">
      <w:pPr>
        <w:ind w:left="720"/>
        <w:jc w:val="both"/>
        <w:rPr>
          <w:bCs/>
          <w:u w:val="single"/>
        </w:rPr>
      </w:pPr>
      <w:r w:rsidRPr="00013725">
        <w:rPr>
          <w:bCs/>
          <w:u w:val="single"/>
        </w:rPr>
        <w:t>Practice Overpayment by NHS England</w:t>
      </w:r>
    </w:p>
    <w:p w14:paraId="743DC99C" w14:textId="7D15374C" w:rsidR="00013725" w:rsidRPr="008C30B0" w:rsidRDefault="008C30B0" w:rsidP="00013725">
      <w:pPr>
        <w:ind w:left="720"/>
        <w:jc w:val="both"/>
        <w:rPr>
          <w:bCs/>
        </w:rPr>
      </w:pPr>
      <w:r w:rsidRPr="008C30B0">
        <w:rPr>
          <w:bCs/>
        </w:rPr>
        <w:t>A Wirral practice was over</w:t>
      </w:r>
      <w:r w:rsidR="000E1E22">
        <w:rPr>
          <w:bCs/>
        </w:rPr>
        <w:t xml:space="preserve">paid by NHS England and it took </w:t>
      </w:r>
      <w:r w:rsidRPr="008C30B0">
        <w:rPr>
          <w:bCs/>
        </w:rPr>
        <w:t xml:space="preserve">12-18months before either realised the overpayment. </w:t>
      </w:r>
      <w:r w:rsidR="000E1E22">
        <w:rPr>
          <w:bCs/>
        </w:rPr>
        <w:t xml:space="preserve">NHSE have since </w:t>
      </w:r>
      <w:r w:rsidRPr="008C30B0">
        <w:rPr>
          <w:bCs/>
        </w:rPr>
        <w:t xml:space="preserve">started </w:t>
      </w:r>
      <w:r w:rsidR="000E1E22">
        <w:rPr>
          <w:bCs/>
        </w:rPr>
        <w:t xml:space="preserve">to claw back the overpayment with little </w:t>
      </w:r>
      <w:r w:rsidRPr="008C30B0">
        <w:rPr>
          <w:bCs/>
        </w:rPr>
        <w:t xml:space="preserve">debate or negotiation. The future of the practice is in jeopardy </w:t>
      </w:r>
      <w:r w:rsidR="000E1E22">
        <w:rPr>
          <w:bCs/>
        </w:rPr>
        <w:t xml:space="preserve">due to a number of </w:t>
      </w:r>
      <w:r w:rsidRPr="008C30B0">
        <w:rPr>
          <w:bCs/>
        </w:rPr>
        <w:t xml:space="preserve">financial implications </w:t>
      </w:r>
      <w:r w:rsidR="000E1E22">
        <w:rPr>
          <w:bCs/>
        </w:rPr>
        <w:t xml:space="preserve">including </w:t>
      </w:r>
      <w:r w:rsidRPr="008C30B0">
        <w:rPr>
          <w:bCs/>
        </w:rPr>
        <w:t xml:space="preserve">accountancy fees. The practice </w:t>
      </w:r>
      <w:r w:rsidR="000E1E22">
        <w:rPr>
          <w:bCs/>
        </w:rPr>
        <w:t xml:space="preserve">has emailed LMC </w:t>
      </w:r>
      <w:r w:rsidRPr="008C30B0">
        <w:rPr>
          <w:bCs/>
        </w:rPr>
        <w:t>seeking advice</w:t>
      </w:r>
      <w:r w:rsidR="000E1E22">
        <w:rPr>
          <w:bCs/>
        </w:rPr>
        <w:t>.</w:t>
      </w:r>
      <w:r w:rsidRPr="008C30B0">
        <w:rPr>
          <w:bCs/>
        </w:rPr>
        <w:t xml:space="preserve"> Members discussed this </w:t>
      </w:r>
      <w:r w:rsidR="000E1E22">
        <w:rPr>
          <w:bCs/>
        </w:rPr>
        <w:t xml:space="preserve">briefly </w:t>
      </w:r>
      <w:r w:rsidRPr="008C30B0">
        <w:rPr>
          <w:bCs/>
        </w:rPr>
        <w:t>and agreed that the overpayment should be taken back but a</w:t>
      </w:r>
      <w:r w:rsidR="000E1E22">
        <w:rPr>
          <w:bCs/>
        </w:rPr>
        <w:t>f</w:t>
      </w:r>
      <w:r w:rsidRPr="008C30B0">
        <w:rPr>
          <w:bCs/>
        </w:rPr>
        <w:t>t</w:t>
      </w:r>
      <w:r w:rsidR="000E1E22">
        <w:rPr>
          <w:bCs/>
        </w:rPr>
        <w:t xml:space="preserve">er </w:t>
      </w:r>
      <w:r w:rsidRPr="008C30B0">
        <w:rPr>
          <w:bCs/>
        </w:rPr>
        <w:t>negotiat</w:t>
      </w:r>
      <w:r w:rsidR="000E1E22">
        <w:rPr>
          <w:bCs/>
        </w:rPr>
        <w:t xml:space="preserve">ions </w:t>
      </w:r>
      <w:r w:rsidRPr="008C30B0">
        <w:rPr>
          <w:bCs/>
        </w:rPr>
        <w:t>with the practice and clawed back over a 3-4yr period. It was a</w:t>
      </w:r>
      <w:r w:rsidR="000E1E22">
        <w:rPr>
          <w:bCs/>
        </w:rPr>
        <w:t>dded that this is a symptom of S</w:t>
      </w:r>
      <w:r w:rsidRPr="008C30B0">
        <w:rPr>
          <w:bCs/>
        </w:rPr>
        <w:t xml:space="preserve">hared </w:t>
      </w:r>
      <w:r w:rsidR="000E1E22">
        <w:rPr>
          <w:bCs/>
        </w:rPr>
        <w:t>S</w:t>
      </w:r>
      <w:r w:rsidRPr="008C30B0">
        <w:rPr>
          <w:bCs/>
        </w:rPr>
        <w:t>ervices unresponsive to needs of practices and now off-loaded to Capita. NHSE should be held responsible and performance of Capita registered as there are a lot of complaints</w:t>
      </w:r>
      <w:r w:rsidR="000E1E22">
        <w:rPr>
          <w:bCs/>
        </w:rPr>
        <w:t>,</w:t>
      </w:r>
      <w:r w:rsidRPr="008C30B0">
        <w:rPr>
          <w:bCs/>
        </w:rPr>
        <w:t xml:space="preserve"> although </w:t>
      </w:r>
      <w:r w:rsidR="000E1E22">
        <w:rPr>
          <w:bCs/>
        </w:rPr>
        <w:t>it was noted they</w:t>
      </w:r>
      <w:r w:rsidRPr="008C30B0">
        <w:rPr>
          <w:bCs/>
        </w:rPr>
        <w:t xml:space="preserve"> are slowly getting better. </w:t>
      </w:r>
    </w:p>
    <w:p w14:paraId="6A8B538E" w14:textId="77777777" w:rsidR="008C30B0" w:rsidRPr="008C30B0" w:rsidRDefault="008C30B0" w:rsidP="00013725">
      <w:pPr>
        <w:ind w:left="720"/>
        <w:jc w:val="both"/>
        <w:rPr>
          <w:bCs/>
        </w:rPr>
      </w:pPr>
    </w:p>
    <w:p w14:paraId="7B9AE6A8" w14:textId="5A32C092" w:rsidR="008C30B0" w:rsidRPr="008C30B0" w:rsidRDefault="000E1E22" w:rsidP="00013725">
      <w:pPr>
        <w:ind w:left="720"/>
        <w:jc w:val="both"/>
        <w:rPr>
          <w:bCs/>
        </w:rPr>
      </w:pPr>
      <w:r w:rsidRPr="000E1E22">
        <w:rPr>
          <w:b/>
          <w:bCs/>
        </w:rPr>
        <w:t>ACTION:</w:t>
      </w:r>
      <w:r>
        <w:rPr>
          <w:bCs/>
        </w:rPr>
        <w:t xml:space="preserve"> LMC Office to forward email to members regarding GP Online Services</w:t>
      </w:r>
      <w:r w:rsidR="00991678">
        <w:rPr>
          <w:bCs/>
        </w:rPr>
        <w:t xml:space="preserve">, </w:t>
      </w:r>
      <w:r w:rsidRPr="000E1E22">
        <w:rPr>
          <w:bCs/>
        </w:rPr>
        <w:t xml:space="preserve">                  </w:t>
      </w:r>
      <w:r>
        <w:rPr>
          <w:bCs/>
        </w:rPr>
        <w:t xml:space="preserve">forward email to GPs re </w:t>
      </w:r>
      <w:r w:rsidR="00991678">
        <w:rPr>
          <w:bCs/>
        </w:rPr>
        <w:t xml:space="preserve">Cameron Fund link and upload to LMC website and to respond to </w:t>
      </w:r>
      <w:r w:rsidR="008C30B0" w:rsidRPr="008C30B0">
        <w:rPr>
          <w:bCs/>
        </w:rPr>
        <w:t xml:space="preserve">the </w:t>
      </w:r>
      <w:r>
        <w:rPr>
          <w:bCs/>
        </w:rPr>
        <w:t>p</w:t>
      </w:r>
      <w:r w:rsidR="008C30B0" w:rsidRPr="008C30B0">
        <w:rPr>
          <w:bCs/>
        </w:rPr>
        <w:t>ractice</w:t>
      </w:r>
      <w:r w:rsidR="00F72500">
        <w:rPr>
          <w:bCs/>
        </w:rPr>
        <w:t xml:space="preserve"> </w:t>
      </w:r>
      <w:r>
        <w:rPr>
          <w:bCs/>
        </w:rPr>
        <w:t xml:space="preserve">overpaid by NHSE </w:t>
      </w:r>
      <w:r w:rsidR="008C30B0" w:rsidRPr="008C30B0">
        <w:rPr>
          <w:bCs/>
        </w:rPr>
        <w:t>stating LMC support.</w:t>
      </w:r>
    </w:p>
    <w:p w14:paraId="7AF92783" w14:textId="77777777" w:rsidR="00013725" w:rsidRDefault="00013725" w:rsidP="00013725">
      <w:pPr>
        <w:ind w:left="720"/>
        <w:jc w:val="both"/>
        <w:rPr>
          <w:bCs/>
          <w:color w:val="FF0000"/>
        </w:rPr>
      </w:pPr>
    </w:p>
    <w:p w14:paraId="10CA6C41" w14:textId="77777777" w:rsidR="000E1E22" w:rsidRPr="00013725" w:rsidRDefault="000E1E22" w:rsidP="00013725">
      <w:pPr>
        <w:ind w:left="720"/>
        <w:jc w:val="both"/>
        <w:rPr>
          <w:bCs/>
          <w:color w:val="FF0000"/>
        </w:rPr>
      </w:pPr>
    </w:p>
    <w:p w14:paraId="23CDD19D" w14:textId="7F8E4A6E" w:rsidR="00BC2571" w:rsidRDefault="008A7BDA" w:rsidP="006F3100">
      <w:pPr>
        <w:jc w:val="both"/>
        <w:rPr>
          <w:b/>
          <w:u w:val="single"/>
        </w:rPr>
      </w:pPr>
      <w:r w:rsidRPr="00626B9C">
        <w:rPr>
          <w:color w:val="FF0000"/>
        </w:rPr>
        <w:t xml:space="preserve">  </w:t>
      </w:r>
      <w:r w:rsidR="00D40D16" w:rsidRPr="00626B9C">
        <w:rPr>
          <w:color w:val="FF0000"/>
        </w:rPr>
        <w:t xml:space="preserve"> </w:t>
      </w:r>
      <w:r w:rsidR="009F4500">
        <w:t>24</w:t>
      </w:r>
      <w:r w:rsidR="002C26FA" w:rsidRPr="003C2782">
        <w:t>.</w:t>
      </w:r>
      <w:r w:rsidR="002C26FA" w:rsidRPr="003C2782">
        <w:tab/>
      </w:r>
      <w:r w:rsidR="002C26FA" w:rsidRPr="003C2782">
        <w:rPr>
          <w:b/>
          <w:u w:val="single"/>
        </w:rPr>
        <w:t>Any Other Business</w:t>
      </w:r>
    </w:p>
    <w:p w14:paraId="54B88896" w14:textId="6A71BA93" w:rsidR="009F4500" w:rsidRPr="00F84E7C" w:rsidRDefault="009F4500" w:rsidP="00C71924">
      <w:pPr>
        <w:ind w:left="709"/>
        <w:jc w:val="both"/>
        <w:rPr>
          <w:color w:val="000000" w:themeColor="text1"/>
        </w:rPr>
      </w:pPr>
      <w:r w:rsidRPr="00F84E7C">
        <w:rPr>
          <w:color w:val="000000" w:themeColor="text1"/>
        </w:rPr>
        <w:t>The Chair informed members</w:t>
      </w:r>
      <w:r w:rsidR="00F84E7C" w:rsidRPr="00F84E7C">
        <w:rPr>
          <w:color w:val="000000" w:themeColor="text1"/>
        </w:rPr>
        <w:t>:</w:t>
      </w:r>
      <w:r w:rsidRPr="00F84E7C">
        <w:rPr>
          <w:color w:val="000000" w:themeColor="text1"/>
        </w:rPr>
        <w:t xml:space="preserve"> </w:t>
      </w:r>
    </w:p>
    <w:p w14:paraId="465CB9EF" w14:textId="77777777" w:rsidR="009F4500" w:rsidRDefault="009F4500" w:rsidP="00C71924">
      <w:pPr>
        <w:ind w:left="709"/>
        <w:jc w:val="both"/>
        <w:rPr>
          <w:color w:val="000000" w:themeColor="text1"/>
          <w:u w:val="single"/>
        </w:rPr>
      </w:pPr>
    </w:p>
    <w:p w14:paraId="05BAF7A9" w14:textId="3DA87177" w:rsidR="009F4500" w:rsidRPr="0011782A" w:rsidRDefault="009F4500" w:rsidP="009F4500">
      <w:pPr>
        <w:pStyle w:val="ListParagraph"/>
        <w:numPr>
          <w:ilvl w:val="0"/>
          <w:numId w:val="21"/>
        </w:numPr>
        <w:jc w:val="both"/>
        <w:rPr>
          <w:rFonts w:ascii="Times New Roman" w:hAnsi="Times New Roman"/>
          <w:color w:val="000000" w:themeColor="text1"/>
          <w:sz w:val="24"/>
          <w:szCs w:val="24"/>
        </w:rPr>
      </w:pPr>
      <w:r w:rsidRPr="0011782A">
        <w:rPr>
          <w:rFonts w:ascii="Times New Roman" w:hAnsi="Times New Roman"/>
          <w:color w:val="000000" w:themeColor="text1"/>
          <w:sz w:val="24"/>
          <w:szCs w:val="24"/>
        </w:rPr>
        <w:t xml:space="preserve">Dr Margaret Hayes of Field Road Surgery </w:t>
      </w:r>
      <w:r w:rsidR="00F84E7C" w:rsidRPr="0011782A">
        <w:rPr>
          <w:rFonts w:ascii="Times New Roman" w:hAnsi="Times New Roman"/>
          <w:color w:val="000000" w:themeColor="text1"/>
          <w:sz w:val="24"/>
          <w:szCs w:val="24"/>
        </w:rPr>
        <w:t xml:space="preserve">sadly </w:t>
      </w:r>
      <w:r w:rsidRPr="0011782A">
        <w:rPr>
          <w:rFonts w:ascii="Times New Roman" w:hAnsi="Times New Roman"/>
          <w:color w:val="000000" w:themeColor="text1"/>
          <w:sz w:val="24"/>
          <w:szCs w:val="24"/>
        </w:rPr>
        <w:t xml:space="preserve">passed away. </w:t>
      </w:r>
    </w:p>
    <w:p w14:paraId="5F2FB640" w14:textId="7C7E5F42" w:rsidR="009F4500" w:rsidRPr="0011782A" w:rsidRDefault="009F4500" w:rsidP="009F4500">
      <w:pPr>
        <w:pStyle w:val="ListParagraph"/>
        <w:numPr>
          <w:ilvl w:val="0"/>
          <w:numId w:val="21"/>
        </w:numPr>
        <w:jc w:val="both"/>
        <w:rPr>
          <w:rFonts w:ascii="Times New Roman" w:hAnsi="Times New Roman"/>
          <w:i/>
          <w:color w:val="000000" w:themeColor="text1"/>
          <w:sz w:val="24"/>
          <w:szCs w:val="24"/>
        </w:rPr>
      </w:pPr>
      <w:r w:rsidRPr="0011782A">
        <w:rPr>
          <w:rFonts w:ascii="Times New Roman" w:hAnsi="Times New Roman"/>
          <w:color w:val="000000" w:themeColor="text1"/>
          <w:sz w:val="24"/>
          <w:szCs w:val="24"/>
        </w:rPr>
        <w:t xml:space="preserve">Information </w:t>
      </w:r>
      <w:r w:rsidR="00F84E7C" w:rsidRPr="0011782A">
        <w:rPr>
          <w:rFonts w:ascii="Times New Roman" w:hAnsi="Times New Roman"/>
          <w:color w:val="000000" w:themeColor="text1"/>
          <w:sz w:val="24"/>
          <w:szCs w:val="24"/>
        </w:rPr>
        <w:t xml:space="preserve">received </w:t>
      </w:r>
      <w:r w:rsidRPr="0011782A">
        <w:rPr>
          <w:rFonts w:ascii="Times New Roman" w:hAnsi="Times New Roman"/>
          <w:color w:val="000000" w:themeColor="text1"/>
          <w:sz w:val="24"/>
          <w:szCs w:val="24"/>
        </w:rPr>
        <w:t>from Liverpool Medical Institute that they are financially unviabl</w:t>
      </w:r>
      <w:r w:rsidR="00F84E7C" w:rsidRPr="0011782A">
        <w:rPr>
          <w:rFonts w:ascii="Times New Roman" w:hAnsi="Times New Roman"/>
          <w:color w:val="000000" w:themeColor="text1"/>
          <w:sz w:val="24"/>
          <w:szCs w:val="24"/>
        </w:rPr>
        <w:t>e and appealing for membership,</w:t>
      </w:r>
      <w:r w:rsidR="0011782A">
        <w:rPr>
          <w:rFonts w:ascii="Times New Roman" w:hAnsi="Times New Roman"/>
          <w:color w:val="000000" w:themeColor="text1"/>
          <w:sz w:val="24"/>
          <w:szCs w:val="24"/>
        </w:rPr>
        <w:t xml:space="preserve"> </w:t>
      </w:r>
      <w:r w:rsidRPr="0011782A">
        <w:rPr>
          <w:rFonts w:ascii="Times New Roman" w:hAnsi="Times New Roman"/>
          <w:color w:val="000000" w:themeColor="text1"/>
          <w:sz w:val="24"/>
          <w:szCs w:val="24"/>
        </w:rPr>
        <w:t xml:space="preserve">so LMC will forward info out to GPs. </w:t>
      </w:r>
      <w:r w:rsidRPr="0011782A">
        <w:rPr>
          <w:rFonts w:ascii="Times New Roman" w:hAnsi="Times New Roman"/>
          <w:i/>
          <w:color w:val="000000" w:themeColor="text1"/>
          <w:sz w:val="24"/>
          <w:szCs w:val="24"/>
        </w:rPr>
        <w:lastRenderedPageBreak/>
        <w:t>(Members informed the Chair that this information has already been received by GPs so does not need to be forwarded by the LMC)</w:t>
      </w:r>
    </w:p>
    <w:p w14:paraId="1562ECEE" w14:textId="491858AB" w:rsidR="00F84E7C" w:rsidRPr="00B153A4" w:rsidRDefault="009F4500" w:rsidP="00F84E7C">
      <w:pPr>
        <w:pStyle w:val="ListParagraph"/>
        <w:numPr>
          <w:ilvl w:val="0"/>
          <w:numId w:val="21"/>
        </w:numPr>
        <w:jc w:val="both"/>
        <w:rPr>
          <w:rFonts w:ascii="Times New Roman" w:hAnsi="Times New Roman"/>
          <w:color w:val="000000" w:themeColor="text1"/>
          <w:sz w:val="24"/>
          <w:szCs w:val="24"/>
        </w:rPr>
      </w:pPr>
      <w:r w:rsidRPr="0011782A">
        <w:rPr>
          <w:rFonts w:ascii="Times New Roman" w:hAnsi="Times New Roman"/>
          <w:color w:val="000000" w:themeColor="text1"/>
          <w:sz w:val="24"/>
          <w:szCs w:val="24"/>
        </w:rPr>
        <w:t xml:space="preserve">Mileage allowance – reminder to members to claim mileage for any sub-committee meetings and to state the mileage on the forms. LMC Office has updated the form for this information to be added. </w:t>
      </w:r>
      <w:r w:rsidR="00F84E7C" w:rsidRPr="0011782A">
        <w:rPr>
          <w:rFonts w:ascii="Times New Roman" w:hAnsi="Times New Roman"/>
          <w:b/>
          <w:i/>
          <w:color w:val="000000" w:themeColor="text1"/>
          <w:sz w:val="24"/>
          <w:szCs w:val="24"/>
        </w:rPr>
        <w:t>(See appendix 1e)</w:t>
      </w:r>
    </w:p>
    <w:p w14:paraId="63E560F9" w14:textId="19DAFA67" w:rsidR="00B153A4" w:rsidRPr="00443F82" w:rsidRDefault="00B153A4" w:rsidP="00B153A4">
      <w:pPr>
        <w:ind w:left="720"/>
        <w:jc w:val="both"/>
      </w:pPr>
      <w:r w:rsidRPr="00443F82">
        <w:t xml:space="preserve">A member commented on sharing data </w:t>
      </w:r>
      <w:r w:rsidR="00443F82">
        <w:t xml:space="preserve">(with reference to the Digital Wirral Presentation) </w:t>
      </w:r>
      <w:r w:rsidRPr="00443F82">
        <w:t xml:space="preserve">and asked if </w:t>
      </w:r>
      <w:r w:rsidR="00BB6F69" w:rsidRPr="00443F82">
        <w:t>GPs would be comfortable sharing information with Virgin if they were to offer a service in the future. If not, he asked why GPs had no worries with sharing notes with WUTH who are a</w:t>
      </w:r>
      <w:r w:rsidR="00443F82">
        <w:t xml:space="preserve"> Foundation T</w:t>
      </w:r>
      <w:r w:rsidR="00BB6F69" w:rsidRPr="00443F82">
        <w:t>rust</w:t>
      </w:r>
      <w:r w:rsidR="00443F82">
        <w:t>,</w:t>
      </w:r>
      <w:r w:rsidR="00BB6F69" w:rsidRPr="00443F82">
        <w:t xml:space="preserve"> so an independent provider. He left this thought with members and added that his concern is the GP will become </w:t>
      </w:r>
      <w:r w:rsidR="0058706B" w:rsidRPr="00443F82">
        <w:t xml:space="preserve">a </w:t>
      </w:r>
      <w:r w:rsidR="00BB6F69" w:rsidRPr="00443F82">
        <w:t xml:space="preserve">subsidiary </w:t>
      </w:r>
      <w:r w:rsidR="0058706B" w:rsidRPr="00443F82">
        <w:t xml:space="preserve">of the hospital as already a </w:t>
      </w:r>
      <w:r w:rsidR="00BB6F69" w:rsidRPr="00443F82">
        <w:t xml:space="preserve">few GP practices taken over by </w:t>
      </w:r>
      <w:r w:rsidR="0058706B" w:rsidRPr="00443F82">
        <w:t xml:space="preserve">the </w:t>
      </w:r>
      <w:r w:rsidR="00BB6F69" w:rsidRPr="00443F82">
        <w:t xml:space="preserve">hospital in other areas. GPs have worked hard to collect the data for the hospital to just take it. </w:t>
      </w:r>
    </w:p>
    <w:p w14:paraId="62F0DECC" w14:textId="77777777" w:rsidR="00BB6F69" w:rsidRDefault="00BB6F69" w:rsidP="00B153A4">
      <w:pPr>
        <w:ind w:left="720"/>
        <w:jc w:val="both"/>
        <w:rPr>
          <w:color w:val="000000" w:themeColor="text1"/>
        </w:rPr>
      </w:pPr>
    </w:p>
    <w:p w14:paraId="113F248E" w14:textId="41789DCA" w:rsidR="00BB6F69" w:rsidRDefault="00BB6F69" w:rsidP="00B153A4">
      <w:pPr>
        <w:ind w:left="720"/>
        <w:jc w:val="both"/>
        <w:rPr>
          <w:color w:val="000000" w:themeColor="text1"/>
        </w:rPr>
      </w:pPr>
      <w:r>
        <w:rPr>
          <w:color w:val="000000" w:themeColor="text1"/>
        </w:rPr>
        <w:t>It was also asked if a BMA rep had responded to LMC</w:t>
      </w:r>
      <w:r w:rsidR="00443F82">
        <w:rPr>
          <w:color w:val="000000" w:themeColor="text1"/>
        </w:rPr>
        <w:t>’s</w:t>
      </w:r>
      <w:r>
        <w:rPr>
          <w:color w:val="000000" w:themeColor="text1"/>
        </w:rPr>
        <w:t xml:space="preserve"> request to attend LMC monthly meetings. The Chair</w:t>
      </w:r>
      <w:r w:rsidR="00443F82">
        <w:rPr>
          <w:color w:val="000000" w:themeColor="text1"/>
        </w:rPr>
        <w:t xml:space="preserve"> replied there had been no response and he will chase this up. </w:t>
      </w:r>
      <w:r>
        <w:rPr>
          <w:color w:val="000000" w:themeColor="text1"/>
        </w:rPr>
        <w:t xml:space="preserve"> </w:t>
      </w:r>
    </w:p>
    <w:p w14:paraId="538FB75A" w14:textId="77777777" w:rsidR="00BB6F69" w:rsidRDefault="00BB6F69" w:rsidP="00B153A4">
      <w:pPr>
        <w:ind w:left="720"/>
        <w:jc w:val="both"/>
        <w:rPr>
          <w:color w:val="000000" w:themeColor="text1"/>
        </w:rPr>
      </w:pPr>
    </w:p>
    <w:p w14:paraId="2C629C44" w14:textId="37C641F2" w:rsidR="0033297D" w:rsidRDefault="00BB6F69" w:rsidP="00BB6F69">
      <w:pPr>
        <w:ind w:left="720"/>
        <w:jc w:val="both"/>
        <w:rPr>
          <w:color w:val="000000" w:themeColor="text1"/>
        </w:rPr>
      </w:pPr>
      <w:r w:rsidRPr="00BB6F69">
        <w:rPr>
          <w:b/>
          <w:color w:val="000000" w:themeColor="text1"/>
        </w:rPr>
        <w:t>ACTION:</w:t>
      </w:r>
      <w:r>
        <w:rPr>
          <w:color w:val="000000" w:themeColor="text1"/>
        </w:rPr>
        <w:t xml:space="preserve"> LMC to chase up BMA response for </w:t>
      </w:r>
      <w:r w:rsidR="00443F82">
        <w:rPr>
          <w:color w:val="000000" w:themeColor="text1"/>
        </w:rPr>
        <w:t xml:space="preserve">representative to attend </w:t>
      </w:r>
      <w:r>
        <w:rPr>
          <w:color w:val="000000" w:themeColor="text1"/>
        </w:rPr>
        <w:t xml:space="preserve">LMC </w:t>
      </w:r>
      <w:r w:rsidR="00443F82">
        <w:rPr>
          <w:color w:val="000000" w:themeColor="text1"/>
        </w:rPr>
        <w:t xml:space="preserve">monthly </w:t>
      </w:r>
      <w:r>
        <w:rPr>
          <w:color w:val="000000" w:themeColor="text1"/>
        </w:rPr>
        <w:t xml:space="preserve">meetings. </w:t>
      </w:r>
    </w:p>
    <w:p w14:paraId="7642C526" w14:textId="77777777" w:rsidR="00BB6F69" w:rsidRDefault="00BB6F69" w:rsidP="00BB6F69">
      <w:pPr>
        <w:ind w:left="720"/>
        <w:jc w:val="both"/>
        <w:rPr>
          <w:color w:val="000000" w:themeColor="text1"/>
        </w:rPr>
      </w:pPr>
    </w:p>
    <w:p w14:paraId="7A922BED" w14:textId="77777777" w:rsidR="00BB6F69" w:rsidRDefault="00BB6F69" w:rsidP="00BB6F69">
      <w:pPr>
        <w:ind w:left="720"/>
        <w:jc w:val="both"/>
      </w:pPr>
    </w:p>
    <w:p w14:paraId="3EB1E890" w14:textId="52DFA79F" w:rsidR="00A1751A" w:rsidRDefault="009F4500" w:rsidP="00A1751A">
      <w:pPr>
        <w:ind w:left="720" w:hanging="720"/>
        <w:jc w:val="both"/>
        <w:outlineLvl w:val="0"/>
        <w:rPr>
          <w:b/>
          <w:bCs/>
          <w:u w:val="single"/>
        </w:rPr>
      </w:pPr>
      <w:r>
        <w:t>25</w:t>
      </w:r>
      <w:r w:rsidR="002F6031">
        <w:t>.</w:t>
      </w:r>
      <w:r w:rsidR="00051BBB">
        <w:tab/>
      </w:r>
      <w:r w:rsidR="00051BBB">
        <w:rPr>
          <w:b/>
          <w:bCs/>
          <w:u w:val="single"/>
        </w:rPr>
        <w:t>Date of next meeting</w:t>
      </w:r>
    </w:p>
    <w:p w14:paraId="1434DFCC" w14:textId="3244AF82" w:rsidR="004706AE" w:rsidRDefault="00051BBB" w:rsidP="00A1751A">
      <w:pPr>
        <w:ind w:left="720" w:hanging="720"/>
        <w:jc w:val="both"/>
        <w:outlineLvl w:val="0"/>
      </w:pPr>
      <w:r>
        <w:rPr>
          <w:bCs/>
        </w:rPr>
        <w:tab/>
      </w:r>
      <w:r w:rsidR="005C18E5">
        <w:t>T</w:t>
      </w:r>
      <w:r>
        <w:t>he next LMC mee</w:t>
      </w:r>
      <w:r w:rsidR="005C18E5">
        <w:t>ting is</w:t>
      </w:r>
      <w:r w:rsidR="003367ED">
        <w:t xml:space="preserve"> Monday,</w:t>
      </w:r>
      <w:r w:rsidR="004706AE">
        <w:t xml:space="preserve"> </w:t>
      </w:r>
      <w:r w:rsidR="009F4500">
        <w:t>5</w:t>
      </w:r>
      <w:r w:rsidR="004706AE">
        <w:t xml:space="preserve"> </w:t>
      </w:r>
      <w:r w:rsidR="009F4500">
        <w:t>June</w:t>
      </w:r>
      <w:r w:rsidR="004706AE">
        <w:t xml:space="preserve"> 2017, commencing at 1.15pm and finishing at 3.15pm. </w:t>
      </w:r>
    </w:p>
    <w:sectPr w:rsidR="004706AE" w:rsidSect="0033297D">
      <w:headerReference w:type="even" r:id="rId8"/>
      <w:headerReference w:type="default" r:id="rId9"/>
      <w:footerReference w:type="even" r:id="rId10"/>
      <w:footerReference w:type="default" r:id="rId11"/>
      <w:headerReference w:type="first" r:id="rId12"/>
      <w:footerReference w:type="firs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879E7" w14:textId="77777777" w:rsidR="00D83161" w:rsidRDefault="00D83161">
      <w:r>
        <w:separator/>
      </w:r>
    </w:p>
  </w:endnote>
  <w:endnote w:type="continuationSeparator" w:id="0">
    <w:p w14:paraId="711B3A33" w14:textId="77777777" w:rsidR="00D83161" w:rsidRDefault="00D8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C63" w14:textId="77777777" w:rsidR="00F84E7C" w:rsidRDefault="00F84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77228C" w:rsidRDefault="007722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621A">
      <w:rPr>
        <w:rStyle w:val="PageNumber"/>
        <w:noProof/>
      </w:rPr>
      <w:t>1</w:t>
    </w:r>
    <w:r>
      <w:rPr>
        <w:rStyle w:val="PageNumber"/>
      </w:rPr>
      <w:fldChar w:fldCharType="end"/>
    </w:r>
  </w:p>
  <w:p w14:paraId="0E6A137A" w14:textId="77777777" w:rsidR="0077228C" w:rsidRDefault="00772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3DC" w14:textId="77777777" w:rsidR="00F84E7C" w:rsidRDefault="00F84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6536A" w14:textId="77777777" w:rsidR="00D83161" w:rsidRDefault="00D83161">
      <w:r>
        <w:separator/>
      </w:r>
    </w:p>
  </w:footnote>
  <w:footnote w:type="continuationSeparator" w:id="0">
    <w:p w14:paraId="271E98AF" w14:textId="77777777" w:rsidR="00D83161" w:rsidRDefault="00D83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F0FE" w14:textId="77777777" w:rsidR="00F84E7C" w:rsidRDefault="00F84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C0A1" w14:textId="0AC2861D" w:rsidR="0077228C" w:rsidRDefault="00772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874" w14:textId="77777777" w:rsidR="00F84E7C" w:rsidRDefault="00F84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FD"/>
    <w:multiLevelType w:val="hybridMultilevel"/>
    <w:tmpl w:val="BEC652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470FAD"/>
    <w:multiLevelType w:val="hybridMultilevel"/>
    <w:tmpl w:val="30106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012C1F"/>
    <w:multiLevelType w:val="hybridMultilevel"/>
    <w:tmpl w:val="6192B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13952"/>
    <w:multiLevelType w:val="hybridMultilevel"/>
    <w:tmpl w:val="2F041896"/>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4" w15:restartNumberingAfterBreak="0">
    <w:nsid w:val="1FD143D2"/>
    <w:multiLevelType w:val="hybridMultilevel"/>
    <w:tmpl w:val="07A001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1002604"/>
    <w:multiLevelType w:val="hybridMultilevel"/>
    <w:tmpl w:val="C64609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8E75BB1"/>
    <w:multiLevelType w:val="hybridMultilevel"/>
    <w:tmpl w:val="CA20A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CB319C"/>
    <w:multiLevelType w:val="hybridMultilevel"/>
    <w:tmpl w:val="BB5E8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A10F55"/>
    <w:multiLevelType w:val="hybridMultilevel"/>
    <w:tmpl w:val="8D683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960E4D"/>
    <w:multiLevelType w:val="hybridMultilevel"/>
    <w:tmpl w:val="9574E8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8C9195B"/>
    <w:multiLevelType w:val="hybridMultilevel"/>
    <w:tmpl w:val="C7E40D56"/>
    <w:lvl w:ilvl="0" w:tplc="B43842B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402B02"/>
    <w:multiLevelType w:val="hybridMultilevel"/>
    <w:tmpl w:val="52C60F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DA16F3D"/>
    <w:multiLevelType w:val="hybridMultilevel"/>
    <w:tmpl w:val="8DEC1F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9211FA"/>
    <w:multiLevelType w:val="hybridMultilevel"/>
    <w:tmpl w:val="B38A6C1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6" w15:restartNumberingAfterBreak="0">
    <w:nsid w:val="64B23CFB"/>
    <w:multiLevelType w:val="hybridMultilevel"/>
    <w:tmpl w:val="81E80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8755CA"/>
    <w:multiLevelType w:val="hybridMultilevel"/>
    <w:tmpl w:val="D7FA4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887470"/>
    <w:multiLevelType w:val="hybridMultilevel"/>
    <w:tmpl w:val="65D86C46"/>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0" w15:restartNumberingAfterBreak="0">
    <w:nsid w:val="73490A1D"/>
    <w:multiLevelType w:val="hybridMultilevel"/>
    <w:tmpl w:val="5D40E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872C41"/>
    <w:multiLevelType w:val="hybridMultilevel"/>
    <w:tmpl w:val="FA0EAA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9091F90"/>
    <w:multiLevelType w:val="hybridMultilevel"/>
    <w:tmpl w:val="23409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F6D5693"/>
    <w:multiLevelType w:val="hybridMultilevel"/>
    <w:tmpl w:val="34AACF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17"/>
  </w:num>
  <w:num w:numId="4">
    <w:abstractNumId w:val="7"/>
  </w:num>
  <w:num w:numId="5">
    <w:abstractNumId w:val="11"/>
  </w:num>
  <w:num w:numId="6">
    <w:abstractNumId w:val="15"/>
  </w:num>
  <w:num w:numId="7">
    <w:abstractNumId w:val="5"/>
  </w:num>
  <w:num w:numId="8">
    <w:abstractNumId w:val="1"/>
  </w:num>
  <w:num w:numId="9">
    <w:abstractNumId w:val="0"/>
  </w:num>
  <w:num w:numId="10">
    <w:abstractNumId w:val="4"/>
  </w:num>
  <w:num w:numId="11">
    <w:abstractNumId w:val="16"/>
  </w:num>
  <w:num w:numId="12">
    <w:abstractNumId w:val="6"/>
  </w:num>
  <w:num w:numId="13">
    <w:abstractNumId w:val="22"/>
  </w:num>
  <w:num w:numId="14">
    <w:abstractNumId w:val="18"/>
  </w:num>
  <w:num w:numId="15">
    <w:abstractNumId w:val="24"/>
  </w:num>
  <w:num w:numId="16">
    <w:abstractNumId w:val="9"/>
  </w:num>
  <w:num w:numId="17">
    <w:abstractNumId w:val="12"/>
  </w:num>
  <w:num w:numId="18">
    <w:abstractNumId w:val="3"/>
  </w:num>
  <w:num w:numId="19">
    <w:abstractNumId w:val="10"/>
  </w:num>
  <w:num w:numId="20">
    <w:abstractNumId w:val="8"/>
  </w:num>
  <w:num w:numId="21">
    <w:abstractNumId w:val="21"/>
  </w:num>
  <w:num w:numId="22">
    <w:abstractNumId w:val="13"/>
  </w:num>
  <w:num w:numId="23">
    <w:abstractNumId w:val="20"/>
  </w:num>
  <w:num w:numId="24">
    <w:abstractNumId w:val="19"/>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y7CnsXHHhrPnKDc4lYXJLpzZBJH8qeMNiypgKWCZBSVmNVQNP80VeoG1nzLc5ZndgLnq2Qxsx37vdULxjmww==" w:salt="fL5cIs+uS1ZbLCDsLQ1e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817"/>
    <w:rsid w:val="00000B28"/>
    <w:rsid w:val="00000D78"/>
    <w:rsid w:val="000012C9"/>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5BD"/>
    <w:rsid w:val="000068C1"/>
    <w:rsid w:val="00006B7D"/>
    <w:rsid w:val="00006D44"/>
    <w:rsid w:val="00006E52"/>
    <w:rsid w:val="00007103"/>
    <w:rsid w:val="00007203"/>
    <w:rsid w:val="00007224"/>
    <w:rsid w:val="000073AE"/>
    <w:rsid w:val="00007496"/>
    <w:rsid w:val="000074ED"/>
    <w:rsid w:val="000075E1"/>
    <w:rsid w:val="000078D9"/>
    <w:rsid w:val="000079EA"/>
    <w:rsid w:val="00007AB2"/>
    <w:rsid w:val="00007BD1"/>
    <w:rsid w:val="00007BDB"/>
    <w:rsid w:val="00007C55"/>
    <w:rsid w:val="00007CD6"/>
    <w:rsid w:val="000101F9"/>
    <w:rsid w:val="00010533"/>
    <w:rsid w:val="0001064F"/>
    <w:rsid w:val="000107A1"/>
    <w:rsid w:val="000109B6"/>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5CA"/>
    <w:rsid w:val="0001367E"/>
    <w:rsid w:val="00013725"/>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F9"/>
    <w:rsid w:val="00017435"/>
    <w:rsid w:val="0001758E"/>
    <w:rsid w:val="00017725"/>
    <w:rsid w:val="0001789B"/>
    <w:rsid w:val="000178CB"/>
    <w:rsid w:val="00017961"/>
    <w:rsid w:val="00017A00"/>
    <w:rsid w:val="00017CA8"/>
    <w:rsid w:val="00017ECB"/>
    <w:rsid w:val="00017F26"/>
    <w:rsid w:val="000200A6"/>
    <w:rsid w:val="00020216"/>
    <w:rsid w:val="0002030B"/>
    <w:rsid w:val="000207D9"/>
    <w:rsid w:val="00020815"/>
    <w:rsid w:val="000208D4"/>
    <w:rsid w:val="00020951"/>
    <w:rsid w:val="00020B78"/>
    <w:rsid w:val="00021353"/>
    <w:rsid w:val="00021647"/>
    <w:rsid w:val="000216D5"/>
    <w:rsid w:val="00021854"/>
    <w:rsid w:val="00021885"/>
    <w:rsid w:val="00021AE0"/>
    <w:rsid w:val="00021F8C"/>
    <w:rsid w:val="000220FF"/>
    <w:rsid w:val="000222C6"/>
    <w:rsid w:val="000223FE"/>
    <w:rsid w:val="000224D8"/>
    <w:rsid w:val="00022528"/>
    <w:rsid w:val="00022838"/>
    <w:rsid w:val="000229EA"/>
    <w:rsid w:val="00022AEA"/>
    <w:rsid w:val="00022B82"/>
    <w:rsid w:val="00022C43"/>
    <w:rsid w:val="00023181"/>
    <w:rsid w:val="000231F9"/>
    <w:rsid w:val="00023522"/>
    <w:rsid w:val="0002356D"/>
    <w:rsid w:val="00023626"/>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6EC"/>
    <w:rsid w:val="00032784"/>
    <w:rsid w:val="00032BB4"/>
    <w:rsid w:val="00032C2B"/>
    <w:rsid w:val="00032D13"/>
    <w:rsid w:val="00032DCD"/>
    <w:rsid w:val="00032DFF"/>
    <w:rsid w:val="00032E3E"/>
    <w:rsid w:val="00032E96"/>
    <w:rsid w:val="0003314C"/>
    <w:rsid w:val="0003320E"/>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5CAF"/>
    <w:rsid w:val="0003613F"/>
    <w:rsid w:val="000363DF"/>
    <w:rsid w:val="000364EB"/>
    <w:rsid w:val="0003664F"/>
    <w:rsid w:val="000368A8"/>
    <w:rsid w:val="00036A31"/>
    <w:rsid w:val="00036D2E"/>
    <w:rsid w:val="00036F83"/>
    <w:rsid w:val="00037159"/>
    <w:rsid w:val="0003722F"/>
    <w:rsid w:val="000372CB"/>
    <w:rsid w:val="0003742D"/>
    <w:rsid w:val="000375B8"/>
    <w:rsid w:val="00037743"/>
    <w:rsid w:val="0003780A"/>
    <w:rsid w:val="00037A8B"/>
    <w:rsid w:val="00037B4E"/>
    <w:rsid w:val="00037E02"/>
    <w:rsid w:val="00040169"/>
    <w:rsid w:val="00040278"/>
    <w:rsid w:val="00040338"/>
    <w:rsid w:val="000404DB"/>
    <w:rsid w:val="0004053A"/>
    <w:rsid w:val="00040652"/>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653"/>
    <w:rsid w:val="00052896"/>
    <w:rsid w:val="00052950"/>
    <w:rsid w:val="00052A36"/>
    <w:rsid w:val="00052C7D"/>
    <w:rsid w:val="00053016"/>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996"/>
    <w:rsid w:val="000569A2"/>
    <w:rsid w:val="00056A92"/>
    <w:rsid w:val="00056C10"/>
    <w:rsid w:val="00056E5F"/>
    <w:rsid w:val="000570F8"/>
    <w:rsid w:val="00057282"/>
    <w:rsid w:val="000572BB"/>
    <w:rsid w:val="00057659"/>
    <w:rsid w:val="00057923"/>
    <w:rsid w:val="00057DBB"/>
    <w:rsid w:val="00057EC8"/>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84"/>
    <w:rsid w:val="00063D95"/>
    <w:rsid w:val="00063FCB"/>
    <w:rsid w:val="0006407E"/>
    <w:rsid w:val="0006410F"/>
    <w:rsid w:val="0006419B"/>
    <w:rsid w:val="000644FC"/>
    <w:rsid w:val="00064558"/>
    <w:rsid w:val="000647F3"/>
    <w:rsid w:val="000648BC"/>
    <w:rsid w:val="0006496C"/>
    <w:rsid w:val="00064AE1"/>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43F"/>
    <w:rsid w:val="0007266C"/>
    <w:rsid w:val="000727CB"/>
    <w:rsid w:val="000727F7"/>
    <w:rsid w:val="0007285F"/>
    <w:rsid w:val="00072937"/>
    <w:rsid w:val="00072A69"/>
    <w:rsid w:val="00072D2A"/>
    <w:rsid w:val="00072D6C"/>
    <w:rsid w:val="00073576"/>
    <w:rsid w:val="000736C7"/>
    <w:rsid w:val="00073928"/>
    <w:rsid w:val="00073CFD"/>
    <w:rsid w:val="00073F4B"/>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B3E"/>
    <w:rsid w:val="00080BAA"/>
    <w:rsid w:val="00080D13"/>
    <w:rsid w:val="00080DA1"/>
    <w:rsid w:val="00080F53"/>
    <w:rsid w:val="00081285"/>
    <w:rsid w:val="00081392"/>
    <w:rsid w:val="000813E3"/>
    <w:rsid w:val="000813F0"/>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D1F"/>
    <w:rsid w:val="00084FF6"/>
    <w:rsid w:val="0008578D"/>
    <w:rsid w:val="0008589D"/>
    <w:rsid w:val="00085C85"/>
    <w:rsid w:val="00085E55"/>
    <w:rsid w:val="000865DF"/>
    <w:rsid w:val="00086641"/>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7ED"/>
    <w:rsid w:val="000929F1"/>
    <w:rsid w:val="00092ACA"/>
    <w:rsid w:val="00092EF6"/>
    <w:rsid w:val="00093045"/>
    <w:rsid w:val="000930CA"/>
    <w:rsid w:val="0009316A"/>
    <w:rsid w:val="000931E4"/>
    <w:rsid w:val="000932A2"/>
    <w:rsid w:val="0009341D"/>
    <w:rsid w:val="000934CB"/>
    <w:rsid w:val="0009375E"/>
    <w:rsid w:val="00093A38"/>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70F"/>
    <w:rsid w:val="000A07C2"/>
    <w:rsid w:val="000A084D"/>
    <w:rsid w:val="000A0880"/>
    <w:rsid w:val="000A0ACD"/>
    <w:rsid w:val="000A0CE2"/>
    <w:rsid w:val="000A0DC5"/>
    <w:rsid w:val="000A0FFC"/>
    <w:rsid w:val="000A112E"/>
    <w:rsid w:val="000A127B"/>
    <w:rsid w:val="000A144C"/>
    <w:rsid w:val="000A1856"/>
    <w:rsid w:val="000A1881"/>
    <w:rsid w:val="000A1AC3"/>
    <w:rsid w:val="000A1DAB"/>
    <w:rsid w:val="000A1ECA"/>
    <w:rsid w:val="000A1F6E"/>
    <w:rsid w:val="000A2239"/>
    <w:rsid w:val="000A26AC"/>
    <w:rsid w:val="000A2BB1"/>
    <w:rsid w:val="000A2CE6"/>
    <w:rsid w:val="000A32A4"/>
    <w:rsid w:val="000A335A"/>
    <w:rsid w:val="000A3597"/>
    <w:rsid w:val="000A3733"/>
    <w:rsid w:val="000A388B"/>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6014"/>
    <w:rsid w:val="000A614C"/>
    <w:rsid w:val="000A61E5"/>
    <w:rsid w:val="000A6251"/>
    <w:rsid w:val="000A62DA"/>
    <w:rsid w:val="000A6474"/>
    <w:rsid w:val="000A6515"/>
    <w:rsid w:val="000A6719"/>
    <w:rsid w:val="000A7196"/>
    <w:rsid w:val="000A7324"/>
    <w:rsid w:val="000A7396"/>
    <w:rsid w:val="000A7529"/>
    <w:rsid w:val="000A782D"/>
    <w:rsid w:val="000A7AE6"/>
    <w:rsid w:val="000A7B1F"/>
    <w:rsid w:val="000A7E9D"/>
    <w:rsid w:val="000B064D"/>
    <w:rsid w:val="000B065A"/>
    <w:rsid w:val="000B07ED"/>
    <w:rsid w:val="000B0978"/>
    <w:rsid w:val="000B09AD"/>
    <w:rsid w:val="000B0A84"/>
    <w:rsid w:val="000B0AAB"/>
    <w:rsid w:val="000B0BD5"/>
    <w:rsid w:val="000B1004"/>
    <w:rsid w:val="000B1047"/>
    <w:rsid w:val="000B1104"/>
    <w:rsid w:val="000B1555"/>
    <w:rsid w:val="000B1722"/>
    <w:rsid w:val="000B1726"/>
    <w:rsid w:val="000B1752"/>
    <w:rsid w:val="000B1835"/>
    <w:rsid w:val="000B1AA7"/>
    <w:rsid w:val="000B1B64"/>
    <w:rsid w:val="000B1DC4"/>
    <w:rsid w:val="000B233D"/>
    <w:rsid w:val="000B2384"/>
    <w:rsid w:val="000B23D6"/>
    <w:rsid w:val="000B23ED"/>
    <w:rsid w:val="000B24A4"/>
    <w:rsid w:val="000B260F"/>
    <w:rsid w:val="000B2680"/>
    <w:rsid w:val="000B2C27"/>
    <w:rsid w:val="000B2EB5"/>
    <w:rsid w:val="000B30A4"/>
    <w:rsid w:val="000B3135"/>
    <w:rsid w:val="000B31A8"/>
    <w:rsid w:val="000B3252"/>
    <w:rsid w:val="000B3BF1"/>
    <w:rsid w:val="000B3C62"/>
    <w:rsid w:val="000B3FA1"/>
    <w:rsid w:val="000B4001"/>
    <w:rsid w:val="000B4466"/>
    <w:rsid w:val="000B4912"/>
    <w:rsid w:val="000B4980"/>
    <w:rsid w:val="000B4AB3"/>
    <w:rsid w:val="000B4B74"/>
    <w:rsid w:val="000B4D3B"/>
    <w:rsid w:val="000B4EF6"/>
    <w:rsid w:val="000B4FE3"/>
    <w:rsid w:val="000B540D"/>
    <w:rsid w:val="000B571D"/>
    <w:rsid w:val="000B5B6A"/>
    <w:rsid w:val="000B5C51"/>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21"/>
    <w:rsid w:val="000C21AD"/>
    <w:rsid w:val="000C228C"/>
    <w:rsid w:val="000C2318"/>
    <w:rsid w:val="000C2969"/>
    <w:rsid w:val="000C2A62"/>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3AA"/>
    <w:rsid w:val="000C55D9"/>
    <w:rsid w:val="000C5710"/>
    <w:rsid w:val="000C5BF7"/>
    <w:rsid w:val="000C5BFE"/>
    <w:rsid w:val="000C5DB7"/>
    <w:rsid w:val="000C6028"/>
    <w:rsid w:val="000C60A1"/>
    <w:rsid w:val="000C6246"/>
    <w:rsid w:val="000C62D6"/>
    <w:rsid w:val="000C6439"/>
    <w:rsid w:val="000C6467"/>
    <w:rsid w:val="000C64DF"/>
    <w:rsid w:val="000C694C"/>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06"/>
    <w:rsid w:val="000D2C1A"/>
    <w:rsid w:val="000D2C64"/>
    <w:rsid w:val="000D2E62"/>
    <w:rsid w:val="000D367E"/>
    <w:rsid w:val="000D3B8A"/>
    <w:rsid w:val="000D3DDB"/>
    <w:rsid w:val="000D3FB5"/>
    <w:rsid w:val="000D4163"/>
    <w:rsid w:val="000D44FF"/>
    <w:rsid w:val="000D48C4"/>
    <w:rsid w:val="000D4A43"/>
    <w:rsid w:val="000D4BB5"/>
    <w:rsid w:val="000D4CC2"/>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B22"/>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711"/>
    <w:rsid w:val="000E1969"/>
    <w:rsid w:val="000E1E22"/>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FC1"/>
    <w:rsid w:val="000E42A6"/>
    <w:rsid w:val="000E44AC"/>
    <w:rsid w:val="000E4721"/>
    <w:rsid w:val="000E474F"/>
    <w:rsid w:val="000E4909"/>
    <w:rsid w:val="000E4A8B"/>
    <w:rsid w:val="000E4CA5"/>
    <w:rsid w:val="000E4D44"/>
    <w:rsid w:val="000E4D5F"/>
    <w:rsid w:val="000E4D93"/>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577"/>
    <w:rsid w:val="000E774D"/>
    <w:rsid w:val="000E7979"/>
    <w:rsid w:val="000E7BD4"/>
    <w:rsid w:val="000E7E56"/>
    <w:rsid w:val="000F009B"/>
    <w:rsid w:val="000F049C"/>
    <w:rsid w:val="000F04AD"/>
    <w:rsid w:val="000F05E3"/>
    <w:rsid w:val="000F0764"/>
    <w:rsid w:val="000F0A7E"/>
    <w:rsid w:val="000F0EF5"/>
    <w:rsid w:val="000F152D"/>
    <w:rsid w:val="000F157A"/>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557"/>
    <w:rsid w:val="000F46FA"/>
    <w:rsid w:val="000F47D1"/>
    <w:rsid w:val="000F47F3"/>
    <w:rsid w:val="000F4842"/>
    <w:rsid w:val="000F4868"/>
    <w:rsid w:val="000F48A3"/>
    <w:rsid w:val="000F493E"/>
    <w:rsid w:val="000F49D6"/>
    <w:rsid w:val="000F4D5A"/>
    <w:rsid w:val="000F4D87"/>
    <w:rsid w:val="000F4FE1"/>
    <w:rsid w:val="000F4FFF"/>
    <w:rsid w:val="000F506E"/>
    <w:rsid w:val="000F51A2"/>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CF3"/>
    <w:rsid w:val="00111D7E"/>
    <w:rsid w:val="00111D8F"/>
    <w:rsid w:val="001120AF"/>
    <w:rsid w:val="0011214C"/>
    <w:rsid w:val="001122AF"/>
    <w:rsid w:val="001122F5"/>
    <w:rsid w:val="0011245B"/>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82A"/>
    <w:rsid w:val="00117A6D"/>
    <w:rsid w:val="00117BA2"/>
    <w:rsid w:val="00117D79"/>
    <w:rsid w:val="00117DE2"/>
    <w:rsid w:val="00117DFC"/>
    <w:rsid w:val="00117E56"/>
    <w:rsid w:val="00117F19"/>
    <w:rsid w:val="00120645"/>
    <w:rsid w:val="001209D6"/>
    <w:rsid w:val="00120D52"/>
    <w:rsid w:val="00121494"/>
    <w:rsid w:val="001214F5"/>
    <w:rsid w:val="001215F1"/>
    <w:rsid w:val="00121719"/>
    <w:rsid w:val="00121763"/>
    <w:rsid w:val="001218EB"/>
    <w:rsid w:val="00121A11"/>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CF3"/>
    <w:rsid w:val="00123D26"/>
    <w:rsid w:val="00123D2D"/>
    <w:rsid w:val="00123F0D"/>
    <w:rsid w:val="00123FAE"/>
    <w:rsid w:val="00123FAF"/>
    <w:rsid w:val="0012402A"/>
    <w:rsid w:val="001240F8"/>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5FB6"/>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27D7B"/>
    <w:rsid w:val="00127E8D"/>
    <w:rsid w:val="00130239"/>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6A"/>
    <w:rsid w:val="0013321D"/>
    <w:rsid w:val="00133273"/>
    <w:rsid w:val="001332B0"/>
    <w:rsid w:val="001333C8"/>
    <w:rsid w:val="0013366A"/>
    <w:rsid w:val="0013382D"/>
    <w:rsid w:val="00133A14"/>
    <w:rsid w:val="00133A7F"/>
    <w:rsid w:val="00133B1C"/>
    <w:rsid w:val="00133F6A"/>
    <w:rsid w:val="001340D4"/>
    <w:rsid w:val="0013416E"/>
    <w:rsid w:val="0013455D"/>
    <w:rsid w:val="00134565"/>
    <w:rsid w:val="001345CA"/>
    <w:rsid w:val="001346BE"/>
    <w:rsid w:val="00134787"/>
    <w:rsid w:val="0013490F"/>
    <w:rsid w:val="00134AB6"/>
    <w:rsid w:val="00134AD4"/>
    <w:rsid w:val="00134BDC"/>
    <w:rsid w:val="00134C42"/>
    <w:rsid w:val="00134C4C"/>
    <w:rsid w:val="00134E01"/>
    <w:rsid w:val="001354A4"/>
    <w:rsid w:val="00135775"/>
    <w:rsid w:val="00135951"/>
    <w:rsid w:val="0013598E"/>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76A"/>
    <w:rsid w:val="001378A2"/>
    <w:rsid w:val="00137A5B"/>
    <w:rsid w:val="00137AB3"/>
    <w:rsid w:val="00137BC7"/>
    <w:rsid w:val="00137F87"/>
    <w:rsid w:val="001400F3"/>
    <w:rsid w:val="00140127"/>
    <w:rsid w:val="001401AD"/>
    <w:rsid w:val="001401D0"/>
    <w:rsid w:val="001402F3"/>
    <w:rsid w:val="00140556"/>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7B"/>
    <w:rsid w:val="00142A22"/>
    <w:rsid w:val="00142F88"/>
    <w:rsid w:val="00143179"/>
    <w:rsid w:val="001432D7"/>
    <w:rsid w:val="00143435"/>
    <w:rsid w:val="001436A9"/>
    <w:rsid w:val="00143D06"/>
    <w:rsid w:val="00143D24"/>
    <w:rsid w:val="00143DD7"/>
    <w:rsid w:val="00143E72"/>
    <w:rsid w:val="001440AD"/>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772"/>
    <w:rsid w:val="001458B7"/>
    <w:rsid w:val="00145B91"/>
    <w:rsid w:val="00145BD4"/>
    <w:rsid w:val="00146401"/>
    <w:rsid w:val="0014641D"/>
    <w:rsid w:val="001466EC"/>
    <w:rsid w:val="0014674F"/>
    <w:rsid w:val="001467B0"/>
    <w:rsid w:val="001468D6"/>
    <w:rsid w:val="001469B5"/>
    <w:rsid w:val="00147022"/>
    <w:rsid w:val="00147030"/>
    <w:rsid w:val="0014707D"/>
    <w:rsid w:val="0014707F"/>
    <w:rsid w:val="001470C9"/>
    <w:rsid w:val="0014715D"/>
    <w:rsid w:val="00147308"/>
    <w:rsid w:val="0014743E"/>
    <w:rsid w:val="0014769F"/>
    <w:rsid w:val="001476E3"/>
    <w:rsid w:val="001477F5"/>
    <w:rsid w:val="00147AF5"/>
    <w:rsid w:val="00147BDF"/>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9C7"/>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C07"/>
    <w:rsid w:val="00156C9A"/>
    <w:rsid w:val="00156EDF"/>
    <w:rsid w:val="001570DF"/>
    <w:rsid w:val="00157873"/>
    <w:rsid w:val="00157880"/>
    <w:rsid w:val="0015788A"/>
    <w:rsid w:val="00157968"/>
    <w:rsid w:val="00157ABD"/>
    <w:rsid w:val="00157BEA"/>
    <w:rsid w:val="00157D68"/>
    <w:rsid w:val="00157D75"/>
    <w:rsid w:val="00157DDF"/>
    <w:rsid w:val="00157EDF"/>
    <w:rsid w:val="00157F52"/>
    <w:rsid w:val="00160035"/>
    <w:rsid w:val="00160164"/>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293"/>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7E4"/>
    <w:rsid w:val="00167BCB"/>
    <w:rsid w:val="00167C1F"/>
    <w:rsid w:val="00167E61"/>
    <w:rsid w:val="0017013D"/>
    <w:rsid w:val="0017017B"/>
    <w:rsid w:val="0017038F"/>
    <w:rsid w:val="001703A2"/>
    <w:rsid w:val="001703FC"/>
    <w:rsid w:val="001704E9"/>
    <w:rsid w:val="00170717"/>
    <w:rsid w:val="00170D13"/>
    <w:rsid w:val="00170DDE"/>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64E"/>
    <w:rsid w:val="00175802"/>
    <w:rsid w:val="00175C29"/>
    <w:rsid w:val="00175D6B"/>
    <w:rsid w:val="00175DBF"/>
    <w:rsid w:val="00175E2D"/>
    <w:rsid w:val="00175EC9"/>
    <w:rsid w:val="00175FB1"/>
    <w:rsid w:val="00176B58"/>
    <w:rsid w:val="00176C3A"/>
    <w:rsid w:val="00177526"/>
    <w:rsid w:val="0017753B"/>
    <w:rsid w:val="00177694"/>
    <w:rsid w:val="001777A1"/>
    <w:rsid w:val="00177B72"/>
    <w:rsid w:val="00180050"/>
    <w:rsid w:val="001803FB"/>
    <w:rsid w:val="0018048C"/>
    <w:rsid w:val="0018056D"/>
    <w:rsid w:val="00180B7A"/>
    <w:rsid w:val="00180CBA"/>
    <w:rsid w:val="00180DAD"/>
    <w:rsid w:val="001811F0"/>
    <w:rsid w:val="0018128E"/>
    <w:rsid w:val="001812EB"/>
    <w:rsid w:val="00181639"/>
    <w:rsid w:val="00181767"/>
    <w:rsid w:val="00181849"/>
    <w:rsid w:val="001819BD"/>
    <w:rsid w:val="00181A78"/>
    <w:rsid w:val="00181AFD"/>
    <w:rsid w:val="00182036"/>
    <w:rsid w:val="0018224E"/>
    <w:rsid w:val="001823C4"/>
    <w:rsid w:val="00182568"/>
    <w:rsid w:val="0018264E"/>
    <w:rsid w:val="0018265F"/>
    <w:rsid w:val="00182669"/>
    <w:rsid w:val="0018266C"/>
    <w:rsid w:val="0018268A"/>
    <w:rsid w:val="00182851"/>
    <w:rsid w:val="00182940"/>
    <w:rsid w:val="00182BB9"/>
    <w:rsid w:val="00182E09"/>
    <w:rsid w:val="001830E5"/>
    <w:rsid w:val="001831F9"/>
    <w:rsid w:val="001833C4"/>
    <w:rsid w:val="001834F3"/>
    <w:rsid w:val="00183645"/>
    <w:rsid w:val="00183667"/>
    <w:rsid w:val="001837D5"/>
    <w:rsid w:val="00183A30"/>
    <w:rsid w:val="00183F0D"/>
    <w:rsid w:val="00184739"/>
    <w:rsid w:val="001848D0"/>
    <w:rsid w:val="00184D9E"/>
    <w:rsid w:val="00184FF1"/>
    <w:rsid w:val="001850E5"/>
    <w:rsid w:val="0018542D"/>
    <w:rsid w:val="001855CD"/>
    <w:rsid w:val="00185832"/>
    <w:rsid w:val="001858BC"/>
    <w:rsid w:val="001859AF"/>
    <w:rsid w:val="00185A8A"/>
    <w:rsid w:val="00185A9E"/>
    <w:rsid w:val="00185B76"/>
    <w:rsid w:val="00185E60"/>
    <w:rsid w:val="0018661B"/>
    <w:rsid w:val="00186912"/>
    <w:rsid w:val="00186A10"/>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1CD0"/>
    <w:rsid w:val="00192261"/>
    <w:rsid w:val="001923E2"/>
    <w:rsid w:val="001923ED"/>
    <w:rsid w:val="001925DB"/>
    <w:rsid w:val="001927C8"/>
    <w:rsid w:val="00192A97"/>
    <w:rsid w:val="00192B3B"/>
    <w:rsid w:val="00192C61"/>
    <w:rsid w:val="00192EB5"/>
    <w:rsid w:val="00193296"/>
    <w:rsid w:val="0019334B"/>
    <w:rsid w:val="001936AF"/>
    <w:rsid w:val="001938A7"/>
    <w:rsid w:val="00193943"/>
    <w:rsid w:val="00193952"/>
    <w:rsid w:val="00193A04"/>
    <w:rsid w:val="00193ACF"/>
    <w:rsid w:val="00193C7C"/>
    <w:rsid w:val="00193D21"/>
    <w:rsid w:val="00193E60"/>
    <w:rsid w:val="00193ED0"/>
    <w:rsid w:val="00193F03"/>
    <w:rsid w:val="00194193"/>
    <w:rsid w:val="00194882"/>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4B2"/>
    <w:rsid w:val="00196581"/>
    <w:rsid w:val="00196C6B"/>
    <w:rsid w:val="00196D58"/>
    <w:rsid w:val="00196DED"/>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B91"/>
    <w:rsid w:val="001A3D6D"/>
    <w:rsid w:val="001A3EC9"/>
    <w:rsid w:val="001A3FB9"/>
    <w:rsid w:val="001A433F"/>
    <w:rsid w:val="001A445E"/>
    <w:rsid w:val="001A478E"/>
    <w:rsid w:val="001A4943"/>
    <w:rsid w:val="001A4EA8"/>
    <w:rsid w:val="001A50F4"/>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880"/>
    <w:rsid w:val="001B5A58"/>
    <w:rsid w:val="001B5B25"/>
    <w:rsid w:val="001B5C1D"/>
    <w:rsid w:val="001B5D2B"/>
    <w:rsid w:val="001B5FEC"/>
    <w:rsid w:val="001B6663"/>
    <w:rsid w:val="001B68FC"/>
    <w:rsid w:val="001B6C1B"/>
    <w:rsid w:val="001B6F21"/>
    <w:rsid w:val="001B7003"/>
    <w:rsid w:val="001B7173"/>
    <w:rsid w:val="001B71A3"/>
    <w:rsid w:val="001B7347"/>
    <w:rsid w:val="001B73DA"/>
    <w:rsid w:val="001B7608"/>
    <w:rsid w:val="001B79D8"/>
    <w:rsid w:val="001B7C10"/>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586"/>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0FA"/>
    <w:rsid w:val="001C52BD"/>
    <w:rsid w:val="001C5303"/>
    <w:rsid w:val="001C5329"/>
    <w:rsid w:val="001C53B6"/>
    <w:rsid w:val="001C53C7"/>
    <w:rsid w:val="001C54D7"/>
    <w:rsid w:val="001C5570"/>
    <w:rsid w:val="001C5693"/>
    <w:rsid w:val="001C5CA4"/>
    <w:rsid w:val="001C5CAF"/>
    <w:rsid w:val="001C5DD9"/>
    <w:rsid w:val="001C5E33"/>
    <w:rsid w:val="001C5F01"/>
    <w:rsid w:val="001C62A1"/>
    <w:rsid w:val="001C65FC"/>
    <w:rsid w:val="001C683A"/>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B"/>
    <w:rsid w:val="001D23D4"/>
    <w:rsid w:val="001D2494"/>
    <w:rsid w:val="001D262A"/>
    <w:rsid w:val="001D2C26"/>
    <w:rsid w:val="001D2C4C"/>
    <w:rsid w:val="001D2CD9"/>
    <w:rsid w:val="001D2D98"/>
    <w:rsid w:val="001D2FDC"/>
    <w:rsid w:val="001D3365"/>
    <w:rsid w:val="001D34D4"/>
    <w:rsid w:val="001D366B"/>
    <w:rsid w:val="001D3790"/>
    <w:rsid w:val="001D380A"/>
    <w:rsid w:val="001D3971"/>
    <w:rsid w:val="001D3CB5"/>
    <w:rsid w:val="001D3CFE"/>
    <w:rsid w:val="001D3E0E"/>
    <w:rsid w:val="001D3F12"/>
    <w:rsid w:val="001D4068"/>
    <w:rsid w:val="001D41A4"/>
    <w:rsid w:val="001D4373"/>
    <w:rsid w:val="001D4728"/>
    <w:rsid w:val="001D4969"/>
    <w:rsid w:val="001D4BB3"/>
    <w:rsid w:val="001D4E87"/>
    <w:rsid w:val="001D5076"/>
    <w:rsid w:val="001D57EE"/>
    <w:rsid w:val="001D5887"/>
    <w:rsid w:val="001D59A2"/>
    <w:rsid w:val="001D5D17"/>
    <w:rsid w:val="001D5DA9"/>
    <w:rsid w:val="001D6322"/>
    <w:rsid w:val="001D66AD"/>
    <w:rsid w:val="001D6A46"/>
    <w:rsid w:val="001D6AC6"/>
    <w:rsid w:val="001D6BDB"/>
    <w:rsid w:val="001D6D35"/>
    <w:rsid w:val="001D6D98"/>
    <w:rsid w:val="001D6F0E"/>
    <w:rsid w:val="001D7465"/>
    <w:rsid w:val="001D75B8"/>
    <w:rsid w:val="001D75D8"/>
    <w:rsid w:val="001D7658"/>
    <w:rsid w:val="001D799B"/>
    <w:rsid w:val="001D7D63"/>
    <w:rsid w:val="001D7EAB"/>
    <w:rsid w:val="001E029E"/>
    <w:rsid w:val="001E0665"/>
    <w:rsid w:val="001E0894"/>
    <w:rsid w:val="001E08C3"/>
    <w:rsid w:val="001E08CC"/>
    <w:rsid w:val="001E100E"/>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C2A"/>
    <w:rsid w:val="00200ED9"/>
    <w:rsid w:val="0020101B"/>
    <w:rsid w:val="002010AA"/>
    <w:rsid w:val="002012F6"/>
    <w:rsid w:val="002016E5"/>
    <w:rsid w:val="00201E14"/>
    <w:rsid w:val="00201F3A"/>
    <w:rsid w:val="002020BA"/>
    <w:rsid w:val="002027C3"/>
    <w:rsid w:val="002028BB"/>
    <w:rsid w:val="002028C7"/>
    <w:rsid w:val="00202B6F"/>
    <w:rsid w:val="00202BC5"/>
    <w:rsid w:val="00202DE7"/>
    <w:rsid w:val="00202E0D"/>
    <w:rsid w:val="002031B5"/>
    <w:rsid w:val="00203383"/>
    <w:rsid w:val="0020354A"/>
    <w:rsid w:val="0020370C"/>
    <w:rsid w:val="0020396A"/>
    <w:rsid w:val="00203B38"/>
    <w:rsid w:val="00203F4E"/>
    <w:rsid w:val="00204917"/>
    <w:rsid w:val="00204994"/>
    <w:rsid w:val="00204AF9"/>
    <w:rsid w:val="00204B75"/>
    <w:rsid w:val="00204BE5"/>
    <w:rsid w:val="00204C60"/>
    <w:rsid w:val="00204C7B"/>
    <w:rsid w:val="00204ECA"/>
    <w:rsid w:val="00204F7F"/>
    <w:rsid w:val="00205054"/>
    <w:rsid w:val="0020508A"/>
    <w:rsid w:val="00205218"/>
    <w:rsid w:val="00205546"/>
    <w:rsid w:val="00205719"/>
    <w:rsid w:val="002057A0"/>
    <w:rsid w:val="0020585F"/>
    <w:rsid w:val="002059D1"/>
    <w:rsid w:val="00205F94"/>
    <w:rsid w:val="00206169"/>
    <w:rsid w:val="00206391"/>
    <w:rsid w:val="00206425"/>
    <w:rsid w:val="002066CC"/>
    <w:rsid w:val="002067DF"/>
    <w:rsid w:val="002069D9"/>
    <w:rsid w:val="00206A2C"/>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98C"/>
    <w:rsid w:val="00221B4C"/>
    <w:rsid w:val="002224B2"/>
    <w:rsid w:val="0022260A"/>
    <w:rsid w:val="002227BC"/>
    <w:rsid w:val="002228ED"/>
    <w:rsid w:val="00222A87"/>
    <w:rsid w:val="00222AAB"/>
    <w:rsid w:val="00222B23"/>
    <w:rsid w:val="00222BA2"/>
    <w:rsid w:val="00222BFD"/>
    <w:rsid w:val="00222C4D"/>
    <w:rsid w:val="00222E24"/>
    <w:rsid w:val="00222F06"/>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CCF"/>
    <w:rsid w:val="002322DA"/>
    <w:rsid w:val="0023243A"/>
    <w:rsid w:val="00232580"/>
    <w:rsid w:val="00232582"/>
    <w:rsid w:val="00232B83"/>
    <w:rsid w:val="00232DA2"/>
    <w:rsid w:val="00232FC5"/>
    <w:rsid w:val="00233382"/>
    <w:rsid w:val="00233467"/>
    <w:rsid w:val="002334C2"/>
    <w:rsid w:val="0023390C"/>
    <w:rsid w:val="00233935"/>
    <w:rsid w:val="002339D7"/>
    <w:rsid w:val="00233A9C"/>
    <w:rsid w:val="00233EF5"/>
    <w:rsid w:val="002340E8"/>
    <w:rsid w:val="002340F9"/>
    <w:rsid w:val="0023439C"/>
    <w:rsid w:val="002349D8"/>
    <w:rsid w:val="00234F9F"/>
    <w:rsid w:val="00235150"/>
    <w:rsid w:val="002352E2"/>
    <w:rsid w:val="0023557E"/>
    <w:rsid w:val="00235630"/>
    <w:rsid w:val="002357F2"/>
    <w:rsid w:val="00236057"/>
    <w:rsid w:val="002360CB"/>
    <w:rsid w:val="00236149"/>
    <w:rsid w:val="0023621A"/>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02E"/>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B5C"/>
    <w:rsid w:val="00241C21"/>
    <w:rsid w:val="00241C62"/>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A1A"/>
    <w:rsid w:val="00244B47"/>
    <w:rsid w:val="00244C0B"/>
    <w:rsid w:val="00244CB1"/>
    <w:rsid w:val="00244E4C"/>
    <w:rsid w:val="00245317"/>
    <w:rsid w:val="002456C9"/>
    <w:rsid w:val="002458FE"/>
    <w:rsid w:val="00245A0E"/>
    <w:rsid w:val="00245CC5"/>
    <w:rsid w:val="002461F0"/>
    <w:rsid w:val="00246279"/>
    <w:rsid w:val="002463E7"/>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259"/>
    <w:rsid w:val="00250388"/>
    <w:rsid w:val="00250395"/>
    <w:rsid w:val="00250466"/>
    <w:rsid w:val="002504A8"/>
    <w:rsid w:val="002505FF"/>
    <w:rsid w:val="0025063C"/>
    <w:rsid w:val="002506C9"/>
    <w:rsid w:val="00250A57"/>
    <w:rsid w:val="00250BA0"/>
    <w:rsid w:val="00250BC1"/>
    <w:rsid w:val="00250DE5"/>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26"/>
    <w:rsid w:val="00252D7A"/>
    <w:rsid w:val="00252DF8"/>
    <w:rsid w:val="00252E57"/>
    <w:rsid w:val="0025315F"/>
    <w:rsid w:val="0025332A"/>
    <w:rsid w:val="002533A9"/>
    <w:rsid w:val="00253401"/>
    <w:rsid w:val="002534BA"/>
    <w:rsid w:val="002534CE"/>
    <w:rsid w:val="0025387D"/>
    <w:rsid w:val="00253EB2"/>
    <w:rsid w:val="00254025"/>
    <w:rsid w:val="002540FB"/>
    <w:rsid w:val="0025411D"/>
    <w:rsid w:val="0025423C"/>
    <w:rsid w:val="002542D6"/>
    <w:rsid w:val="002543A0"/>
    <w:rsid w:val="00254789"/>
    <w:rsid w:val="00254D3B"/>
    <w:rsid w:val="00255118"/>
    <w:rsid w:val="00255150"/>
    <w:rsid w:val="00255167"/>
    <w:rsid w:val="002551E4"/>
    <w:rsid w:val="0025525E"/>
    <w:rsid w:val="0025553A"/>
    <w:rsid w:val="002558E4"/>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65"/>
    <w:rsid w:val="0026230D"/>
    <w:rsid w:val="0026235E"/>
    <w:rsid w:val="00262423"/>
    <w:rsid w:val="00262580"/>
    <w:rsid w:val="0026280C"/>
    <w:rsid w:val="0026293D"/>
    <w:rsid w:val="00262950"/>
    <w:rsid w:val="00262E0B"/>
    <w:rsid w:val="00262F92"/>
    <w:rsid w:val="002635AF"/>
    <w:rsid w:val="002637B6"/>
    <w:rsid w:val="00263A8D"/>
    <w:rsid w:val="00263B11"/>
    <w:rsid w:val="00263FBC"/>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C66"/>
    <w:rsid w:val="00265CB3"/>
    <w:rsid w:val="00265E29"/>
    <w:rsid w:val="00265EED"/>
    <w:rsid w:val="0026633D"/>
    <w:rsid w:val="002665A5"/>
    <w:rsid w:val="0026669F"/>
    <w:rsid w:val="002666DC"/>
    <w:rsid w:val="002667E3"/>
    <w:rsid w:val="002669DB"/>
    <w:rsid w:val="00266B44"/>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E4"/>
    <w:rsid w:val="00271CD3"/>
    <w:rsid w:val="00272207"/>
    <w:rsid w:val="00272455"/>
    <w:rsid w:val="002726C4"/>
    <w:rsid w:val="002727CC"/>
    <w:rsid w:val="00272966"/>
    <w:rsid w:val="00272C69"/>
    <w:rsid w:val="00272D79"/>
    <w:rsid w:val="00272E79"/>
    <w:rsid w:val="00272F26"/>
    <w:rsid w:val="00272FB9"/>
    <w:rsid w:val="0027313F"/>
    <w:rsid w:val="00273171"/>
    <w:rsid w:val="00273281"/>
    <w:rsid w:val="00273304"/>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29"/>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F7C"/>
    <w:rsid w:val="002761BE"/>
    <w:rsid w:val="002761C9"/>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267"/>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A62"/>
    <w:rsid w:val="00282A74"/>
    <w:rsid w:val="00282F46"/>
    <w:rsid w:val="00282F82"/>
    <w:rsid w:val="00282FB1"/>
    <w:rsid w:val="002835C6"/>
    <w:rsid w:val="00283882"/>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602A"/>
    <w:rsid w:val="0028606E"/>
    <w:rsid w:val="002860AF"/>
    <w:rsid w:val="002861A9"/>
    <w:rsid w:val="00286310"/>
    <w:rsid w:val="00286320"/>
    <w:rsid w:val="0028665C"/>
    <w:rsid w:val="00286676"/>
    <w:rsid w:val="002867C1"/>
    <w:rsid w:val="002867CD"/>
    <w:rsid w:val="0028682A"/>
    <w:rsid w:val="00286A03"/>
    <w:rsid w:val="00286F79"/>
    <w:rsid w:val="00287051"/>
    <w:rsid w:val="0028769E"/>
    <w:rsid w:val="0028799D"/>
    <w:rsid w:val="00287A29"/>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A5A"/>
    <w:rsid w:val="00290CE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5A2"/>
    <w:rsid w:val="00296606"/>
    <w:rsid w:val="00296A92"/>
    <w:rsid w:val="00296C26"/>
    <w:rsid w:val="00296C98"/>
    <w:rsid w:val="00296D7D"/>
    <w:rsid w:val="002972EF"/>
    <w:rsid w:val="00297341"/>
    <w:rsid w:val="00297419"/>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62C"/>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8B8"/>
    <w:rsid w:val="002A7AE7"/>
    <w:rsid w:val="002A7BDB"/>
    <w:rsid w:val="002A7C16"/>
    <w:rsid w:val="002A7E7B"/>
    <w:rsid w:val="002B0183"/>
    <w:rsid w:val="002B02B9"/>
    <w:rsid w:val="002B0451"/>
    <w:rsid w:val="002B0496"/>
    <w:rsid w:val="002B0B37"/>
    <w:rsid w:val="002B0BB5"/>
    <w:rsid w:val="002B13CB"/>
    <w:rsid w:val="002B1402"/>
    <w:rsid w:val="002B16EC"/>
    <w:rsid w:val="002B180C"/>
    <w:rsid w:val="002B183F"/>
    <w:rsid w:val="002B19A2"/>
    <w:rsid w:val="002B1E4E"/>
    <w:rsid w:val="002B208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63E"/>
    <w:rsid w:val="002B48C0"/>
    <w:rsid w:val="002B4933"/>
    <w:rsid w:val="002B4C1A"/>
    <w:rsid w:val="002B4CAE"/>
    <w:rsid w:val="002B504E"/>
    <w:rsid w:val="002B51EB"/>
    <w:rsid w:val="002B5284"/>
    <w:rsid w:val="002B5547"/>
    <w:rsid w:val="002B57C2"/>
    <w:rsid w:val="002B5975"/>
    <w:rsid w:val="002B5C08"/>
    <w:rsid w:val="002B5F2C"/>
    <w:rsid w:val="002B5FCB"/>
    <w:rsid w:val="002B6417"/>
    <w:rsid w:val="002B6439"/>
    <w:rsid w:val="002B64F0"/>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655"/>
    <w:rsid w:val="002C0796"/>
    <w:rsid w:val="002C0CDD"/>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50A5"/>
    <w:rsid w:val="002C51E8"/>
    <w:rsid w:val="002C523E"/>
    <w:rsid w:val="002C5261"/>
    <w:rsid w:val="002C5312"/>
    <w:rsid w:val="002C5493"/>
    <w:rsid w:val="002C54A1"/>
    <w:rsid w:val="002C54D4"/>
    <w:rsid w:val="002C572E"/>
    <w:rsid w:val="002C5913"/>
    <w:rsid w:val="002C5AFD"/>
    <w:rsid w:val="002C5BAF"/>
    <w:rsid w:val="002C5EAD"/>
    <w:rsid w:val="002C5ED8"/>
    <w:rsid w:val="002C5F43"/>
    <w:rsid w:val="002C61A5"/>
    <w:rsid w:val="002C6284"/>
    <w:rsid w:val="002C62A4"/>
    <w:rsid w:val="002C6405"/>
    <w:rsid w:val="002C65ED"/>
    <w:rsid w:val="002C6747"/>
    <w:rsid w:val="002C67DB"/>
    <w:rsid w:val="002C6939"/>
    <w:rsid w:val="002C6D14"/>
    <w:rsid w:val="002C6E9F"/>
    <w:rsid w:val="002C7193"/>
    <w:rsid w:val="002C71F2"/>
    <w:rsid w:val="002C72B4"/>
    <w:rsid w:val="002C72F9"/>
    <w:rsid w:val="002C73B3"/>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73E"/>
    <w:rsid w:val="002D28B9"/>
    <w:rsid w:val="002D29E1"/>
    <w:rsid w:val="002D2B10"/>
    <w:rsid w:val="002D2B7D"/>
    <w:rsid w:val="002D3140"/>
    <w:rsid w:val="002D3235"/>
    <w:rsid w:val="002D328E"/>
    <w:rsid w:val="002D352C"/>
    <w:rsid w:val="002D3959"/>
    <w:rsid w:val="002D3CBA"/>
    <w:rsid w:val="002D3D37"/>
    <w:rsid w:val="002D3DBA"/>
    <w:rsid w:val="002D3DBC"/>
    <w:rsid w:val="002D3E66"/>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409"/>
    <w:rsid w:val="002E1534"/>
    <w:rsid w:val="002E183C"/>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4F3"/>
    <w:rsid w:val="002E35FA"/>
    <w:rsid w:val="002E36FA"/>
    <w:rsid w:val="002E3C57"/>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02E"/>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F0462"/>
    <w:rsid w:val="002F0463"/>
    <w:rsid w:val="002F060F"/>
    <w:rsid w:val="002F0756"/>
    <w:rsid w:val="002F07D3"/>
    <w:rsid w:val="002F0900"/>
    <w:rsid w:val="002F09B4"/>
    <w:rsid w:val="002F0B98"/>
    <w:rsid w:val="002F0CAF"/>
    <w:rsid w:val="002F0E26"/>
    <w:rsid w:val="002F0F65"/>
    <w:rsid w:val="002F103C"/>
    <w:rsid w:val="002F10B6"/>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9BB"/>
    <w:rsid w:val="002F2B50"/>
    <w:rsid w:val="002F2D40"/>
    <w:rsid w:val="002F2D86"/>
    <w:rsid w:val="002F2E47"/>
    <w:rsid w:val="002F2EE7"/>
    <w:rsid w:val="002F2F3F"/>
    <w:rsid w:val="002F2FF2"/>
    <w:rsid w:val="002F2FFA"/>
    <w:rsid w:val="002F30AA"/>
    <w:rsid w:val="002F30FF"/>
    <w:rsid w:val="002F3176"/>
    <w:rsid w:val="002F32CE"/>
    <w:rsid w:val="002F3378"/>
    <w:rsid w:val="002F349B"/>
    <w:rsid w:val="002F3522"/>
    <w:rsid w:val="002F3634"/>
    <w:rsid w:val="002F3638"/>
    <w:rsid w:val="002F36B1"/>
    <w:rsid w:val="002F3833"/>
    <w:rsid w:val="002F38E2"/>
    <w:rsid w:val="002F39AE"/>
    <w:rsid w:val="002F3C30"/>
    <w:rsid w:val="002F3D86"/>
    <w:rsid w:val="002F3F79"/>
    <w:rsid w:val="002F4102"/>
    <w:rsid w:val="002F4253"/>
    <w:rsid w:val="002F42F5"/>
    <w:rsid w:val="002F42FB"/>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C5D"/>
    <w:rsid w:val="00302F29"/>
    <w:rsid w:val="00303003"/>
    <w:rsid w:val="0030308C"/>
    <w:rsid w:val="0030356B"/>
    <w:rsid w:val="003039B1"/>
    <w:rsid w:val="00303AAB"/>
    <w:rsid w:val="00303E7E"/>
    <w:rsid w:val="00303F28"/>
    <w:rsid w:val="00303F42"/>
    <w:rsid w:val="00303F50"/>
    <w:rsid w:val="00304027"/>
    <w:rsid w:val="003044B8"/>
    <w:rsid w:val="00304596"/>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CE"/>
    <w:rsid w:val="003070D2"/>
    <w:rsid w:val="00307A05"/>
    <w:rsid w:val="00307ABB"/>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101F"/>
    <w:rsid w:val="00311108"/>
    <w:rsid w:val="00311B5B"/>
    <w:rsid w:val="00311D12"/>
    <w:rsid w:val="0031214E"/>
    <w:rsid w:val="003122EC"/>
    <w:rsid w:val="00312356"/>
    <w:rsid w:val="003123AE"/>
    <w:rsid w:val="00312768"/>
    <w:rsid w:val="0031284E"/>
    <w:rsid w:val="003128EE"/>
    <w:rsid w:val="00312E73"/>
    <w:rsid w:val="00312E84"/>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5F0B"/>
    <w:rsid w:val="00316390"/>
    <w:rsid w:val="00316428"/>
    <w:rsid w:val="003169F4"/>
    <w:rsid w:val="00316CA0"/>
    <w:rsid w:val="00316CE1"/>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1FC"/>
    <w:rsid w:val="00326228"/>
    <w:rsid w:val="003262FC"/>
    <w:rsid w:val="00326434"/>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92"/>
    <w:rsid w:val="003318FF"/>
    <w:rsid w:val="00331AF8"/>
    <w:rsid w:val="00331C3F"/>
    <w:rsid w:val="00331FD8"/>
    <w:rsid w:val="00332001"/>
    <w:rsid w:val="0033221C"/>
    <w:rsid w:val="0033223C"/>
    <w:rsid w:val="003325D4"/>
    <w:rsid w:val="0033297D"/>
    <w:rsid w:val="003329A2"/>
    <w:rsid w:val="00332C4A"/>
    <w:rsid w:val="00332D52"/>
    <w:rsid w:val="003330F5"/>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D0"/>
    <w:rsid w:val="00336AF4"/>
    <w:rsid w:val="00336DBC"/>
    <w:rsid w:val="00337179"/>
    <w:rsid w:val="00337393"/>
    <w:rsid w:val="003376B2"/>
    <w:rsid w:val="0033779D"/>
    <w:rsid w:val="003377CB"/>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358"/>
    <w:rsid w:val="003426E2"/>
    <w:rsid w:val="00342A76"/>
    <w:rsid w:val="00342BD4"/>
    <w:rsid w:val="003430D5"/>
    <w:rsid w:val="003432C6"/>
    <w:rsid w:val="00343A02"/>
    <w:rsid w:val="00343BE3"/>
    <w:rsid w:val="00343C0F"/>
    <w:rsid w:val="00343D5D"/>
    <w:rsid w:val="0034415C"/>
    <w:rsid w:val="003441B1"/>
    <w:rsid w:val="0034423E"/>
    <w:rsid w:val="00344304"/>
    <w:rsid w:val="003443DD"/>
    <w:rsid w:val="003444C2"/>
    <w:rsid w:val="003447C9"/>
    <w:rsid w:val="00344CA6"/>
    <w:rsid w:val="00344DE3"/>
    <w:rsid w:val="003450FA"/>
    <w:rsid w:val="00345269"/>
    <w:rsid w:val="00345461"/>
    <w:rsid w:val="003456B4"/>
    <w:rsid w:val="00345BD8"/>
    <w:rsid w:val="00345C58"/>
    <w:rsid w:val="00345D0E"/>
    <w:rsid w:val="00345D98"/>
    <w:rsid w:val="00345E4B"/>
    <w:rsid w:val="003462AF"/>
    <w:rsid w:val="00346357"/>
    <w:rsid w:val="00346376"/>
    <w:rsid w:val="00346450"/>
    <w:rsid w:val="0034652E"/>
    <w:rsid w:val="0034653F"/>
    <w:rsid w:val="0034658D"/>
    <w:rsid w:val="00346643"/>
    <w:rsid w:val="003467FE"/>
    <w:rsid w:val="00346991"/>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B6"/>
    <w:rsid w:val="00351EC3"/>
    <w:rsid w:val="0035217F"/>
    <w:rsid w:val="0035240D"/>
    <w:rsid w:val="003524B2"/>
    <w:rsid w:val="0035253C"/>
    <w:rsid w:val="00352891"/>
    <w:rsid w:val="00352898"/>
    <w:rsid w:val="003529B4"/>
    <w:rsid w:val="00352C39"/>
    <w:rsid w:val="00352C6D"/>
    <w:rsid w:val="00352E6A"/>
    <w:rsid w:val="00352EEF"/>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E82"/>
    <w:rsid w:val="00356F19"/>
    <w:rsid w:val="00356FA3"/>
    <w:rsid w:val="00357243"/>
    <w:rsid w:val="00357310"/>
    <w:rsid w:val="00357440"/>
    <w:rsid w:val="00357B1F"/>
    <w:rsid w:val="00357F9B"/>
    <w:rsid w:val="00360204"/>
    <w:rsid w:val="00360227"/>
    <w:rsid w:val="003604BC"/>
    <w:rsid w:val="00360740"/>
    <w:rsid w:val="00360CD1"/>
    <w:rsid w:val="00360D1E"/>
    <w:rsid w:val="00360F7E"/>
    <w:rsid w:val="003610F5"/>
    <w:rsid w:val="0036117A"/>
    <w:rsid w:val="0036117D"/>
    <w:rsid w:val="003612A1"/>
    <w:rsid w:val="00361886"/>
    <w:rsid w:val="003618C2"/>
    <w:rsid w:val="003618C4"/>
    <w:rsid w:val="003619DB"/>
    <w:rsid w:val="00361AB0"/>
    <w:rsid w:val="00361B28"/>
    <w:rsid w:val="00361C3D"/>
    <w:rsid w:val="00361C9A"/>
    <w:rsid w:val="00361D49"/>
    <w:rsid w:val="00361DB6"/>
    <w:rsid w:val="00362158"/>
    <w:rsid w:val="0036237E"/>
    <w:rsid w:val="003624DD"/>
    <w:rsid w:val="0036254B"/>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168"/>
    <w:rsid w:val="003654A9"/>
    <w:rsid w:val="0036553C"/>
    <w:rsid w:val="00365608"/>
    <w:rsid w:val="003656EF"/>
    <w:rsid w:val="003657F1"/>
    <w:rsid w:val="00365927"/>
    <w:rsid w:val="00365A58"/>
    <w:rsid w:val="00365F49"/>
    <w:rsid w:val="003661CB"/>
    <w:rsid w:val="00366531"/>
    <w:rsid w:val="00366628"/>
    <w:rsid w:val="0036663D"/>
    <w:rsid w:val="00366AC7"/>
    <w:rsid w:val="00366B64"/>
    <w:rsid w:val="00366BD0"/>
    <w:rsid w:val="00366CC3"/>
    <w:rsid w:val="003670A0"/>
    <w:rsid w:val="0036754B"/>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3AD"/>
    <w:rsid w:val="00371476"/>
    <w:rsid w:val="003714CC"/>
    <w:rsid w:val="003716FD"/>
    <w:rsid w:val="0037218B"/>
    <w:rsid w:val="00372266"/>
    <w:rsid w:val="003723FD"/>
    <w:rsid w:val="0037288B"/>
    <w:rsid w:val="00372A0D"/>
    <w:rsid w:val="00372A7A"/>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7BE"/>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70AA"/>
    <w:rsid w:val="003871E3"/>
    <w:rsid w:val="0038725F"/>
    <w:rsid w:val="003875C8"/>
    <w:rsid w:val="0038779D"/>
    <w:rsid w:val="00387933"/>
    <w:rsid w:val="003879EF"/>
    <w:rsid w:val="00387A2E"/>
    <w:rsid w:val="00387A5A"/>
    <w:rsid w:val="00387B88"/>
    <w:rsid w:val="00387C95"/>
    <w:rsid w:val="00387E57"/>
    <w:rsid w:val="0039000F"/>
    <w:rsid w:val="003900AF"/>
    <w:rsid w:val="003900FB"/>
    <w:rsid w:val="00390109"/>
    <w:rsid w:val="00390167"/>
    <w:rsid w:val="003902C9"/>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7DD"/>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5062"/>
    <w:rsid w:val="003A5200"/>
    <w:rsid w:val="003A5236"/>
    <w:rsid w:val="003A55BE"/>
    <w:rsid w:val="003A5709"/>
    <w:rsid w:val="003A581F"/>
    <w:rsid w:val="003A5A08"/>
    <w:rsid w:val="003A61A2"/>
    <w:rsid w:val="003A67BA"/>
    <w:rsid w:val="003A6950"/>
    <w:rsid w:val="003A6A50"/>
    <w:rsid w:val="003A6AE8"/>
    <w:rsid w:val="003A6B8E"/>
    <w:rsid w:val="003A6C59"/>
    <w:rsid w:val="003A6ED6"/>
    <w:rsid w:val="003A700E"/>
    <w:rsid w:val="003A703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B2"/>
    <w:rsid w:val="003B311D"/>
    <w:rsid w:val="003B3192"/>
    <w:rsid w:val="003B321A"/>
    <w:rsid w:val="003B328F"/>
    <w:rsid w:val="003B34D4"/>
    <w:rsid w:val="003B3834"/>
    <w:rsid w:val="003B3A08"/>
    <w:rsid w:val="003B3AE3"/>
    <w:rsid w:val="003B3BD5"/>
    <w:rsid w:val="003B3E3D"/>
    <w:rsid w:val="003B4121"/>
    <w:rsid w:val="003B4327"/>
    <w:rsid w:val="003B43C4"/>
    <w:rsid w:val="003B4434"/>
    <w:rsid w:val="003B4597"/>
    <w:rsid w:val="003B4780"/>
    <w:rsid w:val="003B47B1"/>
    <w:rsid w:val="003B48EC"/>
    <w:rsid w:val="003B492F"/>
    <w:rsid w:val="003B4A38"/>
    <w:rsid w:val="003B4A72"/>
    <w:rsid w:val="003B4ACA"/>
    <w:rsid w:val="003B4B29"/>
    <w:rsid w:val="003B4C3B"/>
    <w:rsid w:val="003B4DC4"/>
    <w:rsid w:val="003B4DCB"/>
    <w:rsid w:val="003B4DF4"/>
    <w:rsid w:val="003B4EBD"/>
    <w:rsid w:val="003B4F7F"/>
    <w:rsid w:val="003B4F96"/>
    <w:rsid w:val="003B5280"/>
    <w:rsid w:val="003B5411"/>
    <w:rsid w:val="003B5C61"/>
    <w:rsid w:val="003B5EAA"/>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C18"/>
    <w:rsid w:val="003C10D4"/>
    <w:rsid w:val="003C137A"/>
    <w:rsid w:val="003C13E2"/>
    <w:rsid w:val="003C1421"/>
    <w:rsid w:val="003C14D2"/>
    <w:rsid w:val="003C16BC"/>
    <w:rsid w:val="003C174B"/>
    <w:rsid w:val="003C1846"/>
    <w:rsid w:val="003C1873"/>
    <w:rsid w:val="003C18BE"/>
    <w:rsid w:val="003C1C13"/>
    <w:rsid w:val="003C1CA2"/>
    <w:rsid w:val="003C1E1A"/>
    <w:rsid w:val="003C1E38"/>
    <w:rsid w:val="003C1F2D"/>
    <w:rsid w:val="003C2100"/>
    <w:rsid w:val="003C2155"/>
    <w:rsid w:val="003C21B6"/>
    <w:rsid w:val="003C2228"/>
    <w:rsid w:val="003C22EA"/>
    <w:rsid w:val="003C2376"/>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40F4"/>
    <w:rsid w:val="003C414B"/>
    <w:rsid w:val="003C46F4"/>
    <w:rsid w:val="003C4781"/>
    <w:rsid w:val="003C4930"/>
    <w:rsid w:val="003C49CD"/>
    <w:rsid w:val="003C4CCD"/>
    <w:rsid w:val="003C4D2E"/>
    <w:rsid w:val="003C5164"/>
    <w:rsid w:val="003C5532"/>
    <w:rsid w:val="003C5725"/>
    <w:rsid w:val="003C5A10"/>
    <w:rsid w:val="003C5D4F"/>
    <w:rsid w:val="003C5D99"/>
    <w:rsid w:val="003C635F"/>
    <w:rsid w:val="003C685C"/>
    <w:rsid w:val="003C6A61"/>
    <w:rsid w:val="003C6BDF"/>
    <w:rsid w:val="003C6D6B"/>
    <w:rsid w:val="003C6DE9"/>
    <w:rsid w:val="003C6F96"/>
    <w:rsid w:val="003C7110"/>
    <w:rsid w:val="003C71E8"/>
    <w:rsid w:val="003C72E4"/>
    <w:rsid w:val="003C7485"/>
    <w:rsid w:val="003C74E0"/>
    <w:rsid w:val="003C7807"/>
    <w:rsid w:val="003C7B1B"/>
    <w:rsid w:val="003C7FC5"/>
    <w:rsid w:val="003D00A1"/>
    <w:rsid w:val="003D02BE"/>
    <w:rsid w:val="003D05E4"/>
    <w:rsid w:val="003D0614"/>
    <w:rsid w:val="003D0742"/>
    <w:rsid w:val="003D0907"/>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1C2"/>
    <w:rsid w:val="003D4309"/>
    <w:rsid w:val="003D44D4"/>
    <w:rsid w:val="003D46C1"/>
    <w:rsid w:val="003D4849"/>
    <w:rsid w:val="003D4880"/>
    <w:rsid w:val="003D4A32"/>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474"/>
    <w:rsid w:val="003E45BD"/>
    <w:rsid w:val="003E4726"/>
    <w:rsid w:val="003E4753"/>
    <w:rsid w:val="003E48DA"/>
    <w:rsid w:val="003E4B26"/>
    <w:rsid w:val="003E4D30"/>
    <w:rsid w:val="003E4F30"/>
    <w:rsid w:val="003E50F6"/>
    <w:rsid w:val="003E5193"/>
    <w:rsid w:val="003E5325"/>
    <w:rsid w:val="003E5BCA"/>
    <w:rsid w:val="003E5E65"/>
    <w:rsid w:val="003E5FB7"/>
    <w:rsid w:val="003E640C"/>
    <w:rsid w:val="003E65D5"/>
    <w:rsid w:val="003E6688"/>
    <w:rsid w:val="003E677B"/>
    <w:rsid w:val="003E6805"/>
    <w:rsid w:val="003E69A7"/>
    <w:rsid w:val="003E6DBE"/>
    <w:rsid w:val="003E6DDC"/>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A29"/>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8C"/>
    <w:rsid w:val="003F537F"/>
    <w:rsid w:val="003F54F5"/>
    <w:rsid w:val="003F550B"/>
    <w:rsid w:val="003F56DF"/>
    <w:rsid w:val="003F5B8E"/>
    <w:rsid w:val="003F5D62"/>
    <w:rsid w:val="003F5EAB"/>
    <w:rsid w:val="003F6071"/>
    <w:rsid w:val="003F6323"/>
    <w:rsid w:val="003F643B"/>
    <w:rsid w:val="003F644E"/>
    <w:rsid w:val="003F64FD"/>
    <w:rsid w:val="003F66A0"/>
    <w:rsid w:val="003F69C4"/>
    <w:rsid w:val="003F704F"/>
    <w:rsid w:val="003F708F"/>
    <w:rsid w:val="003F7366"/>
    <w:rsid w:val="003F740B"/>
    <w:rsid w:val="003F7511"/>
    <w:rsid w:val="003F760F"/>
    <w:rsid w:val="003F7648"/>
    <w:rsid w:val="003F77A0"/>
    <w:rsid w:val="003F7876"/>
    <w:rsid w:val="003F79C4"/>
    <w:rsid w:val="003F7ACC"/>
    <w:rsid w:val="003F7D55"/>
    <w:rsid w:val="003F7F35"/>
    <w:rsid w:val="00400071"/>
    <w:rsid w:val="004001F5"/>
    <w:rsid w:val="0040025C"/>
    <w:rsid w:val="0040026D"/>
    <w:rsid w:val="004002E8"/>
    <w:rsid w:val="004003AE"/>
    <w:rsid w:val="004003D6"/>
    <w:rsid w:val="00400443"/>
    <w:rsid w:val="0040079E"/>
    <w:rsid w:val="00400925"/>
    <w:rsid w:val="004009B1"/>
    <w:rsid w:val="00400A7D"/>
    <w:rsid w:val="00401182"/>
    <w:rsid w:val="00401617"/>
    <w:rsid w:val="00401715"/>
    <w:rsid w:val="004017C4"/>
    <w:rsid w:val="00401B02"/>
    <w:rsid w:val="00401B5A"/>
    <w:rsid w:val="00401B9E"/>
    <w:rsid w:val="00401BFB"/>
    <w:rsid w:val="00401CB5"/>
    <w:rsid w:val="00401D8D"/>
    <w:rsid w:val="00401F54"/>
    <w:rsid w:val="00401F69"/>
    <w:rsid w:val="004020BF"/>
    <w:rsid w:val="00402353"/>
    <w:rsid w:val="004027B4"/>
    <w:rsid w:val="00402912"/>
    <w:rsid w:val="00402B0A"/>
    <w:rsid w:val="00402B1E"/>
    <w:rsid w:val="00402CE5"/>
    <w:rsid w:val="00402D76"/>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D7C"/>
    <w:rsid w:val="00407E49"/>
    <w:rsid w:val="00407ECC"/>
    <w:rsid w:val="00410085"/>
    <w:rsid w:val="0041034D"/>
    <w:rsid w:val="004108B0"/>
    <w:rsid w:val="0041098A"/>
    <w:rsid w:val="00410A17"/>
    <w:rsid w:val="00410D24"/>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646"/>
    <w:rsid w:val="0041383A"/>
    <w:rsid w:val="00413991"/>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CF"/>
    <w:rsid w:val="00414CC0"/>
    <w:rsid w:val="00414F48"/>
    <w:rsid w:val="00414FC0"/>
    <w:rsid w:val="004150A6"/>
    <w:rsid w:val="0041522D"/>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FC"/>
    <w:rsid w:val="00433E73"/>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871"/>
    <w:rsid w:val="00442933"/>
    <w:rsid w:val="004429BF"/>
    <w:rsid w:val="00442B25"/>
    <w:rsid w:val="00442E37"/>
    <w:rsid w:val="00443018"/>
    <w:rsid w:val="0044317E"/>
    <w:rsid w:val="00443312"/>
    <w:rsid w:val="00443624"/>
    <w:rsid w:val="004437D5"/>
    <w:rsid w:val="004438B8"/>
    <w:rsid w:val="00443906"/>
    <w:rsid w:val="00443D0D"/>
    <w:rsid w:val="00443D4C"/>
    <w:rsid w:val="00443D94"/>
    <w:rsid w:val="00443F3E"/>
    <w:rsid w:val="00443F82"/>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8DA"/>
    <w:rsid w:val="004629E8"/>
    <w:rsid w:val="00462A67"/>
    <w:rsid w:val="00462CBC"/>
    <w:rsid w:val="004631E5"/>
    <w:rsid w:val="004631E6"/>
    <w:rsid w:val="0046338D"/>
    <w:rsid w:val="00463427"/>
    <w:rsid w:val="0046373C"/>
    <w:rsid w:val="00463783"/>
    <w:rsid w:val="004638F7"/>
    <w:rsid w:val="00463928"/>
    <w:rsid w:val="0046393E"/>
    <w:rsid w:val="00463A43"/>
    <w:rsid w:val="00463BCC"/>
    <w:rsid w:val="00463CA9"/>
    <w:rsid w:val="00463EEA"/>
    <w:rsid w:val="00463FC7"/>
    <w:rsid w:val="0046432A"/>
    <w:rsid w:val="00464717"/>
    <w:rsid w:val="00464855"/>
    <w:rsid w:val="00464A81"/>
    <w:rsid w:val="00464ABC"/>
    <w:rsid w:val="00464BAC"/>
    <w:rsid w:val="00464BC1"/>
    <w:rsid w:val="0046506D"/>
    <w:rsid w:val="004650FF"/>
    <w:rsid w:val="00465201"/>
    <w:rsid w:val="00465438"/>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6AE"/>
    <w:rsid w:val="00470834"/>
    <w:rsid w:val="00470CA0"/>
    <w:rsid w:val="00471049"/>
    <w:rsid w:val="0047158C"/>
    <w:rsid w:val="00471832"/>
    <w:rsid w:val="004718A6"/>
    <w:rsid w:val="00471944"/>
    <w:rsid w:val="00471BD5"/>
    <w:rsid w:val="00471D63"/>
    <w:rsid w:val="00471DAD"/>
    <w:rsid w:val="00471EEF"/>
    <w:rsid w:val="004721F9"/>
    <w:rsid w:val="00472373"/>
    <w:rsid w:val="00472C37"/>
    <w:rsid w:val="00472C51"/>
    <w:rsid w:val="00472DFB"/>
    <w:rsid w:val="00472F21"/>
    <w:rsid w:val="00472FDB"/>
    <w:rsid w:val="00473057"/>
    <w:rsid w:val="004731E7"/>
    <w:rsid w:val="0047330E"/>
    <w:rsid w:val="00473358"/>
    <w:rsid w:val="0047341E"/>
    <w:rsid w:val="004734C2"/>
    <w:rsid w:val="00473668"/>
    <w:rsid w:val="0047376E"/>
    <w:rsid w:val="00473886"/>
    <w:rsid w:val="00473980"/>
    <w:rsid w:val="00473A3C"/>
    <w:rsid w:val="00473AF8"/>
    <w:rsid w:val="00473D43"/>
    <w:rsid w:val="00473E1A"/>
    <w:rsid w:val="004740D9"/>
    <w:rsid w:val="00474155"/>
    <w:rsid w:val="004741CE"/>
    <w:rsid w:val="004744E6"/>
    <w:rsid w:val="004744FF"/>
    <w:rsid w:val="0047457F"/>
    <w:rsid w:val="0047474C"/>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11"/>
    <w:rsid w:val="00475DBF"/>
    <w:rsid w:val="00475EAA"/>
    <w:rsid w:val="0047600D"/>
    <w:rsid w:val="004765D3"/>
    <w:rsid w:val="0047668F"/>
    <w:rsid w:val="0047675C"/>
    <w:rsid w:val="004768AE"/>
    <w:rsid w:val="0047694B"/>
    <w:rsid w:val="00476D7A"/>
    <w:rsid w:val="00476FCC"/>
    <w:rsid w:val="00477209"/>
    <w:rsid w:val="00477328"/>
    <w:rsid w:val="00477BCF"/>
    <w:rsid w:val="00477E49"/>
    <w:rsid w:val="00477F6B"/>
    <w:rsid w:val="004800AB"/>
    <w:rsid w:val="004800E6"/>
    <w:rsid w:val="00480284"/>
    <w:rsid w:val="00480810"/>
    <w:rsid w:val="004808F1"/>
    <w:rsid w:val="00480A35"/>
    <w:rsid w:val="004810E0"/>
    <w:rsid w:val="00481400"/>
    <w:rsid w:val="00481524"/>
    <w:rsid w:val="00481551"/>
    <w:rsid w:val="0048177A"/>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3C"/>
    <w:rsid w:val="00485C45"/>
    <w:rsid w:val="00486289"/>
    <w:rsid w:val="00486708"/>
    <w:rsid w:val="00486903"/>
    <w:rsid w:val="0048690F"/>
    <w:rsid w:val="00486A76"/>
    <w:rsid w:val="00486B76"/>
    <w:rsid w:val="00486C22"/>
    <w:rsid w:val="00486CD9"/>
    <w:rsid w:val="004873B4"/>
    <w:rsid w:val="004878E6"/>
    <w:rsid w:val="0048799C"/>
    <w:rsid w:val="00487AD8"/>
    <w:rsid w:val="00487B1D"/>
    <w:rsid w:val="00487D52"/>
    <w:rsid w:val="00487D90"/>
    <w:rsid w:val="00487D96"/>
    <w:rsid w:val="0049021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F8"/>
    <w:rsid w:val="00491B3E"/>
    <w:rsid w:val="00491B58"/>
    <w:rsid w:val="00491C16"/>
    <w:rsid w:val="00491F7B"/>
    <w:rsid w:val="00492009"/>
    <w:rsid w:val="00492092"/>
    <w:rsid w:val="004921B7"/>
    <w:rsid w:val="00492275"/>
    <w:rsid w:val="00492A75"/>
    <w:rsid w:val="00492B09"/>
    <w:rsid w:val="00492B20"/>
    <w:rsid w:val="00492D79"/>
    <w:rsid w:val="00492E42"/>
    <w:rsid w:val="00492F0E"/>
    <w:rsid w:val="00493065"/>
    <w:rsid w:val="004939EB"/>
    <w:rsid w:val="00493CED"/>
    <w:rsid w:val="00493DE7"/>
    <w:rsid w:val="00493FCE"/>
    <w:rsid w:val="00494030"/>
    <w:rsid w:val="0049420D"/>
    <w:rsid w:val="004942A1"/>
    <w:rsid w:val="004949F3"/>
    <w:rsid w:val="00494ABE"/>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B3F"/>
    <w:rsid w:val="004A2B4E"/>
    <w:rsid w:val="004A2B5D"/>
    <w:rsid w:val="004A2B7B"/>
    <w:rsid w:val="004A2BE8"/>
    <w:rsid w:val="004A2C4C"/>
    <w:rsid w:val="004A30D2"/>
    <w:rsid w:val="004A31D6"/>
    <w:rsid w:val="004A3241"/>
    <w:rsid w:val="004A326D"/>
    <w:rsid w:val="004A329B"/>
    <w:rsid w:val="004A34AD"/>
    <w:rsid w:val="004A350B"/>
    <w:rsid w:val="004A3575"/>
    <w:rsid w:val="004A3770"/>
    <w:rsid w:val="004A38F5"/>
    <w:rsid w:val="004A3937"/>
    <w:rsid w:val="004A3B14"/>
    <w:rsid w:val="004A3C5B"/>
    <w:rsid w:val="004A3D82"/>
    <w:rsid w:val="004A3FCD"/>
    <w:rsid w:val="004A42EA"/>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598"/>
    <w:rsid w:val="004A6616"/>
    <w:rsid w:val="004A6709"/>
    <w:rsid w:val="004A6924"/>
    <w:rsid w:val="004A6929"/>
    <w:rsid w:val="004A6B67"/>
    <w:rsid w:val="004A6E5A"/>
    <w:rsid w:val="004A7024"/>
    <w:rsid w:val="004A70A2"/>
    <w:rsid w:val="004A7134"/>
    <w:rsid w:val="004A72F1"/>
    <w:rsid w:val="004A7327"/>
    <w:rsid w:val="004A73D5"/>
    <w:rsid w:val="004A7431"/>
    <w:rsid w:val="004A774D"/>
    <w:rsid w:val="004A79F1"/>
    <w:rsid w:val="004A7C85"/>
    <w:rsid w:val="004B00C8"/>
    <w:rsid w:val="004B017C"/>
    <w:rsid w:val="004B01C4"/>
    <w:rsid w:val="004B0204"/>
    <w:rsid w:val="004B030A"/>
    <w:rsid w:val="004B03AC"/>
    <w:rsid w:val="004B048A"/>
    <w:rsid w:val="004B068A"/>
    <w:rsid w:val="004B06D9"/>
    <w:rsid w:val="004B0843"/>
    <w:rsid w:val="004B08B6"/>
    <w:rsid w:val="004B08C2"/>
    <w:rsid w:val="004B0987"/>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311"/>
    <w:rsid w:val="004B5601"/>
    <w:rsid w:val="004B5924"/>
    <w:rsid w:val="004B6119"/>
    <w:rsid w:val="004B61BC"/>
    <w:rsid w:val="004B63EE"/>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540"/>
    <w:rsid w:val="004C0656"/>
    <w:rsid w:val="004C0A6F"/>
    <w:rsid w:val="004C0C88"/>
    <w:rsid w:val="004C0E03"/>
    <w:rsid w:val="004C0E0A"/>
    <w:rsid w:val="004C116C"/>
    <w:rsid w:val="004C166A"/>
    <w:rsid w:val="004C1CFD"/>
    <w:rsid w:val="004C1E09"/>
    <w:rsid w:val="004C2164"/>
    <w:rsid w:val="004C23D0"/>
    <w:rsid w:val="004C241F"/>
    <w:rsid w:val="004C2FE9"/>
    <w:rsid w:val="004C3213"/>
    <w:rsid w:val="004C324F"/>
    <w:rsid w:val="004C32DD"/>
    <w:rsid w:val="004C32E5"/>
    <w:rsid w:val="004C34AF"/>
    <w:rsid w:val="004C34CC"/>
    <w:rsid w:val="004C370E"/>
    <w:rsid w:val="004C3973"/>
    <w:rsid w:val="004C39E3"/>
    <w:rsid w:val="004C3E70"/>
    <w:rsid w:val="004C3EEF"/>
    <w:rsid w:val="004C3FC3"/>
    <w:rsid w:val="004C4196"/>
    <w:rsid w:val="004C4203"/>
    <w:rsid w:val="004C4258"/>
    <w:rsid w:val="004C43D5"/>
    <w:rsid w:val="004C43EC"/>
    <w:rsid w:val="004C4400"/>
    <w:rsid w:val="004C4407"/>
    <w:rsid w:val="004C4529"/>
    <w:rsid w:val="004C460A"/>
    <w:rsid w:val="004C4630"/>
    <w:rsid w:val="004C4928"/>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B4"/>
    <w:rsid w:val="004C61DA"/>
    <w:rsid w:val="004C6258"/>
    <w:rsid w:val="004C6327"/>
    <w:rsid w:val="004C655F"/>
    <w:rsid w:val="004C68BE"/>
    <w:rsid w:val="004C6B10"/>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333"/>
    <w:rsid w:val="004D1553"/>
    <w:rsid w:val="004D1833"/>
    <w:rsid w:val="004D1A5F"/>
    <w:rsid w:val="004D1BD7"/>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4AE"/>
    <w:rsid w:val="004D3525"/>
    <w:rsid w:val="004D37BC"/>
    <w:rsid w:val="004D386F"/>
    <w:rsid w:val="004D3988"/>
    <w:rsid w:val="004D39E2"/>
    <w:rsid w:val="004D39FE"/>
    <w:rsid w:val="004D3A44"/>
    <w:rsid w:val="004D3C43"/>
    <w:rsid w:val="004D406B"/>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A1"/>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893"/>
    <w:rsid w:val="004E49A4"/>
    <w:rsid w:val="004E4B0C"/>
    <w:rsid w:val="004E4B0E"/>
    <w:rsid w:val="004E4E12"/>
    <w:rsid w:val="004E4E8D"/>
    <w:rsid w:val="004E502F"/>
    <w:rsid w:val="004E50B0"/>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162"/>
    <w:rsid w:val="004E7605"/>
    <w:rsid w:val="004E77AD"/>
    <w:rsid w:val="004E7D7C"/>
    <w:rsid w:val="004E7EB9"/>
    <w:rsid w:val="004F00B7"/>
    <w:rsid w:val="004F0445"/>
    <w:rsid w:val="004F06CB"/>
    <w:rsid w:val="004F071C"/>
    <w:rsid w:val="004F0B58"/>
    <w:rsid w:val="004F0BD5"/>
    <w:rsid w:val="004F0C03"/>
    <w:rsid w:val="004F0DD6"/>
    <w:rsid w:val="004F0DDD"/>
    <w:rsid w:val="004F0E72"/>
    <w:rsid w:val="004F0F0A"/>
    <w:rsid w:val="004F1596"/>
    <w:rsid w:val="004F16DA"/>
    <w:rsid w:val="004F1729"/>
    <w:rsid w:val="004F1765"/>
    <w:rsid w:val="004F186C"/>
    <w:rsid w:val="004F1A42"/>
    <w:rsid w:val="004F1A79"/>
    <w:rsid w:val="004F1DEB"/>
    <w:rsid w:val="004F1E25"/>
    <w:rsid w:val="004F1E54"/>
    <w:rsid w:val="004F1E73"/>
    <w:rsid w:val="004F1F1C"/>
    <w:rsid w:val="004F1F7A"/>
    <w:rsid w:val="004F2128"/>
    <w:rsid w:val="004F2393"/>
    <w:rsid w:val="004F240F"/>
    <w:rsid w:val="004F2591"/>
    <w:rsid w:val="004F25C5"/>
    <w:rsid w:val="004F27A2"/>
    <w:rsid w:val="004F27B9"/>
    <w:rsid w:val="004F3272"/>
    <w:rsid w:val="004F334D"/>
    <w:rsid w:val="004F33C7"/>
    <w:rsid w:val="004F3511"/>
    <w:rsid w:val="004F36DB"/>
    <w:rsid w:val="004F373B"/>
    <w:rsid w:val="004F3937"/>
    <w:rsid w:val="004F3B06"/>
    <w:rsid w:val="004F3CAB"/>
    <w:rsid w:val="004F3D85"/>
    <w:rsid w:val="004F3EDB"/>
    <w:rsid w:val="004F3F5D"/>
    <w:rsid w:val="004F4131"/>
    <w:rsid w:val="004F48AA"/>
    <w:rsid w:val="004F491F"/>
    <w:rsid w:val="004F4EB3"/>
    <w:rsid w:val="004F53E5"/>
    <w:rsid w:val="004F5A0C"/>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8FF"/>
    <w:rsid w:val="004F7A2A"/>
    <w:rsid w:val="0050026C"/>
    <w:rsid w:val="005002DD"/>
    <w:rsid w:val="00500509"/>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14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738"/>
    <w:rsid w:val="00510780"/>
    <w:rsid w:val="00510BDB"/>
    <w:rsid w:val="00510D7E"/>
    <w:rsid w:val="005110EC"/>
    <w:rsid w:val="005114A8"/>
    <w:rsid w:val="00511698"/>
    <w:rsid w:val="005116E8"/>
    <w:rsid w:val="00511A4E"/>
    <w:rsid w:val="00511B36"/>
    <w:rsid w:val="00511E69"/>
    <w:rsid w:val="00512374"/>
    <w:rsid w:val="00512B32"/>
    <w:rsid w:val="00512C07"/>
    <w:rsid w:val="00512C0E"/>
    <w:rsid w:val="00512E8C"/>
    <w:rsid w:val="00513363"/>
    <w:rsid w:val="00513437"/>
    <w:rsid w:val="005135E2"/>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9C6"/>
    <w:rsid w:val="00515A29"/>
    <w:rsid w:val="00515DF4"/>
    <w:rsid w:val="00516430"/>
    <w:rsid w:val="005166A4"/>
    <w:rsid w:val="00516711"/>
    <w:rsid w:val="005167BC"/>
    <w:rsid w:val="00516EA7"/>
    <w:rsid w:val="00516EE5"/>
    <w:rsid w:val="00516EEA"/>
    <w:rsid w:val="00516FC7"/>
    <w:rsid w:val="00517104"/>
    <w:rsid w:val="0051717E"/>
    <w:rsid w:val="00517298"/>
    <w:rsid w:val="005175B8"/>
    <w:rsid w:val="0051765D"/>
    <w:rsid w:val="0051785F"/>
    <w:rsid w:val="00517A98"/>
    <w:rsid w:val="00517BEC"/>
    <w:rsid w:val="00517C58"/>
    <w:rsid w:val="00517EA7"/>
    <w:rsid w:val="00517FD5"/>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20FE"/>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32D"/>
    <w:rsid w:val="005274A2"/>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8E"/>
    <w:rsid w:val="005338D5"/>
    <w:rsid w:val="00533925"/>
    <w:rsid w:val="005339FE"/>
    <w:rsid w:val="00533B0F"/>
    <w:rsid w:val="00533DA3"/>
    <w:rsid w:val="00533F8D"/>
    <w:rsid w:val="00534088"/>
    <w:rsid w:val="005341FE"/>
    <w:rsid w:val="0053434B"/>
    <w:rsid w:val="00534386"/>
    <w:rsid w:val="00534580"/>
    <w:rsid w:val="00534751"/>
    <w:rsid w:val="005347C5"/>
    <w:rsid w:val="0053482F"/>
    <w:rsid w:val="00534BA4"/>
    <w:rsid w:val="00534EC5"/>
    <w:rsid w:val="0053503F"/>
    <w:rsid w:val="00535173"/>
    <w:rsid w:val="00535BBE"/>
    <w:rsid w:val="00535C3A"/>
    <w:rsid w:val="00535CE9"/>
    <w:rsid w:val="00535D4B"/>
    <w:rsid w:val="00535FB4"/>
    <w:rsid w:val="00536128"/>
    <w:rsid w:val="005361C0"/>
    <w:rsid w:val="0053658A"/>
    <w:rsid w:val="0053662C"/>
    <w:rsid w:val="0053687D"/>
    <w:rsid w:val="00536951"/>
    <w:rsid w:val="00536976"/>
    <w:rsid w:val="00536C85"/>
    <w:rsid w:val="00536D68"/>
    <w:rsid w:val="00536E66"/>
    <w:rsid w:val="00536EDA"/>
    <w:rsid w:val="00536F5A"/>
    <w:rsid w:val="00537068"/>
    <w:rsid w:val="00537319"/>
    <w:rsid w:val="0053738F"/>
    <w:rsid w:val="00537396"/>
    <w:rsid w:val="00537471"/>
    <w:rsid w:val="00537592"/>
    <w:rsid w:val="005377BF"/>
    <w:rsid w:val="00537879"/>
    <w:rsid w:val="00537913"/>
    <w:rsid w:val="00537C14"/>
    <w:rsid w:val="00540292"/>
    <w:rsid w:val="005403C4"/>
    <w:rsid w:val="00540906"/>
    <w:rsid w:val="00540AFC"/>
    <w:rsid w:val="00540C38"/>
    <w:rsid w:val="00540E6D"/>
    <w:rsid w:val="00540EB9"/>
    <w:rsid w:val="00540EC9"/>
    <w:rsid w:val="005413F1"/>
    <w:rsid w:val="005416D4"/>
    <w:rsid w:val="00541929"/>
    <w:rsid w:val="00541933"/>
    <w:rsid w:val="005419B9"/>
    <w:rsid w:val="00541B15"/>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78A"/>
    <w:rsid w:val="00544956"/>
    <w:rsid w:val="00544CB5"/>
    <w:rsid w:val="00544D57"/>
    <w:rsid w:val="00544EF8"/>
    <w:rsid w:val="00545045"/>
    <w:rsid w:val="00545112"/>
    <w:rsid w:val="00545469"/>
    <w:rsid w:val="0054562C"/>
    <w:rsid w:val="005458EE"/>
    <w:rsid w:val="00545ABA"/>
    <w:rsid w:val="00545B70"/>
    <w:rsid w:val="00545DF9"/>
    <w:rsid w:val="005463B2"/>
    <w:rsid w:val="00546428"/>
    <w:rsid w:val="00546483"/>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253"/>
    <w:rsid w:val="00552363"/>
    <w:rsid w:val="00552447"/>
    <w:rsid w:val="0055276C"/>
    <w:rsid w:val="0055285E"/>
    <w:rsid w:val="0055286D"/>
    <w:rsid w:val="00552879"/>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46"/>
    <w:rsid w:val="0055743F"/>
    <w:rsid w:val="005575F8"/>
    <w:rsid w:val="005576F9"/>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830"/>
    <w:rsid w:val="005618A9"/>
    <w:rsid w:val="005619F7"/>
    <w:rsid w:val="00561BE7"/>
    <w:rsid w:val="00561C94"/>
    <w:rsid w:val="00561D1C"/>
    <w:rsid w:val="00561EC0"/>
    <w:rsid w:val="00561EF3"/>
    <w:rsid w:val="00561F5C"/>
    <w:rsid w:val="005627D1"/>
    <w:rsid w:val="005627DA"/>
    <w:rsid w:val="00562AF7"/>
    <w:rsid w:val="00562CD3"/>
    <w:rsid w:val="005631F8"/>
    <w:rsid w:val="00563275"/>
    <w:rsid w:val="005636F3"/>
    <w:rsid w:val="005638E9"/>
    <w:rsid w:val="00563BBE"/>
    <w:rsid w:val="00563C16"/>
    <w:rsid w:val="00563D86"/>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96"/>
    <w:rsid w:val="00566C78"/>
    <w:rsid w:val="00566D34"/>
    <w:rsid w:val="00566E25"/>
    <w:rsid w:val="0056714D"/>
    <w:rsid w:val="00567183"/>
    <w:rsid w:val="00567507"/>
    <w:rsid w:val="0056767B"/>
    <w:rsid w:val="00567B28"/>
    <w:rsid w:val="00567CB6"/>
    <w:rsid w:val="00567ECC"/>
    <w:rsid w:val="00567F8E"/>
    <w:rsid w:val="0057004D"/>
    <w:rsid w:val="00570090"/>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8D9"/>
    <w:rsid w:val="005748F2"/>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A8C"/>
    <w:rsid w:val="00577100"/>
    <w:rsid w:val="0057711D"/>
    <w:rsid w:val="00577185"/>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B48"/>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2C4"/>
    <w:rsid w:val="0058635D"/>
    <w:rsid w:val="0058646C"/>
    <w:rsid w:val="005864A6"/>
    <w:rsid w:val="00586568"/>
    <w:rsid w:val="005868BF"/>
    <w:rsid w:val="005869DB"/>
    <w:rsid w:val="005869EB"/>
    <w:rsid w:val="00586DD2"/>
    <w:rsid w:val="00586EFA"/>
    <w:rsid w:val="00587022"/>
    <w:rsid w:val="0058706B"/>
    <w:rsid w:val="005870EB"/>
    <w:rsid w:val="005872D0"/>
    <w:rsid w:val="00587381"/>
    <w:rsid w:val="00587388"/>
    <w:rsid w:val="00587481"/>
    <w:rsid w:val="005874F9"/>
    <w:rsid w:val="00587538"/>
    <w:rsid w:val="00587AC0"/>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E39"/>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8E1"/>
    <w:rsid w:val="005A193C"/>
    <w:rsid w:val="005A1A40"/>
    <w:rsid w:val="005A1AE9"/>
    <w:rsid w:val="005A1AEB"/>
    <w:rsid w:val="005A1C3E"/>
    <w:rsid w:val="005A1DAB"/>
    <w:rsid w:val="005A1F71"/>
    <w:rsid w:val="005A2112"/>
    <w:rsid w:val="005A2233"/>
    <w:rsid w:val="005A231B"/>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438A"/>
    <w:rsid w:val="005A46BF"/>
    <w:rsid w:val="005A4745"/>
    <w:rsid w:val="005A4884"/>
    <w:rsid w:val="005A48E2"/>
    <w:rsid w:val="005A4960"/>
    <w:rsid w:val="005A4A33"/>
    <w:rsid w:val="005A4A75"/>
    <w:rsid w:val="005A4B3B"/>
    <w:rsid w:val="005A4C54"/>
    <w:rsid w:val="005A4EEC"/>
    <w:rsid w:val="005A4F0C"/>
    <w:rsid w:val="005A5005"/>
    <w:rsid w:val="005A50E1"/>
    <w:rsid w:val="005A523E"/>
    <w:rsid w:val="005A5504"/>
    <w:rsid w:val="005A555C"/>
    <w:rsid w:val="005A56B4"/>
    <w:rsid w:val="005A56EF"/>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AD9"/>
    <w:rsid w:val="005B0C8B"/>
    <w:rsid w:val="005B0EC6"/>
    <w:rsid w:val="005B0F1B"/>
    <w:rsid w:val="005B0F54"/>
    <w:rsid w:val="005B0FAB"/>
    <w:rsid w:val="005B0FDA"/>
    <w:rsid w:val="005B11AD"/>
    <w:rsid w:val="005B1200"/>
    <w:rsid w:val="005B1283"/>
    <w:rsid w:val="005B1318"/>
    <w:rsid w:val="005B1697"/>
    <w:rsid w:val="005B191B"/>
    <w:rsid w:val="005B1955"/>
    <w:rsid w:val="005B19D4"/>
    <w:rsid w:val="005B1A08"/>
    <w:rsid w:val="005B1CF5"/>
    <w:rsid w:val="005B1D28"/>
    <w:rsid w:val="005B1E6C"/>
    <w:rsid w:val="005B1FF4"/>
    <w:rsid w:val="005B2015"/>
    <w:rsid w:val="005B2115"/>
    <w:rsid w:val="005B22D6"/>
    <w:rsid w:val="005B25C1"/>
    <w:rsid w:val="005B26D5"/>
    <w:rsid w:val="005B292C"/>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8A8"/>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198"/>
    <w:rsid w:val="005C04CE"/>
    <w:rsid w:val="005C0604"/>
    <w:rsid w:val="005C0844"/>
    <w:rsid w:val="005C08FD"/>
    <w:rsid w:val="005C0A5E"/>
    <w:rsid w:val="005C0B5F"/>
    <w:rsid w:val="005C0CEB"/>
    <w:rsid w:val="005C0ECC"/>
    <w:rsid w:val="005C13D8"/>
    <w:rsid w:val="005C161E"/>
    <w:rsid w:val="005C172E"/>
    <w:rsid w:val="005C18E5"/>
    <w:rsid w:val="005C19F7"/>
    <w:rsid w:val="005C1BF5"/>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BAE"/>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6A7"/>
    <w:rsid w:val="005C6731"/>
    <w:rsid w:val="005C6998"/>
    <w:rsid w:val="005C6A1F"/>
    <w:rsid w:val="005C6AE8"/>
    <w:rsid w:val="005C6B41"/>
    <w:rsid w:val="005C6B8B"/>
    <w:rsid w:val="005C6BF5"/>
    <w:rsid w:val="005C7041"/>
    <w:rsid w:val="005C718F"/>
    <w:rsid w:val="005C71E5"/>
    <w:rsid w:val="005C7297"/>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1D4"/>
    <w:rsid w:val="005D13E6"/>
    <w:rsid w:val="005D15D9"/>
    <w:rsid w:val="005D15DF"/>
    <w:rsid w:val="005D165B"/>
    <w:rsid w:val="005D1828"/>
    <w:rsid w:val="005D1B45"/>
    <w:rsid w:val="005D1CA3"/>
    <w:rsid w:val="005D1D83"/>
    <w:rsid w:val="005D1F74"/>
    <w:rsid w:val="005D204C"/>
    <w:rsid w:val="005D244D"/>
    <w:rsid w:val="005D2532"/>
    <w:rsid w:val="005D25FC"/>
    <w:rsid w:val="005D270B"/>
    <w:rsid w:val="005D2858"/>
    <w:rsid w:val="005D2983"/>
    <w:rsid w:val="005D2984"/>
    <w:rsid w:val="005D2D0A"/>
    <w:rsid w:val="005D2D4E"/>
    <w:rsid w:val="005D2FAA"/>
    <w:rsid w:val="005D3069"/>
    <w:rsid w:val="005D3082"/>
    <w:rsid w:val="005D30DF"/>
    <w:rsid w:val="005D3106"/>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829"/>
    <w:rsid w:val="005D7884"/>
    <w:rsid w:val="005D7A67"/>
    <w:rsid w:val="005D7C15"/>
    <w:rsid w:val="005D7C4F"/>
    <w:rsid w:val="005E00B7"/>
    <w:rsid w:val="005E0280"/>
    <w:rsid w:val="005E045B"/>
    <w:rsid w:val="005E045C"/>
    <w:rsid w:val="005E0552"/>
    <w:rsid w:val="005E062D"/>
    <w:rsid w:val="005E0797"/>
    <w:rsid w:val="005E0B29"/>
    <w:rsid w:val="005E0BF1"/>
    <w:rsid w:val="005E0C2B"/>
    <w:rsid w:val="005E0CA7"/>
    <w:rsid w:val="005E0D29"/>
    <w:rsid w:val="005E0F98"/>
    <w:rsid w:val="005E110F"/>
    <w:rsid w:val="005E143A"/>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CC"/>
    <w:rsid w:val="005F4EF0"/>
    <w:rsid w:val="005F501C"/>
    <w:rsid w:val="005F514F"/>
    <w:rsid w:val="005F551B"/>
    <w:rsid w:val="005F558D"/>
    <w:rsid w:val="005F578F"/>
    <w:rsid w:val="005F5E72"/>
    <w:rsid w:val="005F5EEA"/>
    <w:rsid w:val="005F6495"/>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438D"/>
    <w:rsid w:val="00604970"/>
    <w:rsid w:val="00604C85"/>
    <w:rsid w:val="00604D40"/>
    <w:rsid w:val="00604E3D"/>
    <w:rsid w:val="00604F81"/>
    <w:rsid w:val="00605341"/>
    <w:rsid w:val="006054B9"/>
    <w:rsid w:val="006057AB"/>
    <w:rsid w:val="00605993"/>
    <w:rsid w:val="00605AF4"/>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D56"/>
    <w:rsid w:val="00610FA3"/>
    <w:rsid w:val="00610FC6"/>
    <w:rsid w:val="006113E0"/>
    <w:rsid w:val="00611804"/>
    <w:rsid w:val="00611E46"/>
    <w:rsid w:val="00611F3E"/>
    <w:rsid w:val="00612020"/>
    <w:rsid w:val="00612176"/>
    <w:rsid w:val="00612229"/>
    <w:rsid w:val="00612358"/>
    <w:rsid w:val="0061251C"/>
    <w:rsid w:val="00612677"/>
    <w:rsid w:val="00612836"/>
    <w:rsid w:val="00612A29"/>
    <w:rsid w:val="00612AB2"/>
    <w:rsid w:val="00612B11"/>
    <w:rsid w:val="00612B6D"/>
    <w:rsid w:val="00613095"/>
    <w:rsid w:val="006135A3"/>
    <w:rsid w:val="00613606"/>
    <w:rsid w:val="00613672"/>
    <w:rsid w:val="006139E4"/>
    <w:rsid w:val="00613AEC"/>
    <w:rsid w:val="00613B6E"/>
    <w:rsid w:val="00613CDA"/>
    <w:rsid w:val="00613DFE"/>
    <w:rsid w:val="00613FD3"/>
    <w:rsid w:val="006142A0"/>
    <w:rsid w:val="006143CB"/>
    <w:rsid w:val="006143E1"/>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6F49"/>
    <w:rsid w:val="00617262"/>
    <w:rsid w:val="00617A42"/>
    <w:rsid w:val="00617AC2"/>
    <w:rsid w:val="00617B15"/>
    <w:rsid w:val="00617CF3"/>
    <w:rsid w:val="00620093"/>
    <w:rsid w:val="0062014B"/>
    <w:rsid w:val="00620323"/>
    <w:rsid w:val="00620401"/>
    <w:rsid w:val="006207AD"/>
    <w:rsid w:val="006207E1"/>
    <w:rsid w:val="006208C5"/>
    <w:rsid w:val="00620B07"/>
    <w:rsid w:val="00620EAE"/>
    <w:rsid w:val="00620EE2"/>
    <w:rsid w:val="00621011"/>
    <w:rsid w:val="006210A4"/>
    <w:rsid w:val="006212FF"/>
    <w:rsid w:val="006213AF"/>
    <w:rsid w:val="00621411"/>
    <w:rsid w:val="0062153B"/>
    <w:rsid w:val="0062157F"/>
    <w:rsid w:val="006218AC"/>
    <w:rsid w:val="00621C1B"/>
    <w:rsid w:val="00621D08"/>
    <w:rsid w:val="00621D58"/>
    <w:rsid w:val="00621D92"/>
    <w:rsid w:val="00621E11"/>
    <w:rsid w:val="006222DD"/>
    <w:rsid w:val="006223A9"/>
    <w:rsid w:val="0062241B"/>
    <w:rsid w:val="0062242E"/>
    <w:rsid w:val="00622452"/>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437"/>
    <w:rsid w:val="0062646D"/>
    <w:rsid w:val="006268D7"/>
    <w:rsid w:val="0062696D"/>
    <w:rsid w:val="00626B9C"/>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A77"/>
    <w:rsid w:val="00634B29"/>
    <w:rsid w:val="00634CB4"/>
    <w:rsid w:val="00634D19"/>
    <w:rsid w:val="00634E7B"/>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4DF"/>
    <w:rsid w:val="006415D8"/>
    <w:rsid w:val="0064166D"/>
    <w:rsid w:val="00641691"/>
    <w:rsid w:val="006417DC"/>
    <w:rsid w:val="006418BA"/>
    <w:rsid w:val="006418F0"/>
    <w:rsid w:val="00641C33"/>
    <w:rsid w:val="00641E09"/>
    <w:rsid w:val="00641F17"/>
    <w:rsid w:val="00641F53"/>
    <w:rsid w:val="0064220F"/>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92"/>
    <w:rsid w:val="00644AB2"/>
    <w:rsid w:val="00644B58"/>
    <w:rsid w:val="00644D7D"/>
    <w:rsid w:val="00644FE7"/>
    <w:rsid w:val="00645015"/>
    <w:rsid w:val="0064554C"/>
    <w:rsid w:val="006457CD"/>
    <w:rsid w:val="00645AAC"/>
    <w:rsid w:val="00645C53"/>
    <w:rsid w:val="00645FCB"/>
    <w:rsid w:val="006462A0"/>
    <w:rsid w:val="006462B2"/>
    <w:rsid w:val="006462E2"/>
    <w:rsid w:val="00646AB7"/>
    <w:rsid w:val="00646C3C"/>
    <w:rsid w:val="00646C6F"/>
    <w:rsid w:val="00646EAA"/>
    <w:rsid w:val="00646F48"/>
    <w:rsid w:val="00646FD7"/>
    <w:rsid w:val="006470AB"/>
    <w:rsid w:val="006470EC"/>
    <w:rsid w:val="006473BB"/>
    <w:rsid w:val="0064753D"/>
    <w:rsid w:val="0064768C"/>
    <w:rsid w:val="006477DD"/>
    <w:rsid w:val="006478AD"/>
    <w:rsid w:val="00647CCE"/>
    <w:rsid w:val="00647FB6"/>
    <w:rsid w:val="00650060"/>
    <w:rsid w:val="00650212"/>
    <w:rsid w:val="00650310"/>
    <w:rsid w:val="00650965"/>
    <w:rsid w:val="006509DF"/>
    <w:rsid w:val="00650C71"/>
    <w:rsid w:val="00651026"/>
    <w:rsid w:val="0065112B"/>
    <w:rsid w:val="006511DA"/>
    <w:rsid w:val="00651316"/>
    <w:rsid w:val="0065139A"/>
    <w:rsid w:val="0065139E"/>
    <w:rsid w:val="006517C3"/>
    <w:rsid w:val="0065187D"/>
    <w:rsid w:val="00651882"/>
    <w:rsid w:val="00651C4E"/>
    <w:rsid w:val="00651CAC"/>
    <w:rsid w:val="0065212A"/>
    <w:rsid w:val="0065227C"/>
    <w:rsid w:val="006523FB"/>
    <w:rsid w:val="00652672"/>
    <w:rsid w:val="00652677"/>
    <w:rsid w:val="00652687"/>
    <w:rsid w:val="006528B1"/>
    <w:rsid w:val="00652AD7"/>
    <w:rsid w:val="006532A6"/>
    <w:rsid w:val="0065358A"/>
    <w:rsid w:val="00653629"/>
    <w:rsid w:val="00653697"/>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386"/>
    <w:rsid w:val="006554AF"/>
    <w:rsid w:val="0065555E"/>
    <w:rsid w:val="006555D5"/>
    <w:rsid w:val="00655849"/>
    <w:rsid w:val="00655B73"/>
    <w:rsid w:val="00655D9A"/>
    <w:rsid w:val="006560DA"/>
    <w:rsid w:val="0065630E"/>
    <w:rsid w:val="00656363"/>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36A"/>
    <w:rsid w:val="00660503"/>
    <w:rsid w:val="00660813"/>
    <w:rsid w:val="00660889"/>
    <w:rsid w:val="006609A2"/>
    <w:rsid w:val="00660BA5"/>
    <w:rsid w:val="0066115D"/>
    <w:rsid w:val="006611FB"/>
    <w:rsid w:val="0066128F"/>
    <w:rsid w:val="0066153B"/>
    <w:rsid w:val="006615FD"/>
    <w:rsid w:val="00661631"/>
    <w:rsid w:val="0066184E"/>
    <w:rsid w:val="00661884"/>
    <w:rsid w:val="006619AF"/>
    <w:rsid w:val="00661D0D"/>
    <w:rsid w:val="00661EE4"/>
    <w:rsid w:val="00661F34"/>
    <w:rsid w:val="00662479"/>
    <w:rsid w:val="006627DA"/>
    <w:rsid w:val="006628FF"/>
    <w:rsid w:val="00662A1B"/>
    <w:rsid w:val="00662A3F"/>
    <w:rsid w:val="00662A5F"/>
    <w:rsid w:val="00662CED"/>
    <w:rsid w:val="00662CF7"/>
    <w:rsid w:val="00662D77"/>
    <w:rsid w:val="00662DA2"/>
    <w:rsid w:val="006632CE"/>
    <w:rsid w:val="0066367F"/>
    <w:rsid w:val="006636DD"/>
    <w:rsid w:val="0066378D"/>
    <w:rsid w:val="0066383E"/>
    <w:rsid w:val="00663A9E"/>
    <w:rsid w:val="00663C07"/>
    <w:rsid w:val="00663CDB"/>
    <w:rsid w:val="00663DC7"/>
    <w:rsid w:val="0066425E"/>
    <w:rsid w:val="00664399"/>
    <w:rsid w:val="0066460E"/>
    <w:rsid w:val="0066476B"/>
    <w:rsid w:val="0066480F"/>
    <w:rsid w:val="00664BD8"/>
    <w:rsid w:val="00664EEE"/>
    <w:rsid w:val="00665376"/>
    <w:rsid w:val="00665768"/>
    <w:rsid w:val="00665920"/>
    <w:rsid w:val="00665FC9"/>
    <w:rsid w:val="00666132"/>
    <w:rsid w:val="006661B6"/>
    <w:rsid w:val="00666368"/>
    <w:rsid w:val="006663AC"/>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F2"/>
    <w:rsid w:val="00671D99"/>
    <w:rsid w:val="00671D9C"/>
    <w:rsid w:val="00672071"/>
    <w:rsid w:val="0067209F"/>
    <w:rsid w:val="006722B4"/>
    <w:rsid w:val="006723A7"/>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F65"/>
    <w:rsid w:val="0067615E"/>
    <w:rsid w:val="0067660B"/>
    <w:rsid w:val="006768C6"/>
    <w:rsid w:val="00676A8C"/>
    <w:rsid w:val="00676ACE"/>
    <w:rsid w:val="00676F7C"/>
    <w:rsid w:val="00677090"/>
    <w:rsid w:val="0067714E"/>
    <w:rsid w:val="0067723A"/>
    <w:rsid w:val="0067741C"/>
    <w:rsid w:val="0067763E"/>
    <w:rsid w:val="00677642"/>
    <w:rsid w:val="00677904"/>
    <w:rsid w:val="0067792D"/>
    <w:rsid w:val="00677BC0"/>
    <w:rsid w:val="00677CB4"/>
    <w:rsid w:val="00677E78"/>
    <w:rsid w:val="00677F2E"/>
    <w:rsid w:val="00677FFB"/>
    <w:rsid w:val="0068010C"/>
    <w:rsid w:val="0068022B"/>
    <w:rsid w:val="0068038B"/>
    <w:rsid w:val="006804F8"/>
    <w:rsid w:val="0068075F"/>
    <w:rsid w:val="006809C7"/>
    <w:rsid w:val="00680A84"/>
    <w:rsid w:val="00680ADF"/>
    <w:rsid w:val="00680BC0"/>
    <w:rsid w:val="00680D9F"/>
    <w:rsid w:val="00680EDB"/>
    <w:rsid w:val="00680F24"/>
    <w:rsid w:val="00680F48"/>
    <w:rsid w:val="00681480"/>
    <w:rsid w:val="006814DA"/>
    <w:rsid w:val="006814F8"/>
    <w:rsid w:val="00681B5D"/>
    <w:rsid w:val="00681BF6"/>
    <w:rsid w:val="00681C84"/>
    <w:rsid w:val="00681E3F"/>
    <w:rsid w:val="00681EF4"/>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213"/>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1"/>
    <w:rsid w:val="00687E15"/>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DC"/>
    <w:rsid w:val="006944B6"/>
    <w:rsid w:val="006944ED"/>
    <w:rsid w:val="00694649"/>
    <w:rsid w:val="00694A9D"/>
    <w:rsid w:val="00694B14"/>
    <w:rsid w:val="00694B8E"/>
    <w:rsid w:val="00694CB6"/>
    <w:rsid w:val="00694CDD"/>
    <w:rsid w:val="00694D10"/>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392"/>
    <w:rsid w:val="006964AA"/>
    <w:rsid w:val="006968D9"/>
    <w:rsid w:val="00696952"/>
    <w:rsid w:val="00696A4E"/>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9B1"/>
    <w:rsid w:val="006A1AA1"/>
    <w:rsid w:val="006A1ABA"/>
    <w:rsid w:val="006A1B5A"/>
    <w:rsid w:val="006A1D1A"/>
    <w:rsid w:val="006A1FE1"/>
    <w:rsid w:val="006A2213"/>
    <w:rsid w:val="006A2376"/>
    <w:rsid w:val="006A266E"/>
    <w:rsid w:val="006A28A9"/>
    <w:rsid w:val="006A29DD"/>
    <w:rsid w:val="006A2A80"/>
    <w:rsid w:val="006A2B07"/>
    <w:rsid w:val="006A2B4B"/>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5F7"/>
    <w:rsid w:val="006A768E"/>
    <w:rsid w:val="006A76DE"/>
    <w:rsid w:val="006A7C38"/>
    <w:rsid w:val="006A7D2F"/>
    <w:rsid w:val="006A7E1A"/>
    <w:rsid w:val="006A7F4B"/>
    <w:rsid w:val="006B0286"/>
    <w:rsid w:val="006B030A"/>
    <w:rsid w:val="006B089B"/>
    <w:rsid w:val="006B08E6"/>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91D"/>
    <w:rsid w:val="006B6AF3"/>
    <w:rsid w:val="006B6B31"/>
    <w:rsid w:val="006B6F78"/>
    <w:rsid w:val="006B7001"/>
    <w:rsid w:val="006B7287"/>
    <w:rsid w:val="006B7421"/>
    <w:rsid w:val="006B75C1"/>
    <w:rsid w:val="006B7621"/>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C44"/>
    <w:rsid w:val="006C3D21"/>
    <w:rsid w:val="006C3D74"/>
    <w:rsid w:val="006C3EBF"/>
    <w:rsid w:val="006C3F9C"/>
    <w:rsid w:val="006C4080"/>
    <w:rsid w:val="006C42CE"/>
    <w:rsid w:val="006C42FB"/>
    <w:rsid w:val="006C44A3"/>
    <w:rsid w:val="006C47EF"/>
    <w:rsid w:val="006C481E"/>
    <w:rsid w:val="006C48D8"/>
    <w:rsid w:val="006C4B95"/>
    <w:rsid w:val="006C4C57"/>
    <w:rsid w:val="006C4D82"/>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8C"/>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0D"/>
    <w:rsid w:val="006D385D"/>
    <w:rsid w:val="006D3964"/>
    <w:rsid w:val="006D3BAD"/>
    <w:rsid w:val="006D3C75"/>
    <w:rsid w:val="006D3FCB"/>
    <w:rsid w:val="006D40ED"/>
    <w:rsid w:val="006D427A"/>
    <w:rsid w:val="006D436B"/>
    <w:rsid w:val="006D4535"/>
    <w:rsid w:val="006D4576"/>
    <w:rsid w:val="006D46B4"/>
    <w:rsid w:val="006D4730"/>
    <w:rsid w:val="006D476C"/>
    <w:rsid w:val="006D48E8"/>
    <w:rsid w:val="006D49A0"/>
    <w:rsid w:val="006D4BA6"/>
    <w:rsid w:val="006D4C1D"/>
    <w:rsid w:val="006D4CB9"/>
    <w:rsid w:val="006D4CDC"/>
    <w:rsid w:val="006D4D57"/>
    <w:rsid w:val="006D4E1D"/>
    <w:rsid w:val="006D4F51"/>
    <w:rsid w:val="006D51E9"/>
    <w:rsid w:val="006D53DE"/>
    <w:rsid w:val="006D575C"/>
    <w:rsid w:val="006D5AA9"/>
    <w:rsid w:val="006D5C27"/>
    <w:rsid w:val="006D5E6D"/>
    <w:rsid w:val="006D5E70"/>
    <w:rsid w:val="006D6011"/>
    <w:rsid w:val="006D60EB"/>
    <w:rsid w:val="006D6473"/>
    <w:rsid w:val="006D65AC"/>
    <w:rsid w:val="006D6F46"/>
    <w:rsid w:val="006D711C"/>
    <w:rsid w:val="006D75F4"/>
    <w:rsid w:val="006D76D1"/>
    <w:rsid w:val="006D78BA"/>
    <w:rsid w:val="006D7C48"/>
    <w:rsid w:val="006E01B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52F"/>
    <w:rsid w:val="006E2654"/>
    <w:rsid w:val="006E2691"/>
    <w:rsid w:val="006E2DBB"/>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C04"/>
    <w:rsid w:val="006E5CB5"/>
    <w:rsid w:val="006E6038"/>
    <w:rsid w:val="006E6410"/>
    <w:rsid w:val="006E66B6"/>
    <w:rsid w:val="006E6960"/>
    <w:rsid w:val="006E6AB0"/>
    <w:rsid w:val="006E6AED"/>
    <w:rsid w:val="006E6B1D"/>
    <w:rsid w:val="006E6B39"/>
    <w:rsid w:val="006E6CF1"/>
    <w:rsid w:val="006E74F0"/>
    <w:rsid w:val="006E7742"/>
    <w:rsid w:val="006E77CC"/>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C3A"/>
    <w:rsid w:val="006F1D3B"/>
    <w:rsid w:val="006F1D44"/>
    <w:rsid w:val="006F2133"/>
    <w:rsid w:val="006F21E0"/>
    <w:rsid w:val="006F24B8"/>
    <w:rsid w:val="006F2592"/>
    <w:rsid w:val="006F25D7"/>
    <w:rsid w:val="006F28F5"/>
    <w:rsid w:val="006F2910"/>
    <w:rsid w:val="006F29BA"/>
    <w:rsid w:val="006F2A97"/>
    <w:rsid w:val="006F2A9A"/>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0A"/>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D24"/>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296"/>
    <w:rsid w:val="0071342D"/>
    <w:rsid w:val="00713453"/>
    <w:rsid w:val="00713839"/>
    <w:rsid w:val="007138DC"/>
    <w:rsid w:val="00713FD6"/>
    <w:rsid w:val="007140B2"/>
    <w:rsid w:val="00714575"/>
    <w:rsid w:val="007146C1"/>
    <w:rsid w:val="00714A64"/>
    <w:rsid w:val="00714C9A"/>
    <w:rsid w:val="00714E6A"/>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C38"/>
    <w:rsid w:val="00717D0A"/>
    <w:rsid w:val="00717D5E"/>
    <w:rsid w:val="0072024A"/>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9CA"/>
    <w:rsid w:val="00725AB3"/>
    <w:rsid w:val="00725BFF"/>
    <w:rsid w:val="00725C7E"/>
    <w:rsid w:val="00725F1D"/>
    <w:rsid w:val="00725FF6"/>
    <w:rsid w:val="007261DB"/>
    <w:rsid w:val="007263A4"/>
    <w:rsid w:val="0072670D"/>
    <w:rsid w:val="00726D10"/>
    <w:rsid w:val="0072707A"/>
    <w:rsid w:val="007275BA"/>
    <w:rsid w:val="0072790D"/>
    <w:rsid w:val="00727A76"/>
    <w:rsid w:val="00727B59"/>
    <w:rsid w:val="00727F6C"/>
    <w:rsid w:val="00727FB9"/>
    <w:rsid w:val="00730C0B"/>
    <w:rsid w:val="00730D84"/>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E0A"/>
    <w:rsid w:val="00732E23"/>
    <w:rsid w:val="00732E2C"/>
    <w:rsid w:val="00732F91"/>
    <w:rsid w:val="00732FE0"/>
    <w:rsid w:val="007330BD"/>
    <w:rsid w:val="00733158"/>
    <w:rsid w:val="0073317B"/>
    <w:rsid w:val="00733424"/>
    <w:rsid w:val="0073347F"/>
    <w:rsid w:val="0073357D"/>
    <w:rsid w:val="00733689"/>
    <w:rsid w:val="00733936"/>
    <w:rsid w:val="007339CE"/>
    <w:rsid w:val="00733C90"/>
    <w:rsid w:val="00733DDC"/>
    <w:rsid w:val="00734002"/>
    <w:rsid w:val="00734393"/>
    <w:rsid w:val="007347D7"/>
    <w:rsid w:val="00734DF8"/>
    <w:rsid w:val="00734E01"/>
    <w:rsid w:val="00734E5E"/>
    <w:rsid w:val="00734E6B"/>
    <w:rsid w:val="00734FAA"/>
    <w:rsid w:val="00734FB2"/>
    <w:rsid w:val="007350DA"/>
    <w:rsid w:val="007352C5"/>
    <w:rsid w:val="00735341"/>
    <w:rsid w:val="0073553B"/>
    <w:rsid w:val="0073579F"/>
    <w:rsid w:val="00735A38"/>
    <w:rsid w:val="00735D38"/>
    <w:rsid w:val="00735DCF"/>
    <w:rsid w:val="00735F4A"/>
    <w:rsid w:val="0073605B"/>
    <w:rsid w:val="00736141"/>
    <w:rsid w:val="0073615C"/>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DC1"/>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560"/>
    <w:rsid w:val="0075363E"/>
    <w:rsid w:val="00753853"/>
    <w:rsid w:val="00753B40"/>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EA4"/>
    <w:rsid w:val="00756F3E"/>
    <w:rsid w:val="00756FEC"/>
    <w:rsid w:val="00757093"/>
    <w:rsid w:val="007570B6"/>
    <w:rsid w:val="007571DD"/>
    <w:rsid w:val="00757302"/>
    <w:rsid w:val="0075752C"/>
    <w:rsid w:val="00757654"/>
    <w:rsid w:val="00757A74"/>
    <w:rsid w:val="00757A89"/>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EF4"/>
    <w:rsid w:val="00761F7C"/>
    <w:rsid w:val="00762151"/>
    <w:rsid w:val="00762379"/>
    <w:rsid w:val="00762520"/>
    <w:rsid w:val="0076292B"/>
    <w:rsid w:val="007629AA"/>
    <w:rsid w:val="00762A7D"/>
    <w:rsid w:val="00762AEB"/>
    <w:rsid w:val="00762C2E"/>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67EF7"/>
    <w:rsid w:val="00770167"/>
    <w:rsid w:val="0077022D"/>
    <w:rsid w:val="007702B9"/>
    <w:rsid w:val="007706D6"/>
    <w:rsid w:val="00770751"/>
    <w:rsid w:val="00770AC7"/>
    <w:rsid w:val="00770BC3"/>
    <w:rsid w:val="00770DBB"/>
    <w:rsid w:val="00770F87"/>
    <w:rsid w:val="00770FAB"/>
    <w:rsid w:val="00770FCA"/>
    <w:rsid w:val="0077113C"/>
    <w:rsid w:val="007712CA"/>
    <w:rsid w:val="0077137D"/>
    <w:rsid w:val="0077157B"/>
    <w:rsid w:val="007716FD"/>
    <w:rsid w:val="0077186D"/>
    <w:rsid w:val="007719E8"/>
    <w:rsid w:val="00771CE5"/>
    <w:rsid w:val="00771F04"/>
    <w:rsid w:val="00771F27"/>
    <w:rsid w:val="0077218D"/>
    <w:rsid w:val="0077228C"/>
    <w:rsid w:val="00772452"/>
    <w:rsid w:val="0077254D"/>
    <w:rsid w:val="007725B9"/>
    <w:rsid w:val="00772940"/>
    <w:rsid w:val="00772B05"/>
    <w:rsid w:val="00772CD4"/>
    <w:rsid w:val="00772CE6"/>
    <w:rsid w:val="00772E87"/>
    <w:rsid w:val="0077311D"/>
    <w:rsid w:val="00773127"/>
    <w:rsid w:val="00773258"/>
    <w:rsid w:val="0077344E"/>
    <w:rsid w:val="0077354E"/>
    <w:rsid w:val="007737DE"/>
    <w:rsid w:val="00773F15"/>
    <w:rsid w:val="00773F25"/>
    <w:rsid w:val="00773FC0"/>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1"/>
    <w:rsid w:val="007753DE"/>
    <w:rsid w:val="00775461"/>
    <w:rsid w:val="007754C1"/>
    <w:rsid w:val="00775AB8"/>
    <w:rsid w:val="00775AF6"/>
    <w:rsid w:val="00775FF1"/>
    <w:rsid w:val="00775FF7"/>
    <w:rsid w:val="00776090"/>
    <w:rsid w:val="0077614E"/>
    <w:rsid w:val="0077619E"/>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8F5"/>
    <w:rsid w:val="007809F5"/>
    <w:rsid w:val="00780B5A"/>
    <w:rsid w:val="00780BCF"/>
    <w:rsid w:val="00780C57"/>
    <w:rsid w:val="00780D1A"/>
    <w:rsid w:val="00780F70"/>
    <w:rsid w:val="00781139"/>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0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779"/>
    <w:rsid w:val="00787A46"/>
    <w:rsid w:val="00787A48"/>
    <w:rsid w:val="00787B7A"/>
    <w:rsid w:val="00787B89"/>
    <w:rsid w:val="00787C1F"/>
    <w:rsid w:val="00790028"/>
    <w:rsid w:val="007901F6"/>
    <w:rsid w:val="007903E9"/>
    <w:rsid w:val="00790412"/>
    <w:rsid w:val="007905D2"/>
    <w:rsid w:val="00790787"/>
    <w:rsid w:val="007907D1"/>
    <w:rsid w:val="007908E8"/>
    <w:rsid w:val="00790942"/>
    <w:rsid w:val="007912E2"/>
    <w:rsid w:val="007912ED"/>
    <w:rsid w:val="0079132F"/>
    <w:rsid w:val="00791439"/>
    <w:rsid w:val="007914CE"/>
    <w:rsid w:val="00791652"/>
    <w:rsid w:val="00791785"/>
    <w:rsid w:val="00791E35"/>
    <w:rsid w:val="00791EAC"/>
    <w:rsid w:val="00791F96"/>
    <w:rsid w:val="00791FB6"/>
    <w:rsid w:val="00792120"/>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774"/>
    <w:rsid w:val="00794AEE"/>
    <w:rsid w:val="00794B0D"/>
    <w:rsid w:val="00794DCE"/>
    <w:rsid w:val="0079534B"/>
    <w:rsid w:val="007953EE"/>
    <w:rsid w:val="007955F8"/>
    <w:rsid w:val="0079566D"/>
    <w:rsid w:val="0079587D"/>
    <w:rsid w:val="00795B24"/>
    <w:rsid w:val="00795B50"/>
    <w:rsid w:val="00795BAA"/>
    <w:rsid w:val="00795C40"/>
    <w:rsid w:val="00795DEF"/>
    <w:rsid w:val="00795E1E"/>
    <w:rsid w:val="00795EAE"/>
    <w:rsid w:val="00795F74"/>
    <w:rsid w:val="00795F8B"/>
    <w:rsid w:val="0079612C"/>
    <w:rsid w:val="00796323"/>
    <w:rsid w:val="00796550"/>
    <w:rsid w:val="007968B0"/>
    <w:rsid w:val="00796953"/>
    <w:rsid w:val="00796E35"/>
    <w:rsid w:val="00796E47"/>
    <w:rsid w:val="00796EB9"/>
    <w:rsid w:val="00797023"/>
    <w:rsid w:val="007970CD"/>
    <w:rsid w:val="007972FE"/>
    <w:rsid w:val="0079768D"/>
    <w:rsid w:val="007978AD"/>
    <w:rsid w:val="00797A44"/>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A6"/>
    <w:rsid w:val="007A1BC5"/>
    <w:rsid w:val="007A1C10"/>
    <w:rsid w:val="007A205B"/>
    <w:rsid w:val="007A208D"/>
    <w:rsid w:val="007A228B"/>
    <w:rsid w:val="007A2493"/>
    <w:rsid w:val="007A271D"/>
    <w:rsid w:val="007A2983"/>
    <w:rsid w:val="007A2A5B"/>
    <w:rsid w:val="007A2DC0"/>
    <w:rsid w:val="007A2F3E"/>
    <w:rsid w:val="007A31C1"/>
    <w:rsid w:val="007A3287"/>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C"/>
    <w:rsid w:val="007A5744"/>
    <w:rsid w:val="007A57D8"/>
    <w:rsid w:val="007A5A2E"/>
    <w:rsid w:val="007A5FE9"/>
    <w:rsid w:val="007A617C"/>
    <w:rsid w:val="007A6344"/>
    <w:rsid w:val="007A6361"/>
    <w:rsid w:val="007A6405"/>
    <w:rsid w:val="007A6457"/>
    <w:rsid w:val="007A646A"/>
    <w:rsid w:val="007A658F"/>
    <w:rsid w:val="007A65B1"/>
    <w:rsid w:val="007A6C54"/>
    <w:rsid w:val="007A6D58"/>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490"/>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798"/>
    <w:rsid w:val="007C4B9A"/>
    <w:rsid w:val="007C4FA6"/>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207"/>
    <w:rsid w:val="007D07BB"/>
    <w:rsid w:val="007D0830"/>
    <w:rsid w:val="007D0ACF"/>
    <w:rsid w:val="007D0BEC"/>
    <w:rsid w:val="007D0E90"/>
    <w:rsid w:val="007D0FE8"/>
    <w:rsid w:val="007D1160"/>
    <w:rsid w:val="007D1513"/>
    <w:rsid w:val="007D16E6"/>
    <w:rsid w:val="007D181D"/>
    <w:rsid w:val="007D1E8E"/>
    <w:rsid w:val="007D25D4"/>
    <w:rsid w:val="007D2645"/>
    <w:rsid w:val="007D28DC"/>
    <w:rsid w:val="007D2985"/>
    <w:rsid w:val="007D29FD"/>
    <w:rsid w:val="007D2B1E"/>
    <w:rsid w:val="007D2B87"/>
    <w:rsid w:val="007D2D7E"/>
    <w:rsid w:val="007D30F5"/>
    <w:rsid w:val="007D3323"/>
    <w:rsid w:val="007D3786"/>
    <w:rsid w:val="007D37EB"/>
    <w:rsid w:val="007D391F"/>
    <w:rsid w:val="007D3965"/>
    <w:rsid w:val="007D39B8"/>
    <w:rsid w:val="007D3B76"/>
    <w:rsid w:val="007D3BD6"/>
    <w:rsid w:val="007D3E39"/>
    <w:rsid w:val="007D4198"/>
    <w:rsid w:val="007D41D7"/>
    <w:rsid w:val="007D4258"/>
    <w:rsid w:val="007D43DD"/>
    <w:rsid w:val="007D4597"/>
    <w:rsid w:val="007D4903"/>
    <w:rsid w:val="007D4A5E"/>
    <w:rsid w:val="007D4B04"/>
    <w:rsid w:val="007D4B66"/>
    <w:rsid w:val="007D4CF5"/>
    <w:rsid w:val="007D4DD8"/>
    <w:rsid w:val="007D4F76"/>
    <w:rsid w:val="007D52AA"/>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751"/>
    <w:rsid w:val="007E2892"/>
    <w:rsid w:val="007E2943"/>
    <w:rsid w:val="007E2955"/>
    <w:rsid w:val="007E2EAF"/>
    <w:rsid w:val="007E3123"/>
    <w:rsid w:val="007E339F"/>
    <w:rsid w:val="007E3932"/>
    <w:rsid w:val="007E3ABE"/>
    <w:rsid w:val="007E3CE6"/>
    <w:rsid w:val="007E3F8C"/>
    <w:rsid w:val="007E40DF"/>
    <w:rsid w:val="007E4282"/>
    <w:rsid w:val="007E4297"/>
    <w:rsid w:val="007E433B"/>
    <w:rsid w:val="007E4649"/>
    <w:rsid w:val="007E47AD"/>
    <w:rsid w:val="007E4E39"/>
    <w:rsid w:val="007E4EE2"/>
    <w:rsid w:val="007E4F0C"/>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6F5E"/>
    <w:rsid w:val="007E7431"/>
    <w:rsid w:val="007E74E0"/>
    <w:rsid w:val="007E7613"/>
    <w:rsid w:val="007E76EB"/>
    <w:rsid w:val="007E7C26"/>
    <w:rsid w:val="007E7DF8"/>
    <w:rsid w:val="007E7E28"/>
    <w:rsid w:val="007E7E64"/>
    <w:rsid w:val="007E7FBA"/>
    <w:rsid w:val="007F00FF"/>
    <w:rsid w:val="007F026A"/>
    <w:rsid w:val="007F03C6"/>
    <w:rsid w:val="007F03CB"/>
    <w:rsid w:val="007F0736"/>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3EE8"/>
    <w:rsid w:val="007F4582"/>
    <w:rsid w:val="007F4921"/>
    <w:rsid w:val="007F4AA6"/>
    <w:rsid w:val="007F4B88"/>
    <w:rsid w:val="007F4C7F"/>
    <w:rsid w:val="007F4CC1"/>
    <w:rsid w:val="007F5239"/>
    <w:rsid w:val="007F5293"/>
    <w:rsid w:val="007F537A"/>
    <w:rsid w:val="007F5440"/>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C3C"/>
    <w:rsid w:val="00800CF0"/>
    <w:rsid w:val="00800D20"/>
    <w:rsid w:val="00800D35"/>
    <w:rsid w:val="00800D7F"/>
    <w:rsid w:val="00800D93"/>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CE4"/>
    <w:rsid w:val="00802D3E"/>
    <w:rsid w:val="0080306C"/>
    <w:rsid w:val="008031AF"/>
    <w:rsid w:val="008032DE"/>
    <w:rsid w:val="00803568"/>
    <w:rsid w:val="00803A15"/>
    <w:rsid w:val="00803AC3"/>
    <w:rsid w:val="00803B21"/>
    <w:rsid w:val="00803B79"/>
    <w:rsid w:val="00803E30"/>
    <w:rsid w:val="00803E64"/>
    <w:rsid w:val="00803F53"/>
    <w:rsid w:val="008042EF"/>
    <w:rsid w:val="008045F9"/>
    <w:rsid w:val="00804806"/>
    <w:rsid w:val="008048B0"/>
    <w:rsid w:val="00804978"/>
    <w:rsid w:val="00804D6B"/>
    <w:rsid w:val="00804E52"/>
    <w:rsid w:val="008053A3"/>
    <w:rsid w:val="008055FC"/>
    <w:rsid w:val="00805653"/>
    <w:rsid w:val="008057EC"/>
    <w:rsid w:val="008057F2"/>
    <w:rsid w:val="00805863"/>
    <w:rsid w:val="008059D8"/>
    <w:rsid w:val="00805B79"/>
    <w:rsid w:val="00805BAC"/>
    <w:rsid w:val="00805F2F"/>
    <w:rsid w:val="00806617"/>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EE7"/>
    <w:rsid w:val="0081202E"/>
    <w:rsid w:val="008120DD"/>
    <w:rsid w:val="008121E6"/>
    <w:rsid w:val="0081295F"/>
    <w:rsid w:val="00812B58"/>
    <w:rsid w:val="00812E49"/>
    <w:rsid w:val="00812EEB"/>
    <w:rsid w:val="008132B7"/>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5F2"/>
    <w:rsid w:val="008156E6"/>
    <w:rsid w:val="0081592E"/>
    <w:rsid w:val="00815B24"/>
    <w:rsid w:val="00815BD8"/>
    <w:rsid w:val="00815DE3"/>
    <w:rsid w:val="00815DF4"/>
    <w:rsid w:val="00816083"/>
    <w:rsid w:val="00816305"/>
    <w:rsid w:val="008164E4"/>
    <w:rsid w:val="008164EF"/>
    <w:rsid w:val="00816824"/>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423"/>
    <w:rsid w:val="0082242C"/>
    <w:rsid w:val="00822491"/>
    <w:rsid w:val="0082250F"/>
    <w:rsid w:val="0082259C"/>
    <w:rsid w:val="008225EC"/>
    <w:rsid w:val="008227EB"/>
    <w:rsid w:val="00822860"/>
    <w:rsid w:val="00822E77"/>
    <w:rsid w:val="00823012"/>
    <w:rsid w:val="00823153"/>
    <w:rsid w:val="008232B2"/>
    <w:rsid w:val="0082367A"/>
    <w:rsid w:val="00823726"/>
    <w:rsid w:val="008237C7"/>
    <w:rsid w:val="00823829"/>
    <w:rsid w:val="00823876"/>
    <w:rsid w:val="00823ADD"/>
    <w:rsid w:val="00823F28"/>
    <w:rsid w:val="00824095"/>
    <w:rsid w:val="00824411"/>
    <w:rsid w:val="008245E2"/>
    <w:rsid w:val="00824D76"/>
    <w:rsid w:val="00824D95"/>
    <w:rsid w:val="00824DB3"/>
    <w:rsid w:val="00824E5E"/>
    <w:rsid w:val="0082540B"/>
    <w:rsid w:val="008254C5"/>
    <w:rsid w:val="008255B7"/>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8A"/>
    <w:rsid w:val="008311E4"/>
    <w:rsid w:val="0083122A"/>
    <w:rsid w:val="008319E3"/>
    <w:rsid w:val="00831A73"/>
    <w:rsid w:val="00831A82"/>
    <w:rsid w:val="00831B07"/>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2A0"/>
    <w:rsid w:val="008343F2"/>
    <w:rsid w:val="0083441B"/>
    <w:rsid w:val="0083451E"/>
    <w:rsid w:val="00834871"/>
    <w:rsid w:val="0083490A"/>
    <w:rsid w:val="00834A4A"/>
    <w:rsid w:val="00834A99"/>
    <w:rsid w:val="00834B9C"/>
    <w:rsid w:val="0083505A"/>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B5D"/>
    <w:rsid w:val="00836CB6"/>
    <w:rsid w:val="00836D36"/>
    <w:rsid w:val="00837087"/>
    <w:rsid w:val="008376EF"/>
    <w:rsid w:val="0083787B"/>
    <w:rsid w:val="00837A0F"/>
    <w:rsid w:val="00837A32"/>
    <w:rsid w:val="00837AC8"/>
    <w:rsid w:val="00837BF6"/>
    <w:rsid w:val="00837DA5"/>
    <w:rsid w:val="0084011A"/>
    <w:rsid w:val="00840161"/>
    <w:rsid w:val="00840183"/>
    <w:rsid w:val="0084036B"/>
    <w:rsid w:val="0084065C"/>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63C"/>
    <w:rsid w:val="00846709"/>
    <w:rsid w:val="00846954"/>
    <w:rsid w:val="00846AAA"/>
    <w:rsid w:val="00846B21"/>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602"/>
    <w:rsid w:val="0085765F"/>
    <w:rsid w:val="00857AA1"/>
    <w:rsid w:val="00857B52"/>
    <w:rsid w:val="00857D5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0C2"/>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CA2"/>
    <w:rsid w:val="00865E4D"/>
    <w:rsid w:val="00865F41"/>
    <w:rsid w:val="00865F8D"/>
    <w:rsid w:val="00865FE5"/>
    <w:rsid w:val="0086601C"/>
    <w:rsid w:val="0086615A"/>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329"/>
    <w:rsid w:val="00870662"/>
    <w:rsid w:val="00870663"/>
    <w:rsid w:val="00870763"/>
    <w:rsid w:val="00870BD8"/>
    <w:rsid w:val="008710DD"/>
    <w:rsid w:val="00871138"/>
    <w:rsid w:val="00871255"/>
    <w:rsid w:val="008713E4"/>
    <w:rsid w:val="008717EB"/>
    <w:rsid w:val="00871B15"/>
    <w:rsid w:val="00871D24"/>
    <w:rsid w:val="00871E4B"/>
    <w:rsid w:val="008723C7"/>
    <w:rsid w:val="00872724"/>
    <w:rsid w:val="008729E8"/>
    <w:rsid w:val="00872AAC"/>
    <w:rsid w:val="00872B40"/>
    <w:rsid w:val="00872B64"/>
    <w:rsid w:val="00872D83"/>
    <w:rsid w:val="00872E61"/>
    <w:rsid w:val="00872EE7"/>
    <w:rsid w:val="00873055"/>
    <w:rsid w:val="00873486"/>
    <w:rsid w:val="008735A8"/>
    <w:rsid w:val="008735E6"/>
    <w:rsid w:val="0087363B"/>
    <w:rsid w:val="008736FA"/>
    <w:rsid w:val="00873700"/>
    <w:rsid w:val="00873781"/>
    <w:rsid w:val="00873808"/>
    <w:rsid w:val="00873A32"/>
    <w:rsid w:val="00873AD2"/>
    <w:rsid w:val="00873B45"/>
    <w:rsid w:val="00873BEF"/>
    <w:rsid w:val="00873C91"/>
    <w:rsid w:val="00873E53"/>
    <w:rsid w:val="00873E86"/>
    <w:rsid w:val="00873EB3"/>
    <w:rsid w:val="00873F1A"/>
    <w:rsid w:val="00873FCA"/>
    <w:rsid w:val="0087415F"/>
    <w:rsid w:val="0087434D"/>
    <w:rsid w:val="00874480"/>
    <w:rsid w:val="008746D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41B"/>
    <w:rsid w:val="0088042A"/>
    <w:rsid w:val="00880E3C"/>
    <w:rsid w:val="00880E92"/>
    <w:rsid w:val="00880EB0"/>
    <w:rsid w:val="00881025"/>
    <w:rsid w:val="008810E2"/>
    <w:rsid w:val="00881128"/>
    <w:rsid w:val="0088120F"/>
    <w:rsid w:val="008813CA"/>
    <w:rsid w:val="0088153D"/>
    <w:rsid w:val="008815CF"/>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B5D"/>
    <w:rsid w:val="00887E67"/>
    <w:rsid w:val="00887F21"/>
    <w:rsid w:val="00887F96"/>
    <w:rsid w:val="00890147"/>
    <w:rsid w:val="008902DA"/>
    <w:rsid w:val="00890379"/>
    <w:rsid w:val="00890455"/>
    <w:rsid w:val="0089061F"/>
    <w:rsid w:val="0089062E"/>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F48"/>
    <w:rsid w:val="00893F64"/>
    <w:rsid w:val="0089440E"/>
    <w:rsid w:val="008945D5"/>
    <w:rsid w:val="008946E8"/>
    <w:rsid w:val="00894901"/>
    <w:rsid w:val="00894C7E"/>
    <w:rsid w:val="00894D56"/>
    <w:rsid w:val="00895016"/>
    <w:rsid w:val="00895172"/>
    <w:rsid w:val="008951EE"/>
    <w:rsid w:val="0089584F"/>
    <w:rsid w:val="00895B5F"/>
    <w:rsid w:val="00895D5F"/>
    <w:rsid w:val="00895FE1"/>
    <w:rsid w:val="0089601E"/>
    <w:rsid w:val="008961EA"/>
    <w:rsid w:val="00896246"/>
    <w:rsid w:val="0089631F"/>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065"/>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584"/>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53"/>
    <w:rsid w:val="008A5DA8"/>
    <w:rsid w:val="008A6383"/>
    <w:rsid w:val="008A63CA"/>
    <w:rsid w:val="008A63DC"/>
    <w:rsid w:val="008A6494"/>
    <w:rsid w:val="008A6502"/>
    <w:rsid w:val="008A6653"/>
    <w:rsid w:val="008A6A5B"/>
    <w:rsid w:val="008A6A8B"/>
    <w:rsid w:val="008A7024"/>
    <w:rsid w:val="008A7026"/>
    <w:rsid w:val="008A731B"/>
    <w:rsid w:val="008A7360"/>
    <w:rsid w:val="008A77C5"/>
    <w:rsid w:val="008A78EB"/>
    <w:rsid w:val="008A7944"/>
    <w:rsid w:val="008A7B20"/>
    <w:rsid w:val="008A7BCC"/>
    <w:rsid w:val="008A7BD0"/>
    <w:rsid w:val="008A7BDA"/>
    <w:rsid w:val="008A7C2D"/>
    <w:rsid w:val="008A7E6B"/>
    <w:rsid w:val="008B032B"/>
    <w:rsid w:val="008B0358"/>
    <w:rsid w:val="008B03E4"/>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BB8"/>
    <w:rsid w:val="008B2D95"/>
    <w:rsid w:val="008B2EB0"/>
    <w:rsid w:val="008B302E"/>
    <w:rsid w:val="008B317D"/>
    <w:rsid w:val="008B32DC"/>
    <w:rsid w:val="008B3516"/>
    <w:rsid w:val="008B3569"/>
    <w:rsid w:val="008B362D"/>
    <w:rsid w:val="008B3913"/>
    <w:rsid w:val="008B3916"/>
    <w:rsid w:val="008B3A0E"/>
    <w:rsid w:val="008B3D92"/>
    <w:rsid w:val="008B430B"/>
    <w:rsid w:val="008B43C6"/>
    <w:rsid w:val="008B457A"/>
    <w:rsid w:val="008B470E"/>
    <w:rsid w:val="008B4EAB"/>
    <w:rsid w:val="008B504E"/>
    <w:rsid w:val="008B51D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31F"/>
    <w:rsid w:val="008C2486"/>
    <w:rsid w:val="008C25EA"/>
    <w:rsid w:val="008C25EB"/>
    <w:rsid w:val="008C2671"/>
    <w:rsid w:val="008C2683"/>
    <w:rsid w:val="008C296B"/>
    <w:rsid w:val="008C29FF"/>
    <w:rsid w:val="008C2A23"/>
    <w:rsid w:val="008C2A77"/>
    <w:rsid w:val="008C2C74"/>
    <w:rsid w:val="008C2D2D"/>
    <w:rsid w:val="008C3016"/>
    <w:rsid w:val="008C30B0"/>
    <w:rsid w:val="008C35F5"/>
    <w:rsid w:val="008C3861"/>
    <w:rsid w:val="008C3976"/>
    <w:rsid w:val="008C39B3"/>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704B"/>
    <w:rsid w:val="008C709F"/>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83D"/>
    <w:rsid w:val="008D39BF"/>
    <w:rsid w:val="008D3F1C"/>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601F"/>
    <w:rsid w:val="008D60A4"/>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C4A"/>
    <w:rsid w:val="008E1D21"/>
    <w:rsid w:val="008E1E37"/>
    <w:rsid w:val="008E1F19"/>
    <w:rsid w:val="008E1FBB"/>
    <w:rsid w:val="008E2187"/>
    <w:rsid w:val="008E23A9"/>
    <w:rsid w:val="008E246E"/>
    <w:rsid w:val="008E2564"/>
    <w:rsid w:val="008E268C"/>
    <w:rsid w:val="008E27AB"/>
    <w:rsid w:val="008E2997"/>
    <w:rsid w:val="008E2A5F"/>
    <w:rsid w:val="008E2AD1"/>
    <w:rsid w:val="008E2B77"/>
    <w:rsid w:val="008E2EC9"/>
    <w:rsid w:val="008E2FF4"/>
    <w:rsid w:val="008E31B1"/>
    <w:rsid w:val="008E359E"/>
    <w:rsid w:val="008E36BF"/>
    <w:rsid w:val="008E38AB"/>
    <w:rsid w:val="008E3998"/>
    <w:rsid w:val="008E39F2"/>
    <w:rsid w:val="008E3A59"/>
    <w:rsid w:val="008E3BD3"/>
    <w:rsid w:val="008E3C65"/>
    <w:rsid w:val="008E3D92"/>
    <w:rsid w:val="008E424C"/>
    <w:rsid w:val="008E44B6"/>
    <w:rsid w:val="008E46FB"/>
    <w:rsid w:val="008E47A4"/>
    <w:rsid w:val="008E49C9"/>
    <w:rsid w:val="008E4BD2"/>
    <w:rsid w:val="008E4CA8"/>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5CD"/>
    <w:rsid w:val="009026B1"/>
    <w:rsid w:val="0090279B"/>
    <w:rsid w:val="009027A6"/>
    <w:rsid w:val="0090283B"/>
    <w:rsid w:val="00902841"/>
    <w:rsid w:val="00902855"/>
    <w:rsid w:val="00902916"/>
    <w:rsid w:val="00902AE7"/>
    <w:rsid w:val="00902B54"/>
    <w:rsid w:val="00902E75"/>
    <w:rsid w:val="00903074"/>
    <w:rsid w:val="00903150"/>
    <w:rsid w:val="0090327D"/>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AF6"/>
    <w:rsid w:val="00904ED6"/>
    <w:rsid w:val="009050CF"/>
    <w:rsid w:val="0090566B"/>
    <w:rsid w:val="009057FB"/>
    <w:rsid w:val="00905A0C"/>
    <w:rsid w:val="00905B22"/>
    <w:rsid w:val="00905C5E"/>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07B9F"/>
    <w:rsid w:val="00910261"/>
    <w:rsid w:val="009102EA"/>
    <w:rsid w:val="009103EC"/>
    <w:rsid w:val="0091043B"/>
    <w:rsid w:val="009104A4"/>
    <w:rsid w:val="0091060B"/>
    <w:rsid w:val="0091063B"/>
    <w:rsid w:val="0091084B"/>
    <w:rsid w:val="00910D11"/>
    <w:rsid w:val="00910F42"/>
    <w:rsid w:val="009110C1"/>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4AF2"/>
    <w:rsid w:val="009152DA"/>
    <w:rsid w:val="0091545C"/>
    <w:rsid w:val="009156D6"/>
    <w:rsid w:val="009158E7"/>
    <w:rsid w:val="0091599C"/>
    <w:rsid w:val="00915DB2"/>
    <w:rsid w:val="00915FE0"/>
    <w:rsid w:val="009162BD"/>
    <w:rsid w:val="00916605"/>
    <w:rsid w:val="00916829"/>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802"/>
    <w:rsid w:val="0092087C"/>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2E9F"/>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A8"/>
    <w:rsid w:val="0092772C"/>
    <w:rsid w:val="00927C4C"/>
    <w:rsid w:val="00930191"/>
    <w:rsid w:val="009304CC"/>
    <w:rsid w:val="00930911"/>
    <w:rsid w:val="00930CA7"/>
    <w:rsid w:val="00930D18"/>
    <w:rsid w:val="00930D60"/>
    <w:rsid w:val="00930D89"/>
    <w:rsid w:val="00930EA3"/>
    <w:rsid w:val="00930EA9"/>
    <w:rsid w:val="009311B3"/>
    <w:rsid w:val="00931314"/>
    <w:rsid w:val="00931517"/>
    <w:rsid w:val="00931A29"/>
    <w:rsid w:val="009320FE"/>
    <w:rsid w:val="00932159"/>
    <w:rsid w:val="00932240"/>
    <w:rsid w:val="00932583"/>
    <w:rsid w:val="009327D8"/>
    <w:rsid w:val="00932E02"/>
    <w:rsid w:val="00932EFC"/>
    <w:rsid w:val="00933743"/>
    <w:rsid w:val="00933C26"/>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5EF5"/>
    <w:rsid w:val="009360E7"/>
    <w:rsid w:val="00936215"/>
    <w:rsid w:val="009367F7"/>
    <w:rsid w:val="00936A24"/>
    <w:rsid w:val="00936A66"/>
    <w:rsid w:val="00936EFB"/>
    <w:rsid w:val="0093700F"/>
    <w:rsid w:val="0093716F"/>
    <w:rsid w:val="00937202"/>
    <w:rsid w:val="00937282"/>
    <w:rsid w:val="00937405"/>
    <w:rsid w:val="009374D0"/>
    <w:rsid w:val="009376ED"/>
    <w:rsid w:val="0093781F"/>
    <w:rsid w:val="00937CFB"/>
    <w:rsid w:val="00937D27"/>
    <w:rsid w:val="00940001"/>
    <w:rsid w:val="009400CE"/>
    <w:rsid w:val="009401DA"/>
    <w:rsid w:val="009401EC"/>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9B"/>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36E"/>
    <w:rsid w:val="00946413"/>
    <w:rsid w:val="00946607"/>
    <w:rsid w:val="00946675"/>
    <w:rsid w:val="00946950"/>
    <w:rsid w:val="00946F26"/>
    <w:rsid w:val="0094712C"/>
    <w:rsid w:val="00947836"/>
    <w:rsid w:val="009478A9"/>
    <w:rsid w:val="00947A76"/>
    <w:rsid w:val="009500FE"/>
    <w:rsid w:val="009501FC"/>
    <w:rsid w:val="009503DF"/>
    <w:rsid w:val="0095050D"/>
    <w:rsid w:val="00950522"/>
    <w:rsid w:val="00950547"/>
    <w:rsid w:val="0095088B"/>
    <w:rsid w:val="00950974"/>
    <w:rsid w:val="009509EC"/>
    <w:rsid w:val="009509EE"/>
    <w:rsid w:val="00950E4F"/>
    <w:rsid w:val="00951170"/>
    <w:rsid w:val="0095139F"/>
    <w:rsid w:val="009513DB"/>
    <w:rsid w:val="0095154D"/>
    <w:rsid w:val="00951B4D"/>
    <w:rsid w:val="00951C82"/>
    <w:rsid w:val="00952239"/>
    <w:rsid w:val="009522ED"/>
    <w:rsid w:val="0095232D"/>
    <w:rsid w:val="00952580"/>
    <w:rsid w:val="00952717"/>
    <w:rsid w:val="009529A0"/>
    <w:rsid w:val="00952B0E"/>
    <w:rsid w:val="00952C09"/>
    <w:rsid w:val="00952F75"/>
    <w:rsid w:val="00952FB8"/>
    <w:rsid w:val="00953436"/>
    <w:rsid w:val="00953608"/>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46C"/>
    <w:rsid w:val="0096357C"/>
    <w:rsid w:val="009635BC"/>
    <w:rsid w:val="00963AA4"/>
    <w:rsid w:val="00963AE2"/>
    <w:rsid w:val="00963B31"/>
    <w:rsid w:val="00963E71"/>
    <w:rsid w:val="00963F38"/>
    <w:rsid w:val="0096405C"/>
    <w:rsid w:val="00964117"/>
    <w:rsid w:val="009641AB"/>
    <w:rsid w:val="009641E4"/>
    <w:rsid w:val="009642F9"/>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406"/>
    <w:rsid w:val="00966680"/>
    <w:rsid w:val="00966714"/>
    <w:rsid w:val="00966844"/>
    <w:rsid w:val="00966859"/>
    <w:rsid w:val="00966A38"/>
    <w:rsid w:val="00966A3E"/>
    <w:rsid w:val="00966BDF"/>
    <w:rsid w:val="00966D98"/>
    <w:rsid w:val="00966DD4"/>
    <w:rsid w:val="00966F22"/>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CEB"/>
    <w:rsid w:val="00971E15"/>
    <w:rsid w:val="00971E4D"/>
    <w:rsid w:val="00971E61"/>
    <w:rsid w:val="0097203E"/>
    <w:rsid w:val="0097234C"/>
    <w:rsid w:val="00972361"/>
    <w:rsid w:val="00972362"/>
    <w:rsid w:val="00972485"/>
    <w:rsid w:val="009724E1"/>
    <w:rsid w:val="009724EA"/>
    <w:rsid w:val="009725A3"/>
    <w:rsid w:val="00972616"/>
    <w:rsid w:val="00972674"/>
    <w:rsid w:val="00972A54"/>
    <w:rsid w:val="00972F67"/>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C79"/>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717"/>
    <w:rsid w:val="009837C4"/>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4"/>
    <w:rsid w:val="00990929"/>
    <w:rsid w:val="00990BCB"/>
    <w:rsid w:val="00990C5A"/>
    <w:rsid w:val="00990C7E"/>
    <w:rsid w:val="00990E5E"/>
    <w:rsid w:val="009913B6"/>
    <w:rsid w:val="009914C8"/>
    <w:rsid w:val="00991678"/>
    <w:rsid w:val="00991767"/>
    <w:rsid w:val="009917B0"/>
    <w:rsid w:val="009918FD"/>
    <w:rsid w:val="00991C0E"/>
    <w:rsid w:val="00991EB3"/>
    <w:rsid w:val="00992093"/>
    <w:rsid w:val="0099217E"/>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50"/>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B3A"/>
    <w:rsid w:val="00996D19"/>
    <w:rsid w:val="00996D8D"/>
    <w:rsid w:val="00996F01"/>
    <w:rsid w:val="00996FBA"/>
    <w:rsid w:val="009970A8"/>
    <w:rsid w:val="009972EE"/>
    <w:rsid w:val="009972F9"/>
    <w:rsid w:val="0099752A"/>
    <w:rsid w:val="009976BC"/>
    <w:rsid w:val="00997B2B"/>
    <w:rsid w:val="00997F70"/>
    <w:rsid w:val="009A0244"/>
    <w:rsid w:val="009A030C"/>
    <w:rsid w:val="009A041A"/>
    <w:rsid w:val="009A04B8"/>
    <w:rsid w:val="009A064B"/>
    <w:rsid w:val="009A08F6"/>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5254"/>
    <w:rsid w:val="009A5598"/>
    <w:rsid w:val="009A5604"/>
    <w:rsid w:val="009A56C9"/>
    <w:rsid w:val="009A573A"/>
    <w:rsid w:val="009A57E2"/>
    <w:rsid w:val="009A5929"/>
    <w:rsid w:val="009A5947"/>
    <w:rsid w:val="009A5A22"/>
    <w:rsid w:val="009A5C21"/>
    <w:rsid w:val="009A5D82"/>
    <w:rsid w:val="009A5EAF"/>
    <w:rsid w:val="009A6321"/>
    <w:rsid w:val="009A632C"/>
    <w:rsid w:val="009A6555"/>
    <w:rsid w:val="009A6677"/>
    <w:rsid w:val="009A66B1"/>
    <w:rsid w:val="009A66EC"/>
    <w:rsid w:val="009A67F9"/>
    <w:rsid w:val="009A6916"/>
    <w:rsid w:val="009A698C"/>
    <w:rsid w:val="009A6A0B"/>
    <w:rsid w:val="009A6B6B"/>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ED"/>
    <w:rsid w:val="009B3D2B"/>
    <w:rsid w:val="009B3D54"/>
    <w:rsid w:val="009B3D83"/>
    <w:rsid w:val="009B4606"/>
    <w:rsid w:val="009B4722"/>
    <w:rsid w:val="009B47B9"/>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3BE"/>
    <w:rsid w:val="009C23F2"/>
    <w:rsid w:val="009C23F6"/>
    <w:rsid w:val="009C2410"/>
    <w:rsid w:val="009C259D"/>
    <w:rsid w:val="009C29CE"/>
    <w:rsid w:val="009C2CB2"/>
    <w:rsid w:val="009C2DF6"/>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8A8"/>
    <w:rsid w:val="009C5AC9"/>
    <w:rsid w:val="009C5C1C"/>
    <w:rsid w:val="009C5F5D"/>
    <w:rsid w:val="009C5FA1"/>
    <w:rsid w:val="009C62B5"/>
    <w:rsid w:val="009C64D5"/>
    <w:rsid w:val="009C6585"/>
    <w:rsid w:val="009C6601"/>
    <w:rsid w:val="009C67CE"/>
    <w:rsid w:val="009C680B"/>
    <w:rsid w:val="009C685A"/>
    <w:rsid w:val="009C6CBA"/>
    <w:rsid w:val="009C6EA4"/>
    <w:rsid w:val="009C6FBE"/>
    <w:rsid w:val="009C70FA"/>
    <w:rsid w:val="009C714A"/>
    <w:rsid w:val="009C7751"/>
    <w:rsid w:val="009C780C"/>
    <w:rsid w:val="009C78AA"/>
    <w:rsid w:val="009C78F8"/>
    <w:rsid w:val="009C7AB5"/>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B91"/>
    <w:rsid w:val="009D1D06"/>
    <w:rsid w:val="009D1DA1"/>
    <w:rsid w:val="009D1E78"/>
    <w:rsid w:val="009D1F13"/>
    <w:rsid w:val="009D20BB"/>
    <w:rsid w:val="009D21F0"/>
    <w:rsid w:val="009D2235"/>
    <w:rsid w:val="009D234B"/>
    <w:rsid w:val="009D275A"/>
    <w:rsid w:val="009D2882"/>
    <w:rsid w:val="009D2990"/>
    <w:rsid w:val="009D29B2"/>
    <w:rsid w:val="009D2A44"/>
    <w:rsid w:val="009D2D83"/>
    <w:rsid w:val="009D2DD4"/>
    <w:rsid w:val="009D2E00"/>
    <w:rsid w:val="009D31B4"/>
    <w:rsid w:val="009D3347"/>
    <w:rsid w:val="009D33EA"/>
    <w:rsid w:val="009D35B0"/>
    <w:rsid w:val="009D369E"/>
    <w:rsid w:val="009D37D1"/>
    <w:rsid w:val="009D3850"/>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9"/>
    <w:rsid w:val="009D64FA"/>
    <w:rsid w:val="009D6576"/>
    <w:rsid w:val="009D6632"/>
    <w:rsid w:val="009D686D"/>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AE9"/>
    <w:rsid w:val="009E3B9C"/>
    <w:rsid w:val="009E3E7D"/>
    <w:rsid w:val="009E3F3F"/>
    <w:rsid w:val="009E44E9"/>
    <w:rsid w:val="009E4587"/>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D1"/>
    <w:rsid w:val="009F0AF1"/>
    <w:rsid w:val="009F0EE4"/>
    <w:rsid w:val="009F14AC"/>
    <w:rsid w:val="009F1556"/>
    <w:rsid w:val="009F159B"/>
    <w:rsid w:val="009F193F"/>
    <w:rsid w:val="009F1A2C"/>
    <w:rsid w:val="009F1B67"/>
    <w:rsid w:val="009F1CCA"/>
    <w:rsid w:val="009F1E52"/>
    <w:rsid w:val="009F2223"/>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500"/>
    <w:rsid w:val="009F480B"/>
    <w:rsid w:val="009F4920"/>
    <w:rsid w:val="009F49A6"/>
    <w:rsid w:val="009F4A1B"/>
    <w:rsid w:val="009F4BDD"/>
    <w:rsid w:val="009F4C9E"/>
    <w:rsid w:val="009F4F6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D"/>
    <w:rsid w:val="009F6732"/>
    <w:rsid w:val="009F676E"/>
    <w:rsid w:val="009F67F9"/>
    <w:rsid w:val="009F681C"/>
    <w:rsid w:val="009F6883"/>
    <w:rsid w:val="009F6CF8"/>
    <w:rsid w:val="009F7073"/>
    <w:rsid w:val="009F7079"/>
    <w:rsid w:val="009F7354"/>
    <w:rsid w:val="009F7369"/>
    <w:rsid w:val="009F7663"/>
    <w:rsid w:val="009F7715"/>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6A"/>
    <w:rsid w:val="00A00E15"/>
    <w:rsid w:val="00A010C3"/>
    <w:rsid w:val="00A011FB"/>
    <w:rsid w:val="00A0124C"/>
    <w:rsid w:val="00A01269"/>
    <w:rsid w:val="00A012C3"/>
    <w:rsid w:val="00A0146A"/>
    <w:rsid w:val="00A015E7"/>
    <w:rsid w:val="00A01883"/>
    <w:rsid w:val="00A01999"/>
    <w:rsid w:val="00A01A2F"/>
    <w:rsid w:val="00A01CB9"/>
    <w:rsid w:val="00A01D41"/>
    <w:rsid w:val="00A02100"/>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A73"/>
    <w:rsid w:val="00A06B27"/>
    <w:rsid w:val="00A06B3C"/>
    <w:rsid w:val="00A06CF2"/>
    <w:rsid w:val="00A07107"/>
    <w:rsid w:val="00A071B3"/>
    <w:rsid w:val="00A0729A"/>
    <w:rsid w:val="00A0755B"/>
    <w:rsid w:val="00A07569"/>
    <w:rsid w:val="00A0766F"/>
    <w:rsid w:val="00A0795A"/>
    <w:rsid w:val="00A07BA9"/>
    <w:rsid w:val="00A07C11"/>
    <w:rsid w:val="00A07D36"/>
    <w:rsid w:val="00A101B9"/>
    <w:rsid w:val="00A10340"/>
    <w:rsid w:val="00A105BE"/>
    <w:rsid w:val="00A105CD"/>
    <w:rsid w:val="00A1066F"/>
    <w:rsid w:val="00A1088F"/>
    <w:rsid w:val="00A10B2C"/>
    <w:rsid w:val="00A10B59"/>
    <w:rsid w:val="00A10BC9"/>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9B9"/>
    <w:rsid w:val="00A17A00"/>
    <w:rsid w:val="00A17B12"/>
    <w:rsid w:val="00A17B3D"/>
    <w:rsid w:val="00A17DE4"/>
    <w:rsid w:val="00A17E80"/>
    <w:rsid w:val="00A20134"/>
    <w:rsid w:val="00A2018C"/>
    <w:rsid w:val="00A20261"/>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301B"/>
    <w:rsid w:val="00A230C4"/>
    <w:rsid w:val="00A23369"/>
    <w:rsid w:val="00A23520"/>
    <w:rsid w:val="00A235FC"/>
    <w:rsid w:val="00A23718"/>
    <w:rsid w:val="00A23CB1"/>
    <w:rsid w:val="00A23F0B"/>
    <w:rsid w:val="00A23F64"/>
    <w:rsid w:val="00A23F88"/>
    <w:rsid w:val="00A24014"/>
    <w:rsid w:val="00A24863"/>
    <w:rsid w:val="00A24A0D"/>
    <w:rsid w:val="00A25417"/>
    <w:rsid w:val="00A25BE4"/>
    <w:rsid w:val="00A25BFA"/>
    <w:rsid w:val="00A25C60"/>
    <w:rsid w:val="00A25CC0"/>
    <w:rsid w:val="00A25D6F"/>
    <w:rsid w:val="00A25F60"/>
    <w:rsid w:val="00A25FCA"/>
    <w:rsid w:val="00A25FE4"/>
    <w:rsid w:val="00A2646B"/>
    <w:rsid w:val="00A26585"/>
    <w:rsid w:val="00A266B8"/>
    <w:rsid w:val="00A268AF"/>
    <w:rsid w:val="00A26B42"/>
    <w:rsid w:val="00A26E79"/>
    <w:rsid w:val="00A26EEC"/>
    <w:rsid w:val="00A26F7D"/>
    <w:rsid w:val="00A26FA2"/>
    <w:rsid w:val="00A271B3"/>
    <w:rsid w:val="00A27397"/>
    <w:rsid w:val="00A273BE"/>
    <w:rsid w:val="00A27479"/>
    <w:rsid w:val="00A277CA"/>
    <w:rsid w:val="00A27B36"/>
    <w:rsid w:val="00A27B92"/>
    <w:rsid w:val="00A27B97"/>
    <w:rsid w:val="00A27D37"/>
    <w:rsid w:val="00A3014E"/>
    <w:rsid w:val="00A302FB"/>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233"/>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764"/>
    <w:rsid w:val="00A347A5"/>
    <w:rsid w:val="00A34884"/>
    <w:rsid w:val="00A349CD"/>
    <w:rsid w:val="00A34B9D"/>
    <w:rsid w:val="00A34F2D"/>
    <w:rsid w:val="00A3507E"/>
    <w:rsid w:val="00A351C4"/>
    <w:rsid w:val="00A352C0"/>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1F4D"/>
    <w:rsid w:val="00A4208D"/>
    <w:rsid w:val="00A423AF"/>
    <w:rsid w:val="00A4256D"/>
    <w:rsid w:val="00A425B7"/>
    <w:rsid w:val="00A426F4"/>
    <w:rsid w:val="00A429CA"/>
    <w:rsid w:val="00A42A5B"/>
    <w:rsid w:val="00A4302E"/>
    <w:rsid w:val="00A4306A"/>
    <w:rsid w:val="00A4320D"/>
    <w:rsid w:val="00A439C5"/>
    <w:rsid w:val="00A43B31"/>
    <w:rsid w:val="00A43C5E"/>
    <w:rsid w:val="00A43E85"/>
    <w:rsid w:val="00A43F64"/>
    <w:rsid w:val="00A43F73"/>
    <w:rsid w:val="00A43FA9"/>
    <w:rsid w:val="00A44041"/>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71C"/>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55"/>
    <w:rsid w:val="00A51743"/>
    <w:rsid w:val="00A517AF"/>
    <w:rsid w:val="00A518E4"/>
    <w:rsid w:val="00A51919"/>
    <w:rsid w:val="00A51946"/>
    <w:rsid w:val="00A51CEE"/>
    <w:rsid w:val="00A51D7F"/>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0DC"/>
    <w:rsid w:val="00A57134"/>
    <w:rsid w:val="00A571E1"/>
    <w:rsid w:val="00A5724D"/>
    <w:rsid w:val="00A5735A"/>
    <w:rsid w:val="00A5796C"/>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CB6"/>
    <w:rsid w:val="00A62D49"/>
    <w:rsid w:val="00A62E01"/>
    <w:rsid w:val="00A62F23"/>
    <w:rsid w:val="00A62FA6"/>
    <w:rsid w:val="00A6306F"/>
    <w:rsid w:val="00A632E4"/>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6D"/>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560"/>
    <w:rsid w:val="00A73904"/>
    <w:rsid w:val="00A73905"/>
    <w:rsid w:val="00A73964"/>
    <w:rsid w:val="00A739F1"/>
    <w:rsid w:val="00A73E3D"/>
    <w:rsid w:val="00A73F01"/>
    <w:rsid w:val="00A740B7"/>
    <w:rsid w:val="00A740F6"/>
    <w:rsid w:val="00A74238"/>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744F"/>
    <w:rsid w:val="00A77709"/>
    <w:rsid w:val="00A77FFD"/>
    <w:rsid w:val="00A80447"/>
    <w:rsid w:val="00A80515"/>
    <w:rsid w:val="00A80592"/>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E8"/>
    <w:rsid w:val="00A86BAE"/>
    <w:rsid w:val="00A86F6B"/>
    <w:rsid w:val="00A87157"/>
    <w:rsid w:val="00A871BC"/>
    <w:rsid w:val="00A87441"/>
    <w:rsid w:val="00A874E8"/>
    <w:rsid w:val="00A87A7E"/>
    <w:rsid w:val="00A87A94"/>
    <w:rsid w:val="00A87B96"/>
    <w:rsid w:val="00A87D30"/>
    <w:rsid w:val="00A87D72"/>
    <w:rsid w:val="00A87E4A"/>
    <w:rsid w:val="00A87F9C"/>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7DB"/>
    <w:rsid w:val="00A93846"/>
    <w:rsid w:val="00A93A3A"/>
    <w:rsid w:val="00A93AA9"/>
    <w:rsid w:val="00A93B4F"/>
    <w:rsid w:val="00A93D13"/>
    <w:rsid w:val="00A93F11"/>
    <w:rsid w:val="00A93F16"/>
    <w:rsid w:val="00A93F86"/>
    <w:rsid w:val="00A9411E"/>
    <w:rsid w:val="00A942FD"/>
    <w:rsid w:val="00A943A8"/>
    <w:rsid w:val="00A944C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4A"/>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354"/>
    <w:rsid w:val="00AA4402"/>
    <w:rsid w:val="00AA45E3"/>
    <w:rsid w:val="00AA46C4"/>
    <w:rsid w:val="00AA4744"/>
    <w:rsid w:val="00AA479F"/>
    <w:rsid w:val="00AA4979"/>
    <w:rsid w:val="00AA49EE"/>
    <w:rsid w:val="00AA4CC5"/>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96E"/>
    <w:rsid w:val="00AA7C56"/>
    <w:rsid w:val="00AA7E84"/>
    <w:rsid w:val="00AA7ED8"/>
    <w:rsid w:val="00AA7F10"/>
    <w:rsid w:val="00AB02FD"/>
    <w:rsid w:val="00AB09DE"/>
    <w:rsid w:val="00AB0DC0"/>
    <w:rsid w:val="00AB0E19"/>
    <w:rsid w:val="00AB0FAF"/>
    <w:rsid w:val="00AB114F"/>
    <w:rsid w:val="00AB12AB"/>
    <w:rsid w:val="00AB139F"/>
    <w:rsid w:val="00AB154C"/>
    <w:rsid w:val="00AB184D"/>
    <w:rsid w:val="00AB18AF"/>
    <w:rsid w:val="00AB1A80"/>
    <w:rsid w:val="00AB1D2E"/>
    <w:rsid w:val="00AB1E86"/>
    <w:rsid w:val="00AB226A"/>
    <w:rsid w:val="00AB25DD"/>
    <w:rsid w:val="00AB2714"/>
    <w:rsid w:val="00AB28FF"/>
    <w:rsid w:val="00AB29D0"/>
    <w:rsid w:val="00AB2AC9"/>
    <w:rsid w:val="00AB2ACD"/>
    <w:rsid w:val="00AB2BD9"/>
    <w:rsid w:val="00AB2CC0"/>
    <w:rsid w:val="00AB2DA1"/>
    <w:rsid w:val="00AB2EC4"/>
    <w:rsid w:val="00AB3177"/>
    <w:rsid w:val="00AB33B7"/>
    <w:rsid w:val="00AB347C"/>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EEA"/>
    <w:rsid w:val="00AB4FA1"/>
    <w:rsid w:val="00AB5651"/>
    <w:rsid w:val="00AB5763"/>
    <w:rsid w:val="00AB594C"/>
    <w:rsid w:val="00AB5A29"/>
    <w:rsid w:val="00AB5A33"/>
    <w:rsid w:val="00AB5BFA"/>
    <w:rsid w:val="00AB6240"/>
    <w:rsid w:val="00AB6394"/>
    <w:rsid w:val="00AB64BD"/>
    <w:rsid w:val="00AB64C5"/>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B1D"/>
    <w:rsid w:val="00AC0B29"/>
    <w:rsid w:val="00AC13C6"/>
    <w:rsid w:val="00AC1798"/>
    <w:rsid w:val="00AC18A4"/>
    <w:rsid w:val="00AC19DA"/>
    <w:rsid w:val="00AC1A6B"/>
    <w:rsid w:val="00AC1B0E"/>
    <w:rsid w:val="00AC1D72"/>
    <w:rsid w:val="00AC1FDF"/>
    <w:rsid w:val="00AC200B"/>
    <w:rsid w:val="00AC20D6"/>
    <w:rsid w:val="00AC21A6"/>
    <w:rsid w:val="00AC2622"/>
    <w:rsid w:val="00AC275E"/>
    <w:rsid w:val="00AC29E4"/>
    <w:rsid w:val="00AC2CA8"/>
    <w:rsid w:val="00AC2EB6"/>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A91"/>
    <w:rsid w:val="00AD1C14"/>
    <w:rsid w:val="00AD1D6E"/>
    <w:rsid w:val="00AD1E3D"/>
    <w:rsid w:val="00AD1E91"/>
    <w:rsid w:val="00AD1F22"/>
    <w:rsid w:val="00AD213D"/>
    <w:rsid w:val="00AD2162"/>
    <w:rsid w:val="00AD229D"/>
    <w:rsid w:val="00AD2869"/>
    <w:rsid w:val="00AD2881"/>
    <w:rsid w:val="00AD297D"/>
    <w:rsid w:val="00AD29AE"/>
    <w:rsid w:val="00AD2A28"/>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971"/>
    <w:rsid w:val="00AD7C61"/>
    <w:rsid w:val="00AD7E25"/>
    <w:rsid w:val="00AE004B"/>
    <w:rsid w:val="00AE03F2"/>
    <w:rsid w:val="00AE05EF"/>
    <w:rsid w:val="00AE07E5"/>
    <w:rsid w:val="00AE08E7"/>
    <w:rsid w:val="00AE09E5"/>
    <w:rsid w:val="00AE0F48"/>
    <w:rsid w:val="00AE1088"/>
    <w:rsid w:val="00AE124B"/>
    <w:rsid w:val="00AE1345"/>
    <w:rsid w:val="00AE137B"/>
    <w:rsid w:val="00AE139E"/>
    <w:rsid w:val="00AE1499"/>
    <w:rsid w:val="00AE1590"/>
    <w:rsid w:val="00AE15FA"/>
    <w:rsid w:val="00AE179F"/>
    <w:rsid w:val="00AE18BF"/>
    <w:rsid w:val="00AE18C0"/>
    <w:rsid w:val="00AE1959"/>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B6B"/>
    <w:rsid w:val="00AF5C41"/>
    <w:rsid w:val="00AF5C49"/>
    <w:rsid w:val="00AF5C50"/>
    <w:rsid w:val="00AF5CDB"/>
    <w:rsid w:val="00AF5DB1"/>
    <w:rsid w:val="00AF5E9E"/>
    <w:rsid w:val="00AF5EC8"/>
    <w:rsid w:val="00AF5F12"/>
    <w:rsid w:val="00AF5FD1"/>
    <w:rsid w:val="00AF60FD"/>
    <w:rsid w:val="00AF631C"/>
    <w:rsid w:val="00AF658C"/>
    <w:rsid w:val="00AF674B"/>
    <w:rsid w:val="00AF6887"/>
    <w:rsid w:val="00AF695B"/>
    <w:rsid w:val="00AF6F30"/>
    <w:rsid w:val="00AF6FBE"/>
    <w:rsid w:val="00AF7091"/>
    <w:rsid w:val="00AF70C5"/>
    <w:rsid w:val="00AF724E"/>
    <w:rsid w:val="00AF76DC"/>
    <w:rsid w:val="00AF788E"/>
    <w:rsid w:val="00AF795D"/>
    <w:rsid w:val="00AF7CED"/>
    <w:rsid w:val="00AF7EE1"/>
    <w:rsid w:val="00AF7FE1"/>
    <w:rsid w:val="00B000B5"/>
    <w:rsid w:val="00B0014B"/>
    <w:rsid w:val="00B0017F"/>
    <w:rsid w:val="00B0055D"/>
    <w:rsid w:val="00B00564"/>
    <w:rsid w:val="00B00630"/>
    <w:rsid w:val="00B0074D"/>
    <w:rsid w:val="00B00910"/>
    <w:rsid w:val="00B0096D"/>
    <w:rsid w:val="00B00ABB"/>
    <w:rsid w:val="00B00B56"/>
    <w:rsid w:val="00B00B67"/>
    <w:rsid w:val="00B00E8E"/>
    <w:rsid w:val="00B00F4D"/>
    <w:rsid w:val="00B01091"/>
    <w:rsid w:val="00B010F7"/>
    <w:rsid w:val="00B01A00"/>
    <w:rsid w:val="00B01DC0"/>
    <w:rsid w:val="00B023E5"/>
    <w:rsid w:val="00B024CF"/>
    <w:rsid w:val="00B02572"/>
    <w:rsid w:val="00B025CA"/>
    <w:rsid w:val="00B029CE"/>
    <w:rsid w:val="00B02B9C"/>
    <w:rsid w:val="00B02C65"/>
    <w:rsid w:val="00B02D55"/>
    <w:rsid w:val="00B02DAD"/>
    <w:rsid w:val="00B0368E"/>
    <w:rsid w:val="00B0373A"/>
    <w:rsid w:val="00B03A26"/>
    <w:rsid w:val="00B03BAE"/>
    <w:rsid w:val="00B03C31"/>
    <w:rsid w:val="00B03CE7"/>
    <w:rsid w:val="00B03D37"/>
    <w:rsid w:val="00B03EC8"/>
    <w:rsid w:val="00B04152"/>
    <w:rsid w:val="00B04309"/>
    <w:rsid w:val="00B0473F"/>
    <w:rsid w:val="00B04939"/>
    <w:rsid w:val="00B049E6"/>
    <w:rsid w:val="00B04D01"/>
    <w:rsid w:val="00B05A6E"/>
    <w:rsid w:val="00B05B74"/>
    <w:rsid w:val="00B05C47"/>
    <w:rsid w:val="00B05D38"/>
    <w:rsid w:val="00B05E4F"/>
    <w:rsid w:val="00B05FAF"/>
    <w:rsid w:val="00B061A5"/>
    <w:rsid w:val="00B061D5"/>
    <w:rsid w:val="00B062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A6D"/>
    <w:rsid w:val="00B11B2F"/>
    <w:rsid w:val="00B11CBD"/>
    <w:rsid w:val="00B11ECD"/>
    <w:rsid w:val="00B1223A"/>
    <w:rsid w:val="00B125D8"/>
    <w:rsid w:val="00B12905"/>
    <w:rsid w:val="00B1293E"/>
    <w:rsid w:val="00B129F1"/>
    <w:rsid w:val="00B12BA5"/>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A4"/>
    <w:rsid w:val="00B153C1"/>
    <w:rsid w:val="00B154E5"/>
    <w:rsid w:val="00B15593"/>
    <w:rsid w:val="00B15870"/>
    <w:rsid w:val="00B15939"/>
    <w:rsid w:val="00B1594A"/>
    <w:rsid w:val="00B15AB1"/>
    <w:rsid w:val="00B15C1F"/>
    <w:rsid w:val="00B15CC2"/>
    <w:rsid w:val="00B15CCA"/>
    <w:rsid w:val="00B15D3B"/>
    <w:rsid w:val="00B162F7"/>
    <w:rsid w:val="00B16515"/>
    <w:rsid w:val="00B1687F"/>
    <w:rsid w:val="00B16991"/>
    <w:rsid w:val="00B16AAD"/>
    <w:rsid w:val="00B16C22"/>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17"/>
    <w:rsid w:val="00B207E2"/>
    <w:rsid w:val="00B209F5"/>
    <w:rsid w:val="00B20A0F"/>
    <w:rsid w:val="00B20A8B"/>
    <w:rsid w:val="00B20C50"/>
    <w:rsid w:val="00B20D6F"/>
    <w:rsid w:val="00B210F5"/>
    <w:rsid w:val="00B211DD"/>
    <w:rsid w:val="00B2132B"/>
    <w:rsid w:val="00B2138F"/>
    <w:rsid w:val="00B2157B"/>
    <w:rsid w:val="00B2190B"/>
    <w:rsid w:val="00B2191F"/>
    <w:rsid w:val="00B21A18"/>
    <w:rsid w:val="00B2202B"/>
    <w:rsid w:val="00B2206F"/>
    <w:rsid w:val="00B220A5"/>
    <w:rsid w:val="00B22144"/>
    <w:rsid w:val="00B22153"/>
    <w:rsid w:val="00B221B8"/>
    <w:rsid w:val="00B2224E"/>
    <w:rsid w:val="00B2239A"/>
    <w:rsid w:val="00B2245B"/>
    <w:rsid w:val="00B225A7"/>
    <w:rsid w:val="00B2273E"/>
    <w:rsid w:val="00B22ADA"/>
    <w:rsid w:val="00B22B34"/>
    <w:rsid w:val="00B22E6A"/>
    <w:rsid w:val="00B22FD5"/>
    <w:rsid w:val="00B2300C"/>
    <w:rsid w:val="00B23471"/>
    <w:rsid w:val="00B23697"/>
    <w:rsid w:val="00B236C9"/>
    <w:rsid w:val="00B2379B"/>
    <w:rsid w:val="00B239BA"/>
    <w:rsid w:val="00B23DDD"/>
    <w:rsid w:val="00B23E4D"/>
    <w:rsid w:val="00B23E89"/>
    <w:rsid w:val="00B23F30"/>
    <w:rsid w:val="00B24029"/>
    <w:rsid w:val="00B241B0"/>
    <w:rsid w:val="00B241B1"/>
    <w:rsid w:val="00B2454B"/>
    <w:rsid w:val="00B245B3"/>
    <w:rsid w:val="00B24708"/>
    <w:rsid w:val="00B24745"/>
    <w:rsid w:val="00B24AB9"/>
    <w:rsid w:val="00B24BC8"/>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C12"/>
    <w:rsid w:val="00B25DA4"/>
    <w:rsid w:val="00B25E70"/>
    <w:rsid w:val="00B2603F"/>
    <w:rsid w:val="00B26396"/>
    <w:rsid w:val="00B266D5"/>
    <w:rsid w:val="00B26753"/>
    <w:rsid w:val="00B2681C"/>
    <w:rsid w:val="00B26955"/>
    <w:rsid w:val="00B26987"/>
    <w:rsid w:val="00B26B25"/>
    <w:rsid w:val="00B26B30"/>
    <w:rsid w:val="00B26EDC"/>
    <w:rsid w:val="00B271A6"/>
    <w:rsid w:val="00B27643"/>
    <w:rsid w:val="00B27714"/>
    <w:rsid w:val="00B27766"/>
    <w:rsid w:val="00B27803"/>
    <w:rsid w:val="00B27890"/>
    <w:rsid w:val="00B278A1"/>
    <w:rsid w:val="00B27906"/>
    <w:rsid w:val="00B27A79"/>
    <w:rsid w:val="00B27B3A"/>
    <w:rsid w:val="00B27D05"/>
    <w:rsid w:val="00B3000A"/>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400"/>
    <w:rsid w:val="00B3541C"/>
    <w:rsid w:val="00B3555E"/>
    <w:rsid w:val="00B356E0"/>
    <w:rsid w:val="00B35920"/>
    <w:rsid w:val="00B359D9"/>
    <w:rsid w:val="00B35A1B"/>
    <w:rsid w:val="00B35A6C"/>
    <w:rsid w:val="00B35B80"/>
    <w:rsid w:val="00B35CB6"/>
    <w:rsid w:val="00B35CC7"/>
    <w:rsid w:val="00B36341"/>
    <w:rsid w:val="00B36372"/>
    <w:rsid w:val="00B36E17"/>
    <w:rsid w:val="00B36E70"/>
    <w:rsid w:val="00B36EE1"/>
    <w:rsid w:val="00B37506"/>
    <w:rsid w:val="00B37539"/>
    <w:rsid w:val="00B375C8"/>
    <w:rsid w:val="00B37C76"/>
    <w:rsid w:val="00B37FE4"/>
    <w:rsid w:val="00B400D1"/>
    <w:rsid w:val="00B40578"/>
    <w:rsid w:val="00B40781"/>
    <w:rsid w:val="00B40E47"/>
    <w:rsid w:val="00B40F70"/>
    <w:rsid w:val="00B4146A"/>
    <w:rsid w:val="00B414F5"/>
    <w:rsid w:val="00B41943"/>
    <w:rsid w:val="00B4198B"/>
    <w:rsid w:val="00B41A98"/>
    <w:rsid w:val="00B41C4C"/>
    <w:rsid w:val="00B41F5E"/>
    <w:rsid w:val="00B41F84"/>
    <w:rsid w:val="00B4211B"/>
    <w:rsid w:val="00B42283"/>
    <w:rsid w:val="00B42309"/>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94B"/>
    <w:rsid w:val="00B4494D"/>
    <w:rsid w:val="00B44CFD"/>
    <w:rsid w:val="00B44D2D"/>
    <w:rsid w:val="00B44D78"/>
    <w:rsid w:val="00B44DA3"/>
    <w:rsid w:val="00B450DD"/>
    <w:rsid w:val="00B452DB"/>
    <w:rsid w:val="00B45773"/>
    <w:rsid w:val="00B45975"/>
    <w:rsid w:val="00B45AE4"/>
    <w:rsid w:val="00B464AA"/>
    <w:rsid w:val="00B464D5"/>
    <w:rsid w:val="00B46643"/>
    <w:rsid w:val="00B467AA"/>
    <w:rsid w:val="00B467EC"/>
    <w:rsid w:val="00B4682F"/>
    <w:rsid w:val="00B46A5C"/>
    <w:rsid w:val="00B46E37"/>
    <w:rsid w:val="00B47216"/>
    <w:rsid w:val="00B4737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C7"/>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3D6"/>
    <w:rsid w:val="00B605EC"/>
    <w:rsid w:val="00B606BF"/>
    <w:rsid w:val="00B6072C"/>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DB0"/>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50AB"/>
    <w:rsid w:val="00B650B9"/>
    <w:rsid w:val="00B650E3"/>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A5"/>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2FC"/>
    <w:rsid w:val="00B723F5"/>
    <w:rsid w:val="00B72955"/>
    <w:rsid w:val="00B732F5"/>
    <w:rsid w:val="00B733DA"/>
    <w:rsid w:val="00B73972"/>
    <w:rsid w:val="00B739E4"/>
    <w:rsid w:val="00B73A5F"/>
    <w:rsid w:val="00B73BD1"/>
    <w:rsid w:val="00B73C4B"/>
    <w:rsid w:val="00B73D6C"/>
    <w:rsid w:val="00B73D91"/>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D8B"/>
    <w:rsid w:val="00B75DCF"/>
    <w:rsid w:val="00B75F96"/>
    <w:rsid w:val="00B7606B"/>
    <w:rsid w:val="00B7629D"/>
    <w:rsid w:val="00B768AF"/>
    <w:rsid w:val="00B76A3F"/>
    <w:rsid w:val="00B76BCB"/>
    <w:rsid w:val="00B76E2E"/>
    <w:rsid w:val="00B77158"/>
    <w:rsid w:val="00B772C3"/>
    <w:rsid w:val="00B773DA"/>
    <w:rsid w:val="00B7754F"/>
    <w:rsid w:val="00B77A19"/>
    <w:rsid w:val="00B77C2D"/>
    <w:rsid w:val="00B77D13"/>
    <w:rsid w:val="00B803DA"/>
    <w:rsid w:val="00B803E5"/>
    <w:rsid w:val="00B80437"/>
    <w:rsid w:val="00B80526"/>
    <w:rsid w:val="00B80557"/>
    <w:rsid w:val="00B80561"/>
    <w:rsid w:val="00B80655"/>
    <w:rsid w:val="00B807C4"/>
    <w:rsid w:val="00B80891"/>
    <w:rsid w:val="00B808C0"/>
    <w:rsid w:val="00B8090A"/>
    <w:rsid w:val="00B80C4B"/>
    <w:rsid w:val="00B80DE7"/>
    <w:rsid w:val="00B80E07"/>
    <w:rsid w:val="00B80E39"/>
    <w:rsid w:val="00B810F2"/>
    <w:rsid w:val="00B814D5"/>
    <w:rsid w:val="00B818EE"/>
    <w:rsid w:val="00B81A11"/>
    <w:rsid w:val="00B81A36"/>
    <w:rsid w:val="00B81BEC"/>
    <w:rsid w:val="00B81E9A"/>
    <w:rsid w:val="00B82113"/>
    <w:rsid w:val="00B82796"/>
    <w:rsid w:val="00B8285E"/>
    <w:rsid w:val="00B829F0"/>
    <w:rsid w:val="00B83158"/>
    <w:rsid w:val="00B832DE"/>
    <w:rsid w:val="00B8334B"/>
    <w:rsid w:val="00B833F2"/>
    <w:rsid w:val="00B837C0"/>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418"/>
    <w:rsid w:val="00B86552"/>
    <w:rsid w:val="00B86554"/>
    <w:rsid w:val="00B866B1"/>
    <w:rsid w:val="00B867B5"/>
    <w:rsid w:val="00B86995"/>
    <w:rsid w:val="00B86A7B"/>
    <w:rsid w:val="00B86D29"/>
    <w:rsid w:val="00B86D9D"/>
    <w:rsid w:val="00B86E3D"/>
    <w:rsid w:val="00B86E6F"/>
    <w:rsid w:val="00B86E96"/>
    <w:rsid w:val="00B86F1A"/>
    <w:rsid w:val="00B86FB7"/>
    <w:rsid w:val="00B876F0"/>
    <w:rsid w:val="00B8791A"/>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1B"/>
    <w:rsid w:val="00B9747B"/>
    <w:rsid w:val="00B9762C"/>
    <w:rsid w:val="00B977C0"/>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35"/>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07"/>
    <w:rsid w:val="00BB0E1C"/>
    <w:rsid w:val="00BB0E9B"/>
    <w:rsid w:val="00BB0EFD"/>
    <w:rsid w:val="00BB11B8"/>
    <w:rsid w:val="00BB153E"/>
    <w:rsid w:val="00BB16A9"/>
    <w:rsid w:val="00BB186A"/>
    <w:rsid w:val="00BB1958"/>
    <w:rsid w:val="00BB1C2A"/>
    <w:rsid w:val="00BB1E40"/>
    <w:rsid w:val="00BB1EBD"/>
    <w:rsid w:val="00BB2138"/>
    <w:rsid w:val="00BB2186"/>
    <w:rsid w:val="00BB2235"/>
    <w:rsid w:val="00BB223E"/>
    <w:rsid w:val="00BB22F8"/>
    <w:rsid w:val="00BB2311"/>
    <w:rsid w:val="00BB2A3F"/>
    <w:rsid w:val="00BB2B37"/>
    <w:rsid w:val="00BB2BD9"/>
    <w:rsid w:val="00BB2BDD"/>
    <w:rsid w:val="00BB2CB2"/>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F2"/>
    <w:rsid w:val="00BB5A02"/>
    <w:rsid w:val="00BB600E"/>
    <w:rsid w:val="00BB6086"/>
    <w:rsid w:val="00BB61C4"/>
    <w:rsid w:val="00BB6633"/>
    <w:rsid w:val="00BB67FE"/>
    <w:rsid w:val="00BB6B58"/>
    <w:rsid w:val="00BB6F69"/>
    <w:rsid w:val="00BB7403"/>
    <w:rsid w:val="00BB7517"/>
    <w:rsid w:val="00BB75AB"/>
    <w:rsid w:val="00BB75EF"/>
    <w:rsid w:val="00BB76DF"/>
    <w:rsid w:val="00BB7906"/>
    <w:rsid w:val="00BB7D32"/>
    <w:rsid w:val="00BC00A9"/>
    <w:rsid w:val="00BC018C"/>
    <w:rsid w:val="00BC058A"/>
    <w:rsid w:val="00BC06D3"/>
    <w:rsid w:val="00BC0707"/>
    <w:rsid w:val="00BC09D1"/>
    <w:rsid w:val="00BC0A2C"/>
    <w:rsid w:val="00BC0A51"/>
    <w:rsid w:val="00BC0B12"/>
    <w:rsid w:val="00BC0F0B"/>
    <w:rsid w:val="00BC0FC6"/>
    <w:rsid w:val="00BC1057"/>
    <w:rsid w:val="00BC1284"/>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4094"/>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CB0"/>
    <w:rsid w:val="00BD1CF9"/>
    <w:rsid w:val="00BD1D68"/>
    <w:rsid w:val="00BD1D80"/>
    <w:rsid w:val="00BD1F01"/>
    <w:rsid w:val="00BD20E2"/>
    <w:rsid w:val="00BD2116"/>
    <w:rsid w:val="00BD21C2"/>
    <w:rsid w:val="00BD2369"/>
    <w:rsid w:val="00BD251B"/>
    <w:rsid w:val="00BD26CB"/>
    <w:rsid w:val="00BD2CAB"/>
    <w:rsid w:val="00BD2CCA"/>
    <w:rsid w:val="00BD3035"/>
    <w:rsid w:val="00BD36B6"/>
    <w:rsid w:val="00BD37FE"/>
    <w:rsid w:val="00BD386F"/>
    <w:rsid w:val="00BD3AE7"/>
    <w:rsid w:val="00BD3B14"/>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9F5"/>
    <w:rsid w:val="00BD5CBB"/>
    <w:rsid w:val="00BD5F2D"/>
    <w:rsid w:val="00BD6112"/>
    <w:rsid w:val="00BD635B"/>
    <w:rsid w:val="00BD656C"/>
    <w:rsid w:val="00BD6642"/>
    <w:rsid w:val="00BD6714"/>
    <w:rsid w:val="00BD676C"/>
    <w:rsid w:val="00BD68DC"/>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ADA"/>
    <w:rsid w:val="00BF1E91"/>
    <w:rsid w:val="00BF1ED0"/>
    <w:rsid w:val="00BF2664"/>
    <w:rsid w:val="00BF2A31"/>
    <w:rsid w:val="00BF2C0B"/>
    <w:rsid w:val="00BF2CAD"/>
    <w:rsid w:val="00BF3138"/>
    <w:rsid w:val="00BF3308"/>
    <w:rsid w:val="00BF33F3"/>
    <w:rsid w:val="00BF3855"/>
    <w:rsid w:val="00BF385C"/>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802"/>
    <w:rsid w:val="00BF5F5D"/>
    <w:rsid w:val="00BF6076"/>
    <w:rsid w:val="00BF6114"/>
    <w:rsid w:val="00BF6265"/>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478"/>
    <w:rsid w:val="00C06518"/>
    <w:rsid w:val="00C065C1"/>
    <w:rsid w:val="00C066BA"/>
    <w:rsid w:val="00C067B5"/>
    <w:rsid w:val="00C067CF"/>
    <w:rsid w:val="00C067EA"/>
    <w:rsid w:val="00C068C0"/>
    <w:rsid w:val="00C06944"/>
    <w:rsid w:val="00C06A2E"/>
    <w:rsid w:val="00C06FE4"/>
    <w:rsid w:val="00C07082"/>
    <w:rsid w:val="00C071D7"/>
    <w:rsid w:val="00C07FE0"/>
    <w:rsid w:val="00C10137"/>
    <w:rsid w:val="00C1015B"/>
    <w:rsid w:val="00C10290"/>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2C03"/>
    <w:rsid w:val="00C13089"/>
    <w:rsid w:val="00C1341A"/>
    <w:rsid w:val="00C138D2"/>
    <w:rsid w:val="00C139CE"/>
    <w:rsid w:val="00C13B8E"/>
    <w:rsid w:val="00C13D16"/>
    <w:rsid w:val="00C13DEF"/>
    <w:rsid w:val="00C1406E"/>
    <w:rsid w:val="00C142CA"/>
    <w:rsid w:val="00C14331"/>
    <w:rsid w:val="00C14669"/>
    <w:rsid w:val="00C146B7"/>
    <w:rsid w:val="00C14D21"/>
    <w:rsid w:val="00C14D47"/>
    <w:rsid w:val="00C14D4C"/>
    <w:rsid w:val="00C14D7A"/>
    <w:rsid w:val="00C14EC0"/>
    <w:rsid w:val="00C1504B"/>
    <w:rsid w:val="00C15395"/>
    <w:rsid w:val="00C1551D"/>
    <w:rsid w:val="00C15AFD"/>
    <w:rsid w:val="00C15C18"/>
    <w:rsid w:val="00C15D43"/>
    <w:rsid w:val="00C15D62"/>
    <w:rsid w:val="00C16307"/>
    <w:rsid w:val="00C1694A"/>
    <w:rsid w:val="00C16995"/>
    <w:rsid w:val="00C16ADF"/>
    <w:rsid w:val="00C16BC1"/>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334"/>
    <w:rsid w:val="00C245A3"/>
    <w:rsid w:val="00C247BF"/>
    <w:rsid w:val="00C24A15"/>
    <w:rsid w:val="00C24B82"/>
    <w:rsid w:val="00C24D9B"/>
    <w:rsid w:val="00C24F9D"/>
    <w:rsid w:val="00C24FB0"/>
    <w:rsid w:val="00C25012"/>
    <w:rsid w:val="00C253DE"/>
    <w:rsid w:val="00C25591"/>
    <w:rsid w:val="00C255DE"/>
    <w:rsid w:val="00C2569A"/>
    <w:rsid w:val="00C258DD"/>
    <w:rsid w:val="00C25984"/>
    <w:rsid w:val="00C25B59"/>
    <w:rsid w:val="00C25EDE"/>
    <w:rsid w:val="00C26024"/>
    <w:rsid w:val="00C2643F"/>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410"/>
    <w:rsid w:val="00C35760"/>
    <w:rsid w:val="00C35779"/>
    <w:rsid w:val="00C35DE9"/>
    <w:rsid w:val="00C35E14"/>
    <w:rsid w:val="00C35F75"/>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0F2"/>
    <w:rsid w:val="00C37132"/>
    <w:rsid w:val="00C37170"/>
    <w:rsid w:val="00C372EB"/>
    <w:rsid w:val="00C3740A"/>
    <w:rsid w:val="00C37475"/>
    <w:rsid w:val="00C37637"/>
    <w:rsid w:val="00C37697"/>
    <w:rsid w:val="00C3774A"/>
    <w:rsid w:val="00C3775F"/>
    <w:rsid w:val="00C379A6"/>
    <w:rsid w:val="00C37A3F"/>
    <w:rsid w:val="00C37A90"/>
    <w:rsid w:val="00C40190"/>
    <w:rsid w:val="00C402B8"/>
    <w:rsid w:val="00C403CE"/>
    <w:rsid w:val="00C404FE"/>
    <w:rsid w:val="00C405F4"/>
    <w:rsid w:val="00C4068A"/>
    <w:rsid w:val="00C40994"/>
    <w:rsid w:val="00C40CC5"/>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B35"/>
    <w:rsid w:val="00C47B5B"/>
    <w:rsid w:val="00C47BB8"/>
    <w:rsid w:val="00C47C9E"/>
    <w:rsid w:val="00C47F2C"/>
    <w:rsid w:val="00C50085"/>
    <w:rsid w:val="00C506AD"/>
    <w:rsid w:val="00C506EB"/>
    <w:rsid w:val="00C50C4F"/>
    <w:rsid w:val="00C51574"/>
    <w:rsid w:val="00C515B5"/>
    <w:rsid w:val="00C51879"/>
    <w:rsid w:val="00C51982"/>
    <w:rsid w:val="00C51C16"/>
    <w:rsid w:val="00C51F14"/>
    <w:rsid w:val="00C51FDB"/>
    <w:rsid w:val="00C51FE0"/>
    <w:rsid w:val="00C52116"/>
    <w:rsid w:val="00C52194"/>
    <w:rsid w:val="00C5223B"/>
    <w:rsid w:val="00C5227A"/>
    <w:rsid w:val="00C5229A"/>
    <w:rsid w:val="00C522D1"/>
    <w:rsid w:val="00C52313"/>
    <w:rsid w:val="00C5235F"/>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1AA"/>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E9"/>
    <w:rsid w:val="00C632F5"/>
    <w:rsid w:val="00C633A0"/>
    <w:rsid w:val="00C633C4"/>
    <w:rsid w:val="00C634D0"/>
    <w:rsid w:val="00C635B7"/>
    <w:rsid w:val="00C63670"/>
    <w:rsid w:val="00C63802"/>
    <w:rsid w:val="00C6392D"/>
    <w:rsid w:val="00C639DD"/>
    <w:rsid w:val="00C63B91"/>
    <w:rsid w:val="00C63C13"/>
    <w:rsid w:val="00C63C9C"/>
    <w:rsid w:val="00C63CA1"/>
    <w:rsid w:val="00C63DA7"/>
    <w:rsid w:val="00C63DEB"/>
    <w:rsid w:val="00C63E33"/>
    <w:rsid w:val="00C6441F"/>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BC"/>
    <w:rsid w:val="00C66176"/>
    <w:rsid w:val="00C661F0"/>
    <w:rsid w:val="00C668D4"/>
    <w:rsid w:val="00C668F9"/>
    <w:rsid w:val="00C669AE"/>
    <w:rsid w:val="00C66BAD"/>
    <w:rsid w:val="00C66D1E"/>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1924"/>
    <w:rsid w:val="00C721C8"/>
    <w:rsid w:val="00C721D1"/>
    <w:rsid w:val="00C7240E"/>
    <w:rsid w:val="00C7258A"/>
    <w:rsid w:val="00C72651"/>
    <w:rsid w:val="00C72679"/>
    <w:rsid w:val="00C72757"/>
    <w:rsid w:val="00C72837"/>
    <w:rsid w:val="00C72A46"/>
    <w:rsid w:val="00C73112"/>
    <w:rsid w:val="00C73653"/>
    <w:rsid w:val="00C739D7"/>
    <w:rsid w:val="00C73CE3"/>
    <w:rsid w:val="00C740E0"/>
    <w:rsid w:val="00C74198"/>
    <w:rsid w:val="00C7420D"/>
    <w:rsid w:val="00C743D6"/>
    <w:rsid w:val="00C743FF"/>
    <w:rsid w:val="00C74581"/>
    <w:rsid w:val="00C747EC"/>
    <w:rsid w:val="00C74C20"/>
    <w:rsid w:val="00C74F03"/>
    <w:rsid w:val="00C75097"/>
    <w:rsid w:val="00C750A6"/>
    <w:rsid w:val="00C750E4"/>
    <w:rsid w:val="00C750F3"/>
    <w:rsid w:val="00C75365"/>
    <w:rsid w:val="00C75522"/>
    <w:rsid w:val="00C7587F"/>
    <w:rsid w:val="00C75973"/>
    <w:rsid w:val="00C75987"/>
    <w:rsid w:val="00C759E5"/>
    <w:rsid w:val="00C75B10"/>
    <w:rsid w:val="00C75E9B"/>
    <w:rsid w:val="00C76262"/>
    <w:rsid w:val="00C7631D"/>
    <w:rsid w:val="00C764D9"/>
    <w:rsid w:val="00C767F5"/>
    <w:rsid w:val="00C769FC"/>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D8"/>
    <w:rsid w:val="00C84178"/>
    <w:rsid w:val="00C841EB"/>
    <w:rsid w:val="00C842B0"/>
    <w:rsid w:val="00C842CF"/>
    <w:rsid w:val="00C84417"/>
    <w:rsid w:val="00C84A28"/>
    <w:rsid w:val="00C84A5E"/>
    <w:rsid w:val="00C84BA6"/>
    <w:rsid w:val="00C84D74"/>
    <w:rsid w:val="00C84D94"/>
    <w:rsid w:val="00C84E8D"/>
    <w:rsid w:val="00C84FAC"/>
    <w:rsid w:val="00C84FD6"/>
    <w:rsid w:val="00C85065"/>
    <w:rsid w:val="00C850AD"/>
    <w:rsid w:val="00C8540E"/>
    <w:rsid w:val="00C8549D"/>
    <w:rsid w:val="00C856BD"/>
    <w:rsid w:val="00C85737"/>
    <w:rsid w:val="00C857A6"/>
    <w:rsid w:val="00C858F9"/>
    <w:rsid w:val="00C8597D"/>
    <w:rsid w:val="00C85AE4"/>
    <w:rsid w:val="00C85C34"/>
    <w:rsid w:val="00C85D2C"/>
    <w:rsid w:val="00C85F04"/>
    <w:rsid w:val="00C8624C"/>
    <w:rsid w:val="00C86368"/>
    <w:rsid w:val="00C864E8"/>
    <w:rsid w:val="00C86775"/>
    <w:rsid w:val="00C8692E"/>
    <w:rsid w:val="00C86CA7"/>
    <w:rsid w:val="00C86E6C"/>
    <w:rsid w:val="00C870F3"/>
    <w:rsid w:val="00C8711A"/>
    <w:rsid w:val="00C87156"/>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B4E"/>
    <w:rsid w:val="00C95C20"/>
    <w:rsid w:val="00C95D1C"/>
    <w:rsid w:val="00C95D2F"/>
    <w:rsid w:val="00C95FCA"/>
    <w:rsid w:val="00C96007"/>
    <w:rsid w:val="00C961D9"/>
    <w:rsid w:val="00C96249"/>
    <w:rsid w:val="00C96351"/>
    <w:rsid w:val="00C9642F"/>
    <w:rsid w:val="00C9647C"/>
    <w:rsid w:val="00C9657E"/>
    <w:rsid w:val="00C9685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924"/>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8E9"/>
    <w:rsid w:val="00CA1A5A"/>
    <w:rsid w:val="00CA1AAF"/>
    <w:rsid w:val="00CA1B53"/>
    <w:rsid w:val="00CA1DAC"/>
    <w:rsid w:val="00CA1EB0"/>
    <w:rsid w:val="00CA1F82"/>
    <w:rsid w:val="00CA21DC"/>
    <w:rsid w:val="00CA244C"/>
    <w:rsid w:val="00CA24DE"/>
    <w:rsid w:val="00CA28F7"/>
    <w:rsid w:val="00CA2903"/>
    <w:rsid w:val="00CA2A88"/>
    <w:rsid w:val="00CA2B0F"/>
    <w:rsid w:val="00CA2B6F"/>
    <w:rsid w:val="00CA2CDE"/>
    <w:rsid w:val="00CA2DAD"/>
    <w:rsid w:val="00CA3083"/>
    <w:rsid w:val="00CA328C"/>
    <w:rsid w:val="00CA33A2"/>
    <w:rsid w:val="00CA3781"/>
    <w:rsid w:val="00CA38DE"/>
    <w:rsid w:val="00CA3993"/>
    <w:rsid w:val="00CA3ACA"/>
    <w:rsid w:val="00CA3D14"/>
    <w:rsid w:val="00CA4113"/>
    <w:rsid w:val="00CA4370"/>
    <w:rsid w:val="00CA43A8"/>
    <w:rsid w:val="00CA468F"/>
    <w:rsid w:val="00CA4816"/>
    <w:rsid w:val="00CA4867"/>
    <w:rsid w:val="00CA4898"/>
    <w:rsid w:val="00CA4BA7"/>
    <w:rsid w:val="00CA4F53"/>
    <w:rsid w:val="00CA5019"/>
    <w:rsid w:val="00CA502A"/>
    <w:rsid w:val="00CA51D9"/>
    <w:rsid w:val="00CA5395"/>
    <w:rsid w:val="00CA57CA"/>
    <w:rsid w:val="00CA595B"/>
    <w:rsid w:val="00CA5CE8"/>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0A"/>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8A9"/>
    <w:rsid w:val="00CB5A2C"/>
    <w:rsid w:val="00CB5D01"/>
    <w:rsid w:val="00CB6037"/>
    <w:rsid w:val="00CB62CF"/>
    <w:rsid w:val="00CB643E"/>
    <w:rsid w:val="00CB6449"/>
    <w:rsid w:val="00CB664B"/>
    <w:rsid w:val="00CB675B"/>
    <w:rsid w:val="00CB67C2"/>
    <w:rsid w:val="00CB6861"/>
    <w:rsid w:val="00CB68BF"/>
    <w:rsid w:val="00CB6965"/>
    <w:rsid w:val="00CB699D"/>
    <w:rsid w:val="00CB6A0F"/>
    <w:rsid w:val="00CB6FFD"/>
    <w:rsid w:val="00CB7219"/>
    <w:rsid w:val="00CB735C"/>
    <w:rsid w:val="00CB76A0"/>
    <w:rsid w:val="00CB78C1"/>
    <w:rsid w:val="00CB7B6E"/>
    <w:rsid w:val="00CB7D0F"/>
    <w:rsid w:val="00CB7DB1"/>
    <w:rsid w:val="00CC00FB"/>
    <w:rsid w:val="00CC0280"/>
    <w:rsid w:val="00CC049B"/>
    <w:rsid w:val="00CC04C2"/>
    <w:rsid w:val="00CC0899"/>
    <w:rsid w:val="00CC094C"/>
    <w:rsid w:val="00CC0A3F"/>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50E"/>
    <w:rsid w:val="00CC5636"/>
    <w:rsid w:val="00CC5637"/>
    <w:rsid w:val="00CC563C"/>
    <w:rsid w:val="00CC5844"/>
    <w:rsid w:val="00CC59FC"/>
    <w:rsid w:val="00CC5E5F"/>
    <w:rsid w:val="00CC5F0D"/>
    <w:rsid w:val="00CC6046"/>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23"/>
    <w:rsid w:val="00CD6482"/>
    <w:rsid w:val="00CD6743"/>
    <w:rsid w:val="00CD6772"/>
    <w:rsid w:val="00CD6867"/>
    <w:rsid w:val="00CD6A2F"/>
    <w:rsid w:val="00CD6BFD"/>
    <w:rsid w:val="00CD6E59"/>
    <w:rsid w:val="00CD6E84"/>
    <w:rsid w:val="00CD7144"/>
    <w:rsid w:val="00CD7235"/>
    <w:rsid w:val="00CD73FC"/>
    <w:rsid w:val="00CD7412"/>
    <w:rsid w:val="00CD756D"/>
    <w:rsid w:val="00CD7581"/>
    <w:rsid w:val="00CD77A6"/>
    <w:rsid w:val="00CD78AD"/>
    <w:rsid w:val="00CD79CB"/>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DF"/>
    <w:rsid w:val="00CE48DF"/>
    <w:rsid w:val="00CE48E3"/>
    <w:rsid w:val="00CE4AE0"/>
    <w:rsid w:val="00CE4D04"/>
    <w:rsid w:val="00CE4F58"/>
    <w:rsid w:val="00CE5074"/>
    <w:rsid w:val="00CE5239"/>
    <w:rsid w:val="00CE558C"/>
    <w:rsid w:val="00CE56A3"/>
    <w:rsid w:val="00CE5711"/>
    <w:rsid w:val="00CE591C"/>
    <w:rsid w:val="00CE5B85"/>
    <w:rsid w:val="00CE610C"/>
    <w:rsid w:val="00CE611A"/>
    <w:rsid w:val="00CE64AA"/>
    <w:rsid w:val="00CE658C"/>
    <w:rsid w:val="00CE65FA"/>
    <w:rsid w:val="00CE66C7"/>
    <w:rsid w:val="00CE6771"/>
    <w:rsid w:val="00CE680C"/>
    <w:rsid w:val="00CE6DF7"/>
    <w:rsid w:val="00CE70D0"/>
    <w:rsid w:val="00CE725C"/>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B9A"/>
    <w:rsid w:val="00CF3D64"/>
    <w:rsid w:val="00CF3D65"/>
    <w:rsid w:val="00CF3E01"/>
    <w:rsid w:val="00CF3EA4"/>
    <w:rsid w:val="00CF42BA"/>
    <w:rsid w:val="00CF4339"/>
    <w:rsid w:val="00CF433E"/>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D53"/>
    <w:rsid w:val="00CF6DA4"/>
    <w:rsid w:val="00CF6FAE"/>
    <w:rsid w:val="00CF6FCE"/>
    <w:rsid w:val="00CF7060"/>
    <w:rsid w:val="00CF70D0"/>
    <w:rsid w:val="00CF719D"/>
    <w:rsid w:val="00CF7419"/>
    <w:rsid w:val="00CF74CC"/>
    <w:rsid w:val="00CF7677"/>
    <w:rsid w:val="00CF7814"/>
    <w:rsid w:val="00CF7945"/>
    <w:rsid w:val="00CF795F"/>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D8F"/>
    <w:rsid w:val="00D0316B"/>
    <w:rsid w:val="00D0326E"/>
    <w:rsid w:val="00D036C0"/>
    <w:rsid w:val="00D038C4"/>
    <w:rsid w:val="00D038E2"/>
    <w:rsid w:val="00D038F5"/>
    <w:rsid w:val="00D0393E"/>
    <w:rsid w:val="00D039C6"/>
    <w:rsid w:val="00D03DCC"/>
    <w:rsid w:val="00D04447"/>
    <w:rsid w:val="00D045C8"/>
    <w:rsid w:val="00D04A27"/>
    <w:rsid w:val="00D04AA5"/>
    <w:rsid w:val="00D04B3A"/>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63"/>
    <w:rsid w:val="00D05AFE"/>
    <w:rsid w:val="00D05F19"/>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73C"/>
    <w:rsid w:val="00D1291A"/>
    <w:rsid w:val="00D129BF"/>
    <w:rsid w:val="00D12D5C"/>
    <w:rsid w:val="00D12DB3"/>
    <w:rsid w:val="00D12E12"/>
    <w:rsid w:val="00D13091"/>
    <w:rsid w:val="00D1317E"/>
    <w:rsid w:val="00D131D7"/>
    <w:rsid w:val="00D132D5"/>
    <w:rsid w:val="00D13643"/>
    <w:rsid w:val="00D1365D"/>
    <w:rsid w:val="00D137AC"/>
    <w:rsid w:val="00D13857"/>
    <w:rsid w:val="00D13AF3"/>
    <w:rsid w:val="00D13CF2"/>
    <w:rsid w:val="00D13EF6"/>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A4"/>
    <w:rsid w:val="00D205D9"/>
    <w:rsid w:val="00D209DA"/>
    <w:rsid w:val="00D20EE1"/>
    <w:rsid w:val="00D21148"/>
    <w:rsid w:val="00D21469"/>
    <w:rsid w:val="00D21754"/>
    <w:rsid w:val="00D21ACE"/>
    <w:rsid w:val="00D21CF0"/>
    <w:rsid w:val="00D21E20"/>
    <w:rsid w:val="00D21EA9"/>
    <w:rsid w:val="00D21FA7"/>
    <w:rsid w:val="00D22019"/>
    <w:rsid w:val="00D221AE"/>
    <w:rsid w:val="00D224B3"/>
    <w:rsid w:val="00D22607"/>
    <w:rsid w:val="00D22788"/>
    <w:rsid w:val="00D22A73"/>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386"/>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FC5"/>
    <w:rsid w:val="00D344B2"/>
    <w:rsid w:val="00D3458C"/>
    <w:rsid w:val="00D347AD"/>
    <w:rsid w:val="00D349C7"/>
    <w:rsid w:val="00D34AEC"/>
    <w:rsid w:val="00D34BA7"/>
    <w:rsid w:val="00D34D49"/>
    <w:rsid w:val="00D35619"/>
    <w:rsid w:val="00D356DC"/>
    <w:rsid w:val="00D356ED"/>
    <w:rsid w:val="00D35835"/>
    <w:rsid w:val="00D35846"/>
    <w:rsid w:val="00D358B3"/>
    <w:rsid w:val="00D35A83"/>
    <w:rsid w:val="00D35EC2"/>
    <w:rsid w:val="00D36018"/>
    <w:rsid w:val="00D36199"/>
    <w:rsid w:val="00D3621C"/>
    <w:rsid w:val="00D36302"/>
    <w:rsid w:val="00D36384"/>
    <w:rsid w:val="00D363DD"/>
    <w:rsid w:val="00D36436"/>
    <w:rsid w:val="00D36531"/>
    <w:rsid w:val="00D36562"/>
    <w:rsid w:val="00D3669A"/>
    <w:rsid w:val="00D36A1D"/>
    <w:rsid w:val="00D36A9E"/>
    <w:rsid w:val="00D36C2D"/>
    <w:rsid w:val="00D36E0E"/>
    <w:rsid w:val="00D3712F"/>
    <w:rsid w:val="00D37189"/>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30C2"/>
    <w:rsid w:val="00D435E1"/>
    <w:rsid w:val="00D43748"/>
    <w:rsid w:val="00D437BC"/>
    <w:rsid w:val="00D4385F"/>
    <w:rsid w:val="00D43940"/>
    <w:rsid w:val="00D43950"/>
    <w:rsid w:val="00D43BB3"/>
    <w:rsid w:val="00D43D73"/>
    <w:rsid w:val="00D43E19"/>
    <w:rsid w:val="00D43F10"/>
    <w:rsid w:val="00D43FF4"/>
    <w:rsid w:val="00D4402A"/>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66F"/>
    <w:rsid w:val="00D46ACA"/>
    <w:rsid w:val="00D46F51"/>
    <w:rsid w:val="00D46F77"/>
    <w:rsid w:val="00D4700A"/>
    <w:rsid w:val="00D470DF"/>
    <w:rsid w:val="00D4712B"/>
    <w:rsid w:val="00D47254"/>
    <w:rsid w:val="00D47360"/>
    <w:rsid w:val="00D479A7"/>
    <w:rsid w:val="00D47AFD"/>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4064"/>
    <w:rsid w:val="00D54273"/>
    <w:rsid w:val="00D54282"/>
    <w:rsid w:val="00D54315"/>
    <w:rsid w:val="00D545A5"/>
    <w:rsid w:val="00D545B7"/>
    <w:rsid w:val="00D545F4"/>
    <w:rsid w:val="00D54770"/>
    <w:rsid w:val="00D54951"/>
    <w:rsid w:val="00D549A0"/>
    <w:rsid w:val="00D54CBA"/>
    <w:rsid w:val="00D54CD6"/>
    <w:rsid w:val="00D54DCE"/>
    <w:rsid w:val="00D54EDB"/>
    <w:rsid w:val="00D55081"/>
    <w:rsid w:val="00D550EE"/>
    <w:rsid w:val="00D5553D"/>
    <w:rsid w:val="00D559E5"/>
    <w:rsid w:val="00D559EA"/>
    <w:rsid w:val="00D55A4C"/>
    <w:rsid w:val="00D55BC7"/>
    <w:rsid w:val="00D55D7C"/>
    <w:rsid w:val="00D560C5"/>
    <w:rsid w:val="00D56313"/>
    <w:rsid w:val="00D563E0"/>
    <w:rsid w:val="00D564D9"/>
    <w:rsid w:val="00D565A4"/>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B32"/>
    <w:rsid w:val="00D65CC0"/>
    <w:rsid w:val="00D65D7E"/>
    <w:rsid w:val="00D65F66"/>
    <w:rsid w:val="00D65F91"/>
    <w:rsid w:val="00D6631E"/>
    <w:rsid w:val="00D66BCD"/>
    <w:rsid w:val="00D66E89"/>
    <w:rsid w:val="00D67160"/>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2C"/>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0F0"/>
    <w:rsid w:val="00D74734"/>
    <w:rsid w:val="00D747D5"/>
    <w:rsid w:val="00D74A7D"/>
    <w:rsid w:val="00D74BFA"/>
    <w:rsid w:val="00D74C17"/>
    <w:rsid w:val="00D74D34"/>
    <w:rsid w:val="00D74F4D"/>
    <w:rsid w:val="00D74F6B"/>
    <w:rsid w:val="00D74FAA"/>
    <w:rsid w:val="00D750CE"/>
    <w:rsid w:val="00D752F4"/>
    <w:rsid w:val="00D7561B"/>
    <w:rsid w:val="00D756DD"/>
    <w:rsid w:val="00D75828"/>
    <w:rsid w:val="00D75F1B"/>
    <w:rsid w:val="00D75FCB"/>
    <w:rsid w:val="00D76284"/>
    <w:rsid w:val="00D762B3"/>
    <w:rsid w:val="00D76484"/>
    <w:rsid w:val="00D76705"/>
    <w:rsid w:val="00D769D3"/>
    <w:rsid w:val="00D7717A"/>
    <w:rsid w:val="00D771E4"/>
    <w:rsid w:val="00D77234"/>
    <w:rsid w:val="00D772ED"/>
    <w:rsid w:val="00D77392"/>
    <w:rsid w:val="00D773BC"/>
    <w:rsid w:val="00D77641"/>
    <w:rsid w:val="00D77865"/>
    <w:rsid w:val="00D77C63"/>
    <w:rsid w:val="00D77FA8"/>
    <w:rsid w:val="00D77FB4"/>
    <w:rsid w:val="00D800EE"/>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56"/>
    <w:rsid w:val="00D823AD"/>
    <w:rsid w:val="00D82920"/>
    <w:rsid w:val="00D82CA4"/>
    <w:rsid w:val="00D82CEA"/>
    <w:rsid w:val="00D82E48"/>
    <w:rsid w:val="00D82F37"/>
    <w:rsid w:val="00D83161"/>
    <w:rsid w:val="00D8338D"/>
    <w:rsid w:val="00D83406"/>
    <w:rsid w:val="00D8370E"/>
    <w:rsid w:val="00D837B4"/>
    <w:rsid w:val="00D838FB"/>
    <w:rsid w:val="00D84315"/>
    <w:rsid w:val="00D843B9"/>
    <w:rsid w:val="00D8442B"/>
    <w:rsid w:val="00D84496"/>
    <w:rsid w:val="00D84976"/>
    <w:rsid w:val="00D8497D"/>
    <w:rsid w:val="00D849F4"/>
    <w:rsid w:val="00D84C5D"/>
    <w:rsid w:val="00D84C9F"/>
    <w:rsid w:val="00D84CAF"/>
    <w:rsid w:val="00D84F63"/>
    <w:rsid w:val="00D85014"/>
    <w:rsid w:val="00D85034"/>
    <w:rsid w:val="00D852E4"/>
    <w:rsid w:val="00D8568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BF9"/>
    <w:rsid w:val="00D87D4C"/>
    <w:rsid w:val="00D87E9F"/>
    <w:rsid w:val="00D87EF0"/>
    <w:rsid w:val="00D9000D"/>
    <w:rsid w:val="00D90108"/>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BA6"/>
    <w:rsid w:val="00D96FA0"/>
    <w:rsid w:val="00D971AF"/>
    <w:rsid w:val="00D97B23"/>
    <w:rsid w:val="00D97C9D"/>
    <w:rsid w:val="00D97E60"/>
    <w:rsid w:val="00D97E93"/>
    <w:rsid w:val="00D97EC4"/>
    <w:rsid w:val="00D97F4F"/>
    <w:rsid w:val="00DA011A"/>
    <w:rsid w:val="00DA0213"/>
    <w:rsid w:val="00DA026E"/>
    <w:rsid w:val="00DA04AF"/>
    <w:rsid w:val="00DA04FC"/>
    <w:rsid w:val="00DA0591"/>
    <w:rsid w:val="00DA0631"/>
    <w:rsid w:val="00DA07E7"/>
    <w:rsid w:val="00DA0897"/>
    <w:rsid w:val="00DA08D2"/>
    <w:rsid w:val="00DA09A1"/>
    <w:rsid w:val="00DA0DD7"/>
    <w:rsid w:val="00DA15EB"/>
    <w:rsid w:val="00DA18EE"/>
    <w:rsid w:val="00DA1973"/>
    <w:rsid w:val="00DA1BE8"/>
    <w:rsid w:val="00DA1F5A"/>
    <w:rsid w:val="00DA2067"/>
    <w:rsid w:val="00DA20D8"/>
    <w:rsid w:val="00DA2106"/>
    <w:rsid w:val="00DA2329"/>
    <w:rsid w:val="00DA2618"/>
    <w:rsid w:val="00DA288F"/>
    <w:rsid w:val="00DA2A68"/>
    <w:rsid w:val="00DA2AC3"/>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25"/>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6F45"/>
    <w:rsid w:val="00DB70CD"/>
    <w:rsid w:val="00DB72DD"/>
    <w:rsid w:val="00DB7445"/>
    <w:rsid w:val="00DB752F"/>
    <w:rsid w:val="00DB75A1"/>
    <w:rsid w:val="00DB783F"/>
    <w:rsid w:val="00DB7923"/>
    <w:rsid w:val="00DB7B0B"/>
    <w:rsid w:val="00DB7B21"/>
    <w:rsid w:val="00DB7BA9"/>
    <w:rsid w:val="00DB7FEE"/>
    <w:rsid w:val="00DC0095"/>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F58"/>
    <w:rsid w:val="00DC31DA"/>
    <w:rsid w:val="00DC3351"/>
    <w:rsid w:val="00DC36B7"/>
    <w:rsid w:val="00DC3886"/>
    <w:rsid w:val="00DC394D"/>
    <w:rsid w:val="00DC3C93"/>
    <w:rsid w:val="00DC3ECE"/>
    <w:rsid w:val="00DC4222"/>
    <w:rsid w:val="00DC4615"/>
    <w:rsid w:val="00DC4C56"/>
    <w:rsid w:val="00DC4D87"/>
    <w:rsid w:val="00DC4DBA"/>
    <w:rsid w:val="00DC4F63"/>
    <w:rsid w:val="00DC5122"/>
    <w:rsid w:val="00DC520A"/>
    <w:rsid w:val="00DC5911"/>
    <w:rsid w:val="00DC599B"/>
    <w:rsid w:val="00DC5A95"/>
    <w:rsid w:val="00DC5B5A"/>
    <w:rsid w:val="00DC5C86"/>
    <w:rsid w:val="00DC5E03"/>
    <w:rsid w:val="00DC5E89"/>
    <w:rsid w:val="00DC5EF3"/>
    <w:rsid w:val="00DC5FAB"/>
    <w:rsid w:val="00DC6119"/>
    <w:rsid w:val="00DC614A"/>
    <w:rsid w:val="00DC6260"/>
    <w:rsid w:val="00DC652A"/>
    <w:rsid w:val="00DC65B4"/>
    <w:rsid w:val="00DC6ABD"/>
    <w:rsid w:val="00DC6DAB"/>
    <w:rsid w:val="00DC6FC3"/>
    <w:rsid w:val="00DC70D2"/>
    <w:rsid w:val="00DC712D"/>
    <w:rsid w:val="00DC72E0"/>
    <w:rsid w:val="00DC734F"/>
    <w:rsid w:val="00DC7388"/>
    <w:rsid w:val="00DC7493"/>
    <w:rsid w:val="00DC764C"/>
    <w:rsid w:val="00DC76FA"/>
    <w:rsid w:val="00DC7740"/>
    <w:rsid w:val="00DC78F1"/>
    <w:rsid w:val="00DC7BD5"/>
    <w:rsid w:val="00DC7C76"/>
    <w:rsid w:val="00DC7D89"/>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4CDE"/>
    <w:rsid w:val="00DD507B"/>
    <w:rsid w:val="00DD511B"/>
    <w:rsid w:val="00DD5122"/>
    <w:rsid w:val="00DD518F"/>
    <w:rsid w:val="00DD53AA"/>
    <w:rsid w:val="00DD5448"/>
    <w:rsid w:val="00DD57AE"/>
    <w:rsid w:val="00DD5AC3"/>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10C3"/>
    <w:rsid w:val="00DE1426"/>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E9"/>
    <w:rsid w:val="00DE5A3B"/>
    <w:rsid w:val="00DE5B64"/>
    <w:rsid w:val="00DE5C0D"/>
    <w:rsid w:val="00DE5ECE"/>
    <w:rsid w:val="00DE5FC6"/>
    <w:rsid w:val="00DE60E2"/>
    <w:rsid w:val="00DE61DE"/>
    <w:rsid w:val="00DE6297"/>
    <w:rsid w:val="00DE6347"/>
    <w:rsid w:val="00DE65ED"/>
    <w:rsid w:val="00DE6705"/>
    <w:rsid w:val="00DE687E"/>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471"/>
    <w:rsid w:val="00DF35BC"/>
    <w:rsid w:val="00DF362D"/>
    <w:rsid w:val="00DF3764"/>
    <w:rsid w:val="00DF38D1"/>
    <w:rsid w:val="00DF408A"/>
    <w:rsid w:val="00DF42F5"/>
    <w:rsid w:val="00DF44E2"/>
    <w:rsid w:val="00DF4699"/>
    <w:rsid w:val="00DF4820"/>
    <w:rsid w:val="00DF48D9"/>
    <w:rsid w:val="00DF4906"/>
    <w:rsid w:val="00DF4B72"/>
    <w:rsid w:val="00DF4BE5"/>
    <w:rsid w:val="00DF4C07"/>
    <w:rsid w:val="00DF5019"/>
    <w:rsid w:val="00DF5144"/>
    <w:rsid w:val="00DF5340"/>
    <w:rsid w:val="00DF539C"/>
    <w:rsid w:val="00DF5445"/>
    <w:rsid w:val="00DF54F3"/>
    <w:rsid w:val="00DF5571"/>
    <w:rsid w:val="00DF5CC9"/>
    <w:rsid w:val="00DF62C5"/>
    <w:rsid w:val="00DF630B"/>
    <w:rsid w:val="00DF635F"/>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BE"/>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2319"/>
    <w:rsid w:val="00E02537"/>
    <w:rsid w:val="00E02649"/>
    <w:rsid w:val="00E026C5"/>
    <w:rsid w:val="00E02BF5"/>
    <w:rsid w:val="00E02C13"/>
    <w:rsid w:val="00E02C7C"/>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C21"/>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4DF"/>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63C"/>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59A"/>
    <w:rsid w:val="00E256E6"/>
    <w:rsid w:val="00E2572B"/>
    <w:rsid w:val="00E25749"/>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710"/>
    <w:rsid w:val="00E2778A"/>
    <w:rsid w:val="00E27AF1"/>
    <w:rsid w:val="00E27D2B"/>
    <w:rsid w:val="00E27D6A"/>
    <w:rsid w:val="00E27DEB"/>
    <w:rsid w:val="00E30131"/>
    <w:rsid w:val="00E30259"/>
    <w:rsid w:val="00E30336"/>
    <w:rsid w:val="00E303B5"/>
    <w:rsid w:val="00E3044F"/>
    <w:rsid w:val="00E305BB"/>
    <w:rsid w:val="00E308CE"/>
    <w:rsid w:val="00E308FC"/>
    <w:rsid w:val="00E30AF5"/>
    <w:rsid w:val="00E30C92"/>
    <w:rsid w:val="00E30D76"/>
    <w:rsid w:val="00E30ECC"/>
    <w:rsid w:val="00E315AC"/>
    <w:rsid w:val="00E317FD"/>
    <w:rsid w:val="00E31A18"/>
    <w:rsid w:val="00E31A1D"/>
    <w:rsid w:val="00E31D1B"/>
    <w:rsid w:val="00E32041"/>
    <w:rsid w:val="00E321C5"/>
    <w:rsid w:val="00E3229E"/>
    <w:rsid w:val="00E323F8"/>
    <w:rsid w:val="00E3247A"/>
    <w:rsid w:val="00E32666"/>
    <w:rsid w:val="00E3268F"/>
    <w:rsid w:val="00E32841"/>
    <w:rsid w:val="00E32A5F"/>
    <w:rsid w:val="00E32ABD"/>
    <w:rsid w:val="00E32B71"/>
    <w:rsid w:val="00E32C55"/>
    <w:rsid w:val="00E32DBF"/>
    <w:rsid w:val="00E3306D"/>
    <w:rsid w:val="00E3350A"/>
    <w:rsid w:val="00E33773"/>
    <w:rsid w:val="00E338C0"/>
    <w:rsid w:val="00E33B2C"/>
    <w:rsid w:val="00E33EAA"/>
    <w:rsid w:val="00E3403B"/>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524"/>
    <w:rsid w:val="00E36570"/>
    <w:rsid w:val="00E367EF"/>
    <w:rsid w:val="00E3767C"/>
    <w:rsid w:val="00E377D4"/>
    <w:rsid w:val="00E37A24"/>
    <w:rsid w:val="00E37A29"/>
    <w:rsid w:val="00E37B44"/>
    <w:rsid w:val="00E37D8E"/>
    <w:rsid w:val="00E37F5F"/>
    <w:rsid w:val="00E403D7"/>
    <w:rsid w:val="00E40788"/>
    <w:rsid w:val="00E4078F"/>
    <w:rsid w:val="00E407CC"/>
    <w:rsid w:val="00E408BC"/>
    <w:rsid w:val="00E40A1C"/>
    <w:rsid w:val="00E40A70"/>
    <w:rsid w:val="00E40AAC"/>
    <w:rsid w:val="00E40ADD"/>
    <w:rsid w:val="00E40B71"/>
    <w:rsid w:val="00E40C13"/>
    <w:rsid w:val="00E40F04"/>
    <w:rsid w:val="00E40F8F"/>
    <w:rsid w:val="00E4101A"/>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BCF"/>
    <w:rsid w:val="00E50CC4"/>
    <w:rsid w:val="00E50DAD"/>
    <w:rsid w:val="00E50FD5"/>
    <w:rsid w:val="00E5101B"/>
    <w:rsid w:val="00E51318"/>
    <w:rsid w:val="00E513D6"/>
    <w:rsid w:val="00E51434"/>
    <w:rsid w:val="00E51481"/>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9EB"/>
    <w:rsid w:val="00E54A30"/>
    <w:rsid w:val="00E54BF8"/>
    <w:rsid w:val="00E54D23"/>
    <w:rsid w:val="00E55058"/>
    <w:rsid w:val="00E55189"/>
    <w:rsid w:val="00E55233"/>
    <w:rsid w:val="00E5533E"/>
    <w:rsid w:val="00E55501"/>
    <w:rsid w:val="00E556E8"/>
    <w:rsid w:val="00E55A59"/>
    <w:rsid w:val="00E55AF8"/>
    <w:rsid w:val="00E55B63"/>
    <w:rsid w:val="00E55B83"/>
    <w:rsid w:val="00E55C5B"/>
    <w:rsid w:val="00E55F25"/>
    <w:rsid w:val="00E5610A"/>
    <w:rsid w:val="00E565F4"/>
    <w:rsid w:val="00E5670B"/>
    <w:rsid w:val="00E56A30"/>
    <w:rsid w:val="00E56B4A"/>
    <w:rsid w:val="00E56C9A"/>
    <w:rsid w:val="00E56D07"/>
    <w:rsid w:val="00E56FC0"/>
    <w:rsid w:val="00E5712D"/>
    <w:rsid w:val="00E57266"/>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1A"/>
    <w:rsid w:val="00E63A96"/>
    <w:rsid w:val="00E63BE9"/>
    <w:rsid w:val="00E63C15"/>
    <w:rsid w:val="00E63E04"/>
    <w:rsid w:val="00E63F51"/>
    <w:rsid w:val="00E63F7B"/>
    <w:rsid w:val="00E640DE"/>
    <w:rsid w:val="00E640E9"/>
    <w:rsid w:val="00E64249"/>
    <w:rsid w:val="00E6425D"/>
    <w:rsid w:val="00E64271"/>
    <w:rsid w:val="00E642C6"/>
    <w:rsid w:val="00E64580"/>
    <w:rsid w:val="00E64FE2"/>
    <w:rsid w:val="00E652D4"/>
    <w:rsid w:val="00E65332"/>
    <w:rsid w:val="00E65533"/>
    <w:rsid w:val="00E657FF"/>
    <w:rsid w:val="00E658F2"/>
    <w:rsid w:val="00E65BE9"/>
    <w:rsid w:val="00E65FBB"/>
    <w:rsid w:val="00E66044"/>
    <w:rsid w:val="00E660C8"/>
    <w:rsid w:val="00E660EF"/>
    <w:rsid w:val="00E66171"/>
    <w:rsid w:val="00E662F5"/>
    <w:rsid w:val="00E66741"/>
    <w:rsid w:val="00E66976"/>
    <w:rsid w:val="00E66EAC"/>
    <w:rsid w:val="00E66FA3"/>
    <w:rsid w:val="00E671A6"/>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D72"/>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ED"/>
    <w:rsid w:val="00E77AE0"/>
    <w:rsid w:val="00E800E1"/>
    <w:rsid w:val="00E80162"/>
    <w:rsid w:val="00E802A2"/>
    <w:rsid w:val="00E80394"/>
    <w:rsid w:val="00E8056E"/>
    <w:rsid w:val="00E80864"/>
    <w:rsid w:val="00E80A3F"/>
    <w:rsid w:val="00E80A6F"/>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6B"/>
    <w:rsid w:val="00E9274A"/>
    <w:rsid w:val="00E92A06"/>
    <w:rsid w:val="00E92B6F"/>
    <w:rsid w:val="00E92B78"/>
    <w:rsid w:val="00E92D0A"/>
    <w:rsid w:val="00E92DAF"/>
    <w:rsid w:val="00E92F9A"/>
    <w:rsid w:val="00E92FE9"/>
    <w:rsid w:val="00E9324D"/>
    <w:rsid w:val="00E93444"/>
    <w:rsid w:val="00E93625"/>
    <w:rsid w:val="00E9375B"/>
    <w:rsid w:val="00E937EB"/>
    <w:rsid w:val="00E93DAD"/>
    <w:rsid w:val="00E93E1A"/>
    <w:rsid w:val="00E940E5"/>
    <w:rsid w:val="00E9414A"/>
    <w:rsid w:val="00E943AE"/>
    <w:rsid w:val="00E9441F"/>
    <w:rsid w:val="00E944D2"/>
    <w:rsid w:val="00E94512"/>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C8E"/>
    <w:rsid w:val="00E96CA0"/>
    <w:rsid w:val="00E96CB1"/>
    <w:rsid w:val="00E96D8D"/>
    <w:rsid w:val="00E96E23"/>
    <w:rsid w:val="00E96E98"/>
    <w:rsid w:val="00E96F83"/>
    <w:rsid w:val="00E971C2"/>
    <w:rsid w:val="00E971CA"/>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A6C"/>
    <w:rsid w:val="00EA1B7B"/>
    <w:rsid w:val="00EA1DD2"/>
    <w:rsid w:val="00EA2081"/>
    <w:rsid w:val="00EA2257"/>
    <w:rsid w:val="00EA2279"/>
    <w:rsid w:val="00EA230F"/>
    <w:rsid w:val="00EA28B3"/>
    <w:rsid w:val="00EA2BE0"/>
    <w:rsid w:val="00EA2D33"/>
    <w:rsid w:val="00EA2F2A"/>
    <w:rsid w:val="00EA3195"/>
    <w:rsid w:val="00EA38A0"/>
    <w:rsid w:val="00EA3A43"/>
    <w:rsid w:val="00EA3A76"/>
    <w:rsid w:val="00EA3D48"/>
    <w:rsid w:val="00EA3FB3"/>
    <w:rsid w:val="00EA3FF6"/>
    <w:rsid w:val="00EA4013"/>
    <w:rsid w:val="00EA4035"/>
    <w:rsid w:val="00EA44E9"/>
    <w:rsid w:val="00EA4538"/>
    <w:rsid w:val="00EA4562"/>
    <w:rsid w:val="00EA45BC"/>
    <w:rsid w:val="00EA4B0B"/>
    <w:rsid w:val="00EA4D19"/>
    <w:rsid w:val="00EA4DC3"/>
    <w:rsid w:val="00EA4E3C"/>
    <w:rsid w:val="00EA4FC3"/>
    <w:rsid w:val="00EA5028"/>
    <w:rsid w:val="00EA5236"/>
    <w:rsid w:val="00EA552E"/>
    <w:rsid w:val="00EA559C"/>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6A3"/>
    <w:rsid w:val="00EA7D2F"/>
    <w:rsid w:val="00EA7DCE"/>
    <w:rsid w:val="00EB0105"/>
    <w:rsid w:val="00EB0346"/>
    <w:rsid w:val="00EB0690"/>
    <w:rsid w:val="00EB0A39"/>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0A"/>
    <w:rsid w:val="00EB27CD"/>
    <w:rsid w:val="00EB28BB"/>
    <w:rsid w:val="00EB2930"/>
    <w:rsid w:val="00EB29D9"/>
    <w:rsid w:val="00EB2BCC"/>
    <w:rsid w:val="00EB2BD9"/>
    <w:rsid w:val="00EB2E1E"/>
    <w:rsid w:val="00EB2FE0"/>
    <w:rsid w:val="00EB3283"/>
    <w:rsid w:val="00EB3530"/>
    <w:rsid w:val="00EB35BD"/>
    <w:rsid w:val="00EB3659"/>
    <w:rsid w:val="00EB3BD5"/>
    <w:rsid w:val="00EB4136"/>
    <w:rsid w:val="00EB41BA"/>
    <w:rsid w:val="00EB43D7"/>
    <w:rsid w:val="00EB45EE"/>
    <w:rsid w:val="00EB4B19"/>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225"/>
    <w:rsid w:val="00EC4259"/>
    <w:rsid w:val="00EC4419"/>
    <w:rsid w:val="00EC4438"/>
    <w:rsid w:val="00EC4B20"/>
    <w:rsid w:val="00EC4D06"/>
    <w:rsid w:val="00EC4E08"/>
    <w:rsid w:val="00EC5113"/>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6BB"/>
    <w:rsid w:val="00ED190D"/>
    <w:rsid w:val="00ED19C1"/>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B8"/>
    <w:rsid w:val="00ED3EE5"/>
    <w:rsid w:val="00ED3F47"/>
    <w:rsid w:val="00ED408B"/>
    <w:rsid w:val="00ED40E3"/>
    <w:rsid w:val="00ED419C"/>
    <w:rsid w:val="00ED41D6"/>
    <w:rsid w:val="00ED42CA"/>
    <w:rsid w:val="00ED432A"/>
    <w:rsid w:val="00ED43A6"/>
    <w:rsid w:val="00ED48AD"/>
    <w:rsid w:val="00ED48BE"/>
    <w:rsid w:val="00ED4B17"/>
    <w:rsid w:val="00ED4CD2"/>
    <w:rsid w:val="00ED4CEC"/>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7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294"/>
    <w:rsid w:val="00EE3541"/>
    <w:rsid w:val="00EE3623"/>
    <w:rsid w:val="00EE3758"/>
    <w:rsid w:val="00EE3DEB"/>
    <w:rsid w:val="00EE3F13"/>
    <w:rsid w:val="00EE4213"/>
    <w:rsid w:val="00EE4B2A"/>
    <w:rsid w:val="00EE4C3D"/>
    <w:rsid w:val="00EE4CF2"/>
    <w:rsid w:val="00EE504F"/>
    <w:rsid w:val="00EE5113"/>
    <w:rsid w:val="00EE51BF"/>
    <w:rsid w:val="00EE56A2"/>
    <w:rsid w:val="00EE56D5"/>
    <w:rsid w:val="00EE5724"/>
    <w:rsid w:val="00EE5842"/>
    <w:rsid w:val="00EE5934"/>
    <w:rsid w:val="00EE59A8"/>
    <w:rsid w:val="00EE5B5C"/>
    <w:rsid w:val="00EE6014"/>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8FB"/>
    <w:rsid w:val="00EF59DB"/>
    <w:rsid w:val="00EF5ABA"/>
    <w:rsid w:val="00EF5BC6"/>
    <w:rsid w:val="00EF5CF5"/>
    <w:rsid w:val="00EF5F59"/>
    <w:rsid w:val="00EF60D4"/>
    <w:rsid w:val="00EF658F"/>
    <w:rsid w:val="00EF678C"/>
    <w:rsid w:val="00EF67F0"/>
    <w:rsid w:val="00EF6A10"/>
    <w:rsid w:val="00EF6FE9"/>
    <w:rsid w:val="00EF78B3"/>
    <w:rsid w:val="00EF7B97"/>
    <w:rsid w:val="00EF7D72"/>
    <w:rsid w:val="00EF7DC6"/>
    <w:rsid w:val="00EF7F16"/>
    <w:rsid w:val="00F002A6"/>
    <w:rsid w:val="00F00362"/>
    <w:rsid w:val="00F003B7"/>
    <w:rsid w:val="00F00480"/>
    <w:rsid w:val="00F0061A"/>
    <w:rsid w:val="00F0072E"/>
    <w:rsid w:val="00F00A11"/>
    <w:rsid w:val="00F00A29"/>
    <w:rsid w:val="00F00BAA"/>
    <w:rsid w:val="00F00D03"/>
    <w:rsid w:val="00F00D1E"/>
    <w:rsid w:val="00F01304"/>
    <w:rsid w:val="00F01A43"/>
    <w:rsid w:val="00F01A9D"/>
    <w:rsid w:val="00F01C45"/>
    <w:rsid w:val="00F01CC6"/>
    <w:rsid w:val="00F01D1D"/>
    <w:rsid w:val="00F01FEB"/>
    <w:rsid w:val="00F02198"/>
    <w:rsid w:val="00F0238B"/>
    <w:rsid w:val="00F0252A"/>
    <w:rsid w:val="00F0263D"/>
    <w:rsid w:val="00F028A8"/>
    <w:rsid w:val="00F02BC2"/>
    <w:rsid w:val="00F02C3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1002E"/>
    <w:rsid w:val="00F100A5"/>
    <w:rsid w:val="00F102CF"/>
    <w:rsid w:val="00F106CA"/>
    <w:rsid w:val="00F1074F"/>
    <w:rsid w:val="00F107E5"/>
    <w:rsid w:val="00F10855"/>
    <w:rsid w:val="00F10884"/>
    <w:rsid w:val="00F10CC5"/>
    <w:rsid w:val="00F10E38"/>
    <w:rsid w:val="00F10F68"/>
    <w:rsid w:val="00F112E1"/>
    <w:rsid w:val="00F114DD"/>
    <w:rsid w:val="00F114E4"/>
    <w:rsid w:val="00F1155D"/>
    <w:rsid w:val="00F11564"/>
    <w:rsid w:val="00F116CC"/>
    <w:rsid w:val="00F11752"/>
    <w:rsid w:val="00F11916"/>
    <w:rsid w:val="00F119D1"/>
    <w:rsid w:val="00F11A35"/>
    <w:rsid w:val="00F11B51"/>
    <w:rsid w:val="00F11CFF"/>
    <w:rsid w:val="00F11F49"/>
    <w:rsid w:val="00F120B2"/>
    <w:rsid w:val="00F12327"/>
    <w:rsid w:val="00F12332"/>
    <w:rsid w:val="00F12515"/>
    <w:rsid w:val="00F1268B"/>
    <w:rsid w:val="00F12A79"/>
    <w:rsid w:val="00F12D27"/>
    <w:rsid w:val="00F12D94"/>
    <w:rsid w:val="00F12F18"/>
    <w:rsid w:val="00F13149"/>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8C1"/>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1F4"/>
    <w:rsid w:val="00F212EA"/>
    <w:rsid w:val="00F21344"/>
    <w:rsid w:val="00F214DF"/>
    <w:rsid w:val="00F2152F"/>
    <w:rsid w:val="00F219E7"/>
    <w:rsid w:val="00F21BA2"/>
    <w:rsid w:val="00F21C0A"/>
    <w:rsid w:val="00F21C62"/>
    <w:rsid w:val="00F21DCB"/>
    <w:rsid w:val="00F21EE6"/>
    <w:rsid w:val="00F220F4"/>
    <w:rsid w:val="00F22328"/>
    <w:rsid w:val="00F2232E"/>
    <w:rsid w:val="00F22341"/>
    <w:rsid w:val="00F223A6"/>
    <w:rsid w:val="00F224F0"/>
    <w:rsid w:val="00F224FF"/>
    <w:rsid w:val="00F22626"/>
    <w:rsid w:val="00F2268C"/>
    <w:rsid w:val="00F227B2"/>
    <w:rsid w:val="00F2292C"/>
    <w:rsid w:val="00F22E82"/>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7EC"/>
    <w:rsid w:val="00F25864"/>
    <w:rsid w:val="00F25BA0"/>
    <w:rsid w:val="00F25DFF"/>
    <w:rsid w:val="00F25E4F"/>
    <w:rsid w:val="00F25E87"/>
    <w:rsid w:val="00F2615E"/>
    <w:rsid w:val="00F2645B"/>
    <w:rsid w:val="00F26605"/>
    <w:rsid w:val="00F26B04"/>
    <w:rsid w:val="00F26B79"/>
    <w:rsid w:val="00F26B9C"/>
    <w:rsid w:val="00F26EB1"/>
    <w:rsid w:val="00F26FBC"/>
    <w:rsid w:val="00F272C3"/>
    <w:rsid w:val="00F272EC"/>
    <w:rsid w:val="00F2738F"/>
    <w:rsid w:val="00F273AF"/>
    <w:rsid w:val="00F2767E"/>
    <w:rsid w:val="00F276CC"/>
    <w:rsid w:val="00F2787A"/>
    <w:rsid w:val="00F27B93"/>
    <w:rsid w:val="00F27B99"/>
    <w:rsid w:val="00F27C25"/>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2053"/>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ADE"/>
    <w:rsid w:val="00F4002A"/>
    <w:rsid w:val="00F402D2"/>
    <w:rsid w:val="00F40394"/>
    <w:rsid w:val="00F4040D"/>
    <w:rsid w:val="00F40437"/>
    <w:rsid w:val="00F405E3"/>
    <w:rsid w:val="00F405F2"/>
    <w:rsid w:val="00F4063C"/>
    <w:rsid w:val="00F40984"/>
    <w:rsid w:val="00F411E0"/>
    <w:rsid w:val="00F41770"/>
    <w:rsid w:val="00F4183D"/>
    <w:rsid w:val="00F41872"/>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E9C"/>
    <w:rsid w:val="00F43F63"/>
    <w:rsid w:val="00F442C4"/>
    <w:rsid w:val="00F44315"/>
    <w:rsid w:val="00F444F0"/>
    <w:rsid w:val="00F446B5"/>
    <w:rsid w:val="00F447B7"/>
    <w:rsid w:val="00F44913"/>
    <w:rsid w:val="00F4496B"/>
    <w:rsid w:val="00F449B6"/>
    <w:rsid w:val="00F44B33"/>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801"/>
    <w:rsid w:val="00F47AD9"/>
    <w:rsid w:val="00F47D59"/>
    <w:rsid w:val="00F47F0F"/>
    <w:rsid w:val="00F50086"/>
    <w:rsid w:val="00F5019D"/>
    <w:rsid w:val="00F502F3"/>
    <w:rsid w:val="00F503C7"/>
    <w:rsid w:val="00F50487"/>
    <w:rsid w:val="00F506DC"/>
    <w:rsid w:val="00F507A1"/>
    <w:rsid w:val="00F5084B"/>
    <w:rsid w:val="00F5099F"/>
    <w:rsid w:val="00F50A45"/>
    <w:rsid w:val="00F50C08"/>
    <w:rsid w:val="00F50C89"/>
    <w:rsid w:val="00F50DCC"/>
    <w:rsid w:val="00F50E63"/>
    <w:rsid w:val="00F50EF2"/>
    <w:rsid w:val="00F50F02"/>
    <w:rsid w:val="00F50F3D"/>
    <w:rsid w:val="00F5120D"/>
    <w:rsid w:val="00F5153B"/>
    <w:rsid w:val="00F516A1"/>
    <w:rsid w:val="00F519B6"/>
    <w:rsid w:val="00F51A43"/>
    <w:rsid w:val="00F51D51"/>
    <w:rsid w:val="00F51E4C"/>
    <w:rsid w:val="00F52152"/>
    <w:rsid w:val="00F52556"/>
    <w:rsid w:val="00F52749"/>
    <w:rsid w:val="00F52980"/>
    <w:rsid w:val="00F52AB5"/>
    <w:rsid w:val="00F52B85"/>
    <w:rsid w:val="00F52DA4"/>
    <w:rsid w:val="00F52EC0"/>
    <w:rsid w:val="00F53061"/>
    <w:rsid w:val="00F532E0"/>
    <w:rsid w:val="00F53422"/>
    <w:rsid w:val="00F5356C"/>
    <w:rsid w:val="00F53612"/>
    <w:rsid w:val="00F537AF"/>
    <w:rsid w:val="00F53BA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E51"/>
    <w:rsid w:val="00F560D9"/>
    <w:rsid w:val="00F56172"/>
    <w:rsid w:val="00F5621D"/>
    <w:rsid w:val="00F56292"/>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7B8"/>
    <w:rsid w:val="00F60BAF"/>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FA"/>
    <w:rsid w:val="00F66C48"/>
    <w:rsid w:val="00F66EBA"/>
    <w:rsid w:val="00F66F0E"/>
    <w:rsid w:val="00F66FA7"/>
    <w:rsid w:val="00F66FB2"/>
    <w:rsid w:val="00F671D3"/>
    <w:rsid w:val="00F671F4"/>
    <w:rsid w:val="00F67319"/>
    <w:rsid w:val="00F677BC"/>
    <w:rsid w:val="00F678B3"/>
    <w:rsid w:val="00F679BD"/>
    <w:rsid w:val="00F67A62"/>
    <w:rsid w:val="00F67AB5"/>
    <w:rsid w:val="00F70113"/>
    <w:rsid w:val="00F706C4"/>
    <w:rsid w:val="00F70748"/>
    <w:rsid w:val="00F7076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500"/>
    <w:rsid w:val="00F72772"/>
    <w:rsid w:val="00F728D8"/>
    <w:rsid w:val="00F72974"/>
    <w:rsid w:val="00F72A5B"/>
    <w:rsid w:val="00F72F42"/>
    <w:rsid w:val="00F730B9"/>
    <w:rsid w:val="00F731B4"/>
    <w:rsid w:val="00F735A8"/>
    <w:rsid w:val="00F7395D"/>
    <w:rsid w:val="00F73BEB"/>
    <w:rsid w:val="00F73E8B"/>
    <w:rsid w:val="00F73F99"/>
    <w:rsid w:val="00F7483C"/>
    <w:rsid w:val="00F7489A"/>
    <w:rsid w:val="00F748C4"/>
    <w:rsid w:val="00F74A16"/>
    <w:rsid w:val="00F74BF2"/>
    <w:rsid w:val="00F74E7B"/>
    <w:rsid w:val="00F74F68"/>
    <w:rsid w:val="00F751C3"/>
    <w:rsid w:val="00F75783"/>
    <w:rsid w:val="00F7580C"/>
    <w:rsid w:val="00F75B37"/>
    <w:rsid w:val="00F75F92"/>
    <w:rsid w:val="00F76594"/>
    <w:rsid w:val="00F76870"/>
    <w:rsid w:val="00F76E45"/>
    <w:rsid w:val="00F772F3"/>
    <w:rsid w:val="00F77440"/>
    <w:rsid w:val="00F77927"/>
    <w:rsid w:val="00F77B23"/>
    <w:rsid w:val="00F77B95"/>
    <w:rsid w:val="00F77BF6"/>
    <w:rsid w:val="00F77C6E"/>
    <w:rsid w:val="00F77CE3"/>
    <w:rsid w:val="00F77D4F"/>
    <w:rsid w:val="00F77DC3"/>
    <w:rsid w:val="00F77F7F"/>
    <w:rsid w:val="00F77FCD"/>
    <w:rsid w:val="00F8060E"/>
    <w:rsid w:val="00F806A8"/>
    <w:rsid w:val="00F80AEB"/>
    <w:rsid w:val="00F80D2D"/>
    <w:rsid w:val="00F80DC5"/>
    <w:rsid w:val="00F80FB4"/>
    <w:rsid w:val="00F8123E"/>
    <w:rsid w:val="00F813B3"/>
    <w:rsid w:val="00F8154C"/>
    <w:rsid w:val="00F81722"/>
    <w:rsid w:val="00F81841"/>
    <w:rsid w:val="00F818D0"/>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4E7C"/>
    <w:rsid w:val="00F85116"/>
    <w:rsid w:val="00F85320"/>
    <w:rsid w:val="00F85577"/>
    <w:rsid w:val="00F856BC"/>
    <w:rsid w:val="00F85721"/>
    <w:rsid w:val="00F85ACA"/>
    <w:rsid w:val="00F85B3A"/>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15"/>
    <w:rsid w:val="00F8747F"/>
    <w:rsid w:val="00F876DC"/>
    <w:rsid w:val="00F877BC"/>
    <w:rsid w:val="00F879EA"/>
    <w:rsid w:val="00F87ADD"/>
    <w:rsid w:val="00F87AF0"/>
    <w:rsid w:val="00F87BA5"/>
    <w:rsid w:val="00F87D17"/>
    <w:rsid w:val="00F90299"/>
    <w:rsid w:val="00F90495"/>
    <w:rsid w:val="00F90679"/>
    <w:rsid w:val="00F90852"/>
    <w:rsid w:val="00F90B16"/>
    <w:rsid w:val="00F90DBD"/>
    <w:rsid w:val="00F90E12"/>
    <w:rsid w:val="00F90FAE"/>
    <w:rsid w:val="00F91159"/>
    <w:rsid w:val="00F91537"/>
    <w:rsid w:val="00F91634"/>
    <w:rsid w:val="00F91706"/>
    <w:rsid w:val="00F91B54"/>
    <w:rsid w:val="00F91B7A"/>
    <w:rsid w:val="00F91B7C"/>
    <w:rsid w:val="00F91B96"/>
    <w:rsid w:val="00F91C2D"/>
    <w:rsid w:val="00F91C4C"/>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091"/>
    <w:rsid w:val="00F952CE"/>
    <w:rsid w:val="00F95799"/>
    <w:rsid w:val="00F958A7"/>
    <w:rsid w:val="00F95A8D"/>
    <w:rsid w:val="00F95B0B"/>
    <w:rsid w:val="00F95EF1"/>
    <w:rsid w:val="00F95F1E"/>
    <w:rsid w:val="00F95F6B"/>
    <w:rsid w:val="00F95F7D"/>
    <w:rsid w:val="00F95FFB"/>
    <w:rsid w:val="00F9614E"/>
    <w:rsid w:val="00F96187"/>
    <w:rsid w:val="00F9620F"/>
    <w:rsid w:val="00F962C4"/>
    <w:rsid w:val="00F9640C"/>
    <w:rsid w:val="00F96812"/>
    <w:rsid w:val="00F9685C"/>
    <w:rsid w:val="00F96A2C"/>
    <w:rsid w:val="00F96AC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332"/>
    <w:rsid w:val="00FA25C5"/>
    <w:rsid w:val="00FA2BCF"/>
    <w:rsid w:val="00FA2E9B"/>
    <w:rsid w:val="00FA3114"/>
    <w:rsid w:val="00FA3174"/>
    <w:rsid w:val="00FA332E"/>
    <w:rsid w:val="00FA3426"/>
    <w:rsid w:val="00FA349E"/>
    <w:rsid w:val="00FA3541"/>
    <w:rsid w:val="00FA3740"/>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8EA"/>
    <w:rsid w:val="00FA5A5F"/>
    <w:rsid w:val="00FA5B48"/>
    <w:rsid w:val="00FA5B5E"/>
    <w:rsid w:val="00FA5D59"/>
    <w:rsid w:val="00FA612E"/>
    <w:rsid w:val="00FA640D"/>
    <w:rsid w:val="00FA64B6"/>
    <w:rsid w:val="00FA695C"/>
    <w:rsid w:val="00FA6AC8"/>
    <w:rsid w:val="00FA6B0A"/>
    <w:rsid w:val="00FA6E18"/>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0CD"/>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E6"/>
    <w:rsid w:val="00FD6D02"/>
    <w:rsid w:val="00FD6E40"/>
    <w:rsid w:val="00FD6FC3"/>
    <w:rsid w:val="00FD71D9"/>
    <w:rsid w:val="00FD77DA"/>
    <w:rsid w:val="00FD79B6"/>
    <w:rsid w:val="00FD7B4B"/>
    <w:rsid w:val="00FD7C61"/>
    <w:rsid w:val="00FD7CA8"/>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B4E"/>
    <w:rsid w:val="00FE1DF1"/>
    <w:rsid w:val="00FE21D7"/>
    <w:rsid w:val="00FE22B9"/>
    <w:rsid w:val="00FE2601"/>
    <w:rsid w:val="00FE282C"/>
    <w:rsid w:val="00FE2AB7"/>
    <w:rsid w:val="00FE2CD0"/>
    <w:rsid w:val="00FE2EBC"/>
    <w:rsid w:val="00FE2F9E"/>
    <w:rsid w:val="00FE3058"/>
    <w:rsid w:val="00FE306C"/>
    <w:rsid w:val="00FE3098"/>
    <w:rsid w:val="00FE30AE"/>
    <w:rsid w:val="00FE3649"/>
    <w:rsid w:val="00FE36E5"/>
    <w:rsid w:val="00FE37C6"/>
    <w:rsid w:val="00FE3995"/>
    <w:rsid w:val="00FE3DBE"/>
    <w:rsid w:val="00FE3E29"/>
    <w:rsid w:val="00FE3E43"/>
    <w:rsid w:val="00FE3E6C"/>
    <w:rsid w:val="00FE3FE7"/>
    <w:rsid w:val="00FE4537"/>
    <w:rsid w:val="00FE45AA"/>
    <w:rsid w:val="00FE461B"/>
    <w:rsid w:val="00FE4867"/>
    <w:rsid w:val="00FE48ED"/>
    <w:rsid w:val="00FE4AA5"/>
    <w:rsid w:val="00FE4AEC"/>
    <w:rsid w:val="00FE4B0E"/>
    <w:rsid w:val="00FE4B31"/>
    <w:rsid w:val="00FE4D17"/>
    <w:rsid w:val="00FE4EDC"/>
    <w:rsid w:val="00FE4FC4"/>
    <w:rsid w:val="00FE5007"/>
    <w:rsid w:val="00FE523D"/>
    <w:rsid w:val="00FE5421"/>
    <w:rsid w:val="00FE546B"/>
    <w:rsid w:val="00FE56FD"/>
    <w:rsid w:val="00FE580D"/>
    <w:rsid w:val="00FE5934"/>
    <w:rsid w:val="00FE5B97"/>
    <w:rsid w:val="00FE5BED"/>
    <w:rsid w:val="00FE5C4F"/>
    <w:rsid w:val="00FE5DA8"/>
    <w:rsid w:val="00FE6082"/>
    <w:rsid w:val="00FE60FE"/>
    <w:rsid w:val="00FE63C1"/>
    <w:rsid w:val="00FE6709"/>
    <w:rsid w:val="00FE6814"/>
    <w:rsid w:val="00FE68CF"/>
    <w:rsid w:val="00FE68FB"/>
    <w:rsid w:val="00FE69A0"/>
    <w:rsid w:val="00FE6A61"/>
    <w:rsid w:val="00FE6A8B"/>
    <w:rsid w:val="00FE6C1B"/>
    <w:rsid w:val="00FE6FCF"/>
    <w:rsid w:val="00FE7100"/>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B5E"/>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 w:type="character" w:styleId="Emphasis">
    <w:name w:val="Emphasis"/>
    <w:basedOn w:val="DefaultParagraphFont"/>
    <w:qFormat/>
    <w:rsid w:val="00F50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53D1-E163-4A0E-9C05-BA74381B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046</Words>
  <Characters>17364</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52</cp:revision>
  <cp:lastPrinted>2017-05-31T13:30:00Z</cp:lastPrinted>
  <dcterms:created xsi:type="dcterms:W3CDTF">2017-05-23T11:02:00Z</dcterms:created>
  <dcterms:modified xsi:type="dcterms:W3CDTF">2017-06-15T12:32:00Z</dcterms:modified>
</cp:coreProperties>
</file>